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D" w:rsidRPr="004C6956" w:rsidRDefault="003D7B68" w:rsidP="00001500">
      <w:pPr>
        <w:jc w:val="center"/>
        <w:rPr>
          <w:rFonts w:ascii="ＭＳ Ｐゴシック" w:eastAsia="ＭＳ Ｐゴシック" w:hAnsi="ＭＳ Ｐゴシック" w:hint="eastAsia"/>
          <w:b/>
          <w:sz w:val="28"/>
          <w:szCs w:val="28"/>
          <w:bdr w:val="single" w:sz="4" w:space="0" w:color="auto"/>
        </w:rPr>
      </w:pPr>
      <w:bookmarkStart w:id="0" w:name="_GoBack"/>
      <w:bookmarkEnd w:id="0"/>
      <w:r>
        <w:rPr>
          <w:rFonts w:ascii="ＭＳ Ｐゴシック" w:eastAsia="ＭＳ Ｐゴシック" w:hAnsi="ＭＳ Ｐゴシック" w:hint="eastAsia"/>
          <w:sz w:val="36"/>
          <w:szCs w:val="36"/>
        </w:rPr>
        <w:t>第９</w:t>
      </w:r>
      <w:r w:rsidR="00F339E0" w:rsidRPr="00182BFE">
        <w:rPr>
          <w:rFonts w:ascii="ＭＳ Ｐゴシック" w:eastAsia="ＭＳ Ｐゴシック" w:hAnsi="ＭＳ Ｐゴシック" w:hint="eastAsia"/>
          <w:sz w:val="36"/>
          <w:szCs w:val="36"/>
        </w:rPr>
        <w:t>回</w:t>
      </w:r>
      <w:r w:rsidR="004C6956">
        <w:rPr>
          <w:rFonts w:ascii="ＭＳ Ｐゴシック" w:eastAsia="ＭＳ Ｐゴシック" w:hAnsi="ＭＳ Ｐゴシック" w:hint="eastAsia"/>
          <w:sz w:val="36"/>
          <w:szCs w:val="36"/>
        </w:rPr>
        <w:t>ワークライフ</w:t>
      </w:r>
      <w:r w:rsidR="00B84079" w:rsidRPr="00182BFE">
        <w:rPr>
          <w:rFonts w:ascii="ＭＳ Ｐゴシック" w:eastAsia="ＭＳ Ｐゴシック" w:hAnsi="ＭＳ Ｐゴシック" w:hint="eastAsia"/>
          <w:sz w:val="36"/>
          <w:szCs w:val="36"/>
        </w:rPr>
        <w:t>バランス大賞</w:t>
      </w:r>
      <w:r w:rsidR="006E27E4">
        <w:rPr>
          <w:rFonts w:ascii="ＭＳ Ｐゴシック" w:eastAsia="ＭＳ Ｐゴシック" w:hAnsi="ＭＳ Ｐゴシック" w:hint="eastAsia"/>
          <w:sz w:val="36"/>
          <w:szCs w:val="36"/>
        </w:rPr>
        <w:t xml:space="preserve">　</w:t>
      </w:r>
      <w:r w:rsidR="00AD47CD">
        <w:rPr>
          <w:rFonts w:ascii="ＭＳ Ｐゴシック" w:eastAsia="ＭＳ Ｐゴシック" w:hAnsi="ＭＳ Ｐゴシック" w:hint="eastAsia"/>
          <w:sz w:val="36"/>
          <w:szCs w:val="36"/>
        </w:rPr>
        <w:t xml:space="preserve">　</w:t>
      </w:r>
      <w:r w:rsidR="00BD6119" w:rsidRPr="00182BFE">
        <w:rPr>
          <w:rFonts w:ascii="ＭＳ Ｐゴシック" w:eastAsia="ＭＳ Ｐゴシック" w:hAnsi="ＭＳ Ｐゴシック" w:hint="eastAsia"/>
          <w:b/>
          <w:sz w:val="28"/>
          <w:szCs w:val="28"/>
          <w:bdr w:val="single" w:sz="4" w:space="0" w:color="auto"/>
        </w:rPr>
        <w:t>応募</w:t>
      </w:r>
      <w:r w:rsidR="00114E39" w:rsidRPr="00182BFE">
        <w:rPr>
          <w:rFonts w:ascii="ＭＳ Ｐゴシック" w:eastAsia="ＭＳ Ｐゴシック" w:hAnsi="ＭＳ Ｐゴシック" w:hint="eastAsia"/>
          <w:b/>
          <w:sz w:val="28"/>
          <w:szCs w:val="28"/>
          <w:bdr w:val="single" w:sz="4" w:space="0" w:color="auto"/>
        </w:rPr>
        <w:t>申込</w:t>
      </w:r>
      <w:r w:rsidR="005D4BCC" w:rsidRPr="00182BFE">
        <w:rPr>
          <w:rFonts w:ascii="ＭＳ Ｐゴシック" w:eastAsia="ＭＳ Ｐゴシック" w:hAnsi="ＭＳ Ｐゴシック" w:hint="eastAsia"/>
          <w:b/>
          <w:sz w:val="28"/>
          <w:szCs w:val="28"/>
          <w:bdr w:val="single" w:sz="4" w:space="0" w:color="auto"/>
        </w:rPr>
        <w:t>書</w:t>
      </w:r>
      <w:r w:rsidR="001C6013" w:rsidRPr="00182BFE">
        <w:rPr>
          <w:rFonts w:ascii="ＭＳ Ｐゴシック" w:eastAsia="ＭＳ Ｐゴシック" w:hAnsi="ＭＳ Ｐゴシック" w:hint="eastAsia"/>
          <w:b/>
          <w:sz w:val="28"/>
          <w:szCs w:val="28"/>
          <w:bdr w:val="single" w:sz="4" w:space="0" w:color="auto"/>
        </w:rPr>
        <w:t>１</w:t>
      </w:r>
    </w:p>
    <w:tbl>
      <w:tblPr>
        <w:tblW w:w="10230" w:type="dxa"/>
        <w:tblInd w:w="108" w:type="dxa"/>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Layout w:type="fixed"/>
        <w:tblLook w:val="0000" w:firstRow="0" w:lastRow="0" w:firstColumn="0" w:lastColumn="0" w:noHBand="0" w:noVBand="0"/>
      </w:tblPr>
      <w:tblGrid>
        <w:gridCol w:w="439"/>
        <w:gridCol w:w="1237"/>
        <w:gridCol w:w="15"/>
        <w:gridCol w:w="838"/>
        <w:gridCol w:w="550"/>
        <w:gridCol w:w="1430"/>
        <w:gridCol w:w="26"/>
        <w:gridCol w:w="560"/>
        <w:gridCol w:w="717"/>
        <w:gridCol w:w="127"/>
        <w:gridCol w:w="724"/>
        <w:gridCol w:w="707"/>
        <w:gridCol w:w="292"/>
        <w:gridCol w:w="1138"/>
        <w:gridCol w:w="1430"/>
      </w:tblGrid>
      <w:tr w:rsidR="003D7B68" w:rsidRPr="00B1392D" w:rsidTr="002026E2">
        <w:tblPrEx>
          <w:tblCellMar>
            <w:top w:w="0" w:type="dxa"/>
            <w:bottom w:w="0" w:type="dxa"/>
          </w:tblCellMar>
        </w:tblPrEx>
        <w:trPr>
          <w:trHeight w:val="360"/>
        </w:trPr>
        <w:tc>
          <w:tcPr>
            <w:tcW w:w="10230" w:type="dxa"/>
            <w:gridSpan w:val="15"/>
            <w:tcBorders>
              <w:top w:val="single" w:sz="12" w:space="0" w:color="auto"/>
              <w:left w:val="single" w:sz="12" w:space="0" w:color="auto"/>
              <w:bottom w:val="single" w:sz="8" w:space="0" w:color="auto"/>
              <w:right w:val="single" w:sz="12" w:space="0" w:color="auto"/>
            </w:tcBorders>
            <w:shd w:val="clear" w:color="auto" w:fill="CCFFCC"/>
            <w:vAlign w:val="center"/>
          </w:tcPr>
          <w:p w:rsidR="003D7B68" w:rsidRPr="00510976" w:rsidRDefault="003D7B68" w:rsidP="00CA3248">
            <w:pPr>
              <w:pStyle w:val="Defaul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１．企業情報</w:t>
            </w:r>
          </w:p>
        </w:tc>
      </w:tr>
      <w:tr w:rsidR="003D7B68" w:rsidRPr="00B1392D" w:rsidTr="002026E2">
        <w:tblPrEx>
          <w:tblCellMar>
            <w:top w:w="0" w:type="dxa"/>
            <w:bottom w:w="0" w:type="dxa"/>
          </w:tblCellMar>
        </w:tblPrEx>
        <w:trPr>
          <w:trHeight w:val="560"/>
        </w:trPr>
        <w:tc>
          <w:tcPr>
            <w:tcW w:w="1676" w:type="dxa"/>
            <w:gridSpan w:val="2"/>
            <w:tcBorders>
              <w:top w:val="single" w:sz="8" w:space="0" w:color="auto"/>
              <w:left w:val="single" w:sz="12" w:space="0" w:color="auto"/>
              <w:bottom w:val="single" w:sz="4" w:space="0" w:color="auto"/>
              <w:right w:val="single" w:sz="8" w:space="0" w:color="auto"/>
            </w:tcBorders>
            <w:shd w:val="clear" w:color="auto" w:fill="E6E6E6"/>
            <w:vAlign w:val="center"/>
          </w:tcPr>
          <w:p w:rsidR="003D7B68" w:rsidRPr="0059588D" w:rsidRDefault="003D7B68" w:rsidP="00CA3248">
            <w:pPr>
              <w:pStyle w:val="Default"/>
              <w:ind w:leftChars="-45" w:left="-94" w:rightChars="-45" w:right="-94"/>
              <w:jc w:val="center"/>
              <w:rPr>
                <w:rFonts w:ascii="ＭＳ Ｐゴシック" w:eastAsia="ＭＳ Ｐゴシック" w:hAnsi="ＭＳ Ｐゴシック" w:cs="Times New Roman" w:hint="eastAsia"/>
                <w:sz w:val="21"/>
                <w:szCs w:val="21"/>
              </w:rPr>
            </w:pPr>
            <w:r>
              <w:rPr>
                <w:rFonts w:ascii="ＭＳ Ｐゴシック" w:eastAsia="ＭＳ Ｐゴシック" w:hAnsi="ＭＳ Ｐゴシック" w:cs="Times New Roman" w:hint="eastAsia"/>
                <w:sz w:val="21"/>
                <w:szCs w:val="21"/>
              </w:rPr>
              <w:t>組織名</w:t>
            </w:r>
          </w:p>
        </w:tc>
        <w:tc>
          <w:tcPr>
            <w:tcW w:w="8554" w:type="dxa"/>
            <w:gridSpan w:val="13"/>
            <w:tcBorders>
              <w:top w:val="single" w:sz="8" w:space="0" w:color="auto"/>
              <w:left w:val="single" w:sz="8" w:space="0" w:color="auto"/>
              <w:bottom w:val="single" w:sz="4" w:space="0" w:color="auto"/>
              <w:right w:val="single" w:sz="12" w:space="0" w:color="auto"/>
            </w:tcBorders>
            <w:shd w:val="clear" w:color="auto" w:fill="auto"/>
            <w:vAlign w:val="center"/>
          </w:tcPr>
          <w:p w:rsidR="004C6956" w:rsidRPr="004C6956" w:rsidRDefault="004C6956" w:rsidP="00CA3248">
            <w:pPr>
              <w:pStyle w:val="Default"/>
              <w:jc w:val="both"/>
              <w:rPr>
                <w:rFonts w:ascii="ＭＳ Ｐゴシック" w:eastAsia="ＭＳ Ｐゴシック" w:hAnsi="ＭＳ Ｐゴシック" w:cs="Times New Roman" w:hint="eastAsia"/>
                <w:sz w:val="18"/>
                <w:szCs w:val="22"/>
              </w:rPr>
            </w:pPr>
            <w:r w:rsidRPr="004C6956">
              <w:rPr>
                <w:rFonts w:ascii="ＭＳ Ｐゴシック" w:eastAsia="ＭＳ Ｐゴシック" w:hAnsi="ＭＳ Ｐゴシック" w:cs="Times New Roman" w:hint="eastAsia"/>
                <w:sz w:val="18"/>
                <w:szCs w:val="22"/>
              </w:rPr>
              <w:t>（ふりがな）</w:t>
            </w:r>
          </w:p>
          <w:p w:rsidR="003D7B68" w:rsidRPr="0059588D" w:rsidRDefault="003D7B68" w:rsidP="002E67C0">
            <w:pPr>
              <w:pStyle w:val="Default"/>
              <w:jc w:val="righ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 xml:space="preserve">　　　　　　　　　　　　　　　　　　　　　　　　　　　　　　　　　　　　</w:t>
            </w:r>
            <w:r w:rsidRPr="008B5E42">
              <w:rPr>
                <w:rFonts w:ascii="ＭＳ Ｐゴシック" w:eastAsia="ＭＳ Ｐゴシック" w:hAnsi="ＭＳ Ｐゴシック" w:cs="Times New Roman" w:hint="eastAsia"/>
                <w:sz w:val="21"/>
                <w:szCs w:val="22"/>
              </w:rPr>
              <w:t>（設立年：西暦　　　　　　年）</w:t>
            </w:r>
          </w:p>
        </w:tc>
      </w:tr>
      <w:tr w:rsidR="003D7B68" w:rsidRPr="00B1392D" w:rsidTr="000D0428">
        <w:tblPrEx>
          <w:tblCellMar>
            <w:top w:w="0" w:type="dxa"/>
            <w:bottom w:w="0" w:type="dxa"/>
          </w:tblCellMar>
        </w:tblPrEx>
        <w:trPr>
          <w:trHeight w:val="560"/>
        </w:trPr>
        <w:tc>
          <w:tcPr>
            <w:tcW w:w="1676" w:type="dxa"/>
            <w:gridSpan w:val="2"/>
            <w:tcBorders>
              <w:top w:val="single" w:sz="4" w:space="0" w:color="auto"/>
              <w:left w:val="single" w:sz="12" w:space="0" w:color="auto"/>
              <w:bottom w:val="single" w:sz="4" w:space="0" w:color="auto"/>
              <w:right w:val="single" w:sz="8" w:space="0" w:color="auto"/>
            </w:tcBorders>
            <w:shd w:val="clear" w:color="auto" w:fill="E6E6E6"/>
            <w:vAlign w:val="center"/>
          </w:tcPr>
          <w:p w:rsidR="003D7B68" w:rsidRPr="0059588D" w:rsidRDefault="003D7B68" w:rsidP="00CA3248">
            <w:pPr>
              <w:pStyle w:val="Default"/>
              <w:jc w:val="center"/>
              <w:rPr>
                <w:rFonts w:ascii="ＭＳ Ｐゴシック" w:eastAsia="ＭＳ Ｐゴシック" w:hAnsi="ＭＳ Ｐゴシック" w:cs="Times New Roman"/>
                <w:sz w:val="21"/>
                <w:szCs w:val="21"/>
              </w:rPr>
            </w:pPr>
            <w:r w:rsidRPr="0059588D">
              <w:rPr>
                <w:rFonts w:ascii="ＭＳ Ｐゴシック" w:eastAsia="ＭＳ Ｐゴシック" w:hAnsi="ＭＳ Ｐゴシック" w:cs="Times New Roman" w:hint="eastAsia"/>
                <w:sz w:val="21"/>
                <w:szCs w:val="21"/>
              </w:rPr>
              <w:t>代表者</w:t>
            </w:r>
          </w:p>
        </w:tc>
        <w:tc>
          <w:tcPr>
            <w:tcW w:w="8554" w:type="dxa"/>
            <w:gridSpan w:val="13"/>
            <w:tcBorders>
              <w:top w:val="single" w:sz="4" w:space="0" w:color="auto"/>
              <w:left w:val="single" w:sz="8" w:space="0" w:color="auto"/>
              <w:bottom w:val="single" w:sz="4" w:space="0" w:color="auto"/>
              <w:right w:val="single" w:sz="12" w:space="0" w:color="auto"/>
            </w:tcBorders>
            <w:vAlign w:val="center"/>
          </w:tcPr>
          <w:p w:rsidR="003D7B68" w:rsidRDefault="003D7B68" w:rsidP="00CA3248">
            <w:pPr>
              <w:pStyle w:val="Default"/>
              <w:rPr>
                <w:rFonts w:ascii="ＭＳ Ｐゴシック" w:eastAsia="ＭＳ Ｐゴシック" w:hAnsi="ＭＳ Ｐゴシック" w:cs="Times New Roman" w:hint="eastAsia"/>
                <w:sz w:val="18"/>
                <w:szCs w:val="18"/>
              </w:rPr>
            </w:pPr>
            <w:r w:rsidRPr="0059588D">
              <w:rPr>
                <w:rFonts w:ascii="ＭＳ Ｐゴシック" w:eastAsia="ＭＳ Ｐゴシック" w:hAnsi="ＭＳ Ｐゴシック" w:cs="Times New Roman" w:hint="eastAsia"/>
                <w:sz w:val="18"/>
                <w:szCs w:val="18"/>
              </w:rPr>
              <w:t>（ふりがな）</w:t>
            </w:r>
          </w:p>
          <w:p w:rsidR="003D7B68" w:rsidRPr="0059588D" w:rsidRDefault="003D7B68" w:rsidP="00CA3248">
            <w:pPr>
              <w:pStyle w:val="Default"/>
              <w:rPr>
                <w:rFonts w:ascii="ＭＳ Ｐゴシック" w:eastAsia="ＭＳ Ｐゴシック" w:hAnsi="ＭＳ Ｐゴシック" w:cs="Times New Roman"/>
                <w:sz w:val="22"/>
                <w:szCs w:val="22"/>
              </w:rPr>
            </w:pPr>
            <w:r w:rsidRPr="008B5E42">
              <w:rPr>
                <w:rFonts w:ascii="ＭＳ Ｐゴシック" w:eastAsia="ＭＳ Ｐゴシック" w:hAnsi="ＭＳ Ｐゴシック" w:cs="Times New Roman" w:hint="eastAsia"/>
                <w:sz w:val="21"/>
                <w:szCs w:val="22"/>
              </w:rPr>
              <w:t>ご氏名：　　　　　　　　　　　　　　　　　　　　　　　　　お役職：</w:t>
            </w:r>
          </w:p>
        </w:tc>
      </w:tr>
      <w:tr w:rsidR="003D7B68" w:rsidRPr="00B1392D" w:rsidTr="000D0428">
        <w:tblPrEx>
          <w:tblCellMar>
            <w:top w:w="0" w:type="dxa"/>
            <w:bottom w:w="0" w:type="dxa"/>
          </w:tblCellMar>
        </w:tblPrEx>
        <w:trPr>
          <w:trHeight w:val="560"/>
        </w:trPr>
        <w:tc>
          <w:tcPr>
            <w:tcW w:w="1676" w:type="dxa"/>
            <w:gridSpan w:val="2"/>
            <w:tcBorders>
              <w:top w:val="single" w:sz="4" w:space="0" w:color="auto"/>
              <w:left w:val="single" w:sz="12" w:space="0" w:color="auto"/>
              <w:bottom w:val="single" w:sz="4" w:space="0" w:color="auto"/>
              <w:right w:val="single" w:sz="8" w:space="0" w:color="auto"/>
            </w:tcBorders>
            <w:shd w:val="clear" w:color="auto" w:fill="E6E6E6"/>
            <w:vAlign w:val="center"/>
          </w:tcPr>
          <w:p w:rsidR="003D7B68" w:rsidRPr="0059588D" w:rsidRDefault="003D7B68" w:rsidP="00CA3248">
            <w:pPr>
              <w:pStyle w:val="Default"/>
              <w:jc w:val="center"/>
              <w:rPr>
                <w:rFonts w:ascii="ＭＳ Ｐゴシック" w:eastAsia="ＭＳ Ｐゴシック" w:hAnsi="ＭＳ Ｐゴシック" w:cs="Times New Roman"/>
                <w:sz w:val="21"/>
                <w:szCs w:val="21"/>
              </w:rPr>
            </w:pPr>
            <w:r w:rsidRPr="0059588D">
              <w:rPr>
                <w:rFonts w:ascii="ＭＳ Ｐゴシック" w:eastAsia="ＭＳ Ｐゴシック" w:hAnsi="ＭＳ Ｐゴシック" w:cs="Times New Roman" w:hint="eastAsia"/>
                <w:sz w:val="21"/>
                <w:szCs w:val="21"/>
              </w:rPr>
              <w:t>所在地</w:t>
            </w:r>
          </w:p>
        </w:tc>
        <w:tc>
          <w:tcPr>
            <w:tcW w:w="8554" w:type="dxa"/>
            <w:gridSpan w:val="13"/>
            <w:tcBorders>
              <w:top w:val="single" w:sz="4" w:space="0" w:color="auto"/>
              <w:left w:val="single" w:sz="8" w:space="0" w:color="auto"/>
              <w:bottom w:val="single" w:sz="4" w:space="0" w:color="auto"/>
              <w:right w:val="single" w:sz="12" w:space="0" w:color="auto"/>
            </w:tcBorders>
            <w:vAlign w:val="center"/>
          </w:tcPr>
          <w:p w:rsidR="003D7B68" w:rsidRPr="0059588D" w:rsidRDefault="003D7B68" w:rsidP="00CA3248">
            <w:pPr>
              <w:pStyle w:val="Default"/>
              <w:rPr>
                <w:rFonts w:ascii="ＭＳ Ｐゴシック" w:eastAsia="ＭＳ Ｐゴシック" w:hAnsi="ＭＳ Ｐゴシック" w:cs="Times New Roman"/>
                <w:sz w:val="22"/>
                <w:szCs w:val="22"/>
              </w:rPr>
            </w:pPr>
            <w:r w:rsidRPr="008B5E42">
              <w:rPr>
                <w:rFonts w:ascii="ＭＳ Ｐゴシック" w:eastAsia="ＭＳ Ｐゴシック" w:hAnsi="ＭＳ Ｐゴシック" w:cs="Times New Roman" w:hint="eastAsia"/>
                <w:sz w:val="21"/>
                <w:szCs w:val="22"/>
              </w:rPr>
              <w:t>〒</w:t>
            </w:r>
          </w:p>
        </w:tc>
      </w:tr>
      <w:tr w:rsidR="003D7B68" w:rsidRPr="00B1392D" w:rsidTr="000D0428">
        <w:tblPrEx>
          <w:tblCellMar>
            <w:top w:w="0" w:type="dxa"/>
            <w:bottom w:w="0" w:type="dxa"/>
          </w:tblCellMar>
        </w:tblPrEx>
        <w:trPr>
          <w:trHeight w:val="448"/>
        </w:trPr>
        <w:tc>
          <w:tcPr>
            <w:tcW w:w="1676" w:type="dxa"/>
            <w:gridSpan w:val="2"/>
            <w:tcBorders>
              <w:top w:val="single" w:sz="4" w:space="0" w:color="auto"/>
              <w:left w:val="single" w:sz="12" w:space="0" w:color="auto"/>
              <w:bottom w:val="single" w:sz="4" w:space="0" w:color="auto"/>
              <w:right w:val="single" w:sz="8" w:space="0" w:color="auto"/>
            </w:tcBorders>
            <w:shd w:val="clear" w:color="auto" w:fill="E6E6E6"/>
            <w:vAlign w:val="center"/>
          </w:tcPr>
          <w:p w:rsidR="003D7B68" w:rsidRPr="0059588D" w:rsidRDefault="003D7B68" w:rsidP="00CA3248">
            <w:pPr>
              <w:pStyle w:val="Default"/>
              <w:jc w:val="center"/>
              <w:rPr>
                <w:rFonts w:ascii="ＭＳ Ｐゴシック" w:eastAsia="ＭＳ Ｐゴシック" w:hAnsi="ＭＳ Ｐゴシック" w:cs="Times New Roman"/>
                <w:sz w:val="21"/>
                <w:szCs w:val="21"/>
              </w:rPr>
            </w:pPr>
            <w:r w:rsidRPr="0059588D">
              <w:rPr>
                <w:rFonts w:ascii="ＭＳ Ｐゴシック" w:eastAsia="ＭＳ Ｐゴシック" w:hAnsi="ＭＳ Ｐゴシック" w:cs="Times New Roman" w:hint="eastAsia"/>
                <w:sz w:val="21"/>
                <w:szCs w:val="21"/>
              </w:rPr>
              <w:t>業</w:t>
            </w:r>
            <w:r>
              <w:rPr>
                <w:rFonts w:ascii="ＭＳ Ｐゴシック" w:eastAsia="ＭＳ Ｐゴシック" w:hAnsi="ＭＳ Ｐゴシック" w:cs="Times New Roman" w:hint="eastAsia"/>
                <w:sz w:val="21"/>
                <w:szCs w:val="21"/>
              </w:rPr>
              <w:t xml:space="preserve">　</w:t>
            </w:r>
            <w:r w:rsidRPr="0059588D">
              <w:rPr>
                <w:rFonts w:ascii="ＭＳ Ｐゴシック" w:eastAsia="ＭＳ Ｐゴシック" w:hAnsi="ＭＳ Ｐゴシック" w:cs="Times New Roman" w:hint="eastAsia"/>
                <w:sz w:val="21"/>
                <w:szCs w:val="21"/>
              </w:rPr>
              <w:t>種</w:t>
            </w:r>
          </w:p>
        </w:tc>
        <w:tc>
          <w:tcPr>
            <w:tcW w:w="4136" w:type="dxa"/>
            <w:gridSpan w:val="7"/>
            <w:tcBorders>
              <w:top w:val="single" w:sz="4" w:space="0" w:color="auto"/>
              <w:left w:val="single" w:sz="8" w:space="0" w:color="auto"/>
              <w:bottom w:val="single" w:sz="4" w:space="0" w:color="auto"/>
              <w:right w:val="single" w:sz="4" w:space="0" w:color="auto"/>
            </w:tcBorders>
            <w:vAlign w:val="center"/>
          </w:tcPr>
          <w:p w:rsidR="003D7B68" w:rsidRPr="0059588D" w:rsidRDefault="003D7B68" w:rsidP="00CA3248">
            <w:pPr>
              <w:pStyle w:val="Default"/>
              <w:rPr>
                <w:rFonts w:ascii="ＭＳ Ｐゴシック" w:eastAsia="ＭＳ Ｐゴシック" w:hAnsi="ＭＳ Ｐゴシック"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D7B68" w:rsidRPr="0059588D" w:rsidRDefault="003D7B68" w:rsidP="00CA3248">
            <w:pPr>
              <w:pStyle w:val="Default"/>
              <w:jc w:val="center"/>
              <w:rPr>
                <w:rFonts w:ascii="ＭＳ Ｐゴシック" w:eastAsia="ＭＳ Ｐゴシック" w:hAnsi="ＭＳ Ｐゴシック" w:cs="Times New Roman"/>
                <w:sz w:val="22"/>
                <w:szCs w:val="22"/>
              </w:rPr>
            </w:pPr>
            <w:r w:rsidRPr="0059588D">
              <w:rPr>
                <w:rFonts w:ascii="ＭＳ Ｐゴシック" w:eastAsia="ＭＳ Ｐゴシック" w:hAnsi="ＭＳ Ｐゴシック" w:cs="Times New Roman" w:hint="eastAsia"/>
                <w:sz w:val="22"/>
                <w:szCs w:val="22"/>
              </w:rPr>
              <w:t>URL</w:t>
            </w:r>
          </w:p>
        </w:tc>
        <w:tc>
          <w:tcPr>
            <w:tcW w:w="3567" w:type="dxa"/>
            <w:gridSpan w:val="4"/>
            <w:tcBorders>
              <w:top w:val="single" w:sz="4" w:space="0" w:color="auto"/>
              <w:left w:val="single" w:sz="4" w:space="0" w:color="auto"/>
              <w:bottom w:val="single" w:sz="4" w:space="0" w:color="auto"/>
              <w:right w:val="single" w:sz="12" w:space="0" w:color="auto"/>
            </w:tcBorders>
            <w:vAlign w:val="center"/>
          </w:tcPr>
          <w:p w:rsidR="003D7B68" w:rsidRPr="0059588D" w:rsidRDefault="003D7B68" w:rsidP="00CA3248">
            <w:pPr>
              <w:pStyle w:val="Default"/>
              <w:rPr>
                <w:rFonts w:ascii="ＭＳ Ｐゴシック" w:eastAsia="ＭＳ Ｐゴシック" w:hAnsi="ＭＳ Ｐゴシック" w:cs="Times New Roman" w:hint="eastAsia"/>
                <w:sz w:val="22"/>
                <w:szCs w:val="22"/>
              </w:rPr>
            </w:pPr>
          </w:p>
        </w:tc>
      </w:tr>
      <w:tr w:rsidR="001828D7" w:rsidRPr="00B1392D" w:rsidTr="000D0428">
        <w:tblPrEx>
          <w:tblCellMar>
            <w:top w:w="0" w:type="dxa"/>
            <w:bottom w:w="0" w:type="dxa"/>
          </w:tblCellMar>
        </w:tblPrEx>
        <w:trPr>
          <w:trHeight w:val="448"/>
        </w:trPr>
        <w:tc>
          <w:tcPr>
            <w:tcW w:w="1676" w:type="dxa"/>
            <w:gridSpan w:val="2"/>
            <w:tcBorders>
              <w:top w:val="single" w:sz="4" w:space="0" w:color="auto"/>
              <w:left w:val="single" w:sz="12" w:space="0" w:color="auto"/>
              <w:bottom w:val="single" w:sz="4" w:space="0" w:color="auto"/>
              <w:right w:val="single" w:sz="8" w:space="0" w:color="auto"/>
            </w:tcBorders>
            <w:shd w:val="clear" w:color="auto" w:fill="E6E6E6"/>
            <w:vAlign w:val="center"/>
          </w:tcPr>
          <w:p w:rsidR="001828D7" w:rsidRPr="00DD2C79" w:rsidRDefault="001828D7" w:rsidP="00DD2C79">
            <w:pPr>
              <w:pStyle w:val="Default"/>
              <w:jc w:val="center"/>
              <w:rPr>
                <w:rFonts w:ascii="ＭＳ Ｐゴシック" w:eastAsia="ＭＳ Ｐゴシック" w:hAnsi="ＭＳ Ｐゴシック" w:cs="Times New Roman" w:hint="eastAsia"/>
                <w:sz w:val="21"/>
                <w:szCs w:val="21"/>
              </w:rPr>
            </w:pPr>
            <w:r w:rsidRPr="00DD2C79">
              <w:rPr>
                <w:rFonts w:ascii="ＭＳ Ｐゴシック" w:eastAsia="ＭＳ Ｐゴシック" w:hAnsi="ＭＳ Ｐゴシック" w:cs="Times New Roman" w:hint="eastAsia"/>
                <w:sz w:val="21"/>
                <w:szCs w:val="21"/>
              </w:rPr>
              <w:t>売上高</w:t>
            </w:r>
          </w:p>
        </w:tc>
        <w:tc>
          <w:tcPr>
            <w:tcW w:w="2859" w:type="dxa"/>
            <w:gridSpan w:val="5"/>
            <w:tcBorders>
              <w:top w:val="single" w:sz="4" w:space="0" w:color="auto"/>
              <w:left w:val="single" w:sz="8" w:space="0" w:color="auto"/>
              <w:bottom w:val="single" w:sz="4" w:space="0" w:color="auto"/>
              <w:right w:val="single" w:sz="2" w:space="0" w:color="auto"/>
            </w:tcBorders>
            <w:vAlign w:val="center"/>
          </w:tcPr>
          <w:p w:rsidR="001828D7" w:rsidRPr="008B5E42" w:rsidRDefault="001828D7" w:rsidP="00CA3248">
            <w:pPr>
              <w:pStyle w:val="Default"/>
              <w:rPr>
                <w:rFonts w:ascii="ＭＳ Ｐゴシック" w:eastAsia="ＭＳ Ｐゴシック" w:hAnsi="ＭＳ Ｐゴシック" w:cs="Times New Roman"/>
                <w:sz w:val="20"/>
                <w:szCs w:val="20"/>
              </w:rPr>
            </w:pPr>
            <w:r w:rsidRPr="008B5E42">
              <w:rPr>
                <w:rFonts w:ascii="ＭＳ Ｐゴシック" w:eastAsia="ＭＳ Ｐゴシック" w:hAnsi="ＭＳ Ｐゴシック" w:cs="Times New Roman" w:hint="eastAsia"/>
                <w:sz w:val="20"/>
                <w:szCs w:val="20"/>
              </w:rPr>
              <w:t>2013</w:t>
            </w:r>
            <w:r w:rsidR="00DD2C79" w:rsidRPr="008B5E42">
              <w:rPr>
                <w:rFonts w:ascii="ＭＳ Ｐゴシック" w:eastAsia="ＭＳ Ｐゴシック" w:hAnsi="ＭＳ Ｐゴシック" w:cs="Times New Roman" w:hint="eastAsia"/>
                <w:sz w:val="20"/>
                <w:szCs w:val="20"/>
              </w:rPr>
              <w:t>年</w:t>
            </w:r>
            <w:r w:rsidR="00F97096" w:rsidRPr="008B5E42">
              <w:rPr>
                <w:rFonts w:ascii="ＭＳ Ｐゴシック" w:eastAsia="ＭＳ Ｐゴシック" w:hAnsi="ＭＳ Ｐゴシック" w:cs="Times New Roman" w:hint="eastAsia"/>
                <w:sz w:val="20"/>
                <w:szCs w:val="20"/>
              </w:rPr>
              <w:t>度</w:t>
            </w:r>
            <w:r w:rsidR="00DD2C79" w:rsidRPr="008B5E42">
              <w:rPr>
                <w:rFonts w:ascii="ＭＳ Ｐゴシック" w:eastAsia="ＭＳ Ｐゴシック" w:hAnsi="ＭＳ Ｐゴシック" w:cs="Times New Roman" w:hint="eastAsia"/>
                <w:sz w:val="20"/>
                <w:szCs w:val="20"/>
              </w:rPr>
              <w:t xml:space="preserve">：　　    　　　　</w:t>
            </w:r>
            <w:r w:rsidRPr="008B5E42">
              <w:rPr>
                <w:rFonts w:ascii="ＭＳ Ｐゴシック" w:eastAsia="ＭＳ Ｐゴシック" w:hAnsi="ＭＳ Ｐゴシック" w:cs="Times New Roman" w:hint="eastAsia"/>
                <w:sz w:val="20"/>
                <w:szCs w:val="20"/>
              </w:rPr>
              <w:t>千円</w:t>
            </w:r>
          </w:p>
        </w:tc>
        <w:tc>
          <w:tcPr>
            <w:tcW w:w="2835" w:type="dxa"/>
            <w:gridSpan w:val="5"/>
            <w:tcBorders>
              <w:top w:val="single" w:sz="4" w:space="0" w:color="auto"/>
              <w:left w:val="single" w:sz="2" w:space="0" w:color="auto"/>
              <w:bottom w:val="single" w:sz="4" w:space="0" w:color="auto"/>
              <w:right w:val="single" w:sz="2" w:space="0" w:color="auto"/>
            </w:tcBorders>
            <w:shd w:val="clear" w:color="auto" w:fill="auto"/>
            <w:vAlign w:val="center"/>
          </w:tcPr>
          <w:p w:rsidR="001828D7" w:rsidRPr="008B5E42" w:rsidRDefault="00DD2C79" w:rsidP="00CA3248">
            <w:pPr>
              <w:pStyle w:val="Default"/>
              <w:jc w:val="center"/>
              <w:rPr>
                <w:rFonts w:ascii="ＭＳ Ｐゴシック" w:eastAsia="ＭＳ Ｐゴシック" w:hAnsi="ＭＳ Ｐゴシック" w:cs="Times New Roman" w:hint="eastAsia"/>
                <w:sz w:val="20"/>
                <w:szCs w:val="20"/>
              </w:rPr>
            </w:pPr>
            <w:r w:rsidRPr="008B5E42">
              <w:rPr>
                <w:rFonts w:ascii="ＭＳ Ｐゴシック" w:eastAsia="ＭＳ Ｐゴシック" w:hAnsi="ＭＳ Ｐゴシック" w:cs="Times New Roman" w:hint="eastAsia"/>
                <w:sz w:val="20"/>
                <w:szCs w:val="20"/>
              </w:rPr>
              <w:t>2014</w:t>
            </w:r>
            <w:r w:rsidR="00F97096" w:rsidRPr="008B5E42">
              <w:rPr>
                <w:rFonts w:ascii="ＭＳ Ｐゴシック" w:eastAsia="ＭＳ Ｐゴシック" w:hAnsi="ＭＳ Ｐゴシック" w:cs="Times New Roman" w:hint="eastAsia"/>
                <w:sz w:val="20"/>
                <w:szCs w:val="20"/>
              </w:rPr>
              <w:t>年度</w:t>
            </w:r>
            <w:r w:rsidRPr="008B5E42">
              <w:rPr>
                <w:rFonts w:ascii="ＭＳ Ｐゴシック" w:eastAsia="ＭＳ Ｐゴシック" w:hAnsi="ＭＳ Ｐゴシック" w:cs="Times New Roman" w:hint="eastAsia"/>
                <w:sz w:val="20"/>
                <w:szCs w:val="20"/>
              </w:rPr>
              <w:t>：　　    　　　　千円</w:t>
            </w:r>
          </w:p>
        </w:tc>
        <w:tc>
          <w:tcPr>
            <w:tcW w:w="2860" w:type="dxa"/>
            <w:gridSpan w:val="3"/>
            <w:tcBorders>
              <w:top w:val="single" w:sz="4" w:space="0" w:color="auto"/>
              <w:left w:val="single" w:sz="2" w:space="0" w:color="auto"/>
              <w:bottom w:val="single" w:sz="4" w:space="0" w:color="auto"/>
              <w:right w:val="single" w:sz="12" w:space="0" w:color="auto"/>
            </w:tcBorders>
            <w:vAlign w:val="center"/>
          </w:tcPr>
          <w:p w:rsidR="001828D7" w:rsidRPr="008B5E42" w:rsidRDefault="00DD2C79" w:rsidP="00F97096">
            <w:pPr>
              <w:pStyle w:val="Default"/>
              <w:rPr>
                <w:rFonts w:ascii="ＭＳ Ｐゴシック" w:eastAsia="ＭＳ Ｐゴシック" w:hAnsi="ＭＳ Ｐゴシック" w:cs="Times New Roman" w:hint="eastAsia"/>
                <w:sz w:val="20"/>
                <w:szCs w:val="20"/>
              </w:rPr>
            </w:pPr>
            <w:r w:rsidRPr="008B5E42">
              <w:rPr>
                <w:rFonts w:ascii="ＭＳ Ｐゴシック" w:eastAsia="ＭＳ Ｐゴシック" w:hAnsi="ＭＳ Ｐゴシック" w:cs="Times New Roman" w:hint="eastAsia"/>
                <w:sz w:val="20"/>
                <w:szCs w:val="20"/>
              </w:rPr>
              <w:t>2015</w:t>
            </w:r>
            <w:r w:rsidR="00F97096" w:rsidRPr="008B5E42">
              <w:rPr>
                <w:rFonts w:ascii="ＭＳ Ｐゴシック" w:eastAsia="ＭＳ Ｐゴシック" w:hAnsi="ＭＳ Ｐゴシック" w:cs="Times New Roman" w:hint="eastAsia"/>
                <w:sz w:val="20"/>
                <w:szCs w:val="20"/>
              </w:rPr>
              <w:t>年度</w:t>
            </w:r>
            <w:r w:rsidRPr="008B5E42">
              <w:rPr>
                <w:rFonts w:ascii="ＭＳ Ｐゴシック" w:eastAsia="ＭＳ Ｐゴシック" w:hAnsi="ＭＳ Ｐゴシック" w:cs="Times New Roman" w:hint="eastAsia"/>
                <w:sz w:val="20"/>
                <w:szCs w:val="20"/>
              </w:rPr>
              <w:t xml:space="preserve">：　　    </w:t>
            </w:r>
            <w:r w:rsidR="008B5E42" w:rsidRPr="008B5E42">
              <w:rPr>
                <w:rFonts w:ascii="ＭＳ Ｐゴシック" w:eastAsia="ＭＳ Ｐゴシック" w:hAnsi="ＭＳ Ｐゴシック" w:cs="Times New Roman" w:hint="eastAsia"/>
                <w:sz w:val="20"/>
                <w:szCs w:val="20"/>
              </w:rPr>
              <w:t xml:space="preserve">　　　</w:t>
            </w:r>
            <w:r w:rsidRPr="008B5E42">
              <w:rPr>
                <w:rFonts w:ascii="ＭＳ Ｐゴシック" w:eastAsia="ＭＳ Ｐゴシック" w:hAnsi="ＭＳ Ｐゴシック" w:cs="Times New Roman" w:hint="eastAsia"/>
                <w:sz w:val="20"/>
                <w:szCs w:val="20"/>
              </w:rPr>
              <w:t xml:space="preserve">　千円</w:t>
            </w:r>
          </w:p>
        </w:tc>
      </w:tr>
      <w:tr w:rsidR="00DD2C79" w:rsidRPr="00B1392D" w:rsidTr="002026E2">
        <w:tblPrEx>
          <w:tblCellMar>
            <w:top w:w="0" w:type="dxa"/>
            <w:bottom w:w="0" w:type="dxa"/>
          </w:tblCellMar>
        </w:tblPrEx>
        <w:trPr>
          <w:trHeight w:val="448"/>
        </w:trPr>
        <w:tc>
          <w:tcPr>
            <w:tcW w:w="1676" w:type="dxa"/>
            <w:gridSpan w:val="2"/>
            <w:tcBorders>
              <w:top w:val="single" w:sz="4" w:space="0" w:color="auto"/>
              <w:left w:val="single" w:sz="12" w:space="0" w:color="auto"/>
              <w:bottom w:val="single" w:sz="8" w:space="0" w:color="auto"/>
              <w:right w:val="single" w:sz="8" w:space="0" w:color="auto"/>
            </w:tcBorders>
            <w:shd w:val="clear" w:color="auto" w:fill="E6E6E6"/>
            <w:vAlign w:val="center"/>
          </w:tcPr>
          <w:p w:rsidR="00DD2C79" w:rsidRPr="00DD2C79" w:rsidRDefault="00DD2C79" w:rsidP="00CA3248">
            <w:pPr>
              <w:pStyle w:val="Default"/>
              <w:jc w:val="center"/>
              <w:rPr>
                <w:rFonts w:ascii="ＭＳ Ｐゴシック" w:eastAsia="ＭＳ Ｐゴシック" w:hAnsi="ＭＳ Ｐゴシック" w:cs="Times New Roman" w:hint="eastAsia"/>
                <w:sz w:val="21"/>
                <w:szCs w:val="21"/>
              </w:rPr>
            </w:pPr>
            <w:r w:rsidRPr="00DD2C79">
              <w:rPr>
                <w:rFonts w:ascii="ＭＳ Ｐゴシック" w:eastAsia="ＭＳ Ｐゴシック" w:hAnsi="ＭＳ Ｐゴシック" w:cs="Times New Roman" w:hint="eastAsia"/>
                <w:sz w:val="21"/>
                <w:szCs w:val="21"/>
              </w:rPr>
              <w:t>営業利益</w:t>
            </w:r>
          </w:p>
        </w:tc>
        <w:tc>
          <w:tcPr>
            <w:tcW w:w="2859" w:type="dxa"/>
            <w:gridSpan w:val="5"/>
            <w:tcBorders>
              <w:top w:val="single" w:sz="4" w:space="0" w:color="auto"/>
              <w:left w:val="single" w:sz="8" w:space="0" w:color="auto"/>
              <w:bottom w:val="single" w:sz="8" w:space="0" w:color="auto"/>
              <w:right w:val="single" w:sz="2" w:space="0" w:color="auto"/>
            </w:tcBorders>
            <w:vAlign w:val="center"/>
          </w:tcPr>
          <w:p w:rsidR="00DD2C79" w:rsidRPr="008B5E42" w:rsidRDefault="00DD2C79" w:rsidP="00CA3248">
            <w:pPr>
              <w:pStyle w:val="Default"/>
              <w:rPr>
                <w:rFonts w:ascii="ＭＳ Ｐゴシック" w:eastAsia="ＭＳ Ｐゴシック" w:hAnsi="ＭＳ Ｐゴシック" w:cs="Times New Roman" w:hint="eastAsia"/>
                <w:sz w:val="20"/>
                <w:szCs w:val="20"/>
              </w:rPr>
            </w:pPr>
            <w:r w:rsidRPr="008B5E42">
              <w:rPr>
                <w:rFonts w:ascii="ＭＳ Ｐゴシック" w:eastAsia="ＭＳ Ｐゴシック" w:hAnsi="ＭＳ Ｐゴシック" w:cs="Times New Roman" w:hint="eastAsia"/>
                <w:sz w:val="20"/>
                <w:szCs w:val="20"/>
              </w:rPr>
              <w:t>2013年</w:t>
            </w:r>
            <w:r w:rsidR="00F97096" w:rsidRPr="008B5E42">
              <w:rPr>
                <w:rFonts w:ascii="ＭＳ Ｐゴシック" w:eastAsia="ＭＳ Ｐゴシック" w:hAnsi="ＭＳ Ｐゴシック" w:cs="Times New Roman" w:hint="eastAsia"/>
                <w:sz w:val="20"/>
                <w:szCs w:val="20"/>
              </w:rPr>
              <w:t>度</w:t>
            </w:r>
            <w:r w:rsidRPr="008B5E42">
              <w:rPr>
                <w:rFonts w:ascii="ＭＳ Ｐゴシック" w:eastAsia="ＭＳ Ｐゴシック" w:hAnsi="ＭＳ Ｐゴシック" w:cs="Times New Roman" w:hint="eastAsia"/>
                <w:sz w:val="20"/>
                <w:szCs w:val="20"/>
              </w:rPr>
              <w:t>：　　    　　　　千円</w:t>
            </w:r>
          </w:p>
        </w:tc>
        <w:tc>
          <w:tcPr>
            <w:tcW w:w="2835" w:type="dxa"/>
            <w:gridSpan w:val="5"/>
            <w:tcBorders>
              <w:top w:val="single" w:sz="4" w:space="0" w:color="auto"/>
              <w:left w:val="single" w:sz="2" w:space="0" w:color="auto"/>
              <w:bottom w:val="single" w:sz="8" w:space="0" w:color="auto"/>
              <w:right w:val="single" w:sz="2" w:space="0" w:color="auto"/>
            </w:tcBorders>
            <w:shd w:val="clear" w:color="auto" w:fill="auto"/>
            <w:vAlign w:val="center"/>
          </w:tcPr>
          <w:p w:rsidR="00DD2C79" w:rsidRPr="008B5E42" w:rsidRDefault="00DD2C79" w:rsidP="00CA3248">
            <w:pPr>
              <w:pStyle w:val="Default"/>
              <w:jc w:val="center"/>
              <w:rPr>
                <w:rFonts w:ascii="ＭＳ Ｐゴシック" w:eastAsia="ＭＳ Ｐゴシック" w:hAnsi="ＭＳ Ｐゴシック" w:cs="Times New Roman" w:hint="eastAsia"/>
                <w:sz w:val="20"/>
                <w:szCs w:val="20"/>
              </w:rPr>
            </w:pPr>
            <w:r w:rsidRPr="008B5E42">
              <w:rPr>
                <w:rFonts w:ascii="ＭＳ Ｐゴシック" w:eastAsia="ＭＳ Ｐゴシック" w:hAnsi="ＭＳ Ｐゴシック" w:cs="Times New Roman" w:hint="eastAsia"/>
                <w:sz w:val="20"/>
                <w:szCs w:val="20"/>
              </w:rPr>
              <w:t>2014</w:t>
            </w:r>
            <w:r w:rsidR="00F97096" w:rsidRPr="008B5E42">
              <w:rPr>
                <w:rFonts w:ascii="ＭＳ Ｐゴシック" w:eastAsia="ＭＳ Ｐゴシック" w:hAnsi="ＭＳ Ｐゴシック" w:cs="Times New Roman" w:hint="eastAsia"/>
                <w:sz w:val="20"/>
                <w:szCs w:val="20"/>
              </w:rPr>
              <w:t>年度</w:t>
            </w:r>
            <w:r w:rsidRPr="008B5E42">
              <w:rPr>
                <w:rFonts w:ascii="ＭＳ Ｐゴシック" w:eastAsia="ＭＳ Ｐゴシック" w:hAnsi="ＭＳ Ｐゴシック" w:cs="Times New Roman" w:hint="eastAsia"/>
                <w:sz w:val="20"/>
                <w:szCs w:val="20"/>
              </w:rPr>
              <w:t>：　　    　　　　千円</w:t>
            </w:r>
          </w:p>
        </w:tc>
        <w:tc>
          <w:tcPr>
            <w:tcW w:w="2860" w:type="dxa"/>
            <w:gridSpan w:val="3"/>
            <w:tcBorders>
              <w:top w:val="single" w:sz="4" w:space="0" w:color="auto"/>
              <w:left w:val="single" w:sz="2" w:space="0" w:color="auto"/>
              <w:bottom w:val="single" w:sz="8" w:space="0" w:color="auto"/>
              <w:right w:val="single" w:sz="12" w:space="0" w:color="auto"/>
            </w:tcBorders>
            <w:vAlign w:val="center"/>
          </w:tcPr>
          <w:p w:rsidR="00DD2C79" w:rsidRPr="008B5E42" w:rsidRDefault="00DD2C79" w:rsidP="00CA3248">
            <w:pPr>
              <w:pStyle w:val="Default"/>
              <w:rPr>
                <w:rFonts w:ascii="ＭＳ Ｐゴシック" w:eastAsia="ＭＳ Ｐゴシック" w:hAnsi="ＭＳ Ｐゴシック" w:cs="Times New Roman" w:hint="eastAsia"/>
                <w:sz w:val="20"/>
                <w:szCs w:val="20"/>
              </w:rPr>
            </w:pPr>
            <w:r w:rsidRPr="008B5E42">
              <w:rPr>
                <w:rFonts w:ascii="ＭＳ Ｐゴシック" w:eastAsia="ＭＳ Ｐゴシック" w:hAnsi="ＭＳ Ｐゴシック" w:cs="Times New Roman" w:hint="eastAsia"/>
                <w:sz w:val="20"/>
                <w:szCs w:val="20"/>
              </w:rPr>
              <w:t>2015</w:t>
            </w:r>
            <w:r w:rsidR="00F97096" w:rsidRPr="008B5E42">
              <w:rPr>
                <w:rFonts w:ascii="ＭＳ Ｐゴシック" w:eastAsia="ＭＳ Ｐゴシック" w:hAnsi="ＭＳ Ｐゴシック" w:cs="Times New Roman" w:hint="eastAsia"/>
                <w:sz w:val="20"/>
                <w:szCs w:val="20"/>
              </w:rPr>
              <w:t>年度</w:t>
            </w:r>
            <w:r w:rsidRPr="008B5E42">
              <w:rPr>
                <w:rFonts w:ascii="ＭＳ Ｐゴシック" w:eastAsia="ＭＳ Ｐゴシック" w:hAnsi="ＭＳ Ｐゴシック" w:cs="Times New Roman" w:hint="eastAsia"/>
                <w:sz w:val="20"/>
                <w:szCs w:val="20"/>
              </w:rPr>
              <w:t xml:space="preserve">：　　    </w:t>
            </w:r>
            <w:r w:rsidR="008B5E42" w:rsidRPr="008B5E42">
              <w:rPr>
                <w:rFonts w:ascii="ＭＳ Ｐゴシック" w:eastAsia="ＭＳ Ｐゴシック" w:hAnsi="ＭＳ Ｐゴシック" w:cs="Times New Roman" w:hint="eastAsia"/>
                <w:sz w:val="20"/>
                <w:szCs w:val="20"/>
              </w:rPr>
              <w:t xml:space="preserve">　　　　</w:t>
            </w:r>
            <w:r w:rsidRPr="008B5E42">
              <w:rPr>
                <w:rFonts w:ascii="ＭＳ Ｐゴシック" w:eastAsia="ＭＳ Ｐゴシック" w:hAnsi="ＭＳ Ｐゴシック" w:cs="Times New Roman" w:hint="eastAsia"/>
                <w:sz w:val="20"/>
                <w:szCs w:val="20"/>
              </w:rPr>
              <w:t>千円</w:t>
            </w:r>
          </w:p>
        </w:tc>
      </w:tr>
      <w:tr w:rsidR="003D7B68" w:rsidRPr="00B1392D" w:rsidTr="002026E2">
        <w:tblPrEx>
          <w:tblCellMar>
            <w:top w:w="0" w:type="dxa"/>
            <w:bottom w:w="0" w:type="dxa"/>
          </w:tblCellMar>
        </w:tblPrEx>
        <w:trPr>
          <w:trHeight w:val="360"/>
        </w:trPr>
        <w:tc>
          <w:tcPr>
            <w:tcW w:w="10230" w:type="dxa"/>
            <w:gridSpan w:val="15"/>
            <w:tcBorders>
              <w:top w:val="single" w:sz="8" w:space="0" w:color="auto"/>
              <w:left w:val="single" w:sz="12" w:space="0" w:color="auto"/>
              <w:bottom w:val="single" w:sz="8" w:space="0" w:color="auto"/>
              <w:right w:val="single" w:sz="12" w:space="0" w:color="auto"/>
            </w:tcBorders>
            <w:shd w:val="clear" w:color="auto" w:fill="CCFFCC"/>
            <w:vAlign w:val="center"/>
          </w:tcPr>
          <w:p w:rsidR="003D7B68" w:rsidRPr="00C0494C" w:rsidRDefault="003D7B68" w:rsidP="00CA3248">
            <w:pPr>
              <w:pStyle w:val="Default"/>
              <w:jc w:val="both"/>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 xml:space="preserve">２．従業員数　　</w:t>
            </w:r>
          </w:p>
        </w:tc>
      </w:tr>
      <w:tr w:rsidR="003D7B68" w:rsidRPr="00B1392D" w:rsidTr="002026E2">
        <w:tblPrEx>
          <w:tblCellMar>
            <w:top w:w="0" w:type="dxa"/>
            <w:bottom w:w="0" w:type="dxa"/>
          </w:tblCellMar>
        </w:tblPrEx>
        <w:trPr>
          <w:trHeight w:val="330"/>
        </w:trPr>
        <w:tc>
          <w:tcPr>
            <w:tcW w:w="2529" w:type="dxa"/>
            <w:gridSpan w:val="4"/>
            <w:tcBorders>
              <w:top w:val="single" w:sz="8" w:space="0" w:color="auto"/>
              <w:left w:val="single" w:sz="12" w:space="0" w:color="auto"/>
              <w:bottom w:val="single" w:sz="4" w:space="0" w:color="auto"/>
              <w:right w:val="single" w:sz="6" w:space="0" w:color="auto"/>
            </w:tcBorders>
            <w:shd w:val="clear" w:color="auto" w:fill="auto"/>
            <w:vAlign w:val="center"/>
          </w:tcPr>
          <w:p w:rsidR="003D7B68" w:rsidRPr="00262DD5" w:rsidRDefault="00956570" w:rsidP="00956570">
            <w:pPr>
              <w:pStyle w:val="Default"/>
              <w:ind w:leftChars="-51" w:left="-107"/>
              <w:jc w:val="right"/>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hint="eastAsia"/>
                <w:sz w:val="20"/>
                <w:szCs w:val="20"/>
              </w:rPr>
              <w:t>西暦</w:t>
            </w:r>
            <w:r w:rsidR="003D7B68" w:rsidRPr="00262DD5">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 xml:space="preserve">    年　 </w:t>
            </w:r>
            <w:r w:rsidR="003D7B68" w:rsidRPr="00262DD5">
              <w:rPr>
                <w:rFonts w:ascii="ＭＳ ゴシック" w:eastAsia="ＭＳ ゴシック" w:hAnsi="ＭＳ ゴシック" w:cs="ＭＳ ゴシック" w:hint="eastAsia"/>
                <w:sz w:val="20"/>
                <w:szCs w:val="20"/>
              </w:rPr>
              <w:t>月現在</w:t>
            </w:r>
          </w:p>
        </w:tc>
        <w:tc>
          <w:tcPr>
            <w:tcW w:w="2566" w:type="dxa"/>
            <w:gridSpan w:val="4"/>
            <w:tcBorders>
              <w:top w:val="single" w:sz="8" w:space="0" w:color="auto"/>
              <w:left w:val="single" w:sz="6" w:space="0" w:color="auto"/>
              <w:bottom w:val="single" w:sz="4" w:space="0" w:color="auto"/>
              <w:right w:val="double" w:sz="4" w:space="0" w:color="auto"/>
            </w:tcBorders>
            <w:shd w:val="clear" w:color="auto" w:fill="E0E0E0"/>
            <w:vAlign w:val="center"/>
          </w:tcPr>
          <w:p w:rsidR="003D7B68" w:rsidRPr="00262DD5" w:rsidRDefault="003D7B68" w:rsidP="00CA3248">
            <w:pPr>
              <w:pStyle w:val="Default"/>
              <w:jc w:val="center"/>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hint="eastAsia"/>
                <w:sz w:val="20"/>
                <w:szCs w:val="20"/>
              </w:rPr>
              <w:t>合計</w:t>
            </w:r>
          </w:p>
        </w:tc>
        <w:tc>
          <w:tcPr>
            <w:tcW w:w="2567" w:type="dxa"/>
            <w:gridSpan w:val="5"/>
            <w:tcBorders>
              <w:top w:val="single" w:sz="8" w:space="0" w:color="auto"/>
              <w:left w:val="double" w:sz="4" w:space="0" w:color="auto"/>
              <w:bottom w:val="single" w:sz="4" w:space="0" w:color="auto"/>
              <w:right w:val="single" w:sz="6" w:space="0" w:color="auto"/>
            </w:tcBorders>
            <w:shd w:val="clear" w:color="auto" w:fill="E0E0E0"/>
            <w:vAlign w:val="center"/>
          </w:tcPr>
          <w:p w:rsidR="003D7B68" w:rsidRPr="00262DD5" w:rsidRDefault="003D7B68" w:rsidP="00CA3248">
            <w:pPr>
              <w:pStyle w:val="Default"/>
              <w:ind w:left="12"/>
              <w:jc w:val="center"/>
              <w:rPr>
                <w:rFonts w:ascii="ＭＳ ゴシック" w:eastAsia="ＭＳ ゴシック" w:hAnsi="ＭＳ ゴシック" w:cs="ＭＳ ゴシック" w:hint="eastAsia"/>
                <w:sz w:val="20"/>
                <w:szCs w:val="20"/>
              </w:rPr>
            </w:pPr>
            <w:r w:rsidRPr="00262DD5">
              <w:rPr>
                <w:rFonts w:ascii="ＭＳ ゴシック" w:eastAsia="ＭＳ ゴシック" w:hAnsi="ＭＳ ゴシック" w:cs="ＭＳ ゴシック" w:hint="eastAsia"/>
                <w:sz w:val="20"/>
                <w:szCs w:val="20"/>
              </w:rPr>
              <w:t>男性</w:t>
            </w:r>
          </w:p>
        </w:tc>
        <w:tc>
          <w:tcPr>
            <w:tcW w:w="2568" w:type="dxa"/>
            <w:gridSpan w:val="2"/>
            <w:tcBorders>
              <w:top w:val="single" w:sz="8" w:space="0" w:color="auto"/>
              <w:left w:val="single" w:sz="6" w:space="0" w:color="auto"/>
              <w:bottom w:val="single" w:sz="4" w:space="0" w:color="auto"/>
              <w:right w:val="single" w:sz="12" w:space="0" w:color="auto"/>
            </w:tcBorders>
            <w:shd w:val="clear" w:color="auto" w:fill="E0E0E0"/>
            <w:vAlign w:val="center"/>
          </w:tcPr>
          <w:p w:rsidR="003D7B68" w:rsidRPr="00262DD5" w:rsidRDefault="003D7B68" w:rsidP="00CA3248">
            <w:pPr>
              <w:pStyle w:val="Default"/>
              <w:jc w:val="center"/>
              <w:rPr>
                <w:rFonts w:ascii="ＭＳ ゴシック" w:eastAsia="ＭＳ ゴシック" w:hAnsi="ＭＳ ゴシック" w:cs="ＭＳ ゴシック" w:hint="eastAsia"/>
                <w:sz w:val="20"/>
                <w:szCs w:val="20"/>
              </w:rPr>
            </w:pPr>
            <w:r w:rsidRPr="00262DD5">
              <w:rPr>
                <w:rFonts w:ascii="ＭＳ ゴシック" w:eastAsia="ＭＳ ゴシック" w:hAnsi="ＭＳ ゴシック" w:cs="ＭＳ ゴシック" w:hint="eastAsia"/>
                <w:sz w:val="20"/>
                <w:szCs w:val="20"/>
              </w:rPr>
              <w:t>女性</w:t>
            </w:r>
          </w:p>
        </w:tc>
      </w:tr>
      <w:tr w:rsidR="003D7B68" w:rsidRPr="00B1392D" w:rsidTr="00E87A0E">
        <w:tblPrEx>
          <w:tblCellMar>
            <w:top w:w="0" w:type="dxa"/>
            <w:bottom w:w="0" w:type="dxa"/>
          </w:tblCellMar>
        </w:tblPrEx>
        <w:trPr>
          <w:trHeight w:val="525"/>
        </w:trPr>
        <w:tc>
          <w:tcPr>
            <w:tcW w:w="2529" w:type="dxa"/>
            <w:gridSpan w:val="4"/>
            <w:tcBorders>
              <w:top w:val="single" w:sz="4" w:space="0" w:color="auto"/>
              <w:left w:val="single" w:sz="12" w:space="0" w:color="auto"/>
              <w:bottom w:val="single" w:sz="4" w:space="0" w:color="auto"/>
              <w:right w:val="single" w:sz="6" w:space="0" w:color="auto"/>
            </w:tcBorders>
            <w:shd w:val="clear" w:color="auto" w:fill="E0E0E0"/>
            <w:vAlign w:val="center"/>
          </w:tcPr>
          <w:p w:rsidR="003D7B68" w:rsidRPr="00D60737" w:rsidRDefault="003D7B68" w:rsidP="00CA3248">
            <w:pPr>
              <w:pStyle w:val="Default"/>
              <w:jc w:val="both"/>
              <w:rPr>
                <w:rFonts w:ascii="ＭＳ ゴシック" w:eastAsia="ＭＳ ゴシック" w:hAnsi="ＭＳ ゴシック" w:cs="ＭＳ ゴシック" w:hint="eastAsia"/>
                <w:sz w:val="20"/>
                <w:szCs w:val="20"/>
              </w:rPr>
            </w:pPr>
            <w:r w:rsidRPr="00D60737">
              <w:rPr>
                <w:rFonts w:ascii="ＭＳ ゴシック" w:eastAsia="ＭＳ ゴシック" w:hAnsi="ＭＳ ゴシック" w:cs="ＭＳ ゴシック" w:hint="eastAsia"/>
                <w:sz w:val="20"/>
                <w:szCs w:val="20"/>
              </w:rPr>
              <w:t>全従業員</w:t>
            </w:r>
          </w:p>
        </w:tc>
        <w:tc>
          <w:tcPr>
            <w:tcW w:w="2566" w:type="dxa"/>
            <w:gridSpan w:val="4"/>
            <w:tcBorders>
              <w:top w:val="single" w:sz="4" w:space="0" w:color="auto"/>
              <w:left w:val="single" w:sz="6" w:space="0" w:color="auto"/>
              <w:bottom w:val="single" w:sz="4" w:space="0" w:color="auto"/>
              <w:right w:val="double" w:sz="4"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ゴシック" w:hint="eastAsia"/>
                <w:sz w:val="20"/>
                <w:szCs w:val="20"/>
              </w:rPr>
            </w:pPr>
            <w:r w:rsidRPr="008554DD">
              <w:rPr>
                <w:rFonts w:ascii="ＭＳ Ｐゴシック" w:eastAsia="ＭＳ Ｐゴシック" w:hAnsi="ＭＳ Ｐゴシック" w:cs="ＭＳ ゴシック" w:hint="eastAsia"/>
                <w:sz w:val="20"/>
                <w:szCs w:val="20"/>
              </w:rPr>
              <w:t>人</w:t>
            </w:r>
          </w:p>
        </w:tc>
        <w:tc>
          <w:tcPr>
            <w:tcW w:w="2567" w:type="dxa"/>
            <w:gridSpan w:val="5"/>
            <w:tcBorders>
              <w:top w:val="single" w:sz="4" w:space="0" w:color="auto"/>
              <w:left w:val="double" w:sz="4" w:space="0" w:color="auto"/>
              <w:bottom w:val="single" w:sz="4" w:space="0" w:color="auto"/>
              <w:right w:val="single" w:sz="6"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ゴシック" w:hint="eastAsia"/>
                <w:sz w:val="20"/>
                <w:szCs w:val="20"/>
              </w:rPr>
            </w:pPr>
            <w:r w:rsidRPr="008554DD">
              <w:rPr>
                <w:rFonts w:ascii="ＭＳ Ｐゴシック" w:eastAsia="ＭＳ Ｐゴシック" w:hAnsi="ＭＳ Ｐゴシック" w:cs="ＭＳ 明朝" w:hint="eastAsia"/>
                <w:sz w:val="20"/>
                <w:szCs w:val="20"/>
              </w:rPr>
              <w:t>人</w:t>
            </w:r>
          </w:p>
        </w:tc>
        <w:tc>
          <w:tcPr>
            <w:tcW w:w="2568"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ゴシック" w:hint="eastAsia"/>
                <w:sz w:val="20"/>
                <w:szCs w:val="20"/>
              </w:rPr>
            </w:pPr>
            <w:r w:rsidRPr="008554DD">
              <w:rPr>
                <w:rFonts w:ascii="ＭＳ Ｐゴシック" w:eastAsia="ＭＳ Ｐゴシック" w:hAnsi="ＭＳ Ｐゴシック" w:cs="ＭＳ 明朝" w:hint="eastAsia"/>
                <w:sz w:val="20"/>
                <w:szCs w:val="20"/>
              </w:rPr>
              <w:t>人</w:t>
            </w:r>
          </w:p>
        </w:tc>
      </w:tr>
      <w:tr w:rsidR="003D7B68" w:rsidRPr="00B1392D" w:rsidTr="00E87A0E">
        <w:tblPrEx>
          <w:tblCellMar>
            <w:top w:w="0" w:type="dxa"/>
            <w:bottom w:w="0" w:type="dxa"/>
          </w:tblCellMar>
        </w:tblPrEx>
        <w:trPr>
          <w:trHeight w:val="360"/>
        </w:trPr>
        <w:tc>
          <w:tcPr>
            <w:tcW w:w="43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rsidR="003D7B68" w:rsidRPr="00D60737" w:rsidRDefault="003D7B68" w:rsidP="00CA3248">
            <w:pPr>
              <w:pStyle w:val="Default"/>
              <w:jc w:val="both"/>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hint="eastAsia"/>
                <w:sz w:val="20"/>
                <w:szCs w:val="20"/>
              </w:rPr>
              <w:t>内訳</w:t>
            </w:r>
          </w:p>
        </w:tc>
        <w:tc>
          <w:tcPr>
            <w:tcW w:w="2090" w:type="dxa"/>
            <w:gridSpan w:val="3"/>
            <w:tcBorders>
              <w:top w:val="single" w:sz="4" w:space="0" w:color="auto"/>
              <w:left w:val="single" w:sz="6" w:space="0" w:color="auto"/>
              <w:bottom w:val="dashSmallGap" w:sz="4" w:space="0" w:color="auto"/>
              <w:right w:val="single" w:sz="6" w:space="0" w:color="auto"/>
            </w:tcBorders>
            <w:shd w:val="clear" w:color="auto" w:fill="E0E0E0"/>
            <w:vAlign w:val="center"/>
          </w:tcPr>
          <w:p w:rsidR="003D7B68" w:rsidRPr="00D60737" w:rsidRDefault="003D7B68" w:rsidP="00CA3248">
            <w:pPr>
              <w:pStyle w:val="Default"/>
              <w:jc w:val="both"/>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hint="eastAsia"/>
                <w:sz w:val="20"/>
                <w:szCs w:val="20"/>
              </w:rPr>
              <w:t>正社員</w:t>
            </w:r>
          </w:p>
        </w:tc>
        <w:tc>
          <w:tcPr>
            <w:tcW w:w="2566" w:type="dxa"/>
            <w:gridSpan w:val="4"/>
            <w:tcBorders>
              <w:top w:val="single" w:sz="4" w:space="0" w:color="auto"/>
              <w:left w:val="single" w:sz="6" w:space="0" w:color="auto"/>
              <w:bottom w:val="dashSmallGap" w:sz="4" w:space="0" w:color="auto"/>
              <w:right w:val="double" w:sz="4"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明朝" w:hint="eastAsia"/>
                <w:sz w:val="20"/>
                <w:szCs w:val="20"/>
              </w:rPr>
            </w:pPr>
            <w:r w:rsidRPr="008554DD">
              <w:rPr>
                <w:rFonts w:ascii="ＭＳ Ｐゴシック" w:eastAsia="ＭＳ Ｐゴシック" w:hAnsi="ＭＳ Ｐゴシック" w:cs="ＭＳ 明朝" w:hint="eastAsia"/>
                <w:sz w:val="20"/>
                <w:szCs w:val="20"/>
              </w:rPr>
              <w:t>人</w:t>
            </w:r>
          </w:p>
        </w:tc>
        <w:tc>
          <w:tcPr>
            <w:tcW w:w="2567" w:type="dxa"/>
            <w:gridSpan w:val="5"/>
            <w:tcBorders>
              <w:top w:val="single" w:sz="4" w:space="0" w:color="auto"/>
              <w:left w:val="double" w:sz="4" w:space="0" w:color="auto"/>
              <w:bottom w:val="dashSmallGap" w:sz="4" w:space="0" w:color="auto"/>
              <w:right w:val="single" w:sz="6"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明朝" w:hint="eastAsia"/>
                <w:sz w:val="20"/>
                <w:szCs w:val="20"/>
              </w:rPr>
            </w:pPr>
            <w:r w:rsidRPr="008554DD">
              <w:rPr>
                <w:rFonts w:ascii="ＭＳ Ｐゴシック" w:eastAsia="ＭＳ Ｐゴシック" w:hAnsi="ＭＳ Ｐゴシック" w:cs="ＭＳ 明朝" w:hint="eastAsia"/>
                <w:sz w:val="20"/>
                <w:szCs w:val="20"/>
              </w:rPr>
              <w:t>人</w:t>
            </w:r>
          </w:p>
        </w:tc>
        <w:tc>
          <w:tcPr>
            <w:tcW w:w="2568" w:type="dxa"/>
            <w:gridSpan w:val="2"/>
            <w:tcBorders>
              <w:top w:val="single" w:sz="4" w:space="0" w:color="auto"/>
              <w:left w:val="single" w:sz="6" w:space="0" w:color="auto"/>
              <w:bottom w:val="dashSmallGap" w:sz="4" w:space="0" w:color="auto"/>
              <w:right w:val="single" w:sz="12"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明朝" w:hint="eastAsia"/>
                <w:sz w:val="20"/>
                <w:szCs w:val="20"/>
              </w:rPr>
            </w:pPr>
            <w:r w:rsidRPr="008554DD">
              <w:rPr>
                <w:rFonts w:ascii="ＭＳ Ｐゴシック" w:eastAsia="ＭＳ Ｐゴシック" w:hAnsi="ＭＳ Ｐゴシック" w:cs="ＭＳ 明朝" w:hint="eastAsia"/>
                <w:sz w:val="20"/>
                <w:szCs w:val="20"/>
              </w:rPr>
              <w:t>人</w:t>
            </w:r>
          </w:p>
        </w:tc>
      </w:tr>
      <w:tr w:rsidR="003D7B68" w:rsidRPr="00B1392D" w:rsidTr="002026E2">
        <w:tblPrEx>
          <w:tblCellMar>
            <w:top w:w="0" w:type="dxa"/>
            <w:bottom w:w="0" w:type="dxa"/>
          </w:tblCellMar>
        </w:tblPrEx>
        <w:trPr>
          <w:trHeight w:val="323"/>
        </w:trPr>
        <w:tc>
          <w:tcPr>
            <w:tcW w:w="439" w:type="dxa"/>
            <w:vMerge/>
            <w:tcBorders>
              <w:top w:val="single" w:sz="6" w:space="0" w:color="auto"/>
              <w:left w:val="single" w:sz="12" w:space="0" w:color="auto"/>
              <w:bottom w:val="single" w:sz="8" w:space="0" w:color="auto"/>
              <w:right w:val="single" w:sz="6" w:space="0" w:color="auto"/>
            </w:tcBorders>
            <w:shd w:val="clear" w:color="auto" w:fill="E0E0E0"/>
            <w:vAlign w:val="center"/>
          </w:tcPr>
          <w:p w:rsidR="003D7B68" w:rsidRPr="00D60737" w:rsidRDefault="003D7B68" w:rsidP="00CA3248">
            <w:pPr>
              <w:pStyle w:val="Default"/>
              <w:jc w:val="both"/>
              <w:rPr>
                <w:rFonts w:ascii="ＭＳ ゴシック" w:eastAsia="ＭＳ ゴシック" w:hAnsi="ＭＳ ゴシック" w:cs="ＭＳ ゴシック" w:hint="eastAsia"/>
                <w:sz w:val="20"/>
                <w:szCs w:val="20"/>
              </w:rPr>
            </w:pPr>
          </w:p>
        </w:tc>
        <w:tc>
          <w:tcPr>
            <w:tcW w:w="2090" w:type="dxa"/>
            <w:gridSpan w:val="3"/>
            <w:tcBorders>
              <w:top w:val="dashSmallGap" w:sz="4" w:space="0" w:color="auto"/>
              <w:left w:val="single" w:sz="6" w:space="0" w:color="auto"/>
              <w:bottom w:val="single" w:sz="8" w:space="0" w:color="auto"/>
              <w:right w:val="single" w:sz="6" w:space="0" w:color="auto"/>
            </w:tcBorders>
            <w:shd w:val="clear" w:color="auto" w:fill="E0E0E0"/>
            <w:vAlign w:val="center"/>
          </w:tcPr>
          <w:p w:rsidR="003D7B68" w:rsidRPr="00D60737" w:rsidRDefault="003D7B68" w:rsidP="00CA3248">
            <w:pPr>
              <w:pStyle w:val="Default"/>
              <w:jc w:val="both"/>
              <w:rPr>
                <w:rFonts w:ascii="ＭＳ ゴシック" w:eastAsia="ＭＳ ゴシック" w:hAnsi="ＭＳ ゴシック" w:cs="ＭＳ ゴシック" w:hint="eastAsia"/>
                <w:sz w:val="20"/>
                <w:szCs w:val="20"/>
              </w:rPr>
            </w:pPr>
            <w:r>
              <w:rPr>
                <w:rFonts w:ascii="ＭＳ ゴシック" w:eastAsia="ＭＳ ゴシック" w:hAnsi="ＭＳ ゴシック" w:cs="ＭＳ ゴシック" w:hint="eastAsia"/>
                <w:sz w:val="20"/>
                <w:szCs w:val="20"/>
              </w:rPr>
              <w:t>嘱託・ﾊﾟｰﾄ・ｱﾙﾊﾞｲﾄ</w:t>
            </w:r>
          </w:p>
        </w:tc>
        <w:tc>
          <w:tcPr>
            <w:tcW w:w="2566" w:type="dxa"/>
            <w:gridSpan w:val="4"/>
            <w:tcBorders>
              <w:top w:val="dashSmallGap" w:sz="4" w:space="0" w:color="auto"/>
              <w:left w:val="single" w:sz="6" w:space="0" w:color="auto"/>
              <w:bottom w:val="single" w:sz="8" w:space="0" w:color="auto"/>
              <w:right w:val="double" w:sz="4"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ゴシック" w:hint="eastAsia"/>
                <w:sz w:val="20"/>
                <w:szCs w:val="20"/>
              </w:rPr>
            </w:pPr>
            <w:r w:rsidRPr="008554DD">
              <w:rPr>
                <w:rFonts w:ascii="ＭＳ Ｐゴシック" w:eastAsia="ＭＳ Ｐゴシック" w:hAnsi="ＭＳ Ｐゴシック" w:cs="ＭＳ ゴシック" w:hint="eastAsia"/>
                <w:sz w:val="20"/>
                <w:szCs w:val="20"/>
              </w:rPr>
              <w:t>人</w:t>
            </w:r>
          </w:p>
        </w:tc>
        <w:tc>
          <w:tcPr>
            <w:tcW w:w="2567" w:type="dxa"/>
            <w:gridSpan w:val="5"/>
            <w:tcBorders>
              <w:top w:val="dashSmallGap" w:sz="4" w:space="0" w:color="auto"/>
              <w:left w:val="double" w:sz="4" w:space="0" w:color="auto"/>
              <w:bottom w:val="single" w:sz="8" w:space="0" w:color="auto"/>
              <w:right w:val="single" w:sz="6"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ゴシック" w:hint="eastAsia"/>
                <w:sz w:val="20"/>
                <w:szCs w:val="20"/>
              </w:rPr>
            </w:pPr>
            <w:r w:rsidRPr="008554DD">
              <w:rPr>
                <w:rFonts w:ascii="ＭＳ Ｐゴシック" w:eastAsia="ＭＳ Ｐゴシック" w:hAnsi="ＭＳ Ｐゴシック" w:cs="ＭＳ 明朝" w:hint="eastAsia"/>
                <w:sz w:val="20"/>
                <w:szCs w:val="20"/>
              </w:rPr>
              <w:t>人</w:t>
            </w:r>
          </w:p>
        </w:tc>
        <w:tc>
          <w:tcPr>
            <w:tcW w:w="2568" w:type="dxa"/>
            <w:gridSpan w:val="2"/>
            <w:tcBorders>
              <w:top w:val="dashSmallGap" w:sz="4" w:space="0" w:color="auto"/>
              <w:left w:val="single" w:sz="6" w:space="0" w:color="auto"/>
              <w:bottom w:val="single" w:sz="8" w:space="0" w:color="auto"/>
              <w:right w:val="single" w:sz="12" w:space="0" w:color="auto"/>
            </w:tcBorders>
            <w:shd w:val="clear" w:color="auto" w:fill="auto"/>
            <w:vAlign w:val="center"/>
          </w:tcPr>
          <w:p w:rsidR="003D7B68" w:rsidRPr="008554DD" w:rsidRDefault="003D7B68" w:rsidP="00CA3248">
            <w:pPr>
              <w:pStyle w:val="Default"/>
              <w:jc w:val="right"/>
              <w:rPr>
                <w:rFonts w:ascii="ＭＳ Ｐゴシック" w:eastAsia="ＭＳ Ｐゴシック" w:hAnsi="ＭＳ Ｐゴシック" w:cs="ＭＳ ゴシック" w:hint="eastAsia"/>
                <w:sz w:val="20"/>
                <w:szCs w:val="20"/>
              </w:rPr>
            </w:pPr>
            <w:r w:rsidRPr="008554DD">
              <w:rPr>
                <w:rFonts w:ascii="ＭＳ Ｐゴシック" w:eastAsia="ＭＳ Ｐゴシック" w:hAnsi="ＭＳ Ｐゴシック" w:cs="ＭＳ 明朝" w:hint="eastAsia"/>
                <w:sz w:val="20"/>
                <w:szCs w:val="20"/>
              </w:rPr>
              <w:t>人</w:t>
            </w:r>
          </w:p>
        </w:tc>
      </w:tr>
      <w:tr w:rsidR="003D7B68" w:rsidRPr="00191F76" w:rsidTr="002026E2">
        <w:tblPrEx>
          <w:tblCellMar>
            <w:top w:w="0" w:type="dxa"/>
            <w:bottom w:w="0" w:type="dxa"/>
          </w:tblCellMar>
        </w:tblPrEx>
        <w:trPr>
          <w:trHeight w:val="541"/>
        </w:trPr>
        <w:tc>
          <w:tcPr>
            <w:tcW w:w="10230" w:type="dxa"/>
            <w:gridSpan w:val="15"/>
            <w:tcBorders>
              <w:top w:val="single" w:sz="8" w:space="0" w:color="auto"/>
              <w:left w:val="single" w:sz="12" w:space="0" w:color="auto"/>
              <w:bottom w:val="single" w:sz="8" w:space="0" w:color="auto"/>
              <w:right w:val="single" w:sz="12" w:space="0" w:color="auto"/>
            </w:tcBorders>
            <w:shd w:val="clear" w:color="auto" w:fill="CCFFCC"/>
            <w:vAlign w:val="center"/>
          </w:tcPr>
          <w:p w:rsidR="00F0785E" w:rsidRDefault="003D7B68" w:rsidP="008B5E42">
            <w:pPr>
              <w:pStyle w:val="Default"/>
              <w:spacing w:line="260" w:lineRule="exact"/>
              <w:jc w:val="both"/>
              <w:rPr>
                <w:rFonts w:ascii="ＭＳ ゴシック" w:eastAsia="ＭＳ ゴシック" w:hAnsi="ＭＳ ゴシック" w:cs="ＭＳ ゴシック" w:hint="eastAsia"/>
                <w:sz w:val="18"/>
                <w:szCs w:val="18"/>
              </w:rPr>
            </w:pPr>
            <w:r>
              <w:rPr>
                <w:rFonts w:ascii="ＭＳ ゴシック" w:eastAsia="ＭＳ ゴシック" w:hAnsi="ＭＳ ゴシック" w:cs="ＭＳ ゴシック" w:hint="eastAsia"/>
                <w:sz w:val="22"/>
                <w:szCs w:val="22"/>
              </w:rPr>
              <w:t xml:space="preserve">３．実績　</w:t>
            </w:r>
            <w:r w:rsidRPr="00CB5525">
              <w:rPr>
                <w:rFonts w:ascii="ＭＳ ゴシック" w:eastAsia="ＭＳ ゴシック" w:hAnsi="ＭＳ ゴシック" w:cs="ＭＳ ゴシック" w:hint="eastAsia"/>
                <w:sz w:val="18"/>
                <w:szCs w:val="18"/>
              </w:rPr>
              <w:t>（</w:t>
            </w:r>
            <w:r w:rsidR="00F0785E">
              <w:rPr>
                <w:rFonts w:ascii="ＭＳ ゴシック" w:eastAsia="ＭＳ ゴシック" w:hAnsi="ＭＳ ゴシック" w:cs="ＭＳ ゴシック" w:hint="eastAsia"/>
                <w:sz w:val="18"/>
                <w:szCs w:val="18"/>
              </w:rPr>
              <w:t>※下記</w:t>
            </w:r>
            <w:r w:rsidR="00F0785E" w:rsidRPr="00F0785E">
              <w:rPr>
                <w:rFonts w:ascii="ＭＳ ゴシック" w:eastAsia="ＭＳ ゴシック" w:hAnsi="ＭＳ ゴシック" w:cs="ＭＳ ゴシック" w:hint="eastAsia"/>
                <w:sz w:val="18"/>
                <w:szCs w:val="18"/>
              </w:rPr>
              <w:t>①～⑤欄は</w:t>
            </w:r>
            <w:r w:rsidR="00F0785E" w:rsidRPr="00F75DBA">
              <w:rPr>
                <w:rFonts w:ascii="ＭＳ ゴシック" w:eastAsia="ＭＳ ゴシック" w:hAnsi="ＭＳ ゴシック" w:cs="ＭＳ ゴシック" w:hint="eastAsia"/>
                <w:sz w:val="18"/>
                <w:szCs w:val="18"/>
                <w:u w:val="single"/>
              </w:rPr>
              <w:t>正社員の実績</w:t>
            </w:r>
            <w:r w:rsidR="00F0785E" w:rsidRPr="00F0785E">
              <w:rPr>
                <w:rFonts w:ascii="ＭＳ ゴシック" w:eastAsia="ＭＳ ゴシック" w:hAnsi="ＭＳ ゴシック" w:cs="ＭＳ ゴシック" w:hint="eastAsia"/>
                <w:sz w:val="18"/>
                <w:szCs w:val="18"/>
              </w:rPr>
              <w:t>をご記入ください</w:t>
            </w:r>
            <w:r w:rsidR="00F0785E">
              <w:rPr>
                <w:rFonts w:ascii="ＭＳ ゴシック" w:eastAsia="ＭＳ ゴシック" w:hAnsi="ＭＳ ゴシック" w:cs="ＭＳ ゴシック" w:hint="eastAsia"/>
                <w:sz w:val="18"/>
                <w:szCs w:val="18"/>
              </w:rPr>
              <w:t>。</w:t>
            </w:r>
            <w:r w:rsidRPr="00CB5525">
              <w:rPr>
                <w:rFonts w:ascii="ＭＳ ゴシック" w:eastAsia="ＭＳ ゴシック" w:hAnsi="ＭＳ ゴシック" w:cs="ＭＳ ゴシック" w:hint="eastAsia"/>
                <w:sz w:val="18"/>
                <w:szCs w:val="18"/>
              </w:rPr>
              <w:t>％は小数点以下</w:t>
            </w:r>
            <w:r w:rsidR="00F0785E">
              <w:rPr>
                <w:rFonts w:ascii="ＭＳ ゴシック" w:eastAsia="ＭＳ ゴシック" w:hAnsi="ＭＳ ゴシック" w:cs="ＭＳ ゴシック" w:hint="eastAsia"/>
                <w:sz w:val="18"/>
                <w:szCs w:val="18"/>
              </w:rPr>
              <w:t>第</w:t>
            </w:r>
            <w:r>
              <w:rPr>
                <w:rFonts w:ascii="ＭＳ ゴシック" w:eastAsia="ＭＳ ゴシック" w:hAnsi="ＭＳ ゴシック" w:cs="ＭＳ ゴシック" w:hint="eastAsia"/>
                <w:sz w:val="18"/>
                <w:szCs w:val="18"/>
              </w:rPr>
              <w:t>１</w:t>
            </w:r>
            <w:r w:rsidRPr="00CB5525">
              <w:rPr>
                <w:rFonts w:ascii="ＭＳ ゴシック" w:eastAsia="ＭＳ ゴシック" w:hAnsi="ＭＳ ゴシック" w:cs="ＭＳ ゴシック" w:hint="eastAsia"/>
                <w:sz w:val="18"/>
                <w:szCs w:val="18"/>
              </w:rPr>
              <w:t>位までご記入下さい</w:t>
            </w:r>
            <w:r>
              <w:rPr>
                <w:rFonts w:ascii="ＭＳ ゴシック" w:eastAsia="ＭＳ ゴシック" w:hAnsi="ＭＳ ゴシック" w:cs="ＭＳ ゴシック" w:hint="eastAsia"/>
                <w:sz w:val="18"/>
                <w:szCs w:val="18"/>
              </w:rPr>
              <w:t>。</w:t>
            </w:r>
          </w:p>
          <w:p w:rsidR="003D7B68" w:rsidRDefault="00F0785E" w:rsidP="008B5E42">
            <w:pPr>
              <w:pStyle w:val="Default"/>
              <w:spacing w:line="260" w:lineRule="exact"/>
              <w:jc w:val="both"/>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18"/>
                <w:szCs w:val="18"/>
              </w:rPr>
              <w:t xml:space="preserve">　　　　　　　　</w:t>
            </w:r>
            <w:r w:rsidR="003D7B68" w:rsidRPr="00191F76">
              <w:rPr>
                <w:rFonts w:ascii="ＭＳ ゴシック" w:eastAsia="ＭＳ ゴシック" w:hAnsi="ＭＳ ゴシック" w:cs="ＭＳ ゴシック" w:hint="eastAsia"/>
                <w:sz w:val="18"/>
                <w:szCs w:val="18"/>
              </w:rPr>
              <w:t>各項目の算出方法はホームページの「よくある質問」をご参照下さい</w:t>
            </w:r>
            <w:r w:rsidR="003D7B68" w:rsidRPr="00CB5525">
              <w:rPr>
                <w:rFonts w:ascii="ＭＳ ゴシック" w:eastAsia="ＭＳ ゴシック" w:hAnsi="ＭＳ ゴシック" w:cs="ＭＳ ゴシック" w:hint="eastAsia"/>
                <w:sz w:val="18"/>
                <w:szCs w:val="18"/>
              </w:rPr>
              <w:t>）</w:t>
            </w:r>
          </w:p>
        </w:tc>
      </w:tr>
      <w:tr w:rsidR="003D7B68" w:rsidRPr="00B1392D" w:rsidTr="00001500">
        <w:tblPrEx>
          <w:tblCellMar>
            <w:top w:w="0" w:type="dxa"/>
            <w:bottom w:w="0" w:type="dxa"/>
          </w:tblCellMar>
        </w:tblPrEx>
        <w:trPr>
          <w:trHeight w:val="302"/>
        </w:trPr>
        <w:tc>
          <w:tcPr>
            <w:tcW w:w="1691" w:type="dxa"/>
            <w:gridSpan w:val="3"/>
            <w:tcBorders>
              <w:top w:val="single" w:sz="8" w:space="0" w:color="auto"/>
              <w:left w:val="single" w:sz="12" w:space="0" w:color="auto"/>
              <w:bottom w:val="single" w:sz="6" w:space="0" w:color="auto"/>
              <w:right w:val="single" w:sz="8" w:space="0" w:color="auto"/>
            </w:tcBorders>
            <w:shd w:val="clear" w:color="auto" w:fill="auto"/>
            <w:vAlign w:val="center"/>
          </w:tcPr>
          <w:p w:rsidR="003D7B68" w:rsidRPr="00C0494C" w:rsidRDefault="003D7B68" w:rsidP="00F32232">
            <w:pPr>
              <w:pStyle w:val="Default"/>
              <w:tabs>
                <w:tab w:val="left" w:pos="1512"/>
              </w:tabs>
              <w:ind w:left="-218"/>
              <w:jc w:val="right"/>
              <w:rPr>
                <w:rFonts w:ascii="ＭＳ Ｐゴシック" w:eastAsia="ＭＳ Ｐゴシック" w:hAnsi="ＭＳ Ｐゴシック" w:cs="ＭＳ 明朝" w:hint="eastAsia"/>
                <w:sz w:val="16"/>
                <w:szCs w:val="16"/>
              </w:rPr>
            </w:pPr>
          </w:p>
        </w:tc>
        <w:tc>
          <w:tcPr>
            <w:tcW w:w="2818" w:type="dxa"/>
            <w:gridSpan w:val="3"/>
            <w:tcBorders>
              <w:top w:val="single" w:sz="6" w:space="0" w:color="auto"/>
              <w:left w:val="single" w:sz="8" w:space="0" w:color="auto"/>
              <w:right w:val="single" w:sz="6" w:space="0" w:color="auto"/>
            </w:tcBorders>
            <w:shd w:val="clear" w:color="auto" w:fill="E6E6E6"/>
            <w:vAlign w:val="center"/>
          </w:tcPr>
          <w:p w:rsidR="003D7B68" w:rsidRDefault="004C6956" w:rsidP="00CA3248">
            <w:pPr>
              <w:pStyle w:val="Default"/>
              <w:snapToGrid w:val="0"/>
              <w:ind w:leftChars="-26" w:left="1" w:hangingChars="28" w:hanging="56"/>
              <w:jc w:val="center"/>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2013</w:t>
            </w:r>
            <w:r w:rsidR="003D7B68">
              <w:rPr>
                <w:rFonts w:ascii="ＭＳ Ｐゴシック" w:eastAsia="ＭＳ Ｐゴシック" w:hAnsi="ＭＳ Ｐゴシック" w:cs="ＭＳ 明朝" w:hint="eastAsia"/>
                <w:sz w:val="20"/>
                <w:szCs w:val="20"/>
              </w:rPr>
              <w:t>年度</w:t>
            </w:r>
          </w:p>
        </w:tc>
        <w:tc>
          <w:tcPr>
            <w:tcW w:w="2861" w:type="dxa"/>
            <w:gridSpan w:val="6"/>
            <w:tcBorders>
              <w:top w:val="single" w:sz="6" w:space="0" w:color="auto"/>
              <w:left w:val="single" w:sz="6" w:space="0" w:color="auto"/>
              <w:right w:val="single" w:sz="6" w:space="0" w:color="auto"/>
            </w:tcBorders>
            <w:shd w:val="clear" w:color="auto" w:fill="E6E6E6"/>
            <w:vAlign w:val="center"/>
          </w:tcPr>
          <w:p w:rsidR="003D7B68" w:rsidRDefault="004C6956" w:rsidP="00CA3248">
            <w:pPr>
              <w:pStyle w:val="Default"/>
              <w:snapToGrid w:val="0"/>
              <w:ind w:leftChars="-26" w:left="1" w:hangingChars="28" w:hanging="56"/>
              <w:jc w:val="center"/>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2014</w:t>
            </w:r>
            <w:r w:rsidR="003D7B68">
              <w:rPr>
                <w:rFonts w:ascii="ＭＳ Ｐゴシック" w:eastAsia="ＭＳ Ｐゴシック" w:hAnsi="ＭＳ Ｐゴシック" w:cs="ＭＳ 明朝" w:hint="eastAsia"/>
                <w:sz w:val="20"/>
                <w:szCs w:val="20"/>
              </w:rPr>
              <w:t>年度</w:t>
            </w:r>
          </w:p>
        </w:tc>
        <w:tc>
          <w:tcPr>
            <w:tcW w:w="2860" w:type="dxa"/>
            <w:gridSpan w:val="3"/>
            <w:tcBorders>
              <w:top w:val="single" w:sz="6" w:space="0" w:color="auto"/>
              <w:left w:val="single" w:sz="6" w:space="0" w:color="auto"/>
              <w:right w:val="single" w:sz="12" w:space="0" w:color="auto"/>
            </w:tcBorders>
            <w:shd w:val="clear" w:color="auto" w:fill="E6E6E6"/>
            <w:vAlign w:val="center"/>
          </w:tcPr>
          <w:p w:rsidR="003D7B68" w:rsidRDefault="004C6956" w:rsidP="00CA3248">
            <w:pPr>
              <w:pStyle w:val="Default"/>
              <w:snapToGrid w:val="0"/>
              <w:ind w:leftChars="-26" w:left="1" w:hangingChars="28" w:hanging="56"/>
              <w:jc w:val="center"/>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2015</w:t>
            </w:r>
            <w:r w:rsidR="003D7B68">
              <w:rPr>
                <w:rFonts w:ascii="ＭＳ Ｐゴシック" w:eastAsia="ＭＳ Ｐゴシック" w:hAnsi="ＭＳ Ｐゴシック" w:cs="ＭＳ 明朝" w:hint="eastAsia"/>
                <w:sz w:val="20"/>
                <w:szCs w:val="20"/>
              </w:rPr>
              <w:t>年度</w:t>
            </w:r>
          </w:p>
        </w:tc>
      </w:tr>
      <w:tr w:rsidR="003D7B68" w:rsidRPr="00B1392D" w:rsidTr="000D0428">
        <w:tblPrEx>
          <w:tblCellMar>
            <w:top w:w="0" w:type="dxa"/>
            <w:bottom w:w="0" w:type="dxa"/>
          </w:tblCellMar>
        </w:tblPrEx>
        <w:trPr>
          <w:trHeight w:val="836"/>
        </w:trPr>
        <w:tc>
          <w:tcPr>
            <w:tcW w:w="1691" w:type="dxa"/>
            <w:gridSpan w:val="3"/>
            <w:tcBorders>
              <w:top w:val="single" w:sz="6" w:space="0" w:color="auto"/>
              <w:left w:val="single" w:sz="12" w:space="0" w:color="auto"/>
              <w:bottom w:val="single" w:sz="4" w:space="0" w:color="auto"/>
              <w:right w:val="single" w:sz="8" w:space="0" w:color="auto"/>
            </w:tcBorders>
            <w:shd w:val="clear" w:color="auto" w:fill="E6E6E6"/>
            <w:vAlign w:val="center"/>
          </w:tcPr>
          <w:p w:rsidR="003D7B68" w:rsidRPr="003D7B68" w:rsidRDefault="004C6956" w:rsidP="003D7B68">
            <w:pPr>
              <w:pStyle w:val="Default"/>
              <w:snapToGrid w:val="0"/>
              <w:ind w:firstLineChars="6" w:firstLine="11"/>
              <w:jc w:val="both"/>
              <w:rPr>
                <w:rFonts w:ascii="ＭＳ Ｐゴシック" w:eastAsia="ＭＳ Ｐゴシック" w:hAnsi="ＭＳ Ｐゴシック" w:cs="ＭＳ 明朝" w:hint="eastAsia"/>
                <w:sz w:val="18"/>
                <w:szCs w:val="18"/>
              </w:rPr>
            </w:pPr>
            <w:r>
              <w:rPr>
                <w:rFonts w:ascii="ＭＳ Ｐゴシック" w:eastAsia="ＭＳ Ｐゴシック" w:hAnsi="ＭＳ Ｐゴシック" w:cs="ＭＳ 明朝" w:hint="eastAsia"/>
                <w:sz w:val="18"/>
                <w:szCs w:val="18"/>
              </w:rPr>
              <w:t>①一人あた</w:t>
            </w:r>
            <w:r w:rsidR="003D7B68" w:rsidRPr="003D7B68">
              <w:rPr>
                <w:rFonts w:ascii="ＭＳ Ｐゴシック" w:eastAsia="ＭＳ Ｐゴシック" w:hAnsi="ＭＳ Ｐゴシック" w:cs="ＭＳ 明朝" w:hint="eastAsia"/>
                <w:sz w:val="18"/>
                <w:szCs w:val="18"/>
              </w:rPr>
              <w:t>り</w:t>
            </w:r>
          </w:p>
          <w:p w:rsidR="003D7B68" w:rsidRPr="00C0494C" w:rsidRDefault="003D7B68" w:rsidP="003D7B68">
            <w:pPr>
              <w:pStyle w:val="Default"/>
              <w:snapToGrid w:val="0"/>
              <w:ind w:firstLineChars="6" w:firstLine="11"/>
              <w:jc w:val="both"/>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年間総労働時間</w:t>
            </w:r>
          </w:p>
        </w:tc>
        <w:tc>
          <w:tcPr>
            <w:tcW w:w="2818" w:type="dxa"/>
            <w:gridSpan w:val="3"/>
            <w:tcBorders>
              <w:top w:val="single" w:sz="6" w:space="0" w:color="auto"/>
              <w:left w:val="single" w:sz="8" w:space="0" w:color="auto"/>
              <w:bottom w:val="single" w:sz="4" w:space="0" w:color="auto"/>
              <w:right w:val="single" w:sz="6" w:space="0" w:color="auto"/>
              <w:tr2bl w:val="nil"/>
            </w:tcBorders>
            <w:shd w:val="clear" w:color="auto" w:fill="auto"/>
          </w:tcPr>
          <w:p w:rsidR="003D7B68" w:rsidRPr="000D0428" w:rsidRDefault="003D7B68" w:rsidP="003D7B68">
            <w:pPr>
              <w:spacing w:line="0" w:lineRule="atLeast"/>
              <w:jc w:val="right"/>
              <w:rPr>
                <w:rFonts w:ascii="ＭＳ Ｐゴシック" w:eastAsia="ＭＳ Ｐゴシック" w:hAnsi="ＭＳ Ｐゴシック" w:hint="eastAsia"/>
                <w:sz w:val="20"/>
                <w:szCs w:val="20"/>
              </w:rPr>
            </w:pPr>
            <w:r w:rsidRPr="000D0428">
              <w:rPr>
                <w:rFonts w:ascii="ＭＳ Ｐゴシック" w:eastAsia="ＭＳ Ｐゴシック" w:hAnsi="ＭＳ Ｐゴシック" w:hint="eastAsia"/>
                <w:sz w:val="20"/>
                <w:szCs w:val="20"/>
              </w:rPr>
              <w:t xml:space="preserve">　　　　　　　　　時間</w:t>
            </w:r>
          </w:p>
          <w:p w:rsidR="003D7B68" w:rsidRPr="00396C8B" w:rsidRDefault="003D7B68" w:rsidP="00956570">
            <w:pPr>
              <w:spacing w:line="0" w:lineRule="atLeast"/>
              <w:rPr>
                <w:rFonts w:ascii="ＭＳ 明朝" w:hAnsi="ＭＳ 明朝" w:hint="eastAsia"/>
                <w:sz w:val="20"/>
                <w:szCs w:val="20"/>
              </w:rPr>
            </w:pPr>
            <w:r w:rsidRPr="000D0428">
              <w:rPr>
                <w:rFonts w:ascii="ＭＳ Ｐゴシック" w:eastAsia="ＭＳ Ｐゴシック" w:hAnsi="ＭＳ Ｐゴシック"/>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8" type="#_x0000_t185" style="position:absolute;left:0;text-align:left;margin-left:-3pt;margin-top:-.15pt;width:132.85pt;height:25.5pt;z-index:251656704">
                  <v:textbox inset="5.85pt,.7pt,5.85pt,.7pt"/>
                </v:shape>
              </w:pict>
            </w:r>
            <w:r w:rsidR="006C1DEF" w:rsidRPr="000D0428">
              <w:rPr>
                <w:rFonts w:ascii="ＭＳ Ｐゴシック" w:eastAsia="ＭＳ Ｐゴシック" w:hAnsi="ＭＳ Ｐゴシック" w:hint="eastAsia"/>
                <w:sz w:val="20"/>
                <w:szCs w:val="20"/>
              </w:rPr>
              <w:t xml:space="preserve"> </w:t>
            </w:r>
            <w:r w:rsidRPr="00396C8B">
              <w:rPr>
                <w:rFonts w:ascii="ＭＳ 明朝" w:hAnsi="ＭＳ 明朝" w:hint="eastAsia"/>
                <w:sz w:val="20"/>
                <w:szCs w:val="20"/>
              </w:rPr>
              <w:t>所定内</w:t>
            </w:r>
            <w:r w:rsidR="006C1DEF" w:rsidRPr="00396C8B">
              <w:rPr>
                <w:rFonts w:ascii="ＭＳ 明朝" w:hAnsi="ＭＳ 明朝" w:hint="eastAsia"/>
                <w:sz w:val="20"/>
                <w:szCs w:val="20"/>
              </w:rPr>
              <w:t xml:space="preserve">            </w:t>
            </w:r>
            <w:r w:rsidR="00956570" w:rsidRPr="00396C8B">
              <w:rPr>
                <w:rFonts w:ascii="ＭＳ 明朝" w:hAnsi="ＭＳ 明朝" w:hint="eastAsia"/>
                <w:sz w:val="20"/>
                <w:szCs w:val="20"/>
              </w:rPr>
              <w:t xml:space="preserve">  </w:t>
            </w:r>
            <w:r w:rsidRPr="00396C8B">
              <w:rPr>
                <w:rFonts w:ascii="ＭＳ 明朝" w:hAnsi="ＭＳ 明朝" w:hint="eastAsia"/>
                <w:sz w:val="20"/>
                <w:szCs w:val="20"/>
              </w:rPr>
              <w:t>時間</w:t>
            </w:r>
          </w:p>
          <w:p w:rsidR="003D7B68" w:rsidRPr="000D0428" w:rsidRDefault="006C1DEF" w:rsidP="00956570">
            <w:pPr>
              <w:spacing w:line="0" w:lineRule="atLeast"/>
              <w:rPr>
                <w:rFonts w:ascii="ＭＳ Ｐゴシック" w:eastAsia="ＭＳ Ｐゴシック" w:hAnsi="ＭＳ Ｐゴシック" w:hint="eastAsia"/>
                <w:sz w:val="20"/>
                <w:szCs w:val="20"/>
              </w:rPr>
            </w:pPr>
            <w:r w:rsidRPr="00396C8B">
              <w:rPr>
                <w:rFonts w:ascii="ＭＳ 明朝" w:hAnsi="ＭＳ 明朝" w:hint="eastAsia"/>
                <w:sz w:val="20"/>
                <w:szCs w:val="20"/>
              </w:rPr>
              <w:t xml:space="preserve"> 所定外</w:t>
            </w:r>
            <w:r w:rsidR="003D7B68" w:rsidRPr="00396C8B">
              <w:rPr>
                <w:rFonts w:ascii="ＭＳ 明朝" w:hAnsi="ＭＳ 明朝" w:hint="eastAsia"/>
                <w:sz w:val="20"/>
                <w:szCs w:val="20"/>
              </w:rPr>
              <w:t xml:space="preserve">　　　</w:t>
            </w:r>
            <w:r w:rsidR="000D0428" w:rsidRPr="000D0428">
              <w:rPr>
                <w:rFonts w:ascii="ＭＳ 明朝" w:hAnsi="ＭＳ 明朝" w:hint="eastAsia"/>
                <w:sz w:val="20"/>
                <w:szCs w:val="20"/>
              </w:rPr>
              <w:t xml:space="preserve">        </w:t>
            </w:r>
            <w:r w:rsidR="003D7B68" w:rsidRPr="00396C8B">
              <w:rPr>
                <w:rFonts w:ascii="ＭＳ 明朝" w:hAnsi="ＭＳ 明朝" w:hint="eastAsia"/>
                <w:sz w:val="20"/>
                <w:szCs w:val="20"/>
              </w:rPr>
              <w:t>時間</w:t>
            </w:r>
          </w:p>
        </w:tc>
        <w:tc>
          <w:tcPr>
            <w:tcW w:w="2861" w:type="dxa"/>
            <w:gridSpan w:val="6"/>
            <w:tcBorders>
              <w:top w:val="single" w:sz="6" w:space="0" w:color="auto"/>
              <w:left w:val="single" w:sz="6" w:space="0" w:color="auto"/>
              <w:bottom w:val="single" w:sz="4" w:space="0" w:color="auto"/>
              <w:right w:val="single" w:sz="6" w:space="0" w:color="auto"/>
              <w:tr2bl w:val="nil"/>
            </w:tcBorders>
            <w:shd w:val="clear" w:color="auto" w:fill="auto"/>
          </w:tcPr>
          <w:p w:rsidR="003D7B68" w:rsidRPr="000D0428" w:rsidRDefault="003D7B68" w:rsidP="00B971AF">
            <w:pPr>
              <w:spacing w:line="0" w:lineRule="atLeast"/>
              <w:jc w:val="right"/>
              <w:rPr>
                <w:rFonts w:ascii="ＭＳ Ｐゴシック" w:eastAsia="ＭＳ Ｐゴシック" w:hAnsi="ＭＳ Ｐゴシック" w:hint="eastAsia"/>
                <w:sz w:val="20"/>
                <w:szCs w:val="20"/>
              </w:rPr>
            </w:pPr>
            <w:r w:rsidRPr="000D0428">
              <w:rPr>
                <w:rFonts w:ascii="ＭＳ Ｐゴシック" w:eastAsia="ＭＳ Ｐゴシック" w:hAnsi="ＭＳ Ｐゴシック" w:hint="eastAsia"/>
                <w:sz w:val="20"/>
                <w:szCs w:val="20"/>
              </w:rPr>
              <w:t xml:space="preserve">　　　　　　</w:t>
            </w:r>
            <w:r w:rsidR="000D0428" w:rsidRPr="000D0428">
              <w:rPr>
                <w:rFonts w:ascii="ＭＳ Ｐゴシック" w:eastAsia="ＭＳ Ｐゴシック" w:hAnsi="ＭＳ Ｐゴシック" w:hint="eastAsia"/>
                <w:sz w:val="20"/>
                <w:szCs w:val="20"/>
              </w:rPr>
              <w:t xml:space="preserve">　　　　　</w:t>
            </w:r>
            <w:r w:rsidRPr="000D0428">
              <w:rPr>
                <w:rFonts w:ascii="ＭＳ Ｐゴシック" w:eastAsia="ＭＳ Ｐゴシック" w:hAnsi="ＭＳ Ｐゴシック" w:hint="eastAsia"/>
                <w:sz w:val="20"/>
                <w:szCs w:val="20"/>
              </w:rPr>
              <w:t>時間</w:t>
            </w:r>
          </w:p>
          <w:p w:rsidR="003D7B68" w:rsidRPr="00396C8B" w:rsidRDefault="003D7B68" w:rsidP="00956570">
            <w:pPr>
              <w:spacing w:line="0" w:lineRule="atLeast"/>
              <w:rPr>
                <w:rFonts w:ascii="ＭＳ 明朝" w:hAnsi="ＭＳ 明朝" w:hint="eastAsia"/>
                <w:sz w:val="20"/>
                <w:szCs w:val="20"/>
              </w:rPr>
            </w:pPr>
            <w:r w:rsidRPr="000D0428">
              <w:rPr>
                <w:rFonts w:ascii="ＭＳ Ｐゴシック" w:eastAsia="ＭＳ Ｐゴシック" w:hAnsi="ＭＳ Ｐゴシック"/>
                <w:noProof/>
                <w:sz w:val="20"/>
                <w:szCs w:val="20"/>
              </w:rPr>
              <w:pict>
                <v:shape id="_x0000_s1059" type="#_x0000_t185" style="position:absolute;left:0;text-align:left;margin-left:-1.5pt;margin-top:-.15pt;width:135.85pt;height:24.75pt;z-index:251657728">
                  <v:textbox inset="5.85pt,.7pt,5.85pt,.7pt"/>
                </v:shape>
              </w:pict>
            </w:r>
            <w:r w:rsidR="006C1DEF" w:rsidRPr="000D0428">
              <w:rPr>
                <w:rFonts w:ascii="ＭＳ Ｐゴシック" w:eastAsia="ＭＳ Ｐゴシック" w:hAnsi="ＭＳ Ｐゴシック" w:hint="eastAsia"/>
                <w:sz w:val="20"/>
                <w:szCs w:val="20"/>
              </w:rPr>
              <w:t xml:space="preserve"> </w:t>
            </w:r>
            <w:r w:rsidR="006C1DEF" w:rsidRPr="00396C8B">
              <w:rPr>
                <w:rFonts w:ascii="ＭＳ 明朝" w:hAnsi="ＭＳ 明朝" w:hint="eastAsia"/>
                <w:sz w:val="20"/>
                <w:szCs w:val="20"/>
              </w:rPr>
              <w:t xml:space="preserve">所定内　</w:t>
            </w:r>
            <w:r w:rsidRPr="00396C8B">
              <w:rPr>
                <w:rFonts w:ascii="ＭＳ 明朝" w:hAnsi="ＭＳ 明朝" w:hint="eastAsia"/>
                <w:sz w:val="20"/>
                <w:szCs w:val="20"/>
              </w:rPr>
              <w:t xml:space="preserve">　　　</w:t>
            </w:r>
            <w:r w:rsidR="000D0428" w:rsidRPr="000D0428">
              <w:rPr>
                <w:rFonts w:ascii="ＭＳ 明朝" w:hAnsi="ＭＳ 明朝" w:hint="eastAsia"/>
                <w:sz w:val="20"/>
                <w:szCs w:val="20"/>
              </w:rPr>
              <w:t xml:space="preserve">       </w:t>
            </w:r>
            <w:r w:rsidRPr="00396C8B">
              <w:rPr>
                <w:rFonts w:ascii="ＭＳ 明朝" w:hAnsi="ＭＳ 明朝" w:hint="eastAsia"/>
                <w:sz w:val="20"/>
                <w:szCs w:val="20"/>
              </w:rPr>
              <w:t>時間</w:t>
            </w:r>
          </w:p>
          <w:p w:rsidR="003D7B68" w:rsidRPr="000D0428" w:rsidRDefault="006C1DEF" w:rsidP="000D0428">
            <w:pPr>
              <w:spacing w:line="0" w:lineRule="atLeast"/>
              <w:rPr>
                <w:rFonts w:ascii="ＭＳ Ｐゴシック" w:eastAsia="ＭＳ Ｐゴシック" w:hAnsi="ＭＳ Ｐゴシック" w:hint="eastAsia"/>
                <w:sz w:val="20"/>
                <w:szCs w:val="20"/>
              </w:rPr>
            </w:pPr>
            <w:r w:rsidRPr="00396C8B">
              <w:rPr>
                <w:rFonts w:ascii="ＭＳ 明朝" w:hAnsi="ＭＳ 明朝" w:hint="eastAsia"/>
                <w:sz w:val="20"/>
                <w:szCs w:val="20"/>
              </w:rPr>
              <w:t xml:space="preserve"> 所定外</w:t>
            </w:r>
            <w:r w:rsidR="00956570" w:rsidRPr="00396C8B">
              <w:rPr>
                <w:rFonts w:ascii="ＭＳ 明朝" w:hAnsi="ＭＳ 明朝" w:hint="eastAsia"/>
                <w:sz w:val="20"/>
                <w:szCs w:val="20"/>
              </w:rPr>
              <w:t xml:space="preserve">　</w:t>
            </w:r>
            <w:r w:rsidR="003D7B68" w:rsidRPr="00396C8B">
              <w:rPr>
                <w:rFonts w:ascii="ＭＳ 明朝" w:hAnsi="ＭＳ 明朝" w:hint="eastAsia"/>
                <w:sz w:val="20"/>
                <w:szCs w:val="20"/>
              </w:rPr>
              <w:t xml:space="preserve">　</w:t>
            </w:r>
            <w:r w:rsidR="00956570" w:rsidRPr="00396C8B">
              <w:rPr>
                <w:rFonts w:ascii="ＭＳ 明朝" w:hAnsi="ＭＳ 明朝" w:hint="eastAsia"/>
                <w:sz w:val="20"/>
                <w:szCs w:val="20"/>
              </w:rPr>
              <w:t xml:space="preserve"> </w:t>
            </w:r>
            <w:r w:rsidR="003D7B68" w:rsidRPr="00396C8B">
              <w:rPr>
                <w:rFonts w:ascii="ＭＳ 明朝" w:hAnsi="ＭＳ 明朝" w:hint="eastAsia"/>
                <w:sz w:val="20"/>
                <w:szCs w:val="20"/>
              </w:rPr>
              <w:t xml:space="preserve">　</w:t>
            </w:r>
            <w:r w:rsidR="000D0428" w:rsidRPr="000D0428">
              <w:rPr>
                <w:rFonts w:ascii="ＭＳ 明朝" w:hAnsi="ＭＳ 明朝" w:hint="eastAsia"/>
                <w:sz w:val="20"/>
                <w:szCs w:val="20"/>
              </w:rPr>
              <w:t xml:space="preserve">        </w:t>
            </w:r>
            <w:r w:rsidR="003D7B68" w:rsidRPr="00396C8B">
              <w:rPr>
                <w:rFonts w:ascii="ＭＳ 明朝" w:hAnsi="ＭＳ 明朝" w:hint="eastAsia"/>
                <w:sz w:val="20"/>
                <w:szCs w:val="20"/>
              </w:rPr>
              <w:t>時間</w:t>
            </w:r>
          </w:p>
        </w:tc>
        <w:tc>
          <w:tcPr>
            <w:tcW w:w="2860" w:type="dxa"/>
            <w:gridSpan w:val="3"/>
            <w:tcBorders>
              <w:top w:val="single" w:sz="6" w:space="0" w:color="auto"/>
              <w:left w:val="single" w:sz="6" w:space="0" w:color="auto"/>
              <w:bottom w:val="single" w:sz="4" w:space="0" w:color="auto"/>
              <w:right w:val="single" w:sz="12" w:space="0" w:color="auto"/>
            </w:tcBorders>
            <w:shd w:val="clear" w:color="auto" w:fill="auto"/>
          </w:tcPr>
          <w:p w:rsidR="00B971AF" w:rsidRPr="000D0428" w:rsidRDefault="003D7B68" w:rsidP="00B971AF">
            <w:pPr>
              <w:spacing w:line="0" w:lineRule="atLeast"/>
              <w:jc w:val="right"/>
              <w:rPr>
                <w:rFonts w:ascii="ＭＳ Ｐゴシック" w:eastAsia="ＭＳ Ｐゴシック" w:hAnsi="ＭＳ Ｐゴシック" w:hint="eastAsia"/>
                <w:sz w:val="20"/>
                <w:szCs w:val="20"/>
              </w:rPr>
            </w:pPr>
            <w:r w:rsidRPr="000D0428">
              <w:rPr>
                <w:rFonts w:ascii="ＭＳ Ｐゴシック" w:eastAsia="ＭＳ Ｐゴシック" w:hAnsi="ＭＳ Ｐゴシック" w:hint="eastAsia"/>
                <w:sz w:val="20"/>
                <w:szCs w:val="20"/>
              </w:rPr>
              <w:t xml:space="preserve">　　　　</w:t>
            </w:r>
            <w:r w:rsidR="000D0428" w:rsidRPr="000D0428">
              <w:rPr>
                <w:rFonts w:ascii="ＭＳ Ｐゴシック" w:eastAsia="ＭＳ Ｐゴシック" w:hAnsi="ＭＳ Ｐゴシック" w:hint="eastAsia"/>
                <w:sz w:val="20"/>
                <w:szCs w:val="20"/>
              </w:rPr>
              <w:t xml:space="preserve">　　　　　</w:t>
            </w:r>
            <w:r w:rsidR="00B971AF" w:rsidRPr="000D0428">
              <w:rPr>
                <w:rFonts w:ascii="ＭＳ Ｐゴシック" w:eastAsia="ＭＳ Ｐゴシック" w:hAnsi="ＭＳ Ｐゴシック" w:hint="eastAsia"/>
                <w:sz w:val="20"/>
                <w:szCs w:val="20"/>
              </w:rPr>
              <w:t>時間</w:t>
            </w:r>
          </w:p>
          <w:p w:rsidR="00B971AF" w:rsidRPr="00396C8B" w:rsidRDefault="00B971AF" w:rsidP="00956570">
            <w:pPr>
              <w:spacing w:line="0" w:lineRule="atLeast"/>
              <w:rPr>
                <w:rFonts w:ascii="ＭＳ 明朝" w:hAnsi="ＭＳ 明朝" w:hint="eastAsia"/>
                <w:sz w:val="20"/>
                <w:szCs w:val="20"/>
              </w:rPr>
            </w:pPr>
            <w:r w:rsidRPr="000D0428">
              <w:rPr>
                <w:rFonts w:ascii="ＭＳ Ｐゴシック" w:eastAsia="ＭＳ Ｐゴシック" w:hAnsi="ＭＳ Ｐゴシック"/>
                <w:noProof/>
                <w:sz w:val="20"/>
                <w:szCs w:val="20"/>
              </w:rPr>
              <w:pict>
                <v:shape id="_x0000_s1062" type="#_x0000_t185" style="position:absolute;left:0;text-align:left;margin-left:-3pt;margin-top:-.15pt;width:132.85pt;height:25.5pt;z-index:251658752">
                  <v:textbox inset="5.85pt,.7pt,5.85pt,.7pt"/>
                </v:shape>
              </w:pict>
            </w:r>
            <w:r w:rsidR="006C1DEF" w:rsidRPr="000D0428">
              <w:rPr>
                <w:rFonts w:ascii="ＭＳ Ｐゴシック" w:eastAsia="ＭＳ Ｐゴシック" w:hAnsi="ＭＳ Ｐゴシック" w:hint="eastAsia"/>
                <w:sz w:val="20"/>
                <w:szCs w:val="20"/>
              </w:rPr>
              <w:t xml:space="preserve"> </w:t>
            </w:r>
            <w:r w:rsidRPr="00396C8B">
              <w:rPr>
                <w:rFonts w:ascii="ＭＳ 明朝" w:hAnsi="ＭＳ 明朝" w:hint="eastAsia"/>
                <w:sz w:val="20"/>
                <w:szCs w:val="20"/>
              </w:rPr>
              <w:t>所定内</w:t>
            </w:r>
            <w:r w:rsidR="006C1DEF" w:rsidRPr="00396C8B">
              <w:rPr>
                <w:rFonts w:ascii="ＭＳ 明朝" w:hAnsi="ＭＳ 明朝" w:hint="eastAsia"/>
                <w:sz w:val="20"/>
                <w:szCs w:val="20"/>
              </w:rPr>
              <w:t xml:space="preserve">　</w:t>
            </w:r>
            <w:r w:rsidRPr="00396C8B">
              <w:rPr>
                <w:rFonts w:ascii="ＭＳ 明朝" w:hAnsi="ＭＳ 明朝" w:hint="eastAsia"/>
                <w:sz w:val="20"/>
                <w:szCs w:val="20"/>
              </w:rPr>
              <w:t xml:space="preserve">　</w:t>
            </w:r>
            <w:r w:rsidR="00956570" w:rsidRPr="00396C8B">
              <w:rPr>
                <w:rFonts w:ascii="ＭＳ 明朝" w:hAnsi="ＭＳ 明朝" w:hint="eastAsia"/>
                <w:sz w:val="20"/>
                <w:szCs w:val="20"/>
              </w:rPr>
              <w:t xml:space="preserve">　　　　 </w:t>
            </w:r>
            <w:r w:rsidR="000D0428" w:rsidRPr="00396C8B">
              <w:rPr>
                <w:rFonts w:ascii="ＭＳ 明朝" w:hAnsi="ＭＳ 明朝" w:hint="eastAsia"/>
                <w:sz w:val="20"/>
                <w:szCs w:val="20"/>
              </w:rPr>
              <w:t xml:space="preserve"> </w:t>
            </w:r>
            <w:r w:rsidRPr="00396C8B">
              <w:rPr>
                <w:rFonts w:ascii="ＭＳ 明朝" w:hAnsi="ＭＳ 明朝" w:hint="eastAsia"/>
                <w:sz w:val="20"/>
                <w:szCs w:val="20"/>
              </w:rPr>
              <w:t>時間</w:t>
            </w:r>
          </w:p>
          <w:p w:rsidR="003D7B68" w:rsidRPr="000D0428" w:rsidRDefault="006C1DEF" w:rsidP="00956570">
            <w:pPr>
              <w:spacing w:line="0" w:lineRule="atLeast"/>
              <w:rPr>
                <w:rFonts w:ascii="ＭＳ Ｐゴシック" w:eastAsia="ＭＳ Ｐゴシック" w:hAnsi="ＭＳ Ｐゴシック" w:hint="eastAsia"/>
                <w:sz w:val="20"/>
                <w:szCs w:val="20"/>
              </w:rPr>
            </w:pPr>
            <w:r w:rsidRPr="00396C8B">
              <w:rPr>
                <w:rFonts w:ascii="ＭＳ 明朝" w:hAnsi="ＭＳ 明朝" w:hint="eastAsia"/>
                <w:sz w:val="20"/>
                <w:szCs w:val="20"/>
              </w:rPr>
              <w:t xml:space="preserve"> </w:t>
            </w:r>
            <w:r w:rsidR="00956570" w:rsidRPr="00396C8B">
              <w:rPr>
                <w:rFonts w:ascii="ＭＳ 明朝" w:hAnsi="ＭＳ 明朝" w:hint="eastAsia"/>
                <w:sz w:val="20"/>
                <w:szCs w:val="20"/>
              </w:rPr>
              <w:t>所定</w:t>
            </w:r>
            <w:r w:rsidRPr="00396C8B">
              <w:rPr>
                <w:rFonts w:ascii="ＭＳ 明朝" w:hAnsi="ＭＳ 明朝" w:hint="eastAsia"/>
                <w:sz w:val="20"/>
                <w:szCs w:val="20"/>
              </w:rPr>
              <w:t>外</w:t>
            </w:r>
            <w:r w:rsidR="00B971AF" w:rsidRPr="00396C8B">
              <w:rPr>
                <w:rFonts w:ascii="ＭＳ 明朝" w:hAnsi="ＭＳ 明朝" w:hint="eastAsia"/>
                <w:sz w:val="20"/>
                <w:szCs w:val="20"/>
              </w:rPr>
              <w:t xml:space="preserve">　</w:t>
            </w:r>
            <w:r w:rsidRPr="00396C8B">
              <w:rPr>
                <w:rFonts w:ascii="ＭＳ 明朝" w:hAnsi="ＭＳ 明朝" w:hint="eastAsia"/>
                <w:sz w:val="20"/>
                <w:szCs w:val="20"/>
              </w:rPr>
              <w:t xml:space="preserve">　</w:t>
            </w:r>
            <w:r w:rsidR="00B971AF" w:rsidRPr="00396C8B">
              <w:rPr>
                <w:rFonts w:ascii="ＭＳ 明朝" w:hAnsi="ＭＳ 明朝" w:hint="eastAsia"/>
                <w:sz w:val="20"/>
                <w:szCs w:val="20"/>
              </w:rPr>
              <w:t xml:space="preserve">　　　</w:t>
            </w:r>
            <w:r w:rsidR="00956570" w:rsidRPr="00396C8B">
              <w:rPr>
                <w:rFonts w:ascii="ＭＳ 明朝" w:hAnsi="ＭＳ 明朝" w:hint="eastAsia"/>
                <w:sz w:val="20"/>
                <w:szCs w:val="20"/>
              </w:rPr>
              <w:t xml:space="preserve"> </w:t>
            </w:r>
            <w:r w:rsidR="00B971AF" w:rsidRPr="00396C8B">
              <w:rPr>
                <w:rFonts w:ascii="ＭＳ 明朝" w:hAnsi="ＭＳ 明朝" w:hint="eastAsia"/>
                <w:sz w:val="20"/>
                <w:szCs w:val="20"/>
              </w:rPr>
              <w:t xml:space="preserve">　</w:t>
            </w:r>
            <w:r w:rsidR="000D0428" w:rsidRPr="00396C8B">
              <w:rPr>
                <w:rFonts w:ascii="ＭＳ 明朝" w:hAnsi="ＭＳ 明朝" w:hint="eastAsia"/>
                <w:sz w:val="20"/>
                <w:szCs w:val="20"/>
              </w:rPr>
              <w:t xml:space="preserve"> </w:t>
            </w:r>
            <w:r w:rsidR="00B971AF" w:rsidRPr="00396C8B">
              <w:rPr>
                <w:rFonts w:ascii="ＭＳ 明朝" w:hAnsi="ＭＳ 明朝" w:hint="eastAsia"/>
                <w:sz w:val="20"/>
                <w:szCs w:val="20"/>
              </w:rPr>
              <w:t>時間</w:t>
            </w:r>
          </w:p>
        </w:tc>
      </w:tr>
      <w:tr w:rsidR="00B971AF" w:rsidRPr="00B1392D" w:rsidTr="002026E2">
        <w:tblPrEx>
          <w:tblCellMar>
            <w:top w:w="0" w:type="dxa"/>
            <w:bottom w:w="0" w:type="dxa"/>
          </w:tblCellMar>
        </w:tblPrEx>
        <w:trPr>
          <w:trHeight w:val="711"/>
        </w:trPr>
        <w:tc>
          <w:tcPr>
            <w:tcW w:w="1691" w:type="dxa"/>
            <w:gridSpan w:val="3"/>
            <w:tcBorders>
              <w:top w:val="single" w:sz="4" w:space="0" w:color="auto"/>
              <w:left w:val="single" w:sz="12" w:space="0" w:color="auto"/>
              <w:bottom w:val="single" w:sz="4" w:space="0" w:color="auto"/>
              <w:right w:val="single" w:sz="8" w:space="0" w:color="auto"/>
            </w:tcBorders>
            <w:shd w:val="clear" w:color="auto" w:fill="E6E6E6"/>
            <w:vAlign w:val="center"/>
          </w:tcPr>
          <w:p w:rsidR="00B971AF" w:rsidRPr="003D7B68" w:rsidRDefault="00B971AF" w:rsidP="003D7B68">
            <w:pPr>
              <w:pStyle w:val="Default"/>
              <w:snapToGrid w:val="0"/>
              <w:ind w:firstLineChars="6" w:firstLine="11"/>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②有給休暇取得</w:t>
            </w:r>
          </w:p>
          <w:p w:rsidR="00B971AF" w:rsidRPr="00C0494C" w:rsidRDefault="00B971AF" w:rsidP="003D7B68">
            <w:pPr>
              <w:pStyle w:val="Default"/>
              <w:snapToGrid w:val="0"/>
              <w:ind w:firstLineChars="6" w:firstLine="11"/>
              <w:jc w:val="both"/>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 xml:space="preserve">日数/取得率　</w:t>
            </w:r>
          </w:p>
        </w:tc>
        <w:tc>
          <w:tcPr>
            <w:tcW w:w="2818" w:type="dxa"/>
            <w:gridSpan w:val="3"/>
            <w:tcBorders>
              <w:top w:val="single" w:sz="4" w:space="0" w:color="auto"/>
              <w:left w:val="single" w:sz="8" w:space="0" w:color="auto"/>
              <w:bottom w:val="single" w:sz="4" w:space="0" w:color="auto"/>
              <w:right w:val="single" w:sz="6" w:space="0" w:color="auto"/>
              <w:tr2bl w:val="nil"/>
            </w:tcBorders>
            <w:shd w:val="clear" w:color="auto" w:fill="auto"/>
          </w:tcPr>
          <w:p w:rsidR="00B971AF" w:rsidRPr="00F75DBA" w:rsidRDefault="004C6956" w:rsidP="002026E2">
            <w:pPr>
              <w:spacing w:line="340" w:lineRule="exact"/>
              <w:jc w:val="right"/>
              <w:rPr>
                <w:rFonts w:ascii="ＭＳ Ｐゴシック" w:eastAsia="ＭＳ Ｐゴシック" w:hAnsi="ＭＳ Ｐゴシック" w:hint="eastAsia"/>
                <w:sz w:val="20"/>
                <w:szCs w:val="20"/>
              </w:rPr>
            </w:pPr>
            <w:r w:rsidRPr="00F75DBA">
              <w:rPr>
                <w:rFonts w:ascii="ＭＳ Ｐゴシック" w:eastAsia="ＭＳ Ｐゴシック" w:hAnsi="ＭＳ Ｐゴシック" w:hint="eastAsia"/>
                <w:sz w:val="20"/>
                <w:szCs w:val="20"/>
              </w:rPr>
              <w:t>１人あた</w:t>
            </w:r>
            <w:r w:rsidR="00B971AF" w:rsidRPr="00F75DBA">
              <w:rPr>
                <w:rFonts w:ascii="ＭＳ Ｐゴシック" w:eastAsia="ＭＳ Ｐゴシック" w:hAnsi="ＭＳ Ｐゴシック" w:hint="eastAsia"/>
                <w:sz w:val="20"/>
                <w:szCs w:val="20"/>
              </w:rPr>
              <w:t>り</w:t>
            </w:r>
            <w:r w:rsidR="008B5E42">
              <w:rPr>
                <w:rFonts w:ascii="ＭＳ Ｐゴシック" w:eastAsia="ＭＳ Ｐゴシック" w:hAnsi="ＭＳ Ｐゴシック" w:hint="eastAsia"/>
                <w:sz w:val="20"/>
                <w:szCs w:val="20"/>
              </w:rPr>
              <w:t xml:space="preserve"> </w:t>
            </w:r>
            <w:r w:rsidR="00B971AF" w:rsidRPr="00F75DBA">
              <w:rPr>
                <w:rFonts w:ascii="ＭＳ Ｐゴシック" w:eastAsia="ＭＳ Ｐゴシック" w:hAnsi="ＭＳ Ｐゴシック" w:hint="eastAsia"/>
                <w:sz w:val="20"/>
                <w:szCs w:val="20"/>
              </w:rPr>
              <w:t xml:space="preserve">　　　　　</w:t>
            </w:r>
            <w:r w:rsidR="006C1DEF" w:rsidRPr="00F75DBA">
              <w:rPr>
                <w:rFonts w:ascii="ＭＳ Ｐゴシック" w:eastAsia="ＭＳ Ｐゴシック" w:hAnsi="ＭＳ Ｐゴシック" w:hint="eastAsia"/>
                <w:sz w:val="20"/>
                <w:szCs w:val="20"/>
              </w:rPr>
              <w:t xml:space="preserve">　　　　　日   （　　</w:t>
            </w:r>
            <w:r w:rsidR="00B971AF" w:rsidRPr="00F75DBA">
              <w:rPr>
                <w:rFonts w:ascii="ＭＳ Ｐゴシック" w:eastAsia="ＭＳ Ｐゴシック" w:hAnsi="ＭＳ Ｐゴシック" w:hint="eastAsia"/>
                <w:sz w:val="20"/>
                <w:szCs w:val="20"/>
              </w:rPr>
              <w:t xml:space="preserve">　　　　　％）</w:t>
            </w:r>
          </w:p>
        </w:tc>
        <w:tc>
          <w:tcPr>
            <w:tcW w:w="2861" w:type="dxa"/>
            <w:gridSpan w:val="6"/>
            <w:tcBorders>
              <w:top w:val="single" w:sz="4" w:space="0" w:color="auto"/>
              <w:left w:val="single" w:sz="6" w:space="0" w:color="auto"/>
              <w:bottom w:val="single" w:sz="4" w:space="0" w:color="auto"/>
              <w:right w:val="single" w:sz="6" w:space="0" w:color="auto"/>
              <w:tr2bl w:val="nil"/>
            </w:tcBorders>
            <w:shd w:val="clear" w:color="auto" w:fill="auto"/>
          </w:tcPr>
          <w:p w:rsidR="00B971AF" w:rsidRPr="00F75DBA" w:rsidRDefault="00001500" w:rsidP="002026E2">
            <w:pPr>
              <w:spacing w:line="340" w:lineRule="exact"/>
              <w:jc w:val="right"/>
              <w:rPr>
                <w:rFonts w:ascii="ＭＳ Ｐゴシック" w:eastAsia="ＭＳ Ｐゴシック" w:hAnsi="ＭＳ Ｐゴシック" w:hint="eastAsia"/>
                <w:sz w:val="20"/>
                <w:szCs w:val="20"/>
              </w:rPr>
            </w:pPr>
            <w:r w:rsidRPr="00F75DBA">
              <w:rPr>
                <w:rFonts w:ascii="ＭＳ Ｐゴシック" w:eastAsia="ＭＳ Ｐゴシック" w:hAnsi="ＭＳ Ｐゴシック" w:hint="eastAsia"/>
                <w:sz w:val="20"/>
                <w:szCs w:val="20"/>
              </w:rPr>
              <w:t>１人あたり</w:t>
            </w:r>
            <w:r>
              <w:rPr>
                <w:rFonts w:ascii="ＭＳ Ｐゴシック" w:eastAsia="ＭＳ Ｐゴシック" w:hAnsi="ＭＳ Ｐゴシック" w:hint="eastAsia"/>
                <w:sz w:val="20"/>
                <w:szCs w:val="20"/>
              </w:rPr>
              <w:t xml:space="preserve"> </w:t>
            </w:r>
            <w:r w:rsidRPr="00F75DBA">
              <w:rPr>
                <w:rFonts w:ascii="ＭＳ Ｐゴシック" w:eastAsia="ＭＳ Ｐゴシック" w:hAnsi="ＭＳ Ｐゴシック" w:hint="eastAsia"/>
                <w:sz w:val="20"/>
                <w:szCs w:val="20"/>
              </w:rPr>
              <w:t xml:space="preserve">　　　　　　　　　　日   （　　　　　　　％）</w:t>
            </w:r>
          </w:p>
        </w:tc>
        <w:tc>
          <w:tcPr>
            <w:tcW w:w="2860" w:type="dxa"/>
            <w:gridSpan w:val="3"/>
            <w:tcBorders>
              <w:top w:val="single" w:sz="4" w:space="0" w:color="auto"/>
              <w:left w:val="single" w:sz="6" w:space="0" w:color="auto"/>
              <w:bottom w:val="single" w:sz="4" w:space="0" w:color="auto"/>
              <w:right w:val="single" w:sz="12" w:space="0" w:color="auto"/>
            </w:tcBorders>
            <w:shd w:val="clear" w:color="auto" w:fill="auto"/>
          </w:tcPr>
          <w:p w:rsidR="00B971AF" w:rsidRPr="00F75DBA" w:rsidRDefault="00001500" w:rsidP="002026E2">
            <w:pPr>
              <w:spacing w:line="340" w:lineRule="exact"/>
              <w:jc w:val="right"/>
              <w:rPr>
                <w:rFonts w:ascii="ＭＳ Ｐゴシック" w:eastAsia="ＭＳ Ｐゴシック" w:hAnsi="ＭＳ Ｐゴシック"/>
                <w:sz w:val="20"/>
                <w:szCs w:val="20"/>
              </w:rPr>
            </w:pPr>
            <w:r w:rsidRPr="00F75DBA">
              <w:rPr>
                <w:rFonts w:ascii="ＭＳ Ｐゴシック" w:eastAsia="ＭＳ Ｐゴシック" w:hAnsi="ＭＳ Ｐゴシック" w:hint="eastAsia"/>
                <w:sz w:val="20"/>
                <w:szCs w:val="20"/>
              </w:rPr>
              <w:t>１人あたり</w:t>
            </w:r>
            <w:r>
              <w:rPr>
                <w:rFonts w:ascii="ＭＳ Ｐゴシック" w:eastAsia="ＭＳ Ｐゴシック" w:hAnsi="ＭＳ Ｐゴシック" w:hint="eastAsia"/>
                <w:sz w:val="20"/>
                <w:szCs w:val="20"/>
              </w:rPr>
              <w:t xml:space="preserve"> </w:t>
            </w:r>
            <w:r w:rsidRPr="00F75DBA">
              <w:rPr>
                <w:rFonts w:ascii="ＭＳ Ｐゴシック" w:eastAsia="ＭＳ Ｐゴシック" w:hAnsi="ＭＳ Ｐゴシック" w:hint="eastAsia"/>
                <w:sz w:val="20"/>
                <w:szCs w:val="20"/>
              </w:rPr>
              <w:t xml:space="preserve">　　　　　　　　　　日   （　　　　　　　％）</w:t>
            </w:r>
          </w:p>
        </w:tc>
      </w:tr>
      <w:tr w:rsidR="003D7B68" w:rsidRPr="00B1392D" w:rsidTr="00DD2C79">
        <w:tblPrEx>
          <w:tblCellMar>
            <w:top w:w="0" w:type="dxa"/>
            <w:bottom w:w="0" w:type="dxa"/>
          </w:tblCellMar>
        </w:tblPrEx>
        <w:trPr>
          <w:trHeight w:val="570"/>
        </w:trPr>
        <w:tc>
          <w:tcPr>
            <w:tcW w:w="1691" w:type="dxa"/>
            <w:gridSpan w:val="3"/>
            <w:tcBorders>
              <w:top w:val="single" w:sz="4" w:space="0" w:color="auto"/>
              <w:left w:val="single" w:sz="12" w:space="0" w:color="auto"/>
              <w:bottom w:val="single" w:sz="4" w:space="0" w:color="auto"/>
              <w:right w:val="single" w:sz="8" w:space="0" w:color="auto"/>
            </w:tcBorders>
            <w:shd w:val="clear" w:color="auto" w:fill="E6E6E6"/>
            <w:vAlign w:val="center"/>
          </w:tcPr>
          <w:p w:rsidR="003D7B68" w:rsidRPr="003D7B68" w:rsidRDefault="003D7B68" w:rsidP="003D7B68">
            <w:pPr>
              <w:pStyle w:val="Default"/>
              <w:snapToGrid w:val="0"/>
              <w:ind w:firstLineChars="6" w:firstLine="11"/>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③育児休業制度</w:t>
            </w:r>
          </w:p>
          <w:p w:rsidR="003D7B68" w:rsidRPr="00C0494C" w:rsidRDefault="003D7B68" w:rsidP="00B971AF">
            <w:pPr>
              <w:pStyle w:val="Default"/>
              <w:snapToGrid w:val="0"/>
              <w:ind w:firstLineChars="6" w:firstLine="11"/>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利用者数（取得率）</w:t>
            </w:r>
          </w:p>
        </w:tc>
        <w:tc>
          <w:tcPr>
            <w:tcW w:w="1388" w:type="dxa"/>
            <w:gridSpan w:val="2"/>
            <w:tcBorders>
              <w:top w:val="single" w:sz="4" w:space="0" w:color="auto"/>
              <w:left w:val="single" w:sz="8" w:space="0" w:color="auto"/>
              <w:bottom w:val="single" w:sz="4" w:space="0" w:color="auto"/>
              <w:right w:val="dotted" w:sz="4" w:space="0" w:color="auto"/>
              <w:tr2bl w:val="nil"/>
            </w:tcBorders>
            <w:shd w:val="clear" w:color="auto" w:fill="auto"/>
            <w:vAlign w:val="bottom"/>
          </w:tcPr>
          <w:p w:rsidR="00DD2C79" w:rsidRPr="00F75DBA" w:rsidRDefault="00DD2C79" w:rsidP="00DD2C79">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男性</w:t>
            </w:r>
          </w:p>
          <w:p w:rsidR="003D7B68" w:rsidRPr="00F75DBA" w:rsidRDefault="003D7B68" w:rsidP="00DD2C79">
            <w:pPr>
              <w:snapToGrid w:val="0"/>
              <w:jc w:val="right"/>
              <w:rPr>
                <w:rFonts w:ascii="ＭＳ Ｐゴシック" w:eastAsia="ＭＳ Ｐゴシック" w:hAnsi="ＭＳ Ｐゴシック" w:cs="ＭＳ 明朝" w:hint="eastAsia"/>
                <w:sz w:val="18"/>
                <w:szCs w:val="20"/>
              </w:rPr>
            </w:pPr>
            <w:r w:rsidRPr="00F75DBA">
              <w:rPr>
                <w:rFonts w:ascii="ＭＳ Ｐゴシック" w:eastAsia="ＭＳ Ｐゴシック" w:hAnsi="ＭＳ Ｐゴシック" w:cs="ＭＳ 明朝" w:hint="eastAsia"/>
                <w:sz w:val="18"/>
                <w:szCs w:val="20"/>
              </w:rPr>
              <w:t>人</w:t>
            </w:r>
          </w:p>
          <w:p w:rsidR="003D7B68" w:rsidRPr="00F75DBA" w:rsidRDefault="003D7B68" w:rsidP="00CA3248">
            <w:pPr>
              <w:wordWrap w:val="0"/>
              <w:snapToGrid w:val="0"/>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20"/>
                <w:szCs w:val="20"/>
              </w:rPr>
              <w:t>（　　　　　％）</w:t>
            </w:r>
          </w:p>
        </w:tc>
        <w:tc>
          <w:tcPr>
            <w:tcW w:w="1430" w:type="dxa"/>
            <w:tcBorders>
              <w:top w:val="single" w:sz="4" w:space="0" w:color="auto"/>
              <w:left w:val="dotted" w:sz="4" w:space="0" w:color="auto"/>
              <w:bottom w:val="single" w:sz="4" w:space="0" w:color="auto"/>
              <w:right w:val="single" w:sz="6" w:space="0" w:color="auto"/>
              <w:tr2bl w:val="nil"/>
            </w:tcBorders>
            <w:shd w:val="clear" w:color="auto" w:fill="auto"/>
            <w:vAlign w:val="bottom"/>
          </w:tcPr>
          <w:p w:rsidR="00DD2C79" w:rsidRPr="00F75DBA" w:rsidRDefault="00DD2C79" w:rsidP="00DD2C79">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女性</w:t>
            </w:r>
          </w:p>
          <w:p w:rsidR="003D7B68" w:rsidRPr="00F75DBA" w:rsidRDefault="00DD2C79" w:rsidP="00DD2C79">
            <w:pPr>
              <w:snapToGrid w:val="0"/>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18"/>
                <w:szCs w:val="20"/>
              </w:rPr>
              <w:t>人</w:t>
            </w:r>
            <w:r w:rsidR="003D7B68" w:rsidRPr="00F75DBA">
              <w:rPr>
                <w:rFonts w:ascii="ＭＳ Ｐゴシック" w:eastAsia="ＭＳ Ｐゴシック" w:hAnsi="ＭＳ Ｐゴシック" w:cs="ＭＳ 明朝" w:hint="eastAsia"/>
                <w:sz w:val="20"/>
                <w:szCs w:val="20"/>
              </w:rPr>
              <w:t>（　　　　　％）</w:t>
            </w:r>
          </w:p>
        </w:tc>
        <w:tc>
          <w:tcPr>
            <w:tcW w:w="1430" w:type="dxa"/>
            <w:gridSpan w:val="4"/>
            <w:tcBorders>
              <w:top w:val="single" w:sz="4" w:space="0" w:color="auto"/>
              <w:left w:val="single" w:sz="6" w:space="0" w:color="auto"/>
              <w:bottom w:val="single" w:sz="4" w:space="0" w:color="auto"/>
              <w:right w:val="dotted" w:sz="4" w:space="0" w:color="auto"/>
              <w:tr2bl w:val="nil"/>
            </w:tcBorders>
            <w:shd w:val="clear" w:color="auto" w:fill="auto"/>
            <w:vAlign w:val="bottom"/>
          </w:tcPr>
          <w:p w:rsidR="00DD2C79" w:rsidRPr="00F75DBA" w:rsidRDefault="00DD2C79" w:rsidP="00DD2C79">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男性</w:t>
            </w:r>
          </w:p>
          <w:p w:rsidR="003D7B68" w:rsidRPr="00F75DBA" w:rsidRDefault="00DD2C79" w:rsidP="00DD2C79">
            <w:pPr>
              <w:snapToGrid w:val="0"/>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18"/>
                <w:szCs w:val="20"/>
              </w:rPr>
              <w:t>人</w:t>
            </w:r>
            <w:r w:rsidR="003D7B68" w:rsidRPr="00F75DBA">
              <w:rPr>
                <w:rFonts w:ascii="ＭＳ Ｐゴシック" w:eastAsia="ＭＳ Ｐゴシック" w:hAnsi="ＭＳ Ｐゴシック" w:cs="ＭＳ 明朝" w:hint="eastAsia"/>
                <w:sz w:val="20"/>
                <w:szCs w:val="20"/>
              </w:rPr>
              <w:t>（　　　　　％）</w:t>
            </w:r>
          </w:p>
        </w:tc>
        <w:tc>
          <w:tcPr>
            <w:tcW w:w="1431" w:type="dxa"/>
            <w:gridSpan w:val="2"/>
            <w:tcBorders>
              <w:top w:val="single" w:sz="4" w:space="0" w:color="auto"/>
              <w:left w:val="dotted" w:sz="4" w:space="0" w:color="auto"/>
              <w:bottom w:val="single" w:sz="4" w:space="0" w:color="auto"/>
              <w:right w:val="single" w:sz="6" w:space="0" w:color="auto"/>
              <w:tr2bl w:val="nil"/>
            </w:tcBorders>
            <w:shd w:val="clear" w:color="auto" w:fill="auto"/>
            <w:vAlign w:val="bottom"/>
          </w:tcPr>
          <w:p w:rsidR="00DD2C79" w:rsidRPr="00F75DBA" w:rsidRDefault="00DD2C79" w:rsidP="00DD2C79">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女性</w:t>
            </w:r>
          </w:p>
          <w:p w:rsidR="003D7B68" w:rsidRPr="00F75DBA" w:rsidRDefault="00DD2C79" w:rsidP="00DD2C79">
            <w:pPr>
              <w:snapToGrid w:val="0"/>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18"/>
                <w:szCs w:val="20"/>
              </w:rPr>
              <w:t>人</w:t>
            </w:r>
            <w:r w:rsidR="003D7B68" w:rsidRPr="00F75DBA">
              <w:rPr>
                <w:rFonts w:ascii="ＭＳ Ｐゴシック" w:eastAsia="ＭＳ Ｐゴシック" w:hAnsi="ＭＳ Ｐゴシック" w:cs="ＭＳ 明朝" w:hint="eastAsia"/>
                <w:sz w:val="20"/>
                <w:szCs w:val="20"/>
              </w:rPr>
              <w:t>（　　　　　％）</w:t>
            </w:r>
          </w:p>
        </w:tc>
        <w:tc>
          <w:tcPr>
            <w:tcW w:w="1430" w:type="dxa"/>
            <w:gridSpan w:val="2"/>
            <w:tcBorders>
              <w:top w:val="single" w:sz="4" w:space="0" w:color="auto"/>
              <w:left w:val="single" w:sz="6" w:space="0" w:color="auto"/>
              <w:bottom w:val="single" w:sz="4" w:space="0" w:color="auto"/>
              <w:right w:val="dotted" w:sz="4" w:space="0" w:color="auto"/>
            </w:tcBorders>
            <w:shd w:val="clear" w:color="auto" w:fill="auto"/>
            <w:vAlign w:val="bottom"/>
          </w:tcPr>
          <w:p w:rsidR="00DD2C79" w:rsidRPr="00F75DBA" w:rsidRDefault="00DD2C79" w:rsidP="00DD2C79">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男性</w:t>
            </w:r>
          </w:p>
          <w:p w:rsidR="003D7B68" w:rsidRPr="00F75DBA" w:rsidRDefault="00DD2C79" w:rsidP="00DD2C79">
            <w:pPr>
              <w:snapToGrid w:val="0"/>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18"/>
                <w:szCs w:val="20"/>
              </w:rPr>
              <w:t>人</w:t>
            </w:r>
            <w:r w:rsidR="003D7B68" w:rsidRPr="00F75DBA">
              <w:rPr>
                <w:rFonts w:ascii="ＭＳ Ｐゴシック" w:eastAsia="ＭＳ Ｐゴシック" w:hAnsi="ＭＳ Ｐゴシック" w:cs="ＭＳ 明朝" w:hint="eastAsia"/>
                <w:sz w:val="20"/>
                <w:szCs w:val="20"/>
              </w:rPr>
              <w:t>（　　　　　％）</w:t>
            </w:r>
          </w:p>
        </w:tc>
        <w:tc>
          <w:tcPr>
            <w:tcW w:w="1430" w:type="dxa"/>
            <w:tcBorders>
              <w:top w:val="single" w:sz="6" w:space="0" w:color="auto"/>
              <w:left w:val="dotted" w:sz="4" w:space="0" w:color="auto"/>
              <w:bottom w:val="single" w:sz="4" w:space="0" w:color="auto"/>
              <w:right w:val="single" w:sz="12" w:space="0" w:color="auto"/>
            </w:tcBorders>
            <w:shd w:val="clear" w:color="auto" w:fill="auto"/>
            <w:vAlign w:val="bottom"/>
          </w:tcPr>
          <w:p w:rsidR="00DD2C79" w:rsidRPr="00F75DBA" w:rsidRDefault="00DD2C79" w:rsidP="00DD2C79">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女性</w:t>
            </w:r>
          </w:p>
          <w:p w:rsidR="003D7B68" w:rsidRPr="00F75DBA" w:rsidRDefault="00DD2C79" w:rsidP="00DD2C79">
            <w:pPr>
              <w:snapToGrid w:val="0"/>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18"/>
                <w:szCs w:val="20"/>
              </w:rPr>
              <w:t>人</w:t>
            </w:r>
            <w:r w:rsidR="003D7B68" w:rsidRPr="00F75DBA">
              <w:rPr>
                <w:rFonts w:ascii="ＭＳ Ｐゴシック" w:eastAsia="ＭＳ Ｐゴシック" w:hAnsi="ＭＳ Ｐゴシック" w:cs="ＭＳ 明朝" w:hint="eastAsia"/>
                <w:sz w:val="20"/>
                <w:szCs w:val="20"/>
              </w:rPr>
              <w:t>（　　　　　％）</w:t>
            </w:r>
          </w:p>
        </w:tc>
      </w:tr>
      <w:tr w:rsidR="003D7B68" w:rsidRPr="00B1392D" w:rsidTr="00DD2C79">
        <w:tblPrEx>
          <w:tblCellMar>
            <w:top w:w="0" w:type="dxa"/>
            <w:bottom w:w="0" w:type="dxa"/>
          </w:tblCellMar>
        </w:tblPrEx>
        <w:trPr>
          <w:trHeight w:val="570"/>
        </w:trPr>
        <w:tc>
          <w:tcPr>
            <w:tcW w:w="1691" w:type="dxa"/>
            <w:gridSpan w:val="3"/>
            <w:tcBorders>
              <w:top w:val="single" w:sz="4" w:space="0" w:color="auto"/>
              <w:left w:val="single" w:sz="12" w:space="0" w:color="auto"/>
              <w:bottom w:val="single" w:sz="4" w:space="0" w:color="auto"/>
              <w:right w:val="single" w:sz="8" w:space="0" w:color="auto"/>
            </w:tcBorders>
            <w:shd w:val="clear" w:color="auto" w:fill="E6E6E6"/>
            <w:vAlign w:val="center"/>
          </w:tcPr>
          <w:p w:rsidR="003D7B68" w:rsidRPr="003D7B68" w:rsidRDefault="003D7B68" w:rsidP="003D7B68">
            <w:pPr>
              <w:pStyle w:val="Default"/>
              <w:snapToGrid w:val="0"/>
              <w:ind w:firstLineChars="6" w:firstLine="11"/>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④介護休業制度</w:t>
            </w:r>
          </w:p>
          <w:p w:rsidR="003D7B68" w:rsidRDefault="003D7B68" w:rsidP="003D7B68">
            <w:pPr>
              <w:pStyle w:val="Default"/>
              <w:snapToGrid w:val="0"/>
              <w:ind w:firstLineChars="106" w:firstLine="191"/>
              <w:jc w:val="both"/>
              <w:rPr>
                <w:rFonts w:ascii="ＭＳ Ｐゴシック" w:eastAsia="ＭＳ Ｐゴシック" w:hAnsi="ＭＳ Ｐゴシック" w:cs="ＭＳ 明朝" w:hint="eastAsia"/>
                <w:sz w:val="18"/>
                <w:szCs w:val="18"/>
              </w:rPr>
            </w:pPr>
            <w:r w:rsidRPr="003D7B68">
              <w:rPr>
                <w:rFonts w:ascii="ＭＳ Ｐゴシック" w:eastAsia="ＭＳ Ｐゴシック" w:hAnsi="ＭＳ Ｐゴシック" w:cs="ＭＳ 明朝" w:hint="eastAsia"/>
                <w:sz w:val="18"/>
                <w:szCs w:val="18"/>
              </w:rPr>
              <w:t>利用者数</w:t>
            </w:r>
          </w:p>
        </w:tc>
        <w:tc>
          <w:tcPr>
            <w:tcW w:w="1388" w:type="dxa"/>
            <w:gridSpan w:val="2"/>
            <w:tcBorders>
              <w:top w:val="single" w:sz="4" w:space="0" w:color="auto"/>
              <w:left w:val="single" w:sz="8" w:space="0" w:color="auto"/>
              <w:bottom w:val="single" w:sz="4" w:space="0" w:color="auto"/>
              <w:right w:val="dotted" w:sz="4" w:space="0" w:color="auto"/>
            </w:tcBorders>
            <w:shd w:val="clear" w:color="auto" w:fill="auto"/>
            <w:vAlign w:val="center"/>
          </w:tcPr>
          <w:p w:rsidR="00F0785E" w:rsidRPr="00F75DBA" w:rsidRDefault="00F0785E" w:rsidP="00F0785E">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男性</w:t>
            </w:r>
          </w:p>
          <w:p w:rsidR="003D7B68" w:rsidRPr="00F75DBA" w:rsidRDefault="00F0785E" w:rsidP="00F0785E">
            <w:pPr>
              <w:snapToGrid w:val="0"/>
              <w:jc w:val="right"/>
              <w:rPr>
                <w:rFonts w:ascii="ＭＳ Ｐゴシック" w:eastAsia="ＭＳ Ｐゴシック" w:hAnsi="ＭＳ Ｐゴシック" w:cs="ＭＳ 明朝"/>
                <w:sz w:val="20"/>
                <w:szCs w:val="20"/>
              </w:rPr>
            </w:pPr>
            <w:r w:rsidRPr="00F75DBA">
              <w:rPr>
                <w:rFonts w:ascii="ＭＳ Ｐゴシック" w:eastAsia="ＭＳ Ｐゴシック" w:hAnsi="ＭＳ Ｐゴシック" w:cs="ＭＳ 明朝" w:hint="eastAsia"/>
                <w:sz w:val="18"/>
                <w:szCs w:val="20"/>
              </w:rPr>
              <w:t>人</w:t>
            </w:r>
          </w:p>
        </w:tc>
        <w:tc>
          <w:tcPr>
            <w:tcW w:w="1430" w:type="dxa"/>
            <w:tcBorders>
              <w:top w:val="single" w:sz="4" w:space="0" w:color="auto"/>
              <w:left w:val="dotted" w:sz="4" w:space="0" w:color="auto"/>
              <w:bottom w:val="single" w:sz="4" w:space="0" w:color="auto"/>
              <w:right w:val="single" w:sz="6" w:space="0" w:color="auto"/>
            </w:tcBorders>
            <w:shd w:val="clear" w:color="auto" w:fill="auto"/>
            <w:vAlign w:val="center"/>
          </w:tcPr>
          <w:p w:rsidR="00F0785E" w:rsidRPr="00F75DBA" w:rsidRDefault="00F0785E" w:rsidP="00F0785E">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女性</w:t>
            </w:r>
          </w:p>
          <w:p w:rsidR="003D7B68" w:rsidRPr="00F75DBA" w:rsidRDefault="00F0785E" w:rsidP="00F0785E">
            <w:pPr>
              <w:jc w:val="right"/>
              <w:rPr>
                <w:rFonts w:ascii="ＭＳ Ｐゴシック" w:eastAsia="ＭＳ Ｐゴシック" w:hAnsi="ＭＳ Ｐゴシック"/>
                <w:sz w:val="20"/>
                <w:szCs w:val="20"/>
              </w:rPr>
            </w:pPr>
            <w:r w:rsidRPr="00F75DBA">
              <w:rPr>
                <w:rFonts w:ascii="ＭＳ Ｐゴシック" w:eastAsia="ＭＳ Ｐゴシック" w:hAnsi="ＭＳ Ｐゴシック" w:cs="ＭＳ 明朝" w:hint="eastAsia"/>
                <w:sz w:val="18"/>
                <w:szCs w:val="20"/>
              </w:rPr>
              <w:t>人</w:t>
            </w:r>
          </w:p>
        </w:tc>
        <w:tc>
          <w:tcPr>
            <w:tcW w:w="1430" w:type="dxa"/>
            <w:gridSpan w:val="4"/>
            <w:tcBorders>
              <w:top w:val="single" w:sz="4" w:space="0" w:color="auto"/>
              <w:left w:val="single" w:sz="6" w:space="0" w:color="auto"/>
              <w:bottom w:val="single" w:sz="4" w:space="0" w:color="auto"/>
              <w:right w:val="dotted" w:sz="4" w:space="0" w:color="auto"/>
            </w:tcBorders>
            <w:shd w:val="clear" w:color="auto" w:fill="auto"/>
            <w:vAlign w:val="center"/>
          </w:tcPr>
          <w:p w:rsidR="00F0785E" w:rsidRPr="00F75DBA" w:rsidRDefault="00F0785E" w:rsidP="00F0785E">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男性</w:t>
            </w:r>
          </w:p>
          <w:p w:rsidR="003D7B68" w:rsidRPr="00F75DBA" w:rsidRDefault="00F0785E" w:rsidP="00F0785E">
            <w:pPr>
              <w:jc w:val="right"/>
              <w:rPr>
                <w:rFonts w:ascii="ＭＳ Ｐゴシック" w:eastAsia="ＭＳ Ｐゴシック" w:hAnsi="ＭＳ Ｐゴシック"/>
                <w:sz w:val="20"/>
                <w:szCs w:val="20"/>
              </w:rPr>
            </w:pPr>
            <w:r w:rsidRPr="00F75DBA">
              <w:rPr>
                <w:rFonts w:ascii="ＭＳ Ｐゴシック" w:eastAsia="ＭＳ Ｐゴシック" w:hAnsi="ＭＳ Ｐゴシック" w:cs="ＭＳ 明朝" w:hint="eastAsia"/>
                <w:sz w:val="18"/>
                <w:szCs w:val="20"/>
              </w:rPr>
              <w:t>人</w:t>
            </w:r>
          </w:p>
        </w:tc>
        <w:tc>
          <w:tcPr>
            <w:tcW w:w="1431" w:type="dxa"/>
            <w:gridSpan w:val="2"/>
            <w:tcBorders>
              <w:top w:val="single" w:sz="4" w:space="0" w:color="auto"/>
              <w:left w:val="dotted" w:sz="4" w:space="0" w:color="auto"/>
              <w:bottom w:val="single" w:sz="4" w:space="0" w:color="auto"/>
              <w:right w:val="single" w:sz="6" w:space="0" w:color="auto"/>
            </w:tcBorders>
            <w:shd w:val="clear" w:color="auto" w:fill="auto"/>
            <w:vAlign w:val="center"/>
          </w:tcPr>
          <w:p w:rsidR="00F0785E" w:rsidRPr="00F75DBA" w:rsidRDefault="00F0785E" w:rsidP="00F0785E">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女性</w:t>
            </w:r>
          </w:p>
          <w:p w:rsidR="003D7B68" w:rsidRPr="00F75DBA" w:rsidRDefault="00F0785E" w:rsidP="00F0785E">
            <w:pPr>
              <w:jc w:val="right"/>
              <w:rPr>
                <w:rFonts w:ascii="ＭＳ Ｐゴシック" w:eastAsia="ＭＳ Ｐゴシック" w:hAnsi="ＭＳ Ｐゴシック"/>
                <w:sz w:val="20"/>
                <w:szCs w:val="20"/>
              </w:rPr>
            </w:pPr>
            <w:r w:rsidRPr="00F75DBA">
              <w:rPr>
                <w:rFonts w:ascii="ＭＳ Ｐゴシック" w:eastAsia="ＭＳ Ｐゴシック" w:hAnsi="ＭＳ Ｐゴシック" w:cs="ＭＳ 明朝" w:hint="eastAsia"/>
                <w:sz w:val="18"/>
                <w:szCs w:val="20"/>
              </w:rPr>
              <w:t>人</w:t>
            </w:r>
          </w:p>
        </w:tc>
        <w:tc>
          <w:tcPr>
            <w:tcW w:w="1430" w:type="dxa"/>
            <w:gridSpan w:val="2"/>
            <w:tcBorders>
              <w:top w:val="single" w:sz="4" w:space="0" w:color="auto"/>
              <w:left w:val="single" w:sz="6" w:space="0" w:color="auto"/>
              <w:bottom w:val="single" w:sz="4" w:space="0" w:color="auto"/>
              <w:right w:val="dotted" w:sz="4" w:space="0" w:color="auto"/>
            </w:tcBorders>
            <w:shd w:val="clear" w:color="auto" w:fill="auto"/>
            <w:vAlign w:val="center"/>
          </w:tcPr>
          <w:p w:rsidR="00F0785E" w:rsidRPr="00F75DBA" w:rsidRDefault="00F0785E" w:rsidP="00F0785E">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男性</w:t>
            </w:r>
          </w:p>
          <w:p w:rsidR="003D7B68" w:rsidRPr="00F75DBA" w:rsidRDefault="00F0785E" w:rsidP="00F0785E">
            <w:pPr>
              <w:jc w:val="right"/>
              <w:rPr>
                <w:rFonts w:ascii="ＭＳ Ｐゴシック" w:eastAsia="ＭＳ Ｐゴシック" w:hAnsi="ＭＳ Ｐゴシック"/>
                <w:sz w:val="20"/>
                <w:szCs w:val="20"/>
              </w:rPr>
            </w:pPr>
            <w:r w:rsidRPr="00F75DBA">
              <w:rPr>
                <w:rFonts w:ascii="ＭＳ Ｐゴシック" w:eastAsia="ＭＳ Ｐゴシック" w:hAnsi="ＭＳ Ｐゴシック" w:cs="ＭＳ 明朝" w:hint="eastAsia"/>
                <w:sz w:val="18"/>
                <w:szCs w:val="20"/>
              </w:rPr>
              <w:t>人</w:t>
            </w:r>
          </w:p>
        </w:tc>
        <w:tc>
          <w:tcPr>
            <w:tcW w:w="1430" w:type="dxa"/>
            <w:tcBorders>
              <w:top w:val="single" w:sz="4" w:space="0" w:color="auto"/>
              <w:left w:val="dotted" w:sz="4" w:space="0" w:color="auto"/>
              <w:bottom w:val="single" w:sz="4" w:space="0" w:color="auto"/>
              <w:right w:val="single" w:sz="12" w:space="0" w:color="auto"/>
            </w:tcBorders>
            <w:shd w:val="clear" w:color="auto" w:fill="auto"/>
            <w:vAlign w:val="center"/>
          </w:tcPr>
          <w:p w:rsidR="00F0785E" w:rsidRPr="00F75DBA" w:rsidRDefault="00F0785E" w:rsidP="00F0785E">
            <w:pPr>
              <w:snapToGrid w:val="0"/>
              <w:jc w:val="left"/>
              <w:rPr>
                <w:rFonts w:ascii="ＭＳ Ｐゴシック" w:eastAsia="ＭＳ Ｐゴシック" w:hAnsi="ＭＳ Ｐゴシック" w:hint="eastAsia"/>
                <w:sz w:val="18"/>
                <w:szCs w:val="18"/>
              </w:rPr>
            </w:pPr>
            <w:r w:rsidRPr="00F75DBA">
              <w:rPr>
                <w:rFonts w:ascii="ＭＳ Ｐゴシック" w:eastAsia="ＭＳ Ｐゴシック" w:hAnsi="ＭＳ Ｐゴシック" w:hint="eastAsia"/>
                <w:sz w:val="18"/>
                <w:szCs w:val="18"/>
              </w:rPr>
              <w:t>女性</w:t>
            </w:r>
          </w:p>
          <w:p w:rsidR="003D7B68" w:rsidRPr="00F75DBA" w:rsidRDefault="00F0785E" w:rsidP="00F0785E">
            <w:pPr>
              <w:jc w:val="right"/>
              <w:rPr>
                <w:rFonts w:ascii="ＭＳ Ｐゴシック" w:eastAsia="ＭＳ Ｐゴシック" w:hAnsi="ＭＳ Ｐゴシック"/>
                <w:sz w:val="20"/>
                <w:szCs w:val="20"/>
              </w:rPr>
            </w:pPr>
            <w:r w:rsidRPr="00F75DBA">
              <w:rPr>
                <w:rFonts w:ascii="ＭＳ Ｐゴシック" w:eastAsia="ＭＳ Ｐゴシック" w:hAnsi="ＭＳ Ｐゴシック" w:cs="ＭＳ 明朝" w:hint="eastAsia"/>
                <w:sz w:val="18"/>
                <w:szCs w:val="20"/>
              </w:rPr>
              <w:t>人</w:t>
            </w:r>
          </w:p>
        </w:tc>
      </w:tr>
      <w:tr w:rsidR="008554DD" w:rsidRPr="00B1392D" w:rsidTr="002026E2">
        <w:tblPrEx>
          <w:tblCellMar>
            <w:top w:w="0" w:type="dxa"/>
            <w:bottom w:w="0" w:type="dxa"/>
          </w:tblCellMar>
        </w:tblPrEx>
        <w:trPr>
          <w:trHeight w:val="611"/>
        </w:trPr>
        <w:tc>
          <w:tcPr>
            <w:tcW w:w="1691"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8554DD" w:rsidRPr="00C0494C" w:rsidRDefault="008554DD" w:rsidP="00CA3248">
            <w:pPr>
              <w:pStyle w:val="Default"/>
              <w:snapToGrid w:val="0"/>
              <w:jc w:val="both"/>
              <w:rPr>
                <w:rFonts w:ascii="ＭＳ Ｐゴシック" w:eastAsia="ＭＳ Ｐゴシック" w:hAnsi="ＭＳ Ｐゴシック" w:cs="ＭＳ 明朝" w:hint="eastAsia"/>
                <w:sz w:val="18"/>
                <w:szCs w:val="18"/>
              </w:rPr>
            </w:pPr>
            <w:r>
              <w:rPr>
                <w:rFonts w:ascii="ＭＳ Ｐゴシック" w:eastAsia="ＭＳ Ｐゴシック" w:hAnsi="ＭＳ Ｐゴシック" w:cs="ＭＳ 明朝" w:hint="eastAsia"/>
                <w:sz w:val="18"/>
                <w:szCs w:val="18"/>
              </w:rPr>
              <w:t>⑤</w:t>
            </w:r>
            <w:r w:rsidRPr="00C0494C">
              <w:rPr>
                <w:rFonts w:ascii="ＭＳ Ｐゴシック" w:eastAsia="ＭＳ Ｐゴシック" w:hAnsi="ＭＳ Ｐゴシック" w:cs="ＭＳ 明朝" w:hint="eastAsia"/>
                <w:sz w:val="18"/>
                <w:szCs w:val="18"/>
              </w:rPr>
              <w:t>離職率</w:t>
            </w:r>
          </w:p>
        </w:tc>
        <w:tc>
          <w:tcPr>
            <w:tcW w:w="2818" w:type="dxa"/>
            <w:gridSpan w:val="3"/>
            <w:tcBorders>
              <w:top w:val="single" w:sz="4" w:space="0" w:color="auto"/>
              <w:left w:val="single" w:sz="8" w:space="0" w:color="auto"/>
              <w:bottom w:val="single" w:sz="8" w:space="0" w:color="auto"/>
              <w:right w:val="single" w:sz="6" w:space="0" w:color="auto"/>
            </w:tcBorders>
            <w:shd w:val="clear" w:color="auto" w:fill="auto"/>
            <w:vAlign w:val="center"/>
          </w:tcPr>
          <w:p w:rsidR="008554DD" w:rsidRPr="00F75DBA" w:rsidRDefault="008554DD" w:rsidP="00CA3248">
            <w:pPr>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20"/>
                <w:szCs w:val="20"/>
              </w:rPr>
              <w:t xml:space="preserve">　　　　　　　　　　　　　　　</w:t>
            </w:r>
            <w:r w:rsidRPr="00F75DBA">
              <w:rPr>
                <w:rFonts w:ascii="ＭＳ Ｐゴシック" w:eastAsia="ＭＳ Ｐゴシック" w:hAnsi="ＭＳ Ｐゴシック" w:cs="ＭＳ 明朝" w:hint="eastAsia"/>
                <w:sz w:val="18"/>
                <w:szCs w:val="20"/>
              </w:rPr>
              <w:t>％</w:t>
            </w:r>
          </w:p>
        </w:tc>
        <w:tc>
          <w:tcPr>
            <w:tcW w:w="2861" w:type="dxa"/>
            <w:gridSpan w:val="6"/>
            <w:tcBorders>
              <w:top w:val="single" w:sz="4" w:space="0" w:color="auto"/>
              <w:left w:val="single" w:sz="6" w:space="0" w:color="auto"/>
              <w:bottom w:val="single" w:sz="8" w:space="0" w:color="auto"/>
              <w:right w:val="single" w:sz="6" w:space="0" w:color="auto"/>
            </w:tcBorders>
            <w:shd w:val="clear" w:color="auto" w:fill="auto"/>
            <w:vAlign w:val="center"/>
          </w:tcPr>
          <w:p w:rsidR="008554DD" w:rsidRPr="00F75DBA" w:rsidRDefault="008554DD" w:rsidP="00F0785E">
            <w:pPr>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20"/>
                <w:szCs w:val="20"/>
              </w:rPr>
              <w:t xml:space="preserve">　　　　　　　　　　　　</w:t>
            </w:r>
            <w:r w:rsidRPr="00F75DBA">
              <w:rPr>
                <w:rFonts w:ascii="ＭＳ Ｐゴシック" w:eastAsia="ＭＳ Ｐゴシック" w:hAnsi="ＭＳ Ｐゴシック" w:cs="ＭＳ 明朝" w:hint="eastAsia"/>
                <w:sz w:val="18"/>
                <w:szCs w:val="20"/>
              </w:rPr>
              <w:t>％</w:t>
            </w:r>
          </w:p>
        </w:tc>
        <w:tc>
          <w:tcPr>
            <w:tcW w:w="2860" w:type="dxa"/>
            <w:gridSpan w:val="3"/>
            <w:tcBorders>
              <w:top w:val="single" w:sz="4" w:space="0" w:color="auto"/>
              <w:left w:val="single" w:sz="6" w:space="0" w:color="auto"/>
              <w:bottom w:val="single" w:sz="8" w:space="0" w:color="auto"/>
              <w:right w:val="single" w:sz="12" w:space="0" w:color="auto"/>
            </w:tcBorders>
            <w:shd w:val="clear" w:color="auto" w:fill="auto"/>
            <w:vAlign w:val="center"/>
          </w:tcPr>
          <w:p w:rsidR="008554DD" w:rsidRPr="00F75DBA" w:rsidRDefault="008554DD" w:rsidP="00CA3248">
            <w:pPr>
              <w:jc w:val="right"/>
              <w:rPr>
                <w:rFonts w:ascii="ＭＳ Ｐゴシック" w:eastAsia="ＭＳ Ｐゴシック" w:hAnsi="ＭＳ Ｐゴシック"/>
              </w:rPr>
            </w:pPr>
            <w:r w:rsidRPr="00F75DBA">
              <w:rPr>
                <w:rFonts w:ascii="ＭＳ Ｐゴシック" w:eastAsia="ＭＳ Ｐゴシック" w:hAnsi="ＭＳ Ｐゴシック" w:cs="ＭＳ 明朝" w:hint="eastAsia"/>
                <w:sz w:val="20"/>
                <w:szCs w:val="20"/>
              </w:rPr>
              <w:t xml:space="preserve">　　　　　　　　　　　　　　</w:t>
            </w:r>
            <w:r w:rsidRPr="00F75DBA">
              <w:rPr>
                <w:rFonts w:ascii="ＭＳ Ｐゴシック" w:eastAsia="ＭＳ Ｐゴシック" w:hAnsi="ＭＳ Ｐゴシック" w:cs="ＭＳ 明朝" w:hint="eastAsia"/>
                <w:sz w:val="18"/>
                <w:szCs w:val="20"/>
              </w:rPr>
              <w:t>％</w:t>
            </w:r>
          </w:p>
        </w:tc>
      </w:tr>
      <w:tr w:rsidR="003D7B68" w:rsidRPr="00B1392D" w:rsidTr="002026E2">
        <w:tblPrEx>
          <w:tblCellMar>
            <w:top w:w="0" w:type="dxa"/>
            <w:bottom w:w="0" w:type="dxa"/>
          </w:tblCellMar>
        </w:tblPrEx>
        <w:trPr>
          <w:trHeight w:val="360"/>
        </w:trPr>
        <w:tc>
          <w:tcPr>
            <w:tcW w:w="10230" w:type="dxa"/>
            <w:gridSpan w:val="15"/>
            <w:tcBorders>
              <w:top w:val="single" w:sz="8" w:space="0" w:color="auto"/>
              <w:left w:val="single" w:sz="12" w:space="0" w:color="auto"/>
              <w:bottom w:val="single" w:sz="8" w:space="0" w:color="auto"/>
              <w:right w:val="single" w:sz="12" w:space="0" w:color="auto"/>
            </w:tcBorders>
            <w:shd w:val="clear" w:color="auto" w:fill="CCFFCC"/>
            <w:vAlign w:val="center"/>
          </w:tcPr>
          <w:p w:rsidR="003D7B68" w:rsidRPr="00DC3F37" w:rsidRDefault="003D7B68" w:rsidP="00CA3248">
            <w:pPr>
              <w:pStyle w:val="Default"/>
              <w:jc w:val="both"/>
              <w:rPr>
                <w:rFonts w:ascii="ＭＳ Ｐゴシック" w:eastAsia="ＭＳ Ｐゴシック" w:hAnsi="ＭＳ Ｐゴシック" w:cs="ＭＳ 明朝" w:hint="eastAsia"/>
                <w:sz w:val="20"/>
                <w:szCs w:val="20"/>
              </w:rPr>
            </w:pPr>
            <w:r>
              <w:rPr>
                <w:rFonts w:ascii="ＭＳ ゴシック" w:eastAsia="ＭＳ ゴシック" w:hAnsi="ＭＳ ゴシック" w:cs="ＭＳ ゴシック" w:hint="eastAsia"/>
                <w:sz w:val="22"/>
                <w:szCs w:val="22"/>
              </w:rPr>
              <w:t>４</w:t>
            </w:r>
            <w:r w:rsidRPr="00015851">
              <w:rPr>
                <w:rFonts w:ascii="ＭＳ ゴシック" w:eastAsia="ＭＳ ゴシック" w:hAnsi="ＭＳ ゴシック" w:cs="ＭＳ ゴシック" w:hint="eastAsia"/>
                <w:sz w:val="22"/>
                <w:szCs w:val="22"/>
              </w:rPr>
              <w:t>．</w:t>
            </w:r>
            <w:r w:rsidR="008554DD">
              <w:rPr>
                <w:rFonts w:ascii="ＭＳ ゴシック" w:eastAsia="ＭＳ ゴシック" w:hAnsi="ＭＳ ゴシック" w:cs="ＭＳ ゴシック" w:hint="eastAsia"/>
                <w:sz w:val="22"/>
                <w:szCs w:val="22"/>
              </w:rPr>
              <w:t>ワークライフバランス関連の</w:t>
            </w:r>
            <w:r>
              <w:rPr>
                <w:rFonts w:ascii="ＭＳ ゴシック" w:eastAsia="ＭＳ ゴシック" w:hAnsi="ＭＳ ゴシック" w:cs="ＭＳ ゴシック" w:hint="eastAsia"/>
                <w:sz w:val="22"/>
                <w:szCs w:val="22"/>
              </w:rPr>
              <w:t>申請・受賞状況</w:t>
            </w:r>
          </w:p>
        </w:tc>
      </w:tr>
      <w:tr w:rsidR="00C16EB1" w:rsidRPr="00B1392D" w:rsidTr="00AB400D">
        <w:tblPrEx>
          <w:tblCellMar>
            <w:top w:w="0" w:type="dxa"/>
            <w:bottom w:w="0" w:type="dxa"/>
          </w:tblCellMar>
        </w:tblPrEx>
        <w:trPr>
          <w:trHeight w:val="1212"/>
        </w:trPr>
        <w:tc>
          <w:tcPr>
            <w:tcW w:w="1676" w:type="dxa"/>
            <w:gridSpan w:val="2"/>
            <w:tcBorders>
              <w:top w:val="single" w:sz="8" w:space="0" w:color="auto"/>
              <w:left w:val="single" w:sz="12" w:space="0" w:color="auto"/>
              <w:right w:val="single" w:sz="8" w:space="0" w:color="auto"/>
            </w:tcBorders>
            <w:shd w:val="clear" w:color="auto" w:fill="E6E6E6"/>
            <w:vAlign w:val="center"/>
          </w:tcPr>
          <w:p w:rsidR="00C16EB1" w:rsidRDefault="00C16EB1" w:rsidP="00CA3248">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受賞について</w:t>
            </w:r>
          </w:p>
        </w:tc>
        <w:tc>
          <w:tcPr>
            <w:tcW w:w="8554" w:type="dxa"/>
            <w:gridSpan w:val="13"/>
            <w:tcBorders>
              <w:top w:val="single" w:sz="8" w:space="0" w:color="auto"/>
              <w:left w:val="single" w:sz="8" w:space="0" w:color="auto"/>
              <w:right w:val="single" w:sz="12" w:space="0" w:color="auto"/>
            </w:tcBorders>
            <w:shd w:val="clear" w:color="auto" w:fill="auto"/>
            <w:vAlign w:val="center"/>
          </w:tcPr>
          <w:p w:rsidR="00C16EB1" w:rsidRDefault="00C16EB1" w:rsidP="00CA3248">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 xml:space="preserve">①賞の名称：　　　　　　　　　　　　　　　　　　　</w:t>
            </w:r>
            <w:r w:rsidR="00A15E6B">
              <w:rPr>
                <w:rFonts w:ascii="ＭＳ Ｐゴシック" w:eastAsia="ＭＳ Ｐゴシック" w:hAnsi="ＭＳ Ｐゴシック" w:cs="ＭＳ 明朝" w:hint="eastAsia"/>
                <w:sz w:val="20"/>
                <w:szCs w:val="20"/>
              </w:rPr>
              <w:t xml:space="preserve">　 　</w:t>
            </w:r>
            <w:r>
              <w:rPr>
                <w:rFonts w:ascii="ＭＳ Ｐゴシック" w:eastAsia="ＭＳ Ｐゴシック" w:hAnsi="ＭＳ Ｐゴシック" w:cs="ＭＳ 明朝" w:hint="eastAsia"/>
                <w:sz w:val="20"/>
                <w:szCs w:val="20"/>
              </w:rPr>
              <w:t xml:space="preserve">　　（西暦　　　　　年受賞、主催者：　　　　　　　　）</w:t>
            </w:r>
          </w:p>
          <w:p w:rsidR="00C16EB1" w:rsidRDefault="00C16EB1" w:rsidP="00CA3248">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②賞の名称：　　　　　　　　　　　　　　　　　　　　　　　　（西暦　　　　　年受賞、主催者：　　　　　　　　）</w:t>
            </w:r>
          </w:p>
          <w:p w:rsidR="00C16EB1" w:rsidRDefault="00C16EB1" w:rsidP="00C16EB1">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③賞の名称：　　　　　　　　　　　　　　　　　　　　　　　　（西暦　　　　　年受賞、主催者：　　　　　　　　）</w:t>
            </w:r>
          </w:p>
        </w:tc>
      </w:tr>
      <w:tr w:rsidR="003D7B68" w:rsidRPr="00B1392D" w:rsidTr="002026E2">
        <w:tblPrEx>
          <w:tblCellMar>
            <w:top w:w="0" w:type="dxa"/>
            <w:bottom w:w="0" w:type="dxa"/>
          </w:tblCellMar>
        </w:tblPrEx>
        <w:trPr>
          <w:trHeight w:val="416"/>
        </w:trPr>
        <w:tc>
          <w:tcPr>
            <w:tcW w:w="10230" w:type="dxa"/>
            <w:gridSpan w:val="15"/>
            <w:tcBorders>
              <w:top w:val="single" w:sz="8" w:space="0" w:color="auto"/>
              <w:left w:val="single" w:sz="12" w:space="0" w:color="auto"/>
              <w:bottom w:val="single" w:sz="8" w:space="0" w:color="auto"/>
              <w:right w:val="single" w:sz="12" w:space="0" w:color="auto"/>
            </w:tcBorders>
            <w:shd w:val="clear" w:color="auto" w:fill="CCFFCC"/>
            <w:vAlign w:val="center"/>
          </w:tcPr>
          <w:p w:rsidR="003D7B68" w:rsidRDefault="003D7B68" w:rsidP="00CA3248">
            <w:pPr>
              <w:pStyle w:val="Default"/>
              <w:snapToGrid w:val="0"/>
              <w:jc w:val="both"/>
              <w:rPr>
                <w:rFonts w:ascii="ＭＳ Ｐゴシック" w:eastAsia="ＭＳ Ｐゴシック" w:hAnsi="ＭＳ Ｐゴシック" w:cs="ＭＳ 明朝" w:hint="eastAsia"/>
                <w:sz w:val="20"/>
                <w:szCs w:val="20"/>
              </w:rPr>
            </w:pPr>
            <w:r>
              <w:rPr>
                <w:rFonts w:ascii="ＭＳ ゴシック" w:eastAsia="ＭＳ ゴシック" w:hAnsi="ＭＳ ゴシック" w:cs="ＭＳ ゴシック" w:hint="eastAsia"/>
                <w:sz w:val="22"/>
                <w:szCs w:val="22"/>
              </w:rPr>
              <w:t>５</w:t>
            </w:r>
            <w:r w:rsidRPr="00015851">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連絡先</w:t>
            </w:r>
            <w:r w:rsidRPr="001C7BE0">
              <w:rPr>
                <w:rFonts w:ascii="ＭＳ Ｐゴシック" w:eastAsia="ＭＳ Ｐゴシック" w:hAnsi="ＭＳ Ｐゴシック" w:cs="ＭＳ ゴシック" w:hint="eastAsia"/>
                <w:sz w:val="22"/>
                <w:szCs w:val="22"/>
              </w:rPr>
              <w:t xml:space="preserve">　</w:t>
            </w:r>
            <w:r w:rsidRPr="001C7BE0">
              <w:rPr>
                <w:rFonts w:ascii="ＭＳ Ｐゴシック" w:eastAsia="ＭＳ Ｐゴシック" w:hAnsi="ＭＳ Ｐゴシック" w:cs="ＭＳ ゴシック" w:hint="eastAsia"/>
                <w:sz w:val="18"/>
                <w:szCs w:val="18"/>
              </w:rPr>
              <w:t>（選考に際して、問い合わせやご連絡をさせていただくことがございます）</w:t>
            </w:r>
          </w:p>
        </w:tc>
      </w:tr>
      <w:tr w:rsidR="00F32232" w:rsidRPr="00B1392D" w:rsidTr="008B5E42">
        <w:tblPrEx>
          <w:tblCellMar>
            <w:top w:w="0" w:type="dxa"/>
            <w:bottom w:w="0" w:type="dxa"/>
          </w:tblCellMar>
        </w:tblPrEx>
        <w:trPr>
          <w:trHeight w:val="477"/>
        </w:trPr>
        <w:tc>
          <w:tcPr>
            <w:tcW w:w="1676" w:type="dxa"/>
            <w:gridSpan w:val="2"/>
            <w:tcBorders>
              <w:top w:val="single" w:sz="8" w:space="0" w:color="auto"/>
              <w:left w:val="single" w:sz="12" w:space="0" w:color="auto"/>
              <w:bottom w:val="dotted" w:sz="4" w:space="0" w:color="auto"/>
              <w:right w:val="single" w:sz="8" w:space="0" w:color="auto"/>
            </w:tcBorders>
            <w:shd w:val="clear" w:color="auto" w:fill="E6E6E6"/>
            <w:vAlign w:val="center"/>
          </w:tcPr>
          <w:p w:rsidR="00F32232" w:rsidRPr="00F32232" w:rsidRDefault="00F32232" w:rsidP="00CA3248">
            <w:pPr>
              <w:pStyle w:val="Default"/>
              <w:ind w:firstLineChars="100" w:firstLine="200"/>
              <w:jc w:val="both"/>
              <w:rPr>
                <w:rFonts w:ascii="ＭＳ Ｐゴシック" w:eastAsia="ＭＳ Ｐゴシック" w:hAnsi="ＭＳ Ｐゴシック" w:cs="ＭＳ 明朝" w:hint="eastAsia"/>
                <w:sz w:val="20"/>
                <w:szCs w:val="20"/>
              </w:rPr>
            </w:pPr>
            <w:r w:rsidRPr="00F32232">
              <w:rPr>
                <w:rFonts w:ascii="ＭＳ Ｐゴシック" w:eastAsia="ＭＳ Ｐゴシック" w:hAnsi="ＭＳ Ｐゴシック" w:cs="ＭＳ 明朝" w:hint="eastAsia"/>
                <w:sz w:val="20"/>
                <w:szCs w:val="20"/>
              </w:rPr>
              <w:t>応募責任者</w:t>
            </w:r>
          </w:p>
        </w:tc>
        <w:tc>
          <w:tcPr>
            <w:tcW w:w="8554" w:type="dxa"/>
            <w:gridSpan w:val="13"/>
            <w:tcBorders>
              <w:top w:val="single" w:sz="8" w:space="0" w:color="auto"/>
              <w:left w:val="single" w:sz="8" w:space="0" w:color="auto"/>
              <w:bottom w:val="dotted" w:sz="4" w:space="0" w:color="auto"/>
              <w:right w:val="single" w:sz="12" w:space="0" w:color="auto"/>
            </w:tcBorders>
            <w:shd w:val="clear" w:color="auto" w:fill="auto"/>
            <w:vAlign w:val="center"/>
          </w:tcPr>
          <w:p w:rsidR="00F97096" w:rsidRPr="00F97096" w:rsidRDefault="00F97096" w:rsidP="00FB18AC">
            <w:pPr>
              <w:pStyle w:val="Default"/>
              <w:spacing w:line="180" w:lineRule="exact"/>
              <w:ind w:firstLineChars="100" w:firstLine="120"/>
              <w:jc w:val="both"/>
              <w:rPr>
                <w:rFonts w:ascii="ＭＳ Ｐゴシック" w:eastAsia="ＭＳ Ｐゴシック" w:hAnsi="ＭＳ Ｐゴシック" w:cs="ＭＳ 明朝" w:hint="eastAsia"/>
                <w:sz w:val="12"/>
                <w:szCs w:val="20"/>
              </w:rPr>
            </w:pPr>
            <w:r>
              <w:rPr>
                <w:rFonts w:ascii="ＭＳ Ｐゴシック" w:eastAsia="ＭＳ Ｐゴシック" w:hAnsi="ＭＳ Ｐゴシック" w:cs="ＭＳ 明朝" w:hint="eastAsia"/>
                <w:sz w:val="12"/>
                <w:szCs w:val="20"/>
              </w:rPr>
              <w:t xml:space="preserve">　　</w:t>
            </w:r>
            <w:r w:rsidR="008B5E42">
              <w:rPr>
                <w:rFonts w:ascii="ＭＳ Ｐゴシック" w:eastAsia="ＭＳ Ｐゴシック" w:hAnsi="ＭＳ Ｐゴシック" w:cs="ＭＳ 明朝" w:hint="eastAsia"/>
                <w:sz w:val="12"/>
                <w:szCs w:val="20"/>
              </w:rPr>
              <w:t xml:space="preserve"> </w:t>
            </w:r>
            <w:r w:rsidR="00050350">
              <w:rPr>
                <w:rFonts w:ascii="ＭＳ Ｐゴシック" w:eastAsia="ＭＳ Ｐゴシック" w:hAnsi="ＭＳ Ｐゴシック" w:cs="ＭＳ 明朝" w:hint="eastAsia"/>
                <w:sz w:val="12"/>
                <w:szCs w:val="20"/>
              </w:rPr>
              <w:t xml:space="preserve">  </w:t>
            </w:r>
            <w:r>
              <w:rPr>
                <w:rFonts w:ascii="ＭＳ Ｐゴシック" w:eastAsia="ＭＳ Ｐゴシック" w:hAnsi="ＭＳ Ｐゴシック" w:cs="ＭＳ 明朝" w:hint="eastAsia"/>
                <w:sz w:val="12"/>
                <w:szCs w:val="20"/>
              </w:rPr>
              <w:t>ふりがな</w:t>
            </w:r>
            <w:r w:rsidR="008B5E42">
              <w:rPr>
                <w:rFonts w:ascii="ＭＳ Ｐゴシック" w:eastAsia="ＭＳ Ｐゴシック" w:hAnsi="ＭＳ Ｐゴシック" w:cs="ＭＳ 明朝" w:hint="eastAsia"/>
                <w:sz w:val="12"/>
                <w:szCs w:val="20"/>
              </w:rPr>
              <w:t xml:space="preserve">　　　　　　　　　　　　　　　　　</w:t>
            </w:r>
          </w:p>
          <w:p w:rsidR="00FB18AC" w:rsidRPr="00FB18AC" w:rsidRDefault="009020FC" w:rsidP="00050350">
            <w:pPr>
              <w:pStyle w:val="Default"/>
              <w:spacing w:line="220" w:lineRule="exact"/>
              <w:ind w:firstLineChars="100" w:firstLine="200"/>
              <w:jc w:val="both"/>
              <w:rPr>
                <w:rFonts w:ascii="ＭＳ Ｐゴシック" w:eastAsia="ＭＳ Ｐゴシック" w:hAnsi="ＭＳ Ｐゴシック" w:cs="ＭＳ 明朝" w:hint="eastAsia"/>
                <w:sz w:val="20"/>
                <w:szCs w:val="16"/>
              </w:rPr>
            </w:pPr>
            <w:r w:rsidRPr="00FB18AC">
              <w:rPr>
                <w:rFonts w:ascii="ＭＳ Ｐゴシック" w:eastAsia="ＭＳ Ｐゴシック" w:hAnsi="ＭＳ Ｐゴシック" w:cs="ＭＳ 明朝" w:hint="eastAsia"/>
                <w:sz w:val="20"/>
                <w:szCs w:val="20"/>
              </w:rPr>
              <w:t>ご</w:t>
            </w:r>
            <w:r w:rsidR="00050350">
              <w:rPr>
                <w:rFonts w:ascii="ＭＳ Ｐゴシック" w:eastAsia="ＭＳ Ｐゴシック" w:hAnsi="ＭＳ Ｐゴシック" w:cs="ＭＳ 明朝" w:hint="eastAsia"/>
                <w:sz w:val="20"/>
                <w:szCs w:val="20"/>
              </w:rPr>
              <w:t xml:space="preserve"> </w:t>
            </w:r>
            <w:r w:rsidRPr="00FB18AC">
              <w:rPr>
                <w:rFonts w:ascii="ＭＳ Ｐゴシック" w:eastAsia="ＭＳ Ｐゴシック" w:hAnsi="ＭＳ Ｐゴシック" w:cs="ＭＳ 明朝" w:hint="eastAsia"/>
                <w:sz w:val="20"/>
                <w:szCs w:val="20"/>
              </w:rPr>
              <w:t>氏</w:t>
            </w:r>
            <w:r w:rsidR="00050350">
              <w:rPr>
                <w:rFonts w:ascii="ＭＳ Ｐゴシック" w:eastAsia="ＭＳ Ｐゴシック" w:hAnsi="ＭＳ Ｐゴシック" w:cs="ＭＳ 明朝" w:hint="eastAsia"/>
                <w:sz w:val="20"/>
                <w:szCs w:val="20"/>
              </w:rPr>
              <w:t xml:space="preserve"> </w:t>
            </w:r>
            <w:r w:rsidRPr="00FB18AC">
              <w:rPr>
                <w:rFonts w:ascii="ＭＳ Ｐゴシック" w:eastAsia="ＭＳ Ｐゴシック" w:hAnsi="ＭＳ Ｐゴシック" w:cs="ＭＳ 明朝" w:hint="eastAsia"/>
                <w:sz w:val="20"/>
                <w:szCs w:val="20"/>
              </w:rPr>
              <w:t>名</w:t>
            </w:r>
            <w:r w:rsidR="00FB18AC" w:rsidRPr="00FB18AC">
              <w:rPr>
                <w:rFonts w:ascii="ＭＳ Ｐゴシック" w:eastAsia="ＭＳ Ｐゴシック" w:hAnsi="ＭＳ Ｐゴシック" w:cs="ＭＳ 明朝" w:hint="eastAsia"/>
                <w:sz w:val="20"/>
                <w:szCs w:val="20"/>
              </w:rPr>
              <w:t xml:space="preserve">　</w:t>
            </w:r>
            <w:r w:rsidR="00FB18AC">
              <w:rPr>
                <w:rFonts w:ascii="ＭＳ Ｐゴシック" w:eastAsia="ＭＳ Ｐゴシック" w:hAnsi="ＭＳ Ｐゴシック" w:cs="ＭＳ 明朝" w:hint="eastAsia"/>
                <w:sz w:val="20"/>
                <w:szCs w:val="20"/>
              </w:rPr>
              <w:t xml:space="preserve"> </w:t>
            </w:r>
            <w:r w:rsidRPr="00FB18AC">
              <w:rPr>
                <w:rFonts w:ascii="ＭＳ Ｐゴシック" w:eastAsia="ＭＳ Ｐゴシック" w:hAnsi="ＭＳ Ｐゴシック" w:cs="ＭＳ 明朝" w:hint="eastAsia"/>
                <w:sz w:val="20"/>
                <w:szCs w:val="16"/>
              </w:rPr>
              <w:t xml:space="preserve">：　</w:t>
            </w:r>
            <w:r w:rsidR="00F97096" w:rsidRPr="00FB18AC">
              <w:rPr>
                <w:rFonts w:ascii="ＭＳ Ｐゴシック" w:eastAsia="ＭＳ Ｐゴシック" w:hAnsi="ＭＳ Ｐゴシック" w:cs="ＭＳ 明朝" w:hint="eastAsia"/>
                <w:sz w:val="20"/>
                <w:szCs w:val="16"/>
              </w:rPr>
              <w:t xml:space="preserve">　</w:t>
            </w:r>
            <w:r w:rsidR="00F97096" w:rsidRPr="00FB18AC">
              <w:rPr>
                <w:rFonts w:ascii="ＭＳ Ｐゴシック" w:eastAsia="ＭＳ Ｐゴシック" w:hAnsi="ＭＳ Ｐゴシック" w:cs="ＭＳ 明朝" w:hint="eastAsia"/>
                <w:sz w:val="16"/>
                <w:szCs w:val="16"/>
              </w:rPr>
              <w:t xml:space="preserve">　　　　　　　　</w:t>
            </w:r>
            <w:r w:rsidRPr="00FB18AC">
              <w:rPr>
                <w:rFonts w:ascii="ＭＳ Ｐゴシック" w:eastAsia="ＭＳ Ｐゴシック" w:hAnsi="ＭＳ Ｐゴシック" w:cs="ＭＳ 明朝" w:hint="eastAsia"/>
                <w:sz w:val="16"/>
                <w:szCs w:val="16"/>
              </w:rPr>
              <w:t xml:space="preserve">　　　　　　　　　　　</w:t>
            </w:r>
            <w:r w:rsidR="008B5E42" w:rsidRPr="00FB18AC">
              <w:rPr>
                <w:rFonts w:ascii="ＭＳ Ｐゴシック" w:eastAsia="ＭＳ Ｐゴシック" w:hAnsi="ＭＳ Ｐゴシック" w:cs="ＭＳ 明朝" w:hint="eastAsia"/>
                <w:sz w:val="16"/>
                <w:szCs w:val="16"/>
              </w:rPr>
              <w:t xml:space="preserve"> </w:t>
            </w:r>
            <w:r w:rsidR="008B5E42" w:rsidRPr="00FB18AC">
              <w:rPr>
                <w:rFonts w:ascii="ＭＳ Ｐゴシック" w:eastAsia="ＭＳ Ｐゴシック" w:hAnsi="ＭＳ Ｐゴシック" w:cs="ＭＳ 明朝" w:hint="eastAsia"/>
                <w:sz w:val="20"/>
                <w:szCs w:val="16"/>
              </w:rPr>
              <w:t xml:space="preserve"> </w:t>
            </w:r>
            <w:r w:rsidR="00FB18AC" w:rsidRPr="00FB18AC">
              <w:rPr>
                <w:rFonts w:ascii="ＭＳ Ｐゴシック" w:eastAsia="ＭＳ Ｐゴシック" w:hAnsi="ＭＳ Ｐゴシック" w:cs="ＭＳ 明朝" w:hint="eastAsia"/>
                <w:sz w:val="20"/>
                <w:szCs w:val="20"/>
              </w:rPr>
              <w:t>Ｅメール：</w:t>
            </w:r>
          </w:p>
          <w:p w:rsidR="00FB18AC" w:rsidRPr="00FB18AC" w:rsidRDefault="00FB18AC" w:rsidP="00FB18AC">
            <w:pPr>
              <w:pStyle w:val="Default"/>
              <w:spacing w:beforeLines="25" w:before="90" w:line="220" w:lineRule="exac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部署・</w:t>
            </w:r>
            <w:r w:rsidR="005340A9" w:rsidRPr="00FB18AC">
              <w:rPr>
                <w:rFonts w:ascii="ＭＳ Ｐゴシック" w:eastAsia="ＭＳ Ｐゴシック" w:hAnsi="ＭＳ Ｐゴシック" w:cs="ＭＳ 明朝" w:hint="eastAsia"/>
                <w:sz w:val="20"/>
                <w:szCs w:val="20"/>
              </w:rPr>
              <w:t>役職</w:t>
            </w:r>
            <w:r>
              <w:rPr>
                <w:rFonts w:ascii="ＭＳ Ｐゴシック" w:eastAsia="ＭＳ Ｐゴシック" w:hAnsi="ＭＳ Ｐゴシック" w:cs="ＭＳ 明朝" w:hint="eastAsia"/>
                <w:sz w:val="20"/>
                <w:szCs w:val="20"/>
              </w:rPr>
              <w:t xml:space="preserve">　：</w:t>
            </w:r>
          </w:p>
        </w:tc>
      </w:tr>
      <w:tr w:rsidR="00F97096" w:rsidRPr="00B1392D" w:rsidTr="00E87A0E">
        <w:tblPrEx>
          <w:tblCellMar>
            <w:top w:w="0" w:type="dxa"/>
            <w:bottom w:w="0" w:type="dxa"/>
          </w:tblCellMar>
        </w:tblPrEx>
        <w:trPr>
          <w:trHeight w:val="639"/>
        </w:trPr>
        <w:tc>
          <w:tcPr>
            <w:tcW w:w="1676" w:type="dxa"/>
            <w:gridSpan w:val="2"/>
            <w:tcBorders>
              <w:top w:val="dotted" w:sz="4" w:space="0" w:color="auto"/>
              <w:left w:val="single" w:sz="12" w:space="0" w:color="auto"/>
              <w:bottom w:val="single" w:sz="4" w:space="0" w:color="auto"/>
              <w:right w:val="single" w:sz="8" w:space="0" w:color="auto"/>
            </w:tcBorders>
            <w:shd w:val="clear" w:color="auto" w:fill="E6E6E6"/>
            <w:vAlign w:val="center"/>
          </w:tcPr>
          <w:p w:rsidR="00F97096" w:rsidRPr="00F32232" w:rsidRDefault="00F97096" w:rsidP="00F97096">
            <w:pPr>
              <w:pStyle w:val="Default"/>
              <w:ind w:firstLineChars="100" w:firstLine="200"/>
              <w:jc w:val="both"/>
              <w:rPr>
                <w:rFonts w:ascii="ＭＳ Ｐゴシック" w:eastAsia="ＭＳ Ｐゴシック" w:hAnsi="ＭＳ Ｐゴシック" w:cs="ＭＳ 明朝" w:hint="eastAsia"/>
                <w:sz w:val="20"/>
                <w:szCs w:val="20"/>
              </w:rPr>
            </w:pPr>
            <w:r w:rsidRPr="00F32232">
              <w:rPr>
                <w:rFonts w:ascii="ＭＳ Ｐゴシック" w:eastAsia="ＭＳ Ｐゴシック" w:hAnsi="ＭＳ Ｐゴシック" w:cs="ＭＳ 明朝" w:hint="eastAsia"/>
                <w:sz w:val="20"/>
                <w:szCs w:val="20"/>
              </w:rPr>
              <w:t>応募ご担当者</w:t>
            </w:r>
          </w:p>
        </w:tc>
        <w:tc>
          <w:tcPr>
            <w:tcW w:w="8554" w:type="dxa"/>
            <w:gridSpan w:val="13"/>
            <w:tcBorders>
              <w:top w:val="dotted" w:sz="4" w:space="0" w:color="auto"/>
              <w:left w:val="single" w:sz="8" w:space="0" w:color="auto"/>
              <w:bottom w:val="single" w:sz="4" w:space="0" w:color="auto"/>
              <w:right w:val="single" w:sz="12" w:space="0" w:color="auto"/>
            </w:tcBorders>
            <w:shd w:val="clear" w:color="auto" w:fill="auto"/>
            <w:vAlign w:val="center"/>
          </w:tcPr>
          <w:p w:rsidR="00050350" w:rsidRPr="00F97096" w:rsidRDefault="00050350" w:rsidP="00050350">
            <w:pPr>
              <w:pStyle w:val="Default"/>
              <w:spacing w:line="180" w:lineRule="exact"/>
              <w:ind w:firstLineChars="100" w:firstLine="120"/>
              <w:jc w:val="both"/>
              <w:rPr>
                <w:rFonts w:ascii="ＭＳ Ｐゴシック" w:eastAsia="ＭＳ Ｐゴシック" w:hAnsi="ＭＳ Ｐゴシック" w:cs="ＭＳ 明朝" w:hint="eastAsia"/>
                <w:sz w:val="12"/>
                <w:szCs w:val="20"/>
              </w:rPr>
            </w:pPr>
            <w:r>
              <w:rPr>
                <w:rFonts w:ascii="ＭＳ Ｐゴシック" w:eastAsia="ＭＳ Ｐゴシック" w:hAnsi="ＭＳ Ｐゴシック" w:cs="ＭＳ 明朝" w:hint="eastAsia"/>
                <w:sz w:val="12"/>
                <w:szCs w:val="20"/>
              </w:rPr>
              <w:t xml:space="preserve">　    ふりがな　　　　　　　　　　　　　　　　　</w:t>
            </w:r>
          </w:p>
          <w:p w:rsidR="00FB18AC" w:rsidRPr="00FB18AC" w:rsidRDefault="00050350" w:rsidP="00050350">
            <w:pPr>
              <w:pStyle w:val="Default"/>
              <w:spacing w:line="220" w:lineRule="exact"/>
              <w:ind w:firstLineChars="100" w:firstLine="200"/>
              <w:jc w:val="both"/>
              <w:rPr>
                <w:rFonts w:ascii="ＭＳ Ｐゴシック" w:eastAsia="ＭＳ Ｐゴシック" w:hAnsi="ＭＳ Ｐゴシック" w:cs="ＭＳ 明朝" w:hint="eastAsia"/>
                <w:sz w:val="20"/>
                <w:szCs w:val="16"/>
              </w:rPr>
            </w:pPr>
            <w:r w:rsidRPr="00FB18AC">
              <w:rPr>
                <w:rFonts w:ascii="ＭＳ Ｐゴシック" w:eastAsia="ＭＳ Ｐゴシック" w:hAnsi="ＭＳ Ｐゴシック" w:cs="ＭＳ 明朝" w:hint="eastAsia"/>
                <w:sz w:val="20"/>
                <w:szCs w:val="20"/>
              </w:rPr>
              <w:t>ご</w:t>
            </w:r>
            <w:r>
              <w:rPr>
                <w:rFonts w:ascii="ＭＳ Ｐゴシック" w:eastAsia="ＭＳ Ｐゴシック" w:hAnsi="ＭＳ Ｐゴシック" w:cs="ＭＳ 明朝" w:hint="eastAsia"/>
                <w:sz w:val="20"/>
                <w:szCs w:val="20"/>
              </w:rPr>
              <w:t xml:space="preserve"> </w:t>
            </w:r>
            <w:r w:rsidRPr="00FB18AC">
              <w:rPr>
                <w:rFonts w:ascii="ＭＳ Ｐゴシック" w:eastAsia="ＭＳ Ｐゴシック" w:hAnsi="ＭＳ Ｐゴシック" w:cs="ＭＳ 明朝" w:hint="eastAsia"/>
                <w:sz w:val="20"/>
                <w:szCs w:val="20"/>
              </w:rPr>
              <w:t>氏</w:t>
            </w:r>
            <w:r>
              <w:rPr>
                <w:rFonts w:ascii="ＭＳ Ｐゴシック" w:eastAsia="ＭＳ Ｐゴシック" w:hAnsi="ＭＳ Ｐゴシック" w:cs="ＭＳ 明朝" w:hint="eastAsia"/>
                <w:sz w:val="20"/>
                <w:szCs w:val="20"/>
              </w:rPr>
              <w:t xml:space="preserve"> </w:t>
            </w:r>
            <w:r w:rsidRPr="00FB18AC">
              <w:rPr>
                <w:rFonts w:ascii="ＭＳ Ｐゴシック" w:eastAsia="ＭＳ Ｐゴシック" w:hAnsi="ＭＳ Ｐゴシック" w:cs="ＭＳ 明朝" w:hint="eastAsia"/>
                <w:sz w:val="20"/>
                <w:szCs w:val="20"/>
              </w:rPr>
              <w:t xml:space="preserve">名　</w:t>
            </w:r>
            <w:r w:rsidR="00FB18AC">
              <w:rPr>
                <w:rFonts w:ascii="ＭＳ Ｐゴシック" w:eastAsia="ＭＳ Ｐゴシック" w:hAnsi="ＭＳ Ｐゴシック" w:cs="ＭＳ 明朝" w:hint="eastAsia"/>
                <w:sz w:val="20"/>
                <w:szCs w:val="20"/>
              </w:rPr>
              <w:t xml:space="preserve"> </w:t>
            </w:r>
            <w:r w:rsidR="00FB18AC" w:rsidRPr="00FB18AC">
              <w:rPr>
                <w:rFonts w:ascii="ＭＳ Ｐゴシック" w:eastAsia="ＭＳ Ｐゴシック" w:hAnsi="ＭＳ Ｐゴシック" w:cs="ＭＳ 明朝" w:hint="eastAsia"/>
                <w:sz w:val="20"/>
                <w:szCs w:val="16"/>
              </w:rPr>
              <w:t xml:space="preserve">：　　</w:t>
            </w:r>
            <w:r w:rsidR="00FB18AC" w:rsidRPr="00FB18AC">
              <w:rPr>
                <w:rFonts w:ascii="ＭＳ Ｐゴシック" w:eastAsia="ＭＳ Ｐゴシック" w:hAnsi="ＭＳ Ｐゴシック" w:cs="ＭＳ 明朝" w:hint="eastAsia"/>
                <w:sz w:val="16"/>
                <w:szCs w:val="16"/>
              </w:rPr>
              <w:t xml:space="preserve">　　　　　　　　　　　　　　　　　　　 </w:t>
            </w:r>
            <w:r w:rsidR="00FB18AC" w:rsidRPr="00FB18AC">
              <w:rPr>
                <w:rFonts w:ascii="ＭＳ Ｐゴシック" w:eastAsia="ＭＳ Ｐゴシック" w:hAnsi="ＭＳ Ｐゴシック" w:cs="ＭＳ 明朝" w:hint="eastAsia"/>
                <w:sz w:val="20"/>
                <w:szCs w:val="16"/>
              </w:rPr>
              <w:t xml:space="preserve"> </w:t>
            </w:r>
            <w:r w:rsidR="00FB18AC" w:rsidRPr="00FB18AC">
              <w:rPr>
                <w:rFonts w:ascii="ＭＳ Ｐゴシック" w:eastAsia="ＭＳ Ｐゴシック" w:hAnsi="ＭＳ Ｐゴシック" w:cs="ＭＳ 明朝" w:hint="eastAsia"/>
                <w:sz w:val="20"/>
                <w:szCs w:val="20"/>
              </w:rPr>
              <w:t>Ｅメール：</w:t>
            </w:r>
          </w:p>
          <w:p w:rsidR="00F97096" w:rsidRDefault="00FB18AC" w:rsidP="00FB18AC">
            <w:pPr>
              <w:pStyle w:val="Default"/>
              <w:spacing w:beforeLines="25" w:before="90" w:line="220" w:lineRule="exact"/>
              <w:ind w:firstLineChars="100" w:firstLine="200"/>
              <w:jc w:val="both"/>
              <w:rPr>
                <w:rFonts w:ascii="ＭＳ Ｐゴシック" w:eastAsia="ＭＳ Ｐゴシック" w:hAnsi="ＭＳ Ｐゴシック" w:cs="ＭＳ 明朝" w:hint="eastAsia"/>
                <w:sz w:val="12"/>
                <w:szCs w:val="20"/>
              </w:rPr>
            </w:pPr>
            <w:r>
              <w:rPr>
                <w:rFonts w:ascii="ＭＳ Ｐゴシック" w:eastAsia="ＭＳ Ｐゴシック" w:hAnsi="ＭＳ Ｐゴシック" w:cs="ＭＳ 明朝" w:hint="eastAsia"/>
                <w:sz w:val="20"/>
                <w:szCs w:val="20"/>
              </w:rPr>
              <w:t>部署・</w:t>
            </w:r>
            <w:r w:rsidRPr="00FB18AC">
              <w:rPr>
                <w:rFonts w:ascii="ＭＳ Ｐゴシック" w:eastAsia="ＭＳ Ｐゴシック" w:hAnsi="ＭＳ Ｐゴシック" w:cs="ＭＳ 明朝" w:hint="eastAsia"/>
                <w:sz w:val="20"/>
                <w:szCs w:val="20"/>
              </w:rPr>
              <w:t>役職</w:t>
            </w:r>
            <w:r>
              <w:rPr>
                <w:rFonts w:ascii="ＭＳ Ｐゴシック" w:eastAsia="ＭＳ Ｐゴシック" w:hAnsi="ＭＳ Ｐゴシック" w:cs="ＭＳ 明朝" w:hint="eastAsia"/>
                <w:sz w:val="20"/>
                <w:szCs w:val="20"/>
              </w:rPr>
              <w:t xml:space="preserve">　：</w:t>
            </w:r>
          </w:p>
        </w:tc>
      </w:tr>
      <w:tr w:rsidR="003D7B68" w:rsidRPr="00C85722" w:rsidTr="00E87A0E">
        <w:tblPrEx>
          <w:tblCellMar>
            <w:top w:w="0" w:type="dxa"/>
            <w:bottom w:w="0" w:type="dxa"/>
          </w:tblCellMar>
        </w:tblPrEx>
        <w:trPr>
          <w:trHeight w:val="518"/>
        </w:trPr>
        <w:tc>
          <w:tcPr>
            <w:tcW w:w="1676" w:type="dxa"/>
            <w:gridSpan w:val="2"/>
            <w:tcBorders>
              <w:top w:val="single" w:sz="4" w:space="0" w:color="auto"/>
              <w:left w:val="single" w:sz="12" w:space="0" w:color="auto"/>
              <w:bottom w:val="single" w:sz="12" w:space="0" w:color="auto"/>
              <w:right w:val="single" w:sz="8" w:space="0" w:color="auto"/>
            </w:tcBorders>
            <w:shd w:val="clear" w:color="auto" w:fill="E6E6E6"/>
            <w:vAlign w:val="center"/>
          </w:tcPr>
          <w:p w:rsidR="003D7B68" w:rsidRPr="00DC3F37" w:rsidRDefault="00F97096" w:rsidP="00CA3248">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ご住所：</w:t>
            </w:r>
          </w:p>
        </w:tc>
        <w:tc>
          <w:tcPr>
            <w:tcW w:w="8554" w:type="dxa"/>
            <w:gridSpan w:val="13"/>
            <w:tcBorders>
              <w:top w:val="single" w:sz="4" w:space="0" w:color="auto"/>
              <w:left w:val="single" w:sz="8" w:space="0" w:color="auto"/>
              <w:bottom w:val="single" w:sz="12" w:space="0" w:color="auto"/>
              <w:right w:val="single" w:sz="12" w:space="0" w:color="auto"/>
            </w:tcBorders>
            <w:shd w:val="clear" w:color="auto" w:fill="auto"/>
            <w:vAlign w:val="center"/>
          </w:tcPr>
          <w:p w:rsidR="003D7B68" w:rsidRDefault="003D7B68" w:rsidP="00FB18AC">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w:t>
            </w:r>
          </w:p>
          <w:p w:rsidR="003D7B68" w:rsidRPr="00DC3F37" w:rsidRDefault="003D7B68" w:rsidP="00FB18AC">
            <w:pPr>
              <w:pStyle w:val="Default"/>
              <w:ind w:firstLineChars="100" w:firstLine="200"/>
              <w:jc w:val="both"/>
              <w:rPr>
                <w:rFonts w:ascii="ＭＳ Ｐゴシック" w:eastAsia="ＭＳ Ｐゴシック" w:hAnsi="ＭＳ Ｐゴシック" w:cs="ＭＳ 明朝" w:hint="eastAsia"/>
                <w:sz w:val="20"/>
                <w:szCs w:val="20"/>
              </w:rPr>
            </w:pPr>
            <w:r>
              <w:rPr>
                <w:rFonts w:ascii="ＭＳ Ｐゴシック" w:eastAsia="ＭＳ Ｐゴシック" w:hAnsi="ＭＳ Ｐゴシック" w:cs="ＭＳ 明朝" w:hint="eastAsia"/>
                <w:sz w:val="20"/>
                <w:szCs w:val="20"/>
              </w:rPr>
              <w:t xml:space="preserve">電話：　　　　　　　　　　　　　　　　　</w:t>
            </w:r>
            <w:r w:rsidR="00050350">
              <w:rPr>
                <w:rFonts w:ascii="ＭＳ Ｐゴシック" w:eastAsia="ＭＳ Ｐゴシック" w:hAnsi="ＭＳ Ｐゴシック" w:cs="ＭＳ 明朝" w:hint="eastAsia"/>
                <w:sz w:val="20"/>
                <w:szCs w:val="20"/>
              </w:rPr>
              <w:t xml:space="preserve">            </w:t>
            </w:r>
            <w:r>
              <w:rPr>
                <w:rFonts w:ascii="ＭＳ Ｐゴシック" w:eastAsia="ＭＳ Ｐゴシック" w:hAnsi="ＭＳ Ｐゴシック" w:cs="ＭＳ 明朝" w:hint="eastAsia"/>
                <w:sz w:val="20"/>
                <w:szCs w:val="20"/>
              </w:rPr>
              <w:t xml:space="preserve">FAX：　　　　　　　　　　　　　　</w:t>
            </w:r>
          </w:p>
        </w:tc>
      </w:tr>
    </w:tbl>
    <w:p w:rsidR="0017217F" w:rsidRDefault="008554DD" w:rsidP="00182BFE">
      <w:pPr>
        <w:snapToGrid w:val="0"/>
        <w:jc w:val="center"/>
        <w:rPr>
          <w:rFonts w:ascii="ＭＳ Ｐゴシック" w:eastAsia="ＭＳ Ｐゴシック" w:hAnsi="ＭＳ Ｐゴシック" w:hint="eastAsia"/>
          <w:b/>
          <w:sz w:val="28"/>
          <w:szCs w:val="28"/>
          <w:bdr w:val="single" w:sz="4" w:space="0" w:color="auto"/>
        </w:rPr>
      </w:pPr>
      <w:r>
        <w:rPr>
          <w:rFonts w:ascii="ＭＳ Ｐゴシック" w:eastAsia="ＭＳ Ｐゴシック" w:hAnsi="ＭＳ Ｐゴシック"/>
          <w:sz w:val="36"/>
          <w:szCs w:val="36"/>
        </w:rPr>
        <w:br w:type="page"/>
      </w:r>
      <w:r w:rsidR="00AD47CD" w:rsidRPr="00182BFE">
        <w:rPr>
          <w:rFonts w:ascii="ＭＳ Ｐゴシック" w:eastAsia="ＭＳ Ｐゴシック" w:hAnsi="ＭＳ Ｐゴシック" w:hint="eastAsia"/>
          <w:sz w:val="36"/>
          <w:szCs w:val="36"/>
        </w:rPr>
        <w:lastRenderedPageBreak/>
        <w:t>第</w:t>
      </w:r>
      <w:r w:rsidR="00B971AF">
        <w:rPr>
          <w:rFonts w:ascii="ＭＳ Ｐゴシック" w:eastAsia="ＭＳ Ｐゴシック" w:hAnsi="ＭＳ Ｐゴシック" w:hint="eastAsia"/>
          <w:sz w:val="36"/>
          <w:szCs w:val="36"/>
        </w:rPr>
        <w:t>９</w:t>
      </w:r>
      <w:r w:rsidR="00F339E0" w:rsidRPr="00182BFE">
        <w:rPr>
          <w:rFonts w:ascii="ＭＳ Ｐゴシック" w:eastAsia="ＭＳ Ｐゴシック" w:hAnsi="ＭＳ Ｐゴシック" w:hint="eastAsia"/>
          <w:sz w:val="36"/>
          <w:szCs w:val="36"/>
        </w:rPr>
        <w:t>回</w:t>
      </w:r>
      <w:r>
        <w:rPr>
          <w:rFonts w:ascii="ＭＳ Ｐゴシック" w:eastAsia="ＭＳ Ｐゴシック" w:hAnsi="ＭＳ Ｐゴシック" w:hint="eastAsia"/>
          <w:sz w:val="36"/>
          <w:szCs w:val="36"/>
        </w:rPr>
        <w:t>ワークライフ</w:t>
      </w:r>
      <w:r w:rsidR="00F77653" w:rsidRPr="00182BFE">
        <w:rPr>
          <w:rFonts w:ascii="ＭＳ Ｐゴシック" w:eastAsia="ＭＳ Ｐゴシック" w:hAnsi="ＭＳ Ｐゴシック" w:hint="eastAsia"/>
          <w:sz w:val="36"/>
          <w:szCs w:val="36"/>
        </w:rPr>
        <w:t>バランス大賞</w:t>
      </w:r>
      <w:r w:rsidR="006E27E4">
        <w:rPr>
          <w:rFonts w:ascii="ＭＳ Ｐゴシック" w:eastAsia="ＭＳ Ｐゴシック" w:hAnsi="ＭＳ Ｐゴシック" w:hint="eastAsia"/>
          <w:sz w:val="36"/>
          <w:szCs w:val="36"/>
        </w:rPr>
        <w:t xml:space="preserve">　</w:t>
      </w:r>
      <w:r w:rsidR="00AD47CD">
        <w:rPr>
          <w:rFonts w:ascii="ＭＳ Ｐゴシック" w:eastAsia="ＭＳ Ｐゴシック" w:hAnsi="ＭＳ Ｐゴシック" w:hint="eastAsia"/>
          <w:sz w:val="36"/>
          <w:szCs w:val="36"/>
        </w:rPr>
        <w:t xml:space="preserve">　</w:t>
      </w:r>
      <w:r w:rsidR="00BD6119" w:rsidRPr="00182BFE">
        <w:rPr>
          <w:rFonts w:ascii="ＭＳ Ｐゴシック" w:eastAsia="ＭＳ Ｐゴシック" w:hAnsi="ＭＳ Ｐゴシック" w:hint="eastAsia"/>
          <w:b/>
          <w:sz w:val="28"/>
          <w:szCs w:val="28"/>
          <w:bdr w:val="single" w:sz="4" w:space="0" w:color="auto"/>
        </w:rPr>
        <w:t>応募</w:t>
      </w:r>
      <w:r w:rsidR="005D4BCC" w:rsidRPr="00182BFE">
        <w:rPr>
          <w:rFonts w:ascii="ＭＳ Ｐゴシック" w:eastAsia="ＭＳ Ｐゴシック" w:hAnsi="ＭＳ Ｐゴシック" w:hint="eastAsia"/>
          <w:b/>
          <w:sz w:val="28"/>
          <w:szCs w:val="28"/>
          <w:bdr w:val="single" w:sz="4" w:space="0" w:color="auto"/>
        </w:rPr>
        <w:t>申込書</w:t>
      </w:r>
      <w:r w:rsidR="00BD6119" w:rsidRPr="00182BFE">
        <w:rPr>
          <w:rFonts w:ascii="ＭＳ Ｐゴシック" w:eastAsia="ＭＳ Ｐゴシック" w:hAnsi="ＭＳ Ｐゴシック" w:hint="eastAsia"/>
          <w:b/>
          <w:sz w:val="28"/>
          <w:szCs w:val="28"/>
          <w:bdr w:val="single" w:sz="4" w:space="0" w:color="auto"/>
        </w:rPr>
        <w:t>２</w:t>
      </w:r>
    </w:p>
    <w:p w:rsidR="003B62F0" w:rsidRPr="00E626D8" w:rsidRDefault="003B62F0" w:rsidP="003B62F0">
      <w:pPr>
        <w:spacing w:line="0" w:lineRule="atLeast"/>
        <w:rPr>
          <w:rFonts w:ascii="ＭＳ Ｐゴシック" w:eastAsia="ＭＳ Ｐゴシック" w:hAnsi="ＭＳ Ｐゴシック" w:hint="eastAsia"/>
          <w:b/>
          <w:sz w:val="16"/>
          <w:szCs w:val="16"/>
        </w:rPr>
      </w:pPr>
    </w:p>
    <w:p w:rsidR="008B5E42" w:rsidRDefault="00A15E6B" w:rsidP="008B5E42">
      <w:pPr>
        <w:spacing w:line="0" w:lineRule="atLeast"/>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00B65C1F" w:rsidRPr="00F42C6E">
        <w:rPr>
          <w:rFonts w:ascii="ＭＳ Ｐゴシック" w:eastAsia="ＭＳ Ｐゴシック" w:hAnsi="ＭＳ Ｐゴシック" w:hint="eastAsia"/>
          <w:szCs w:val="21"/>
        </w:rPr>
        <w:t>貴組織の</w:t>
      </w:r>
      <w:r w:rsidR="003F63FD">
        <w:rPr>
          <w:rFonts w:ascii="ＭＳ Ｐゴシック" w:eastAsia="ＭＳ Ｐゴシック" w:hAnsi="ＭＳ Ｐゴシック" w:hint="eastAsia"/>
          <w:spacing w:val="-20"/>
          <w:szCs w:val="21"/>
        </w:rPr>
        <w:t>ワークライフ</w:t>
      </w:r>
      <w:r w:rsidR="00A73EDC" w:rsidRPr="00B73B71">
        <w:rPr>
          <w:rFonts w:ascii="ＭＳ Ｐゴシック" w:eastAsia="ＭＳ Ｐゴシック" w:hAnsi="ＭＳ Ｐゴシック" w:hint="eastAsia"/>
          <w:spacing w:val="-20"/>
          <w:szCs w:val="21"/>
        </w:rPr>
        <w:t>バランス</w:t>
      </w:r>
      <w:r w:rsidR="00A73EDC" w:rsidRPr="00F42C6E">
        <w:rPr>
          <w:rFonts w:ascii="ＭＳ Ｐゴシック" w:eastAsia="ＭＳ Ｐゴシック" w:hAnsi="ＭＳ Ｐゴシック" w:hint="eastAsia"/>
          <w:szCs w:val="21"/>
        </w:rPr>
        <w:t>の推進について</w:t>
      </w:r>
      <w:r w:rsidR="00B73B71">
        <w:rPr>
          <w:rFonts w:ascii="ＭＳ Ｐゴシック" w:eastAsia="ＭＳ Ｐゴシック" w:hAnsi="ＭＳ Ｐゴシック" w:hint="eastAsia"/>
          <w:szCs w:val="21"/>
        </w:rPr>
        <w:t>、</w:t>
      </w:r>
      <w:r w:rsidR="00A73EDC" w:rsidRPr="00B73B71">
        <w:rPr>
          <w:rFonts w:ascii="ＭＳ Ｐゴシック" w:eastAsia="ＭＳ Ｐゴシック" w:hAnsi="ＭＳ Ｐゴシック" w:hint="eastAsia"/>
          <w:szCs w:val="21"/>
          <w:u w:val="single"/>
        </w:rPr>
        <w:t>具体的に</w:t>
      </w:r>
      <w:r w:rsidR="00A73EDC" w:rsidRPr="00B73B71">
        <w:rPr>
          <w:rFonts w:ascii="ＭＳ Ｐゴシック" w:eastAsia="ＭＳ Ｐゴシック" w:hAnsi="ＭＳ Ｐゴシック" w:hint="eastAsia"/>
          <w:szCs w:val="21"/>
        </w:rPr>
        <w:t>ご記入</w:t>
      </w:r>
      <w:r w:rsidR="00B73B71" w:rsidRPr="00B73B71">
        <w:rPr>
          <w:rFonts w:ascii="ＭＳ Ｐゴシック" w:eastAsia="ＭＳ Ｐゴシック" w:hAnsi="ＭＳ Ｐゴシック" w:hint="eastAsia"/>
          <w:szCs w:val="21"/>
        </w:rPr>
        <w:t>の上、</w:t>
      </w:r>
      <w:r w:rsidR="00797554">
        <w:rPr>
          <w:rFonts w:ascii="ＭＳ Ｐゴシック" w:eastAsia="ＭＳ Ｐゴシック" w:hAnsi="ＭＳ Ｐゴシック" w:hint="eastAsia"/>
          <w:szCs w:val="21"/>
          <w:u w:val="single"/>
        </w:rPr>
        <w:t>Word</w:t>
      </w:r>
      <w:r w:rsidR="00B73B71" w:rsidRPr="00B73B71">
        <w:rPr>
          <w:rFonts w:ascii="ＭＳ Ｐゴシック" w:eastAsia="ＭＳ Ｐゴシック" w:hAnsi="ＭＳ Ｐゴシック" w:hint="eastAsia"/>
          <w:szCs w:val="21"/>
          <w:u w:val="single"/>
        </w:rPr>
        <w:t>ファイルのままメールにて</w:t>
      </w:r>
      <w:r w:rsidR="00B73B71" w:rsidRPr="00B73B71">
        <w:rPr>
          <w:rFonts w:ascii="ＭＳ Ｐゴシック" w:eastAsia="ＭＳ Ｐゴシック" w:hAnsi="ＭＳ Ｐゴシック" w:hint="eastAsia"/>
          <w:szCs w:val="21"/>
        </w:rPr>
        <w:t>ご送付</w:t>
      </w:r>
      <w:r w:rsidR="000D31E7">
        <w:rPr>
          <w:rFonts w:ascii="ＭＳ Ｐゴシック" w:eastAsia="ＭＳ Ｐゴシック" w:hAnsi="ＭＳ Ｐゴシック" w:hint="eastAsia"/>
          <w:szCs w:val="21"/>
        </w:rPr>
        <w:t>ください</w:t>
      </w:r>
    </w:p>
    <w:p w:rsidR="008D3698" w:rsidRPr="00EB6268" w:rsidRDefault="000D31E7" w:rsidP="00A15E6B">
      <w:pPr>
        <w:spacing w:line="0" w:lineRule="atLeast"/>
        <w:ind w:firstLineChars="100" w:firstLine="200"/>
        <w:jc w:val="left"/>
        <w:rPr>
          <w:rFonts w:ascii="ＭＳ Ｐゴシック" w:eastAsia="ＭＳ Ｐゴシック" w:hAnsi="ＭＳ Ｐゴシック" w:hint="eastAsia"/>
          <w:sz w:val="18"/>
          <w:szCs w:val="18"/>
        </w:rPr>
      </w:pPr>
      <w:r w:rsidRPr="00EB6268">
        <w:rPr>
          <w:rFonts w:ascii="ＭＳ Ｐゴシック" w:eastAsia="ＭＳ Ｐゴシック" w:hAnsi="ＭＳ Ｐゴシック" w:hint="eastAsia"/>
          <w:sz w:val="20"/>
          <w:szCs w:val="20"/>
        </w:rPr>
        <w:t xml:space="preserve"> （</w:t>
      </w:r>
      <w:r w:rsidR="00FB18AC" w:rsidRPr="00EB6268">
        <w:rPr>
          <w:rFonts w:ascii="ＭＳ Ｐゴシック" w:eastAsia="ＭＳ Ｐゴシック" w:hAnsi="ＭＳ Ｐゴシック" w:hint="eastAsia"/>
          <w:sz w:val="18"/>
          <w:szCs w:val="18"/>
          <w:shd w:val="pct15" w:color="auto" w:fill="FFFFFF"/>
        </w:rPr>
        <w:t>フォントサイズ10.5・最大４ページ以内、「だ・である調」で記載をお願いします。表や図などもこの中に標記ください。</w:t>
      </w:r>
      <w:r w:rsidRPr="00EB6268">
        <w:rPr>
          <w:rFonts w:ascii="ＭＳ Ｐゴシック" w:eastAsia="ＭＳ Ｐゴシック" w:hAnsi="ＭＳ Ｐゴシック" w:hint="eastAsia"/>
          <w:sz w:val="18"/>
          <w:szCs w:val="18"/>
          <w:shd w:val="pct15" w:color="auto" w:fill="FFFFFF"/>
        </w:rPr>
        <w:t>）</w:t>
      </w:r>
    </w:p>
    <w:tbl>
      <w:tblPr>
        <w:tblW w:w="105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1973"/>
        <w:gridCol w:w="1984"/>
        <w:gridCol w:w="1843"/>
        <w:gridCol w:w="1984"/>
        <w:gridCol w:w="1847"/>
      </w:tblGrid>
      <w:tr w:rsidR="002622B5" w:rsidRPr="00EB6268" w:rsidTr="002622B5">
        <w:trPr>
          <w:trHeight w:val="320"/>
        </w:trPr>
        <w:tc>
          <w:tcPr>
            <w:tcW w:w="901" w:type="dxa"/>
            <w:vMerge w:val="restart"/>
            <w:tcBorders>
              <w:top w:val="single" w:sz="12" w:space="0" w:color="auto"/>
              <w:left w:val="single" w:sz="12" w:space="0" w:color="auto"/>
            </w:tcBorders>
            <w:shd w:val="clear" w:color="auto" w:fill="auto"/>
            <w:vAlign w:val="center"/>
          </w:tcPr>
          <w:p w:rsidR="00A15E6B" w:rsidRPr="00EB6268" w:rsidRDefault="00A15E6B" w:rsidP="00A15E6B">
            <w:pPr>
              <w:spacing w:line="0" w:lineRule="atLeast"/>
              <w:jc w:val="center"/>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応募</w:t>
            </w:r>
          </w:p>
          <w:p w:rsidR="002622B5" w:rsidRPr="00EB6268" w:rsidRDefault="00A15E6B" w:rsidP="00A15E6B">
            <w:pPr>
              <w:spacing w:line="0" w:lineRule="atLeast"/>
              <w:jc w:val="center"/>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内容</w:t>
            </w:r>
          </w:p>
        </w:tc>
        <w:tc>
          <w:tcPr>
            <w:tcW w:w="9631" w:type="dxa"/>
            <w:gridSpan w:val="5"/>
            <w:tcBorders>
              <w:top w:val="single" w:sz="12" w:space="0" w:color="auto"/>
              <w:right w:val="single" w:sz="12" w:space="0" w:color="auto"/>
            </w:tcBorders>
            <w:shd w:val="clear" w:color="auto" w:fill="auto"/>
            <w:vAlign w:val="center"/>
          </w:tcPr>
          <w:p w:rsidR="002622B5" w:rsidRPr="00EB6268" w:rsidRDefault="000D31E7" w:rsidP="002B213D">
            <w:pPr>
              <w:spacing w:line="0" w:lineRule="atLeast"/>
              <w:rPr>
                <w:rFonts w:ascii="ＭＳ 明朝" w:hAnsi="ＭＳ 明朝" w:hint="eastAsia"/>
                <w:sz w:val="24"/>
                <w:szCs w:val="21"/>
              </w:rPr>
            </w:pPr>
            <w:r w:rsidRPr="00EB6268">
              <w:rPr>
                <w:rFonts w:ascii="ＭＳ 明朝" w:hAnsi="ＭＳ 明朝" w:hint="eastAsia"/>
                <w:sz w:val="20"/>
                <w:szCs w:val="21"/>
              </w:rPr>
              <w:t>今回の応募</w:t>
            </w:r>
            <w:r w:rsidR="002B213D" w:rsidRPr="00EB6268">
              <w:rPr>
                <w:rFonts w:ascii="ＭＳ 明朝" w:hAnsi="ＭＳ 明朝" w:hint="eastAsia"/>
                <w:sz w:val="20"/>
                <w:szCs w:val="21"/>
              </w:rPr>
              <w:t>内容について</w:t>
            </w:r>
            <w:r w:rsidRPr="00EB6268">
              <w:rPr>
                <w:rFonts w:ascii="ＭＳ 明朝" w:hAnsi="ＭＳ 明朝" w:hint="eastAsia"/>
                <w:sz w:val="20"/>
                <w:szCs w:val="21"/>
              </w:rPr>
              <w:t>、下記で該当するものに</w:t>
            </w:r>
            <w:r w:rsidR="002622B5" w:rsidRPr="00EB6268">
              <w:rPr>
                <w:rFonts w:ascii="ＭＳ 明朝" w:hAnsi="ＭＳ 明朝" w:hint="eastAsia"/>
                <w:sz w:val="20"/>
                <w:szCs w:val="21"/>
              </w:rPr>
              <w:t>○を付けてください（複数可）。</w:t>
            </w:r>
          </w:p>
        </w:tc>
      </w:tr>
      <w:tr w:rsidR="002622B5" w:rsidRPr="00EB6268" w:rsidTr="00AB400D">
        <w:trPr>
          <w:trHeight w:val="288"/>
        </w:trPr>
        <w:tc>
          <w:tcPr>
            <w:tcW w:w="901" w:type="dxa"/>
            <w:vMerge/>
            <w:tcBorders>
              <w:left w:val="single" w:sz="12" w:space="0" w:color="auto"/>
            </w:tcBorders>
            <w:shd w:val="clear" w:color="auto" w:fill="auto"/>
          </w:tcPr>
          <w:p w:rsidR="002622B5" w:rsidRPr="00EB6268" w:rsidRDefault="002622B5" w:rsidP="00F0785E">
            <w:pPr>
              <w:spacing w:line="0" w:lineRule="atLeast"/>
              <w:ind w:leftChars="34" w:left="71"/>
              <w:jc w:val="center"/>
              <w:rPr>
                <w:rFonts w:ascii="ＭＳ Ｐゴシック" w:eastAsia="ＭＳ Ｐゴシック" w:hAnsi="ＭＳ Ｐゴシック" w:hint="eastAsia"/>
                <w:b/>
                <w:szCs w:val="21"/>
              </w:rPr>
            </w:pPr>
          </w:p>
        </w:tc>
        <w:tc>
          <w:tcPr>
            <w:tcW w:w="1973" w:type="dxa"/>
            <w:tcBorders>
              <w:top w:val="single" w:sz="4" w:space="0" w:color="auto"/>
              <w:bottom w:val="dotted" w:sz="4" w:space="0" w:color="auto"/>
              <w:right w:val="single" w:sz="4" w:space="0" w:color="auto"/>
            </w:tcBorders>
            <w:shd w:val="clear" w:color="auto" w:fill="auto"/>
          </w:tcPr>
          <w:p w:rsidR="002622B5" w:rsidRPr="00EB6268" w:rsidRDefault="002622B5" w:rsidP="00F97096">
            <w:pPr>
              <w:spacing w:line="0" w:lineRule="atLeast"/>
              <w:ind w:leftChars="-57" w:left="-120"/>
              <w:jc w:val="center"/>
              <w:rPr>
                <w:rFonts w:ascii="ＭＳ ゴシック" w:eastAsia="ＭＳ ゴシック" w:hAnsi="ＭＳ ゴシック" w:hint="eastAsia"/>
                <w:b/>
                <w:sz w:val="20"/>
                <w:szCs w:val="21"/>
              </w:rPr>
            </w:pPr>
            <w:r w:rsidRPr="00EB6268">
              <w:rPr>
                <w:rFonts w:ascii="ＭＳ ゴシック" w:eastAsia="ＭＳ ゴシック" w:hAnsi="ＭＳ ゴシック" w:hint="eastAsia"/>
                <w:sz w:val="18"/>
                <w:szCs w:val="21"/>
              </w:rPr>
              <w:t>①キャリア形成支援</w:t>
            </w:r>
          </w:p>
        </w:tc>
        <w:tc>
          <w:tcPr>
            <w:tcW w:w="1984" w:type="dxa"/>
            <w:tcBorders>
              <w:top w:val="single" w:sz="4" w:space="0" w:color="auto"/>
              <w:left w:val="single" w:sz="4" w:space="0" w:color="auto"/>
              <w:bottom w:val="dotted" w:sz="4" w:space="0" w:color="auto"/>
              <w:right w:val="single" w:sz="4" w:space="0" w:color="auto"/>
            </w:tcBorders>
            <w:shd w:val="clear" w:color="auto" w:fill="auto"/>
          </w:tcPr>
          <w:p w:rsidR="002622B5" w:rsidRPr="00EB6268" w:rsidRDefault="002622B5" w:rsidP="00F97096">
            <w:pPr>
              <w:spacing w:line="0" w:lineRule="atLeast"/>
              <w:ind w:left="-108"/>
              <w:jc w:val="center"/>
              <w:rPr>
                <w:rFonts w:ascii="ＭＳ ゴシック" w:eastAsia="ＭＳ ゴシック" w:hAnsi="ＭＳ ゴシック" w:hint="eastAsia"/>
                <w:sz w:val="18"/>
              </w:rPr>
            </w:pPr>
            <w:r w:rsidRPr="00EB6268">
              <w:rPr>
                <w:rFonts w:ascii="ＭＳ ゴシック" w:eastAsia="ＭＳ ゴシック" w:hAnsi="ＭＳ ゴシック" w:hint="eastAsia"/>
                <w:sz w:val="18"/>
              </w:rPr>
              <w:t>②労働生産性向上</w:t>
            </w:r>
          </w:p>
        </w:tc>
        <w:tc>
          <w:tcPr>
            <w:tcW w:w="1843" w:type="dxa"/>
            <w:tcBorders>
              <w:top w:val="single" w:sz="4" w:space="0" w:color="auto"/>
              <w:left w:val="single" w:sz="4" w:space="0" w:color="auto"/>
              <w:bottom w:val="dotted" w:sz="4" w:space="0" w:color="auto"/>
              <w:right w:val="single" w:sz="4" w:space="0" w:color="auto"/>
            </w:tcBorders>
            <w:shd w:val="clear" w:color="auto" w:fill="auto"/>
          </w:tcPr>
          <w:p w:rsidR="002622B5" w:rsidRPr="00EB6268" w:rsidRDefault="002622B5" w:rsidP="00F97096">
            <w:pPr>
              <w:spacing w:line="0" w:lineRule="atLeast"/>
              <w:ind w:left="-108" w:firstLineChars="80" w:firstLine="144"/>
              <w:jc w:val="center"/>
              <w:rPr>
                <w:rFonts w:ascii="ＭＳ ゴシック" w:eastAsia="ＭＳ ゴシック" w:hAnsi="ＭＳ ゴシック" w:hint="eastAsia"/>
                <w:sz w:val="18"/>
                <w:szCs w:val="21"/>
              </w:rPr>
            </w:pPr>
            <w:r w:rsidRPr="00EB6268">
              <w:rPr>
                <w:rFonts w:ascii="ＭＳ ゴシック" w:eastAsia="ＭＳ ゴシック" w:hAnsi="ＭＳ ゴシック" w:hint="eastAsia"/>
                <w:sz w:val="18"/>
                <w:szCs w:val="21"/>
              </w:rPr>
              <w:t>③学び直し</w:t>
            </w:r>
            <w:r w:rsidR="000D31E7" w:rsidRPr="00EB6268">
              <w:rPr>
                <w:rFonts w:ascii="ＭＳ ゴシック" w:eastAsia="ＭＳ ゴシック" w:hAnsi="ＭＳ ゴシック" w:hint="eastAsia"/>
                <w:sz w:val="18"/>
                <w:szCs w:val="21"/>
              </w:rPr>
              <w:t>支援</w:t>
            </w:r>
          </w:p>
        </w:tc>
        <w:tc>
          <w:tcPr>
            <w:tcW w:w="1984" w:type="dxa"/>
            <w:tcBorders>
              <w:top w:val="single" w:sz="4" w:space="0" w:color="auto"/>
              <w:left w:val="single" w:sz="4" w:space="0" w:color="auto"/>
              <w:bottom w:val="dotted" w:sz="4" w:space="0" w:color="auto"/>
              <w:right w:val="single" w:sz="4" w:space="0" w:color="auto"/>
            </w:tcBorders>
            <w:shd w:val="clear" w:color="auto" w:fill="auto"/>
          </w:tcPr>
          <w:p w:rsidR="002622B5" w:rsidRPr="00EB6268" w:rsidRDefault="002622B5" w:rsidP="00F97096">
            <w:pPr>
              <w:spacing w:line="0" w:lineRule="atLeast"/>
              <w:ind w:left="-108"/>
              <w:jc w:val="center"/>
              <w:rPr>
                <w:rFonts w:ascii="ＭＳ ゴシック" w:eastAsia="ＭＳ ゴシック" w:hAnsi="ＭＳ ゴシック" w:hint="eastAsia"/>
                <w:sz w:val="18"/>
                <w:szCs w:val="21"/>
              </w:rPr>
            </w:pPr>
            <w:r w:rsidRPr="00EB6268">
              <w:rPr>
                <w:rFonts w:ascii="ＭＳ ゴシック" w:eastAsia="ＭＳ ゴシック" w:hAnsi="ＭＳ ゴシック" w:hint="eastAsia"/>
                <w:sz w:val="18"/>
                <w:szCs w:val="21"/>
              </w:rPr>
              <w:t>④柔軟な働き方</w:t>
            </w:r>
          </w:p>
        </w:tc>
        <w:tc>
          <w:tcPr>
            <w:tcW w:w="1847" w:type="dxa"/>
            <w:tcBorders>
              <w:top w:val="single" w:sz="4" w:space="0" w:color="auto"/>
              <w:left w:val="single" w:sz="4" w:space="0" w:color="auto"/>
              <w:bottom w:val="dotted" w:sz="4" w:space="0" w:color="auto"/>
              <w:right w:val="single" w:sz="12" w:space="0" w:color="auto"/>
            </w:tcBorders>
            <w:shd w:val="clear" w:color="auto" w:fill="auto"/>
          </w:tcPr>
          <w:p w:rsidR="002622B5" w:rsidRPr="00EB6268" w:rsidRDefault="002622B5" w:rsidP="00F97096">
            <w:pPr>
              <w:spacing w:line="0" w:lineRule="atLeast"/>
              <w:ind w:left="-108"/>
              <w:jc w:val="center"/>
              <w:rPr>
                <w:rFonts w:ascii="ＭＳ ゴシック" w:eastAsia="ＭＳ ゴシック" w:hAnsi="ＭＳ ゴシック" w:hint="eastAsia"/>
                <w:sz w:val="18"/>
                <w:szCs w:val="21"/>
              </w:rPr>
            </w:pPr>
            <w:r w:rsidRPr="00EB6268">
              <w:rPr>
                <w:rFonts w:ascii="ＭＳ ゴシック" w:eastAsia="ＭＳ ゴシック" w:hAnsi="ＭＳ ゴシック" w:hint="eastAsia"/>
                <w:sz w:val="18"/>
                <w:szCs w:val="21"/>
              </w:rPr>
              <w:t>⑤社会参画支援</w:t>
            </w:r>
          </w:p>
        </w:tc>
      </w:tr>
      <w:tr w:rsidR="002622B5" w:rsidRPr="00EB6268" w:rsidTr="00AB400D">
        <w:trPr>
          <w:trHeight w:val="244"/>
        </w:trPr>
        <w:tc>
          <w:tcPr>
            <w:tcW w:w="901" w:type="dxa"/>
            <w:vMerge/>
            <w:tcBorders>
              <w:left w:val="single" w:sz="12" w:space="0" w:color="auto"/>
              <w:bottom w:val="single" w:sz="12" w:space="0" w:color="auto"/>
            </w:tcBorders>
            <w:shd w:val="clear" w:color="auto" w:fill="auto"/>
          </w:tcPr>
          <w:p w:rsidR="002622B5" w:rsidRPr="00EB6268" w:rsidRDefault="002622B5" w:rsidP="00F0785E">
            <w:pPr>
              <w:spacing w:line="0" w:lineRule="atLeast"/>
              <w:rPr>
                <w:rFonts w:ascii="ＭＳ ゴシック" w:eastAsia="ＭＳ ゴシック" w:hAnsi="ＭＳ ゴシック" w:hint="eastAsia"/>
                <w:szCs w:val="21"/>
              </w:rPr>
            </w:pPr>
          </w:p>
        </w:tc>
        <w:tc>
          <w:tcPr>
            <w:tcW w:w="1973" w:type="dxa"/>
            <w:tcBorders>
              <w:top w:val="dotted" w:sz="4" w:space="0" w:color="auto"/>
              <w:bottom w:val="single" w:sz="12" w:space="0" w:color="auto"/>
              <w:right w:val="single" w:sz="4" w:space="0" w:color="auto"/>
            </w:tcBorders>
            <w:shd w:val="clear" w:color="auto" w:fill="auto"/>
          </w:tcPr>
          <w:p w:rsidR="002622B5" w:rsidRPr="00EB6268" w:rsidRDefault="002622B5" w:rsidP="009020FC">
            <w:pPr>
              <w:spacing w:line="0" w:lineRule="atLeast"/>
              <w:jc w:val="center"/>
              <w:rPr>
                <w:rFonts w:ascii="ＭＳ ゴシック" w:eastAsia="ＭＳ ゴシック" w:hAnsi="ＭＳ ゴシック" w:hint="eastAsia"/>
                <w:szCs w:val="21"/>
              </w:rPr>
            </w:pPr>
          </w:p>
        </w:tc>
        <w:tc>
          <w:tcPr>
            <w:tcW w:w="1984" w:type="dxa"/>
            <w:tcBorders>
              <w:top w:val="dotted" w:sz="4" w:space="0" w:color="auto"/>
              <w:left w:val="single" w:sz="4" w:space="0" w:color="auto"/>
              <w:bottom w:val="single" w:sz="12" w:space="0" w:color="auto"/>
              <w:right w:val="single" w:sz="4" w:space="0" w:color="auto"/>
            </w:tcBorders>
            <w:shd w:val="clear" w:color="auto" w:fill="auto"/>
          </w:tcPr>
          <w:p w:rsidR="002622B5" w:rsidRPr="00EB6268" w:rsidRDefault="002622B5" w:rsidP="009020FC">
            <w:pPr>
              <w:spacing w:line="0" w:lineRule="atLeast"/>
              <w:ind w:left="60"/>
              <w:jc w:val="center"/>
              <w:rPr>
                <w:rFonts w:ascii="ＭＳ ゴシック" w:eastAsia="ＭＳ ゴシック" w:hAnsi="ＭＳ ゴシック" w:hint="eastAsia"/>
              </w:rPr>
            </w:pPr>
          </w:p>
        </w:tc>
        <w:tc>
          <w:tcPr>
            <w:tcW w:w="1843" w:type="dxa"/>
            <w:tcBorders>
              <w:top w:val="dotted" w:sz="4" w:space="0" w:color="auto"/>
              <w:left w:val="single" w:sz="4" w:space="0" w:color="auto"/>
              <w:bottom w:val="single" w:sz="12" w:space="0" w:color="auto"/>
              <w:right w:val="single" w:sz="4" w:space="0" w:color="auto"/>
            </w:tcBorders>
            <w:shd w:val="clear" w:color="auto" w:fill="auto"/>
          </w:tcPr>
          <w:p w:rsidR="002622B5" w:rsidRPr="00EB6268" w:rsidRDefault="002622B5" w:rsidP="009020FC">
            <w:pPr>
              <w:spacing w:line="0" w:lineRule="atLeast"/>
              <w:ind w:left="61"/>
              <w:jc w:val="center"/>
              <w:rPr>
                <w:rFonts w:ascii="ＭＳ Ｐゴシック" w:eastAsia="ＭＳ Ｐゴシック" w:hAnsi="ＭＳ Ｐゴシック" w:hint="eastAsia"/>
                <w:szCs w:val="21"/>
              </w:rPr>
            </w:pPr>
          </w:p>
        </w:tc>
        <w:tc>
          <w:tcPr>
            <w:tcW w:w="1984" w:type="dxa"/>
            <w:tcBorders>
              <w:top w:val="dotted" w:sz="4" w:space="0" w:color="auto"/>
              <w:left w:val="single" w:sz="4" w:space="0" w:color="auto"/>
              <w:bottom w:val="single" w:sz="12" w:space="0" w:color="auto"/>
              <w:right w:val="single" w:sz="4" w:space="0" w:color="auto"/>
            </w:tcBorders>
            <w:shd w:val="clear" w:color="auto" w:fill="auto"/>
          </w:tcPr>
          <w:p w:rsidR="002622B5" w:rsidRPr="00EB6268" w:rsidRDefault="002622B5" w:rsidP="009020FC">
            <w:pPr>
              <w:spacing w:line="0" w:lineRule="atLeast"/>
              <w:ind w:left="49"/>
              <w:jc w:val="center"/>
              <w:rPr>
                <w:rFonts w:ascii="ＭＳ Ｐゴシック" w:eastAsia="ＭＳ Ｐゴシック" w:hAnsi="ＭＳ Ｐゴシック" w:hint="eastAsia"/>
                <w:szCs w:val="21"/>
              </w:rPr>
            </w:pPr>
          </w:p>
        </w:tc>
        <w:tc>
          <w:tcPr>
            <w:tcW w:w="1847" w:type="dxa"/>
            <w:tcBorders>
              <w:top w:val="dotted" w:sz="4" w:space="0" w:color="auto"/>
              <w:left w:val="single" w:sz="4" w:space="0" w:color="auto"/>
              <w:bottom w:val="single" w:sz="12" w:space="0" w:color="auto"/>
              <w:right w:val="single" w:sz="12" w:space="0" w:color="auto"/>
            </w:tcBorders>
            <w:shd w:val="clear" w:color="auto" w:fill="auto"/>
          </w:tcPr>
          <w:p w:rsidR="002622B5" w:rsidRPr="00EB6268" w:rsidRDefault="002622B5" w:rsidP="009020FC">
            <w:pPr>
              <w:spacing w:line="0" w:lineRule="atLeast"/>
              <w:ind w:left="51"/>
              <w:jc w:val="center"/>
              <w:rPr>
                <w:rFonts w:ascii="ＭＳ Ｐゴシック" w:eastAsia="ＭＳ Ｐゴシック" w:hAnsi="ＭＳ Ｐゴシック" w:hint="eastAsia"/>
                <w:szCs w:val="21"/>
              </w:rPr>
            </w:pPr>
          </w:p>
        </w:tc>
      </w:tr>
      <w:tr w:rsidR="0054278F" w:rsidRPr="00EB6268" w:rsidTr="00A15E6B">
        <w:trPr>
          <w:trHeight w:val="283"/>
        </w:trPr>
        <w:tc>
          <w:tcPr>
            <w:tcW w:w="10532" w:type="dxa"/>
            <w:gridSpan w:val="6"/>
            <w:tcBorders>
              <w:top w:val="single" w:sz="12" w:space="0" w:color="auto"/>
              <w:left w:val="nil"/>
              <w:bottom w:val="single" w:sz="12" w:space="0" w:color="auto"/>
              <w:right w:val="single" w:sz="12" w:space="0" w:color="auto"/>
            </w:tcBorders>
            <w:shd w:val="clear" w:color="auto" w:fill="auto"/>
          </w:tcPr>
          <w:p w:rsidR="007A5C81" w:rsidRPr="00EB6268" w:rsidRDefault="00A15E6B" w:rsidP="00A15E6B">
            <w:pPr>
              <w:spacing w:beforeLines="25" w:before="90" w:line="0" w:lineRule="atLeast"/>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下記は、上記①～⑤を意識して、ご記入ください</w:t>
            </w:r>
          </w:p>
        </w:tc>
      </w:tr>
      <w:tr w:rsidR="00A15E6B" w:rsidRPr="00EB6268" w:rsidTr="00A15E6B">
        <w:trPr>
          <w:trHeight w:val="2430"/>
        </w:trPr>
        <w:tc>
          <w:tcPr>
            <w:tcW w:w="10532" w:type="dxa"/>
            <w:gridSpan w:val="6"/>
            <w:tcBorders>
              <w:top w:val="single" w:sz="12" w:space="0" w:color="auto"/>
              <w:left w:val="single" w:sz="12" w:space="0" w:color="auto"/>
              <w:bottom w:val="single" w:sz="12" w:space="0" w:color="auto"/>
              <w:right w:val="single" w:sz="12" w:space="0" w:color="auto"/>
            </w:tcBorders>
            <w:shd w:val="clear" w:color="auto" w:fill="auto"/>
          </w:tcPr>
          <w:p w:rsidR="00A15E6B" w:rsidRPr="00EB6268" w:rsidRDefault="00A15E6B" w:rsidP="00E06999">
            <w:pPr>
              <w:spacing w:line="0" w:lineRule="atLeast"/>
              <w:ind w:left="316" w:hangingChars="150" w:hanging="316"/>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１．</w:t>
            </w:r>
            <w:r w:rsidRPr="00EB6268">
              <w:rPr>
                <w:rFonts w:ascii="ＭＳ Ｐゴシック" w:eastAsia="ＭＳ Ｐゴシック" w:hAnsi="ＭＳ Ｐゴシック" w:hint="eastAsia"/>
                <w:b/>
              </w:rPr>
              <w:t>ワークライフバランス推進の(1)</w:t>
            </w:r>
            <w:r w:rsidRPr="00EB6268">
              <w:rPr>
                <w:rFonts w:ascii="ＭＳ Ｐゴシック" w:eastAsia="ＭＳ Ｐゴシック" w:hAnsi="ＭＳ Ｐゴシック" w:hint="eastAsia"/>
                <w:b/>
                <w:u w:val="single"/>
              </w:rPr>
              <w:t>課題やその課題解決に向けた目標、及び(2)活動開始時期</w:t>
            </w:r>
            <w:r w:rsidRPr="00EB6268">
              <w:rPr>
                <w:rFonts w:ascii="ＭＳ Ｐゴシック" w:eastAsia="ＭＳ Ｐゴシック" w:hAnsi="ＭＳ Ｐゴシック" w:hint="eastAsia"/>
                <w:b/>
              </w:rPr>
              <w:t>についてご記入ください</w:t>
            </w:r>
          </w:p>
          <w:p w:rsidR="00A15E6B" w:rsidRPr="00EB6268" w:rsidRDefault="00A15E6B" w:rsidP="00A17B12">
            <w:pPr>
              <w:spacing w:line="0" w:lineRule="atLeast"/>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1)課題や目標</w:t>
            </w:r>
          </w:p>
          <w:p w:rsidR="00A15E6B" w:rsidRPr="00EB6268" w:rsidRDefault="00A15E6B" w:rsidP="00A17B12">
            <w:pPr>
              <w:spacing w:line="0" w:lineRule="atLeast"/>
              <w:rPr>
                <w:rFonts w:ascii="ＭＳ 明朝" w:hAnsi="ＭＳ 明朝" w:hint="eastAsia"/>
                <w:szCs w:val="21"/>
              </w:rPr>
            </w:pPr>
          </w:p>
          <w:p w:rsidR="00A15E6B" w:rsidRPr="00EB6268" w:rsidRDefault="00A15E6B" w:rsidP="00A17B12">
            <w:pPr>
              <w:spacing w:line="0" w:lineRule="atLeast"/>
              <w:rPr>
                <w:rFonts w:ascii="ＭＳ 明朝" w:hAnsi="ＭＳ 明朝" w:hint="eastAsia"/>
                <w:szCs w:val="21"/>
              </w:rPr>
            </w:pPr>
          </w:p>
          <w:p w:rsidR="00A15E6B" w:rsidRPr="00EB6268" w:rsidRDefault="00A15E6B" w:rsidP="00A17B12">
            <w:pPr>
              <w:spacing w:line="0" w:lineRule="atLeast"/>
              <w:rPr>
                <w:rFonts w:ascii="ＭＳ 明朝" w:hAnsi="ＭＳ 明朝" w:hint="eastAsia"/>
                <w:szCs w:val="21"/>
              </w:rPr>
            </w:pPr>
          </w:p>
          <w:p w:rsidR="00A15E6B" w:rsidRPr="00EB6268" w:rsidRDefault="00A15E6B" w:rsidP="00A17B12">
            <w:pPr>
              <w:spacing w:line="0" w:lineRule="atLeast"/>
              <w:rPr>
                <w:rFonts w:ascii="ＭＳ 明朝" w:hAnsi="ＭＳ 明朝" w:hint="eastAsia"/>
                <w:szCs w:val="21"/>
              </w:rPr>
            </w:pPr>
          </w:p>
          <w:p w:rsidR="00A15E6B" w:rsidRPr="00EB6268" w:rsidRDefault="00A15E6B" w:rsidP="00A17B12">
            <w:pPr>
              <w:spacing w:line="0" w:lineRule="atLeast"/>
              <w:rPr>
                <w:rFonts w:ascii="ＭＳ 明朝" w:hAnsi="ＭＳ 明朝" w:hint="eastAsia"/>
                <w:szCs w:val="21"/>
              </w:rPr>
            </w:pPr>
          </w:p>
          <w:p w:rsidR="00A15E6B" w:rsidRPr="00EB6268" w:rsidRDefault="00A15E6B" w:rsidP="00A17B12">
            <w:pPr>
              <w:spacing w:line="0" w:lineRule="atLeast"/>
              <w:rPr>
                <w:rFonts w:ascii="ＭＳ 明朝" w:hAnsi="ＭＳ 明朝" w:hint="eastAsia"/>
                <w:szCs w:val="21"/>
              </w:rPr>
            </w:pPr>
          </w:p>
          <w:p w:rsidR="00A15E6B" w:rsidRPr="00EB6268" w:rsidRDefault="00A15E6B" w:rsidP="00A17B12">
            <w:pPr>
              <w:spacing w:line="0" w:lineRule="atLeast"/>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2)活動開始時期</w:t>
            </w:r>
            <w:r w:rsidRPr="00EB6268">
              <w:rPr>
                <w:rFonts w:ascii="ＭＳ 明朝" w:hAnsi="ＭＳ 明朝" w:hint="eastAsia"/>
                <w:szCs w:val="21"/>
              </w:rPr>
              <w:t xml:space="preserve">　西暦　　　　年　　　　月より</w:t>
            </w:r>
          </w:p>
        </w:tc>
      </w:tr>
      <w:tr w:rsidR="007A5C81" w:rsidRPr="00EB6268" w:rsidTr="00A17B12">
        <w:trPr>
          <w:trHeight w:val="135"/>
        </w:trPr>
        <w:tc>
          <w:tcPr>
            <w:tcW w:w="10532" w:type="dxa"/>
            <w:gridSpan w:val="6"/>
            <w:tcBorders>
              <w:top w:val="single" w:sz="12" w:space="0" w:color="auto"/>
              <w:left w:val="single" w:sz="12" w:space="0" w:color="auto"/>
              <w:bottom w:val="single" w:sz="12" w:space="0" w:color="auto"/>
              <w:right w:val="single" w:sz="12" w:space="0" w:color="auto"/>
            </w:tcBorders>
            <w:shd w:val="clear" w:color="auto" w:fill="auto"/>
          </w:tcPr>
          <w:p w:rsidR="007A5C81" w:rsidRPr="00EB6268" w:rsidRDefault="003B79AF" w:rsidP="00E06999">
            <w:pPr>
              <w:spacing w:line="0" w:lineRule="atLeast"/>
              <w:ind w:left="316" w:hangingChars="150" w:hanging="316"/>
              <w:rPr>
                <w:rFonts w:ascii="ＭＳ Ｐゴシック" w:eastAsia="ＭＳ Ｐゴシック" w:hAnsi="ＭＳ Ｐゴシック" w:hint="eastAsia"/>
                <w:b/>
                <w:u w:val="single"/>
              </w:rPr>
            </w:pPr>
            <w:r w:rsidRPr="00EB6268">
              <w:rPr>
                <w:rFonts w:ascii="ＭＳ Ｐゴシック" w:eastAsia="ＭＳ Ｐゴシック" w:hAnsi="ＭＳ Ｐゴシック" w:hint="eastAsia"/>
                <w:b/>
                <w:szCs w:val="21"/>
              </w:rPr>
              <w:t>２．</w:t>
            </w:r>
            <w:r w:rsidR="007A5C81" w:rsidRPr="00EB6268">
              <w:rPr>
                <w:rFonts w:ascii="ＭＳ Ｐゴシック" w:eastAsia="ＭＳ Ｐゴシック" w:hAnsi="ＭＳ Ｐゴシック" w:hint="eastAsia"/>
                <w:b/>
              </w:rPr>
              <w:t>課題解決に向けた</w:t>
            </w:r>
            <w:r w:rsidR="009C4954" w:rsidRPr="00EB6268">
              <w:rPr>
                <w:rFonts w:ascii="ＭＳ Ｐゴシック" w:eastAsia="ＭＳ Ｐゴシック" w:hAnsi="ＭＳ Ｐゴシック" w:hint="eastAsia"/>
                <w:b/>
              </w:rPr>
              <w:t>“</w:t>
            </w:r>
            <w:r w:rsidR="007A5C81" w:rsidRPr="00EB6268">
              <w:rPr>
                <w:rFonts w:ascii="ＭＳ Ｐゴシック" w:eastAsia="ＭＳ Ｐゴシック" w:hAnsi="ＭＳ Ｐゴシック" w:hint="eastAsia"/>
                <w:b/>
                <w:u w:val="single"/>
              </w:rPr>
              <w:t>経営トップ</w:t>
            </w:r>
            <w:r w:rsidR="009C4954" w:rsidRPr="00EB6268">
              <w:rPr>
                <w:rFonts w:ascii="ＭＳ Ｐゴシック" w:eastAsia="ＭＳ Ｐゴシック" w:hAnsi="ＭＳ Ｐゴシック" w:hint="eastAsia"/>
                <w:b/>
                <w:u w:val="single"/>
              </w:rPr>
              <w:t>”</w:t>
            </w:r>
            <w:r w:rsidR="007A5C81" w:rsidRPr="00EB6268">
              <w:rPr>
                <w:rFonts w:ascii="ＭＳ Ｐゴシック" w:eastAsia="ＭＳ Ｐゴシック" w:hAnsi="ＭＳ Ｐゴシック" w:hint="eastAsia"/>
                <w:b/>
                <w:u w:val="single"/>
              </w:rPr>
              <w:t>のリーダーシップやその具体的な取</w:t>
            </w:r>
            <w:r w:rsidR="003F63FD" w:rsidRPr="00EB6268">
              <w:rPr>
                <w:rFonts w:ascii="ＭＳ Ｐゴシック" w:eastAsia="ＭＳ Ｐゴシック" w:hAnsi="ＭＳ Ｐゴシック" w:hint="eastAsia"/>
                <w:b/>
                <w:u w:val="single"/>
              </w:rPr>
              <w:t>り</w:t>
            </w:r>
            <w:r w:rsidR="007A5C81" w:rsidRPr="00EB6268">
              <w:rPr>
                <w:rFonts w:ascii="ＭＳ Ｐゴシック" w:eastAsia="ＭＳ Ｐゴシック" w:hAnsi="ＭＳ Ｐゴシック" w:hint="eastAsia"/>
                <w:b/>
                <w:u w:val="single"/>
              </w:rPr>
              <w:t>組み</w:t>
            </w:r>
            <w:r w:rsidR="007A5C81" w:rsidRPr="00EB6268">
              <w:rPr>
                <w:rFonts w:ascii="ＭＳ Ｐゴシック" w:eastAsia="ＭＳ Ｐゴシック" w:hAnsi="ＭＳ Ｐゴシック" w:hint="eastAsia"/>
                <w:b/>
              </w:rPr>
              <w:t>についてご記入ください</w:t>
            </w:r>
          </w:p>
          <w:p w:rsidR="007A5C81" w:rsidRPr="00EB6268" w:rsidRDefault="007A5C81" w:rsidP="00E06999">
            <w:pPr>
              <w:spacing w:line="0" w:lineRule="atLeast"/>
              <w:ind w:left="315" w:hangingChars="150" w:hanging="315"/>
              <w:rPr>
                <w:rFonts w:ascii="ＭＳ 明朝" w:hAnsi="ＭＳ 明朝" w:hint="eastAsia"/>
                <w:szCs w:val="21"/>
              </w:rPr>
            </w:pPr>
          </w:p>
          <w:p w:rsidR="00180C9A" w:rsidRPr="00EB6268" w:rsidRDefault="00180C9A" w:rsidP="00E06999">
            <w:pPr>
              <w:spacing w:line="0" w:lineRule="atLeast"/>
              <w:ind w:left="315" w:hangingChars="150" w:hanging="315"/>
              <w:rPr>
                <w:rFonts w:ascii="ＭＳ 明朝" w:hAnsi="ＭＳ 明朝" w:hint="eastAsia"/>
                <w:szCs w:val="21"/>
              </w:rPr>
            </w:pPr>
          </w:p>
          <w:p w:rsidR="00A91170" w:rsidRPr="00EB6268" w:rsidRDefault="00A91170" w:rsidP="00E06999">
            <w:pPr>
              <w:spacing w:line="0" w:lineRule="atLeast"/>
              <w:ind w:left="315" w:hangingChars="150" w:hanging="315"/>
              <w:rPr>
                <w:rFonts w:ascii="ＭＳ 明朝" w:hAnsi="ＭＳ 明朝" w:hint="eastAsia"/>
                <w:szCs w:val="21"/>
              </w:rPr>
            </w:pPr>
          </w:p>
          <w:p w:rsidR="00180C9A" w:rsidRPr="00EB6268" w:rsidRDefault="00180C9A" w:rsidP="00E06999">
            <w:pPr>
              <w:spacing w:line="0" w:lineRule="atLeast"/>
              <w:ind w:left="315" w:hangingChars="150" w:hanging="315"/>
              <w:rPr>
                <w:rFonts w:ascii="ＭＳ 明朝" w:hAnsi="ＭＳ 明朝" w:hint="eastAsia"/>
                <w:szCs w:val="21"/>
              </w:rPr>
            </w:pPr>
          </w:p>
          <w:p w:rsidR="007A5C81" w:rsidRPr="00EB6268" w:rsidRDefault="007A5C81" w:rsidP="00E06999">
            <w:pPr>
              <w:spacing w:line="0" w:lineRule="atLeast"/>
              <w:ind w:left="315" w:hangingChars="150" w:hanging="315"/>
              <w:rPr>
                <w:rFonts w:ascii="ＭＳ 明朝" w:hAnsi="ＭＳ 明朝" w:hint="eastAsia"/>
                <w:szCs w:val="21"/>
              </w:rPr>
            </w:pPr>
          </w:p>
          <w:p w:rsidR="007A5C81" w:rsidRPr="00EB6268" w:rsidRDefault="007A5C81" w:rsidP="00E06999">
            <w:pPr>
              <w:spacing w:line="0" w:lineRule="atLeast"/>
              <w:ind w:left="315" w:hangingChars="150" w:hanging="315"/>
              <w:rPr>
                <w:rFonts w:ascii="ＭＳ 明朝" w:hAnsi="ＭＳ 明朝" w:hint="eastAsia"/>
                <w:szCs w:val="21"/>
              </w:rPr>
            </w:pPr>
          </w:p>
        </w:tc>
      </w:tr>
      <w:tr w:rsidR="007A5C81" w:rsidRPr="00EB6268" w:rsidTr="00A17B12">
        <w:trPr>
          <w:trHeight w:val="135"/>
        </w:trPr>
        <w:tc>
          <w:tcPr>
            <w:tcW w:w="10532" w:type="dxa"/>
            <w:gridSpan w:val="6"/>
            <w:tcBorders>
              <w:top w:val="single" w:sz="12" w:space="0" w:color="auto"/>
              <w:left w:val="single" w:sz="12" w:space="0" w:color="auto"/>
              <w:bottom w:val="single" w:sz="12" w:space="0" w:color="auto"/>
              <w:right w:val="single" w:sz="12" w:space="0" w:color="auto"/>
            </w:tcBorders>
            <w:shd w:val="clear" w:color="auto" w:fill="auto"/>
          </w:tcPr>
          <w:p w:rsidR="007A5C81" w:rsidRPr="00EB6268" w:rsidRDefault="003B79AF" w:rsidP="002622B5">
            <w:pPr>
              <w:snapToGrid w:val="0"/>
              <w:ind w:left="316" w:hangingChars="150" w:hanging="316"/>
              <w:rPr>
                <w:rFonts w:ascii="ＭＳ Ｐゴシック" w:eastAsia="ＭＳ Ｐゴシック" w:hAnsi="ＭＳ Ｐゴシック" w:hint="eastAsia"/>
                <w:b/>
              </w:rPr>
            </w:pPr>
            <w:r w:rsidRPr="00EB6268">
              <w:rPr>
                <w:rFonts w:ascii="ＭＳ Ｐゴシック" w:eastAsia="ＭＳ Ｐゴシック" w:hAnsi="ＭＳ Ｐゴシック" w:hint="eastAsia"/>
                <w:b/>
                <w:szCs w:val="21"/>
              </w:rPr>
              <w:t>３．</w:t>
            </w:r>
            <w:r w:rsidR="007A5C81" w:rsidRPr="00EB6268">
              <w:rPr>
                <w:rFonts w:ascii="ＭＳ Ｐゴシック" w:eastAsia="ＭＳ Ｐゴシック" w:hAnsi="ＭＳ Ｐゴシック" w:hint="eastAsia"/>
                <w:b/>
              </w:rPr>
              <w:t>従業員の働きがい</w:t>
            </w:r>
            <w:r w:rsidR="002622B5" w:rsidRPr="00EB6268">
              <w:rPr>
                <w:rFonts w:ascii="ＭＳ Ｐゴシック" w:eastAsia="ＭＳ Ｐゴシック" w:hAnsi="ＭＳ Ｐゴシック" w:hint="eastAsia"/>
                <w:b/>
              </w:rPr>
              <w:t>・</w:t>
            </w:r>
            <w:r w:rsidR="007A5C81" w:rsidRPr="00EB6268">
              <w:rPr>
                <w:rFonts w:ascii="ＭＳ Ｐゴシック" w:eastAsia="ＭＳ Ｐゴシック" w:hAnsi="ＭＳ Ｐゴシック" w:hint="eastAsia"/>
                <w:b/>
              </w:rPr>
              <w:t>働きやすさ</w:t>
            </w:r>
            <w:r w:rsidR="002622B5" w:rsidRPr="00EB6268">
              <w:rPr>
                <w:rFonts w:ascii="ＭＳ Ｐゴシック" w:eastAsia="ＭＳ Ｐゴシック" w:hAnsi="ＭＳ Ｐゴシック" w:hint="eastAsia"/>
                <w:b/>
              </w:rPr>
              <w:t>や、キャリア形成など</w:t>
            </w:r>
            <w:r w:rsidR="00C81939" w:rsidRPr="00EB6268">
              <w:rPr>
                <w:rFonts w:ascii="ＭＳ Ｐゴシック" w:eastAsia="ＭＳ Ｐゴシック" w:hAnsi="ＭＳ Ｐゴシック" w:hint="eastAsia"/>
                <w:b/>
              </w:rPr>
              <w:t>に</w:t>
            </w:r>
            <w:r w:rsidR="007A5C81" w:rsidRPr="00EB6268">
              <w:rPr>
                <w:rFonts w:ascii="ＭＳ Ｐゴシック" w:eastAsia="ＭＳ Ｐゴシック" w:hAnsi="ＭＳ Ｐゴシック" w:hint="eastAsia"/>
                <w:b/>
              </w:rPr>
              <w:t>有効であった</w:t>
            </w:r>
            <w:r w:rsidR="007A5C81" w:rsidRPr="00EB6268">
              <w:rPr>
                <w:rFonts w:ascii="ＭＳ Ｐゴシック" w:eastAsia="ＭＳ Ｐゴシック" w:hAnsi="ＭＳ Ｐゴシック" w:hint="eastAsia"/>
                <w:b/>
                <w:u w:val="single"/>
              </w:rPr>
              <w:t>具体的な取</w:t>
            </w:r>
            <w:r w:rsidR="003F63FD" w:rsidRPr="00EB6268">
              <w:rPr>
                <w:rFonts w:ascii="ＭＳ Ｐゴシック" w:eastAsia="ＭＳ Ｐゴシック" w:hAnsi="ＭＳ Ｐゴシック" w:hint="eastAsia"/>
                <w:b/>
                <w:u w:val="single"/>
              </w:rPr>
              <w:t>り</w:t>
            </w:r>
            <w:r w:rsidR="007A5C81" w:rsidRPr="00EB6268">
              <w:rPr>
                <w:rFonts w:ascii="ＭＳ Ｐゴシック" w:eastAsia="ＭＳ Ｐゴシック" w:hAnsi="ＭＳ Ｐゴシック" w:hint="eastAsia"/>
                <w:b/>
                <w:u w:val="single"/>
              </w:rPr>
              <w:t>組み</w:t>
            </w:r>
            <w:r w:rsidR="00C81939" w:rsidRPr="00EB6268">
              <w:rPr>
                <w:rFonts w:ascii="ＭＳ Ｐゴシック" w:eastAsia="ＭＳ Ｐゴシック" w:hAnsi="ＭＳ Ｐゴシック" w:hint="eastAsia"/>
                <w:b/>
                <w:u w:val="single"/>
              </w:rPr>
              <w:t>、仕組みや工夫など</w:t>
            </w:r>
            <w:r w:rsidR="007A5C81" w:rsidRPr="00EB6268">
              <w:rPr>
                <w:rFonts w:ascii="ＭＳ Ｐゴシック" w:eastAsia="ＭＳ Ｐゴシック" w:hAnsi="ＭＳ Ｐゴシック" w:hint="eastAsia"/>
                <w:b/>
              </w:rPr>
              <w:t xml:space="preserve">についてご記入ください </w:t>
            </w:r>
          </w:p>
          <w:p w:rsidR="007A5C81" w:rsidRPr="00EB6268" w:rsidRDefault="007A5C81" w:rsidP="00E06999">
            <w:pPr>
              <w:spacing w:line="0" w:lineRule="atLeast"/>
              <w:ind w:left="315" w:hangingChars="150" w:hanging="315"/>
              <w:rPr>
                <w:rFonts w:ascii="ＭＳ 明朝" w:hAnsi="ＭＳ 明朝" w:hint="eastAsia"/>
                <w:szCs w:val="21"/>
              </w:rPr>
            </w:pPr>
          </w:p>
          <w:p w:rsidR="00A73EDC" w:rsidRPr="00EB6268" w:rsidRDefault="00A73EDC" w:rsidP="00E06999">
            <w:pPr>
              <w:spacing w:line="0" w:lineRule="atLeast"/>
              <w:ind w:left="315" w:hangingChars="150" w:hanging="315"/>
              <w:rPr>
                <w:rFonts w:ascii="ＭＳ 明朝" w:hAnsi="ＭＳ 明朝" w:hint="eastAsia"/>
                <w:szCs w:val="21"/>
              </w:rPr>
            </w:pPr>
          </w:p>
          <w:p w:rsidR="009C4954" w:rsidRPr="00EB6268" w:rsidRDefault="009C4954" w:rsidP="00E06999">
            <w:pPr>
              <w:spacing w:line="0" w:lineRule="atLeast"/>
              <w:ind w:left="315" w:hangingChars="150" w:hanging="315"/>
              <w:rPr>
                <w:rFonts w:ascii="ＭＳ 明朝" w:hAnsi="ＭＳ 明朝" w:hint="eastAsia"/>
                <w:szCs w:val="21"/>
              </w:rPr>
            </w:pPr>
          </w:p>
          <w:p w:rsidR="00A91170" w:rsidRPr="00EB6268" w:rsidRDefault="00A91170" w:rsidP="00E06999">
            <w:pPr>
              <w:spacing w:line="0" w:lineRule="atLeast"/>
              <w:ind w:left="315" w:hangingChars="150" w:hanging="315"/>
              <w:rPr>
                <w:rFonts w:ascii="ＭＳ 明朝" w:hAnsi="ＭＳ 明朝" w:hint="eastAsia"/>
                <w:szCs w:val="21"/>
              </w:rPr>
            </w:pPr>
          </w:p>
          <w:p w:rsidR="007A5C81" w:rsidRPr="00EB6268" w:rsidRDefault="007A5C81"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p w:rsidR="007A5C81" w:rsidRPr="00EB6268" w:rsidRDefault="007A5C81" w:rsidP="00E06999">
            <w:pPr>
              <w:spacing w:line="0" w:lineRule="atLeast"/>
              <w:ind w:left="315" w:hangingChars="150" w:hanging="315"/>
              <w:rPr>
                <w:rFonts w:ascii="ＭＳ 明朝" w:hAnsi="ＭＳ 明朝" w:hint="eastAsia"/>
                <w:szCs w:val="21"/>
              </w:rPr>
            </w:pPr>
          </w:p>
        </w:tc>
      </w:tr>
      <w:tr w:rsidR="007A5C81" w:rsidRPr="00EB6268" w:rsidTr="003F63FD">
        <w:trPr>
          <w:trHeight w:val="1390"/>
        </w:trPr>
        <w:tc>
          <w:tcPr>
            <w:tcW w:w="10532" w:type="dxa"/>
            <w:gridSpan w:val="6"/>
            <w:tcBorders>
              <w:top w:val="single" w:sz="12" w:space="0" w:color="auto"/>
              <w:left w:val="single" w:sz="12" w:space="0" w:color="auto"/>
              <w:bottom w:val="single" w:sz="12" w:space="0" w:color="auto"/>
              <w:right w:val="single" w:sz="12" w:space="0" w:color="auto"/>
            </w:tcBorders>
            <w:shd w:val="clear" w:color="auto" w:fill="auto"/>
          </w:tcPr>
          <w:p w:rsidR="007A5C81" w:rsidRPr="00EB6268" w:rsidRDefault="003B79AF" w:rsidP="00E06999">
            <w:pPr>
              <w:spacing w:line="0" w:lineRule="atLeast"/>
              <w:ind w:left="316" w:hangingChars="150" w:hanging="316"/>
              <w:rPr>
                <w:rFonts w:ascii="ＭＳ Ｐゴシック" w:eastAsia="ＭＳ Ｐゴシック" w:hAnsi="ＭＳ Ｐゴシック" w:hint="eastAsia"/>
                <w:b/>
                <w:szCs w:val="21"/>
              </w:rPr>
            </w:pPr>
            <w:r w:rsidRPr="00EB6268">
              <w:rPr>
                <w:rFonts w:ascii="ＭＳ Ｐゴシック" w:eastAsia="ＭＳ Ｐゴシック" w:hAnsi="ＭＳ Ｐゴシック" w:hint="eastAsia"/>
                <w:b/>
                <w:szCs w:val="21"/>
              </w:rPr>
              <w:t>４．</w:t>
            </w:r>
            <w:r w:rsidR="00C81939" w:rsidRPr="00EB6268">
              <w:rPr>
                <w:rFonts w:ascii="ＭＳ Ｐゴシック" w:eastAsia="ＭＳ Ｐゴシック" w:hAnsi="ＭＳ Ｐゴシック" w:hint="eastAsia"/>
                <w:b/>
                <w:szCs w:val="21"/>
              </w:rPr>
              <w:t>上記の</w:t>
            </w:r>
            <w:r w:rsidR="007A5C81" w:rsidRPr="00EB6268">
              <w:rPr>
                <w:rFonts w:ascii="ＭＳ Ｐゴシック" w:eastAsia="ＭＳ Ｐゴシック" w:hAnsi="ＭＳ Ｐゴシック" w:hint="eastAsia"/>
                <w:b/>
                <w:szCs w:val="21"/>
              </w:rPr>
              <w:t>取</w:t>
            </w:r>
            <w:r w:rsidR="003F63FD" w:rsidRPr="00EB6268">
              <w:rPr>
                <w:rFonts w:ascii="ＭＳ Ｐゴシック" w:eastAsia="ＭＳ Ｐゴシック" w:hAnsi="ＭＳ Ｐゴシック" w:hint="eastAsia"/>
                <w:b/>
                <w:szCs w:val="21"/>
              </w:rPr>
              <w:t>り</w:t>
            </w:r>
            <w:r w:rsidR="007A5C81" w:rsidRPr="00EB6268">
              <w:rPr>
                <w:rFonts w:ascii="ＭＳ Ｐゴシック" w:eastAsia="ＭＳ Ｐゴシック" w:hAnsi="ＭＳ Ｐゴシック" w:hint="eastAsia"/>
                <w:b/>
                <w:szCs w:val="21"/>
              </w:rPr>
              <w:t>組み</w:t>
            </w:r>
            <w:r w:rsidR="00C81939" w:rsidRPr="00EB6268">
              <w:rPr>
                <w:rFonts w:ascii="ＭＳ Ｐゴシック" w:eastAsia="ＭＳ Ｐゴシック" w:hAnsi="ＭＳ Ｐゴシック" w:hint="eastAsia"/>
                <w:b/>
                <w:szCs w:val="21"/>
              </w:rPr>
              <w:t>・活動</w:t>
            </w:r>
            <w:r w:rsidR="007A5C81" w:rsidRPr="00EB6268">
              <w:rPr>
                <w:rFonts w:ascii="ＭＳ Ｐゴシック" w:eastAsia="ＭＳ Ｐゴシック" w:hAnsi="ＭＳ Ｐゴシック" w:hint="eastAsia"/>
                <w:b/>
                <w:szCs w:val="21"/>
              </w:rPr>
              <w:t>により</w:t>
            </w:r>
            <w:r w:rsidR="007A5C81" w:rsidRPr="00EB6268">
              <w:rPr>
                <w:rFonts w:ascii="ＭＳ Ｐゴシック" w:eastAsia="ＭＳ Ｐゴシック" w:hAnsi="ＭＳ Ｐゴシック" w:hint="eastAsia"/>
                <w:b/>
                <w:szCs w:val="21"/>
                <w:u w:val="single"/>
              </w:rPr>
              <w:t>得られた</w:t>
            </w:r>
            <w:r w:rsidR="007A5C81" w:rsidRPr="00EB6268">
              <w:rPr>
                <w:rFonts w:ascii="ＭＳ Ｐゴシック" w:eastAsia="ＭＳ Ｐゴシック" w:hAnsi="ＭＳ Ｐゴシック" w:hint="eastAsia"/>
                <w:b/>
                <w:u w:val="single"/>
              </w:rPr>
              <w:t>成果</w:t>
            </w:r>
            <w:r w:rsidR="007A5C81" w:rsidRPr="00EB6268">
              <w:rPr>
                <w:rFonts w:ascii="ＭＳ Ｐゴシック" w:eastAsia="ＭＳ Ｐゴシック" w:hAnsi="ＭＳ Ｐゴシック" w:hint="eastAsia"/>
                <w:b/>
              </w:rPr>
              <w:t>（</w:t>
            </w:r>
            <w:r w:rsidR="00A52102" w:rsidRPr="00EB6268">
              <w:rPr>
                <w:rFonts w:ascii="ＭＳ Ｐゴシック" w:eastAsia="ＭＳ Ｐゴシック" w:hAnsi="ＭＳ Ｐゴシック" w:hint="eastAsia"/>
                <w:b/>
              </w:rPr>
              <w:t>職場の</w:t>
            </w:r>
            <w:r w:rsidR="00186E42" w:rsidRPr="00EB6268">
              <w:rPr>
                <w:rFonts w:ascii="ＭＳ Ｐゴシック" w:eastAsia="ＭＳ Ｐゴシック" w:hAnsi="ＭＳ Ｐゴシック" w:hint="eastAsia"/>
                <w:b/>
              </w:rPr>
              <w:t>意識・風土</w:t>
            </w:r>
            <w:r w:rsidR="002622B5" w:rsidRPr="00EB6268">
              <w:rPr>
                <w:rFonts w:ascii="ＭＳ Ｐゴシック" w:eastAsia="ＭＳ Ｐゴシック" w:hAnsi="ＭＳ Ｐゴシック" w:hint="eastAsia"/>
                <w:b/>
              </w:rPr>
              <w:t>改革、</w:t>
            </w:r>
            <w:r w:rsidR="007A5C81" w:rsidRPr="00EB6268">
              <w:rPr>
                <w:rFonts w:ascii="ＭＳ Ｐゴシック" w:eastAsia="ＭＳ Ｐゴシック" w:hAnsi="ＭＳ Ｐゴシック" w:hint="eastAsia"/>
                <w:b/>
              </w:rPr>
              <w:t>生産性向上</w:t>
            </w:r>
            <w:r w:rsidR="002622B5" w:rsidRPr="00EB6268">
              <w:rPr>
                <w:rFonts w:ascii="ＭＳ Ｐゴシック" w:eastAsia="ＭＳ Ｐゴシック" w:hAnsi="ＭＳ Ｐゴシック" w:hint="eastAsia"/>
                <w:b/>
              </w:rPr>
              <w:t>、従業員の能力・スキル向上、</w:t>
            </w:r>
            <w:r w:rsidR="00EB6268" w:rsidRPr="00EB6268">
              <w:rPr>
                <w:rFonts w:ascii="ＭＳ Ｐゴシック" w:eastAsia="ＭＳ Ｐゴシック" w:hAnsi="ＭＳ Ｐゴシック" w:hint="eastAsia"/>
                <w:b/>
              </w:rPr>
              <w:t>従業員満足度向上</w:t>
            </w:r>
            <w:r w:rsidR="00EB6268">
              <w:rPr>
                <w:rFonts w:ascii="ＭＳ Ｐゴシック" w:eastAsia="ＭＳ Ｐゴシック" w:hAnsi="ＭＳ Ｐゴシック" w:hint="eastAsia"/>
                <w:b/>
              </w:rPr>
              <w:t>、</w:t>
            </w:r>
            <w:r w:rsidR="002622B5" w:rsidRPr="00EB6268">
              <w:rPr>
                <w:rFonts w:ascii="ＭＳ Ｐゴシック" w:eastAsia="ＭＳ Ｐゴシック" w:hAnsi="ＭＳ Ｐゴシック" w:hint="eastAsia"/>
                <w:b/>
              </w:rPr>
              <w:t>社会</w:t>
            </w:r>
            <w:r w:rsidR="000D31E7" w:rsidRPr="00EB6268">
              <w:rPr>
                <w:rFonts w:ascii="ＭＳ Ｐゴシック" w:eastAsia="ＭＳ Ｐゴシック" w:hAnsi="ＭＳ Ｐゴシック" w:hint="eastAsia"/>
                <w:b/>
              </w:rPr>
              <w:t>的</w:t>
            </w:r>
            <w:r w:rsidR="002622B5" w:rsidRPr="00EB6268">
              <w:rPr>
                <w:rFonts w:ascii="ＭＳ Ｐゴシック" w:eastAsia="ＭＳ Ｐゴシック" w:hAnsi="ＭＳ Ｐゴシック" w:hint="eastAsia"/>
                <w:b/>
              </w:rPr>
              <w:t>評価アップ</w:t>
            </w:r>
            <w:r w:rsidR="00C81939" w:rsidRPr="00EB6268">
              <w:rPr>
                <w:rFonts w:ascii="ＭＳ Ｐゴシック" w:eastAsia="ＭＳ Ｐゴシック" w:hAnsi="ＭＳ Ｐゴシック" w:hint="eastAsia"/>
                <w:b/>
              </w:rPr>
              <w:t>など</w:t>
            </w:r>
            <w:r w:rsidR="007A5C81" w:rsidRPr="00EB6268">
              <w:rPr>
                <w:rFonts w:ascii="ＭＳ Ｐゴシック" w:eastAsia="ＭＳ Ｐゴシック" w:hAnsi="ＭＳ Ｐゴシック" w:hint="eastAsia"/>
                <w:b/>
              </w:rPr>
              <w:t>）についてご記入ください</w:t>
            </w:r>
          </w:p>
          <w:p w:rsidR="007A5C81" w:rsidRPr="00EB6268" w:rsidRDefault="007A5C81" w:rsidP="00E06999">
            <w:pPr>
              <w:spacing w:line="0" w:lineRule="atLeast"/>
              <w:ind w:left="315" w:hangingChars="150" w:hanging="315"/>
              <w:rPr>
                <w:rFonts w:ascii="ＭＳ 明朝" w:hAnsi="ＭＳ 明朝" w:hint="eastAsia"/>
                <w:szCs w:val="21"/>
              </w:rPr>
            </w:pPr>
          </w:p>
          <w:p w:rsidR="007A5C81" w:rsidRPr="00EB6268" w:rsidRDefault="007A5C81" w:rsidP="00E06999">
            <w:pPr>
              <w:spacing w:line="0" w:lineRule="atLeast"/>
              <w:ind w:left="315" w:hangingChars="150" w:hanging="315"/>
              <w:rPr>
                <w:rFonts w:ascii="ＭＳ 明朝" w:hAnsi="ＭＳ 明朝" w:hint="eastAsia"/>
                <w:szCs w:val="21"/>
              </w:rPr>
            </w:pPr>
          </w:p>
          <w:p w:rsidR="00797554" w:rsidRPr="00EB6268" w:rsidRDefault="00797554" w:rsidP="00E06999">
            <w:pPr>
              <w:spacing w:line="0" w:lineRule="atLeast"/>
              <w:ind w:left="315" w:hangingChars="150" w:hanging="315"/>
              <w:rPr>
                <w:rFonts w:ascii="ＭＳ 明朝" w:hAnsi="ＭＳ 明朝" w:hint="eastAsia"/>
                <w:szCs w:val="21"/>
              </w:rPr>
            </w:pPr>
          </w:p>
          <w:p w:rsidR="007A5C81" w:rsidRPr="00EB6268" w:rsidRDefault="007A5C81" w:rsidP="00E06999">
            <w:pPr>
              <w:spacing w:line="0" w:lineRule="atLeast"/>
              <w:ind w:left="315" w:hangingChars="150" w:hanging="315"/>
              <w:rPr>
                <w:rFonts w:ascii="ＭＳ 明朝" w:hAnsi="ＭＳ 明朝" w:hint="eastAsia"/>
                <w:szCs w:val="21"/>
              </w:rPr>
            </w:pPr>
          </w:p>
          <w:p w:rsidR="00186E42" w:rsidRPr="00EB6268" w:rsidRDefault="00186E42" w:rsidP="00E06999">
            <w:pPr>
              <w:spacing w:line="0" w:lineRule="atLeast"/>
              <w:ind w:left="315" w:hangingChars="150" w:hanging="315"/>
              <w:rPr>
                <w:rFonts w:ascii="ＭＳ 明朝" w:hAnsi="ＭＳ 明朝" w:hint="eastAsia"/>
                <w:szCs w:val="21"/>
              </w:rPr>
            </w:pPr>
          </w:p>
          <w:p w:rsidR="00186E42" w:rsidRPr="00EB6268" w:rsidRDefault="00186E42"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tc>
      </w:tr>
      <w:tr w:rsidR="003F63FD" w:rsidRPr="00EB6268" w:rsidTr="00A17B12">
        <w:trPr>
          <w:trHeight w:val="1039"/>
        </w:trPr>
        <w:tc>
          <w:tcPr>
            <w:tcW w:w="10532" w:type="dxa"/>
            <w:gridSpan w:val="6"/>
            <w:tcBorders>
              <w:top w:val="single" w:sz="12" w:space="0" w:color="auto"/>
              <w:left w:val="single" w:sz="12" w:space="0" w:color="auto"/>
              <w:bottom w:val="single" w:sz="12" w:space="0" w:color="auto"/>
              <w:right w:val="single" w:sz="12" w:space="0" w:color="auto"/>
            </w:tcBorders>
            <w:shd w:val="clear" w:color="auto" w:fill="auto"/>
          </w:tcPr>
          <w:p w:rsidR="003F63FD" w:rsidRPr="00EB6268" w:rsidRDefault="00797554" w:rsidP="003C2C70">
            <w:pPr>
              <w:spacing w:line="0" w:lineRule="atLeast"/>
              <w:ind w:left="316" w:hangingChars="150" w:hanging="316"/>
              <w:rPr>
                <w:rFonts w:ascii="ＭＳ Ｐ明朝" w:eastAsia="ＭＳ Ｐ明朝" w:hAnsi="ＭＳ Ｐ明朝" w:hint="eastAsia"/>
                <w:sz w:val="20"/>
                <w:szCs w:val="20"/>
              </w:rPr>
            </w:pPr>
            <w:r w:rsidRPr="00EB6268">
              <w:rPr>
                <w:rFonts w:ascii="ＭＳ Ｐゴシック" w:eastAsia="ＭＳ Ｐゴシック" w:hAnsi="ＭＳ Ｐゴシック" w:hint="eastAsia"/>
                <w:b/>
                <w:szCs w:val="21"/>
              </w:rPr>
              <w:t>５．</w:t>
            </w:r>
            <w:r w:rsidR="003C2C70" w:rsidRPr="00EB6268">
              <w:rPr>
                <w:rFonts w:ascii="ＭＳ Ｐゴシック" w:eastAsia="ＭＳ Ｐゴシック" w:hAnsi="ＭＳ Ｐゴシック" w:hint="eastAsia"/>
                <w:b/>
                <w:szCs w:val="21"/>
              </w:rPr>
              <w:t>上記</w:t>
            </w:r>
            <w:r w:rsidR="002B213D" w:rsidRPr="00EB6268">
              <w:rPr>
                <w:rFonts w:ascii="ＭＳ Ｐゴシック" w:eastAsia="ＭＳ Ｐゴシック" w:hAnsi="ＭＳ Ｐゴシック" w:hint="eastAsia"/>
                <w:b/>
                <w:szCs w:val="21"/>
              </w:rPr>
              <w:t>の取り組みにより</w:t>
            </w:r>
            <w:r w:rsidR="008D3698" w:rsidRPr="00EB6268">
              <w:rPr>
                <w:rFonts w:ascii="ＭＳ Ｐゴシック" w:eastAsia="ＭＳ Ｐゴシック" w:hAnsi="ＭＳ Ｐゴシック" w:hint="eastAsia"/>
                <w:b/>
                <w:szCs w:val="21"/>
              </w:rPr>
              <w:t>、</w:t>
            </w:r>
            <w:r w:rsidRPr="00EB6268">
              <w:rPr>
                <w:rFonts w:ascii="ＭＳ Ｐゴシック" w:eastAsia="ＭＳ Ｐゴシック" w:hAnsi="ＭＳ Ｐゴシック" w:hint="eastAsia"/>
                <w:b/>
                <w:szCs w:val="21"/>
              </w:rPr>
              <w:t>制度を利用した従業員</w:t>
            </w:r>
            <w:r w:rsidR="003C2C70" w:rsidRPr="00EB6268">
              <w:rPr>
                <w:rFonts w:ascii="ＭＳ Ｐゴシック" w:eastAsia="ＭＳ Ｐゴシック" w:hAnsi="ＭＳ Ｐゴシック" w:hint="eastAsia"/>
                <w:b/>
                <w:szCs w:val="21"/>
              </w:rPr>
              <w:t>の</w:t>
            </w:r>
            <w:r w:rsidRPr="00EB6268">
              <w:rPr>
                <w:rFonts w:ascii="ＭＳ Ｐゴシック" w:eastAsia="ＭＳ Ｐゴシック" w:hAnsi="ＭＳ Ｐゴシック" w:hint="eastAsia"/>
                <w:b/>
                <w:szCs w:val="21"/>
              </w:rPr>
              <w:t>意識・意欲</w:t>
            </w:r>
            <w:r w:rsidR="00DA6BB8" w:rsidRPr="00EB6268">
              <w:rPr>
                <w:rFonts w:ascii="ＭＳ Ｐゴシック" w:eastAsia="ＭＳ Ｐゴシック" w:hAnsi="ＭＳ Ｐゴシック" w:hint="eastAsia"/>
                <w:b/>
                <w:szCs w:val="21"/>
              </w:rPr>
              <w:t>・行動</w:t>
            </w:r>
            <w:r w:rsidRPr="00EB6268">
              <w:rPr>
                <w:rFonts w:ascii="ＭＳ Ｐゴシック" w:eastAsia="ＭＳ Ｐゴシック" w:hAnsi="ＭＳ Ｐゴシック" w:hint="eastAsia"/>
                <w:b/>
                <w:szCs w:val="21"/>
              </w:rPr>
              <w:t>の変化など、</w:t>
            </w:r>
            <w:r w:rsidRPr="00EB6268">
              <w:rPr>
                <w:rFonts w:ascii="ＭＳ Ｐゴシック" w:eastAsia="ＭＳ Ｐゴシック" w:hAnsi="ＭＳ Ｐゴシック" w:hint="eastAsia"/>
                <w:b/>
                <w:szCs w:val="21"/>
                <w:u w:val="single"/>
              </w:rPr>
              <w:t>従業員の具体的な声を</w:t>
            </w:r>
            <w:r w:rsidR="008D3698" w:rsidRPr="00EB6268">
              <w:rPr>
                <w:rFonts w:ascii="ＭＳ Ｐゴシック" w:eastAsia="ＭＳ Ｐゴシック" w:hAnsi="ＭＳ Ｐゴシック" w:hint="eastAsia"/>
                <w:b/>
                <w:szCs w:val="21"/>
                <w:u w:val="single"/>
              </w:rPr>
              <w:t>複数</w:t>
            </w:r>
            <w:r w:rsidR="003C2C70" w:rsidRPr="00EB6268">
              <w:rPr>
                <w:rFonts w:ascii="ＭＳ Ｐゴシック" w:eastAsia="ＭＳ Ｐゴシック" w:hAnsi="ＭＳ Ｐゴシック" w:hint="eastAsia"/>
                <w:b/>
                <w:szCs w:val="21"/>
                <w:u w:val="single"/>
              </w:rPr>
              <w:t>（</w:t>
            </w:r>
            <w:r w:rsidRPr="00EB6268">
              <w:rPr>
                <w:rFonts w:ascii="ＭＳ Ｐゴシック" w:eastAsia="ＭＳ Ｐゴシック" w:hAnsi="ＭＳ Ｐゴシック" w:hint="eastAsia"/>
                <w:b/>
                <w:szCs w:val="21"/>
                <w:u w:val="single"/>
              </w:rPr>
              <w:t>２</w:t>
            </w:r>
            <w:r w:rsidR="003C2C70" w:rsidRPr="00EB6268">
              <w:rPr>
                <w:rFonts w:ascii="ＭＳ Ｐゴシック" w:eastAsia="ＭＳ Ｐゴシック" w:hAnsi="ＭＳ Ｐゴシック" w:hint="eastAsia"/>
                <w:b/>
                <w:szCs w:val="21"/>
                <w:u w:val="single"/>
              </w:rPr>
              <w:t>つ以上）</w:t>
            </w:r>
            <w:r w:rsidRPr="00EB6268">
              <w:rPr>
                <w:rFonts w:ascii="ＭＳ Ｐゴシック" w:eastAsia="ＭＳ Ｐゴシック" w:hAnsi="ＭＳ Ｐゴシック" w:hint="eastAsia"/>
                <w:b/>
                <w:szCs w:val="21"/>
              </w:rPr>
              <w:t>ご記入ください</w:t>
            </w:r>
            <w:r w:rsidR="008D3698" w:rsidRPr="00EB6268">
              <w:rPr>
                <w:rFonts w:ascii="ＭＳ Ｐゴシック" w:eastAsia="ＭＳ Ｐゴシック" w:hAnsi="ＭＳ Ｐゴシック" w:hint="eastAsia"/>
                <w:b/>
                <w:szCs w:val="21"/>
              </w:rPr>
              <w:t xml:space="preserve">　</w:t>
            </w:r>
            <w:r w:rsidR="008D3698" w:rsidRPr="00EB6268">
              <w:rPr>
                <w:rFonts w:ascii="ＭＳ Ｐ明朝" w:eastAsia="ＭＳ Ｐ明朝" w:hAnsi="ＭＳ Ｐ明朝" w:hint="eastAsia"/>
                <w:sz w:val="20"/>
                <w:szCs w:val="20"/>
              </w:rPr>
              <w:t>※</w:t>
            </w:r>
            <w:r w:rsidR="003C2C70" w:rsidRPr="00EB6268">
              <w:rPr>
                <w:rFonts w:ascii="ＭＳ Ｐ明朝" w:eastAsia="ＭＳ Ｐ明朝" w:hAnsi="ＭＳ Ｐ明朝" w:hint="eastAsia"/>
                <w:sz w:val="20"/>
                <w:szCs w:val="20"/>
              </w:rPr>
              <w:t>利用した制度</w:t>
            </w:r>
            <w:r w:rsidR="008D3698" w:rsidRPr="00EB6268">
              <w:rPr>
                <w:rFonts w:ascii="ＭＳ Ｐ明朝" w:eastAsia="ＭＳ Ｐ明朝" w:hAnsi="ＭＳ Ｐ明朝" w:hint="eastAsia"/>
                <w:sz w:val="20"/>
                <w:szCs w:val="20"/>
              </w:rPr>
              <w:t>名</w:t>
            </w:r>
            <w:r w:rsidR="003C2C70" w:rsidRPr="00EB6268">
              <w:rPr>
                <w:rFonts w:ascii="ＭＳ Ｐ明朝" w:eastAsia="ＭＳ Ｐ明朝" w:hAnsi="ＭＳ Ｐ明朝" w:hint="eastAsia"/>
                <w:sz w:val="20"/>
                <w:szCs w:val="20"/>
              </w:rPr>
              <w:t>、従業員の年代・性別・所属部門についても記載ください</w:t>
            </w:r>
          </w:p>
          <w:p w:rsidR="003F63FD" w:rsidRPr="00EB6268" w:rsidRDefault="003F63FD" w:rsidP="008D3698">
            <w:pPr>
              <w:spacing w:line="0" w:lineRule="atLeast"/>
              <w:ind w:left="300" w:hangingChars="150" w:hanging="300"/>
              <w:rPr>
                <w:rFonts w:ascii="ＭＳ 明朝" w:hAnsi="ＭＳ 明朝" w:hint="eastAsia"/>
                <w:sz w:val="20"/>
                <w:szCs w:val="20"/>
              </w:rPr>
            </w:pPr>
          </w:p>
          <w:p w:rsidR="003F63FD" w:rsidRPr="00EB6268" w:rsidRDefault="003F63FD" w:rsidP="00E06999">
            <w:pPr>
              <w:spacing w:line="0" w:lineRule="atLeast"/>
              <w:ind w:left="315" w:hangingChars="150" w:hanging="315"/>
              <w:rPr>
                <w:rFonts w:ascii="ＭＳ 明朝" w:hAnsi="ＭＳ 明朝" w:hint="eastAsia"/>
                <w:szCs w:val="21"/>
              </w:rPr>
            </w:pPr>
          </w:p>
          <w:p w:rsidR="008D3698" w:rsidRPr="00EB6268" w:rsidRDefault="008D3698" w:rsidP="00E06999">
            <w:pPr>
              <w:spacing w:line="0" w:lineRule="atLeast"/>
              <w:ind w:left="315" w:hangingChars="150" w:hanging="315"/>
              <w:rPr>
                <w:rFonts w:ascii="ＭＳ 明朝" w:hAnsi="ＭＳ 明朝" w:hint="eastAsia"/>
                <w:szCs w:val="21"/>
              </w:rPr>
            </w:pPr>
          </w:p>
          <w:p w:rsidR="00186E42" w:rsidRPr="00EB6268" w:rsidRDefault="00186E42" w:rsidP="00E06999">
            <w:pPr>
              <w:spacing w:line="0" w:lineRule="atLeast"/>
              <w:ind w:left="315" w:hangingChars="150" w:hanging="315"/>
              <w:rPr>
                <w:rFonts w:ascii="ＭＳ 明朝" w:hAnsi="ＭＳ 明朝" w:hint="eastAsia"/>
                <w:szCs w:val="21"/>
              </w:rPr>
            </w:pPr>
          </w:p>
          <w:p w:rsidR="00186E42" w:rsidRPr="00EB6268" w:rsidRDefault="00186E42" w:rsidP="00E06999">
            <w:pPr>
              <w:spacing w:line="0" w:lineRule="atLeast"/>
              <w:ind w:left="315" w:hangingChars="150" w:hanging="315"/>
              <w:rPr>
                <w:rFonts w:ascii="ＭＳ 明朝" w:hAnsi="ＭＳ 明朝" w:hint="eastAsia"/>
                <w:szCs w:val="21"/>
              </w:rPr>
            </w:pPr>
          </w:p>
          <w:p w:rsidR="003F63FD" w:rsidRPr="00EB6268" w:rsidRDefault="003F63FD" w:rsidP="00E06999">
            <w:pPr>
              <w:spacing w:line="0" w:lineRule="atLeast"/>
              <w:ind w:left="316" w:hangingChars="150" w:hanging="316"/>
              <w:rPr>
                <w:rFonts w:ascii="ＭＳ Ｐゴシック" w:eastAsia="ＭＳ Ｐゴシック" w:hAnsi="ＭＳ Ｐゴシック" w:hint="eastAsia"/>
                <w:b/>
                <w:szCs w:val="21"/>
              </w:rPr>
            </w:pPr>
          </w:p>
        </w:tc>
      </w:tr>
    </w:tbl>
    <w:p w:rsidR="003F63FD" w:rsidRPr="00182BFE" w:rsidRDefault="00182BFE" w:rsidP="00DA6BB8">
      <w:pPr>
        <w:rPr>
          <w:rFonts w:ascii="Shin Go Pro" w:hAnsi="Shin Go Pro" w:cs="ＭＳ 明朝"/>
          <w:color w:val="000000"/>
          <w:sz w:val="22"/>
          <w:szCs w:val="22"/>
        </w:rPr>
      </w:pPr>
      <w:r>
        <w:rPr>
          <w:rFonts w:ascii="ＭＳ Ｐゴシック" w:eastAsia="ＭＳ Ｐゴシック" w:hAnsi="ＭＳ Ｐゴシック"/>
          <w:sz w:val="36"/>
          <w:szCs w:val="36"/>
          <w:bdr w:val="single" w:sz="4" w:space="0" w:color="auto"/>
        </w:rPr>
        <w:br w:type="page"/>
      </w:r>
    </w:p>
    <w:p w:rsidR="00C10B43" w:rsidRPr="00182BFE" w:rsidRDefault="00C10B43" w:rsidP="00C10B43">
      <w:pPr>
        <w:pStyle w:val="CM10"/>
        <w:spacing w:line="0" w:lineRule="atLeast"/>
        <w:jc w:val="both"/>
        <w:rPr>
          <w:rFonts w:ascii="Shin Go Pro" w:hAnsi="Shin Go Pro" w:cs="Shin Go Pro"/>
          <w:color w:val="000000"/>
          <w:sz w:val="22"/>
          <w:szCs w:val="22"/>
        </w:rPr>
      </w:pPr>
      <w:r w:rsidRPr="00182BFE">
        <w:rPr>
          <w:rFonts w:ascii="Shin Go Pro" w:hAnsi="Shin Go Pro" w:cs="ＭＳ 明朝" w:hint="eastAsia"/>
          <w:color w:val="000000"/>
          <w:sz w:val="22"/>
          <w:szCs w:val="22"/>
        </w:rPr>
        <w:t>個人情報の保護について</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１．応募申込によりご提供いただいた個人情報は、当本部の個人情報保護方針に基づき、安全に管理し、保護の徹底に努めます。なお、当本部個人情報保護方針の内容については、当本部ホームページ（</w:t>
      </w:r>
      <w:r w:rsidRPr="00182BFE">
        <w:rPr>
          <w:rFonts w:ascii="Ryumin Pro" w:hAnsi="Ryumin Pro" w:cs="ＭＳ 明朝"/>
          <w:color w:val="auto"/>
          <w:sz w:val="22"/>
          <w:szCs w:val="22"/>
        </w:rPr>
        <w:t>http://www.jpc-</w:t>
      </w:r>
      <w:r w:rsidRPr="00182BFE">
        <w:rPr>
          <w:rFonts w:ascii="Ryumin Pro" w:hAnsi="Ryumin Pro" w:cs="ＭＳ 明朝" w:hint="eastAsia"/>
          <w:color w:val="auto"/>
          <w:sz w:val="22"/>
          <w:szCs w:val="22"/>
        </w:rPr>
        <w:t>net</w:t>
      </w:r>
      <w:r w:rsidRPr="00182BFE">
        <w:rPr>
          <w:rFonts w:ascii="Ryumin Pro" w:hAnsi="Ryumin Pro" w:cs="ＭＳ 明朝"/>
          <w:color w:val="auto"/>
          <w:sz w:val="22"/>
          <w:szCs w:val="22"/>
        </w:rPr>
        <w:t>.jp/</w:t>
      </w:r>
      <w:r w:rsidRPr="00182BFE">
        <w:rPr>
          <w:rFonts w:ascii="Ryumin Pro" w:hAnsi="Ryumin Pro" w:cs="ＭＳ 明朝" w:hint="eastAsia"/>
          <w:color w:val="auto"/>
          <w:sz w:val="22"/>
          <w:szCs w:val="22"/>
        </w:rPr>
        <w:t>）をご参照願います。参加されるご本人、ご連絡担当者の皆様におかれましては、内容をご確認、ご理解の上、お申込いただきますようお願いいたします。</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２．個人情報は、当事業実施に関わる資料の作成、ならびに当本部が主催･実施する各事業におけるサービス提供や事業のご案内、および顧客分析･市場調査のために利用させていただきます。</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３．法令に基づく場合などを除き、個人情報を第三者に開示、提供することはありません。</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４．案内状や参加証、テキストの送付などを外部に委託することがありますが、委託先にはご本人、ご連絡担当者へのサービス提供に必要な個人情報だけを開示し、サービス提供以外に使用させることはありません。</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５．ご本人からの求めにより、開示対象個人情報の利用目的の通知、開示、訂正、追加又は削除、利用の停止、消去及び第三</w:t>
      </w:r>
      <w:r w:rsidR="00582623" w:rsidRPr="00182BFE">
        <w:rPr>
          <w:rFonts w:ascii="Ryumin Pro" w:hAnsi="Ryumin Pro" w:cs="ＭＳ 明朝" w:hint="eastAsia"/>
          <w:color w:val="auto"/>
          <w:sz w:val="22"/>
          <w:szCs w:val="22"/>
        </w:rPr>
        <w:t>者への提供の停止に応じます。この件については、ワークライフ部（担当：</w:t>
      </w:r>
      <w:r w:rsidR="004C6956">
        <w:rPr>
          <w:rFonts w:ascii="Ryumin Pro" w:hAnsi="Ryumin Pro" w:cs="ＭＳ 明朝" w:hint="eastAsia"/>
          <w:color w:val="auto"/>
          <w:sz w:val="22"/>
          <w:szCs w:val="22"/>
        </w:rPr>
        <w:t>竹内</w:t>
      </w:r>
      <w:r w:rsidR="00582623" w:rsidRPr="00182BFE">
        <w:rPr>
          <w:rFonts w:ascii="Ryumin Pro" w:hAnsi="Ryumin Pro" w:cs="ＭＳ 明朝" w:hint="eastAsia"/>
          <w:color w:val="auto"/>
          <w:sz w:val="22"/>
          <w:szCs w:val="22"/>
        </w:rPr>
        <w:t>、</w:t>
      </w:r>
      <w:r w:rsidR="004C6956">
        <w:rPr>
          <w:rFonts w:ascii="Ryumin Pro" w:hAnsi="Ryumin Pro" w:cs="ＭＳ 明朝" w:hint="eastAsia"/>
          <w:color w:val="auto"/>
          <w:sz w:val="22"/>
          <w:szCs w:val="22"/>
        </w:rPr>
        <w:t>山崎、</w:t>
      </w:r>
      <w:r w:rsidR="00182BFE" w:rsidRPr="00182BFE">
        <w:rPr>
          <w:rFonts w:ascii="Ryumin Pro" w:hAnsi="Ryumin Pro" w:cs="ＭＳ 明朝" w:hint="eastAsia"/>
          <w:color w:val="auto"/>
          <w:sz w:val="22"/>
          <w:szCs w:val="22"/>
        </w:rPr>
        <w:t>事業実施部門</w:t>
      </w:r>
      <w:r w:rsidRPr="00182BFE">
        <w:rPr>
          <w:rFonts w:ascii="Ryumin Pro" w:hAnsi="Ryumin Pro" w:cs="ＭＳ 明朝" w:hint="eastAsia"/>
          <w:color w:val="auto"/>
          <w:sz w:val="22"/>
          <w:szCs w:val="22"/>
        </w:rPr>
        <w:t>連絡先</w:t>
      </w:r>
      <w:r w:rsidRPr="00182BFE">
        <w:rPr>
          <w:rFonts w:ascii="Ryumin Pro" w:hAnsi="Ryumin Pro" w:cs="ＭＳ 明朝"/>
          <w:color w:val="auto"/>
          <w:sz w:val="22"/>
          <w:szCs w:val="22"/>
        </w:rPr>
        <w:t xml:space="preserve"> TEL</w:t>
      </w:r>
      <w:r w:rsidRPr="00182BFE">
        <w:rPr>
          <w:rFonts w:ascii="Ryumin Pro" w:hAnsi="Ryumin Pro" w:cs="ＭＳ 明朝" w:hint="eastAsia"/>
          <w:color w:val="auto"/>
          <w:sz w:val="22"/>
          <w:szCs w:val="22"/>
        </w:rPr>
        <w:t>．</w:t>
      </w:r>
      <w:r w:rsidRPr="00182BFE">
        <w:rPr>
          <w:rFonts w:ascii="Ryumin Pro" w:hAnsi="Ryumin Pro" w:cs="ＭＳ 明朝"/>
          <w:color w:val="auto"/>
          <w:sz w:val="22"/>
          <w:szCs w:val="22"/>
        </w:rPr>
        <w:t>03-3409-1122</w:t>
      </w:r>
      <w:r w:rsidRPr="00182BFE">
        <w:rPr>
          <w:rFonts w:ascii="Ryumin Pro" w:hAnsi="Ryumin Pro" w:cs="ＭＳ 明朝" w:hint="eastAsia"/>
          <w:color w:val="auto"/>
          <w:sz w:val="22"/>
          <w:szCs w:val="22"/>
        </w:rPr>
        <w:t>）または</w:t>
      </w:r>
      <w:r w:rsidR="00182BFE">
        <w:rPr>
          <w:rFonts w:ascii="Ryumin Pro" w:hAnsi="Ryumin Pro" w:cs="ＭＳ 明朝" w:hint="eastAsia"/>
          <w:color w:val="auto"/>
          <w:sz w:val="22"/>
          <w:szCs w:val="22"/>
        </w:rPr>
        <w:t>、</w:t>
      </w:r>
      <w:r w:rsidRPr="00182BFE">
        <w:rPr>
          <w:rFonts w:ascii="Ryumin Pro" w:hAnsi="Ryumin Pro" w:cs="ＭＳ 明朝" w:hint="eastAsia"/>
          <w:color w:val="auto"/>
          <w:sz w:val="22"/>
          <w:szCs w:val="22"/>
        </w:rPr>
        <w:t>総務部個人情報保護担当窓口（℡</w:t>
      </w:r>
      <w:r w:rsidRPr="00182BFE">
        <w:rPr>
          <w:rFonts w:ascii="Ryumin Pro" w:hAnsi="Ryumin Pro" w:cs="ＭＳ 明朝"/>
          <w:color w:val="auto"/>
          <w:sz w:val="22"/>
          <w:szCs w:val="22"/>
        </w:rPr>
        <w:t>03-3409-1112</w:t>
      </w:r>
      <w:r w:rsidRPr="00182BFE">
        <w:rPr>
          <w:rFonts w:ascii="Ryumin Pro" w:hAnsi="Ryumin Pro" w:cs="ＭＳ 明朝" w:hint="eastAsia"/>
          <w:color w:val="auto"/>
          <w:sz w:val="22"/>
          <w:szCs w:val="22"/>
        </w:rPr>
        <w:t>）までお問合せください。【責任者：個人情報保護管理者（総務部長）】</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６．お申込書に個人情報を記入するか否かの判断はご本人次第ですが、必要な個人情報が不足していた場合は、当本部からのサービスの全部、または一部が受けられないことがあることをご了承願います。</w:t>
      </w:r>
    </w:p>
    <w:p w:rsidR="00C10B43" w:rsidRPr="00182BFE" w:rsidRDefault="00C10B43" w:rsidP="00182BFE">
      <w:pPr>
        <w:pStyle w:val="Default"/>
        <w:spacing w:line="0" w:lineRule="atLeast"/>
        <w:ind w:left="440" w:hangingChars="200" w:hanging="440"/>
        <w:rPr>
          <w:rFonts w:ascii="Ryumin Pro" w:hAnsi="Ryumin Pro" w:cs="ＭＳ 明朝"/>
          <w:color w:val="auto"/>
          <w:sz w:val="22"/>
          <w:szCs w:val="22"/>
        </w:rPr>
      </w:pPr>
      <w:r w:rsidRPr="00182BFE">
        <w:rPr>
          <w:rFonts w:ascii="Ryumin Pro" w:hAnsi="Ryumin Pro" w:cs="ＭＳ 明朝" w:hint="eastAsia"/>
          <w:color w:val="auto"/>
          <w:sz w:val="22"/>
          <w:szCs w:val="22"/>
        </w:rPr>
        <w:t>７．当本部は、クッキー等のご本人が容易に認識できない方法によって個人情報を取得することは行っておりません。</w:t>
      </w:r>
      <w:r w:rsidRPr="00182BFE">
        <w:rPr>
          <w:rFonts w:ascii="Ryumin Pro" w:hAnsi="Ryumin Pro" w:cs="ＭＳ 明朝"/>
          <w:color w:val="auto"/>
          <w:sz w:val="22"/>
          <w:szCs w:val="22"/>
        </w:rPr>
        <w:t xml:space="preserve"> </w:t>
      </w:r>
    </w:p>
    <w:p w:rsidR="00114E39" w:rsidRPr="00182BFE" w:rsidRDefault="00C10B43" w:rsidP="00182BFE">
      <w:pPr>
        <w:pStyle w:val="Default"/>
        <w:spacing w:line="0" w:lineRule="atLeast"/>
        <w:ind w:left="440" w:hangingChars="200" w:hanging="440"/>
        <w:rPr>
          <w:rFonts w:ascii="Ryumin Pro" w:hAnsi="Ryumin Pro" w:cs="Ryumin Pro" w:hint="eastAsia"/>
          <w:sz w:val="22"/>
          <w:szCs w:val="22"/>
        </w:rPr>
      </w:pPr>
      <w:r w:rsidRPr="00182BFE">
        <w:rPr>
          <w:rFonts w:ascii="Ryumin Pro" w:hAnsi="Ryumin Pro" w:cs="ＭＳ 明朝" w:hint="eastAsia"/>
          <w:color w:val="auto"/>
          <w:sz w:val="22"/>
          <w:szCs w:val="22"/>
        </w:rPr>
        <w:t>８．本案内記</w:t>
      </w:r>
      <w:r w:rsidRPr="00182BFE">
        <w:rPr>
          <w:rFonts w:ascii="Ryumin Pro" w:hAnsi="Ryumin Pro" w:cs="ＭＳ 明朝" w:hint="eastAsia"/>
          <w:sz w:val="22"/>
          <w:szCs w:val="22"/>
        </w:rPr>
        <w:t>載事項の無断転載をお断りします。</w:t>
      </w:r>
    </w:p>
    <w:sectPr w:rsidR="00114E39" w:rsidRPr="00182BFE" w:rsidSect="00001500">
      <w:pgSz w:w="11906" w:h="16838"/>
      <w:pgMar w:top="720" w:right="746" w:bottom="540" w:left="900"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80" w:rsidRDefault="00191580" w:rsidP="004E2C05">
      <w:r>
        <w:separator/>
      </w:r>
    </w:p>
  </w:endnote>
  <w:endnote w:type="continuationSeparator" w:id="0">
    <w:p w:rsidR="00191580" w:rsidRDefault="00191580" w:rsidP="004E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 MB 10 1 Pro">
    <w:altName w:val="Arial"/>
    <w:panose1 w:val="00000000000000000000"/>
    <w:charset w:val="00"/>
    <w:family w:val="roman"/>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Shin Go Pro">
    <w:altName w:val="Arial"/>
    <w:panose1 w:val="00000000000000000000"/>
    <w:charset w:val="00"/>
    <w:family w:val="roman"/>
    <w:notTrueType/>
    <w:pitch w:val="default"/>
    <w:sig w:usb0="00000003" w:usb1="00000000" w:usb2="00000000" w:usb3="00000000" w:csb0="00000001" w:csb1="00000000"/>
  </w:font>
  <w:font w:name="Ryumin Pro">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80" w:rsidRDefault="00191580" w:rsidP="004E2C05">
      <w:r>
        <w:separator/>
      </w:r>
    </w:p>
  </w:footnote>
  <w:footnote w:type="continuationSeparator" w:id="0">
    <w:p w:rsidR="00191580" w:rsidRDefault="00191580" w:rsidP="004E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91C"/>
    <w:multiLevelType w:val="hybridMultilevel"/>
    <w:tmpl w:val="A36E31D4"/>
    <w:lvl w:ilvl="0" w:tplc="FAC27BD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20309"/>
    <w:multiLevelType w:val="multilevel"/>
    <w:tmpl w:val="AEC8D81E"/>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D122F4"/>
    <w:multiLevelType w:val="multilevel"/>
    <w:tmpl w:val="AEC8D81E"/>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43619CB"/>
    <w:multiLevelType w:val="hybridMultilevel"/>
    <w:tmpl w:val="791A7784"/>
    <w:lvl w:ilvl="0" w:tplc="A434ED18">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27D26094"/>
    <w:multiLevelType w:val="hybridMultilevel"/>
    <w:tmpl w:val="1098E6BE"/>
    <w:lvl w:ilvl="0" w:tplc="A434ED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846A3A"/>
    <w:multiLevelType w:val="hybridMultilevel"/>
    <w:tmpl w:val="AEC8D81E"/>
    <w:lvl w:ilvl="0" w:tplc="F7285E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3D211E"/>
    <w:multiLevelType w:val="multilevel"/>
    <w:tmpl w:val="A36E31D4"/>
    <w:lvl w:ilvl="0">
      <w:start w:val="3"/>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E8007F4"/>
    <w:multiLevelType w:val="hybridMultilevel"/>
    <w:tmpl w:val="C018D290"/>
    <w:lvl w:ilvl="0" w:tplc="5FAE2180">
      <w:start w:val="1"/>
      <w:numFmt w:val="decimal"/>
      <w:lvlText w:val="(%1)"/>
      <w:lvlJc w:val="left"/>
      <w:pPr>
        <w:tabs>
          <w:tab w:val="num" w:pos="480"/>
        </w:tabs>
        <w:ind w:left="480" w:hanging="480"/>
      </w:pPr>
      <w:rPr>
        <w:rFonts w:hint="default"/>
      </w:rPr>
    </w:lvl>
    <w:lvl w:ilvl="1" w:tplc="7B3C51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B06CC3"/>
    <w:multiLevelType w:val="hybridMultilevel"/>
    <w:tmpl w:val="97087DFE"/>
    <w:lvl w:ilvl="0" w:tplc="3866ED5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2C711C"/>
    <w:multiLevelType w:val="hybridMultilevel"/>
    <w:tmpl w:val="3B8CD4CA"/>
    <w:lvl w:ilvl="0" w:tplc="59AEBF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AC5F1E"/>
    <w:multiLevelType w:val="multilevel"/>
    <w:tmpl w:val="6B1A228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F594CFC"/>
    <w:multiLevelType w:val="multilevel"/>
    <w:tmpl w:val="97087DFE"/>
    <w:lvl w:ilvl="0">
      <w:start w:val="4"/>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68449A0"/>
    <w:multiLevelType w:val="hybridMultilevel"/>
    <w:tmpl w:val="6B1A228C"/>
    <w:lvl w:ilvl="0" w:tplc="59AEBF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C54C5"/>
    <w:multiLevelType w:val="hybridMultilevel"/>
    <w:tmpl w:val="E31ADB46"/>
    <w:lvl w:ilvl="0" w:tplc="A434ED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2B37BD9"/>
    <w:multiLevelType w:val="hybridMultilevel"/>
    <w:tmpl w:val="C75EDB4A"/>
    <w:lvl w:ilvl="0" w:tplc="7A80FC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254FD4"/>
    <w:multiLevelType w:val="hybridMultilevel"/>
    <w:tmpl w:val="858E2972"/>
    <w:lvl w:ilvl="0" w:tplc="8C58A0A6">
      <w:numFmt w:val="bullet"/>
      <w:lvlText w:val="※"/>
      <w:lvlJc w:val="left"/>
      <w:pPr>
        <w:tabs>
          <w:tab w:val="num" w:pos="571"/>
        </w:tabs>
        <w:ind w:left="57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num w:numId="1">
    <w:abstractNumId w:val="3"/>
  </w:num>
  <w:num w:numId="2">
    <w:abstractNumId w:val="13"/>
  </w:num>
  <w:num w:numId="3">
    <w:abstractNumId w:val="4"/>
  </w:num>
  <w:num w:numId="4">
    <w:abstractNumId w:val="12"/>
  </w:num>
  <w:num w:numId="5">
    <w:abstractNumId w:val="7"/>
  </w:num>
  <w:num w:numId="6">
    <w:abstractNumId w:val="10"/>
  </w:num>
  <w:num w:numId="7">
    <w:abstractNumId w:val="9"/>
  </w:num>
  <w:num w:numId="8">
    <w:abstractNumId w:val="5"/>
  </w:num>
  <w:num w:numId="9">
    <w:abstractNumId w:val="1"/>
  </w:num>
  <w:num w:numId="10">
    <w:abstractNumId w:val="15"/>
  </w:num>
  <w:num w:numId="11">
    <w:abstractNumId w:val="0"/>
  </w:num>
  <w:num w:numId="12">
    <w:abstractNumId w:val="6"/>
  </w:num>
  <w:num w:numId="13">
    <w:abstractNumId w:val="8"/>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9FE"/>
    <w:rsid w:val="00001500"/>
    <w:rsid w:val="00003217"/>
    <w:rsid w:val="0000452F"/>
    <w:rsid w:val="00004920"/>
    <w:rsid w:val="0000679F"/>
    <w:rsid w:val="00007DB9"/>
    <w:rsid w:val="000115B9"/>
    <w:rsid w:val="00012DD0"/>
    <w:rsid w:val="00015035"/>
    <w:rsid w:val="000157D7"/>
    <w:rsid w:val="00017D73"/>
    <w:rsid w:val="00020C6C"/>
    <w:rsid w:val="000213AD"/>
    <w:rsid w:val="00021A38"/>
    <w:rsid w:val="000232F3"/>
    <w:rsid w:val="000264EC"/>
    <w:rsid w:val="0002763A"/>
    <w:rsid w:val="00027A41"/>
    <w:rsid w:val="0003147D"/>
    <w:rsid w:val="00031C88"/>
    <w:rsid w:val="00034E65"/>
    <w:rsid w:val="000354A4"/>
    <w:rsid w:val="00035BFB"/>
    <w:rsid w:val="00036CE3"/>
    <w:rsid w:val="00037A53"/>
    <w:rsid w:val="00037E6E"/>
    <w:rsid w:val="00040239"/>
    <w:rsid w:val="0004123E"/>
    <w:rsid w:val="000412F3"/>
    <w:rsid w:val="00042BA8"/>
    <w:rsid w:val="00042C04"/>
    <w:rsid w:val="0004314D"/>
    <w:rsid w:val="00044402"/>
    <w:rsid w:val="000468C7"/>
    <w:rsid w:val="000472C5"/>
    <w:rsid w:val="00050350"/>
    <w:rsid w:val="00050EF9"/>
    <w:rsid w:val="00051045"/>
    <w:rsid w:val="00051E83"/>
    <w:rsid w:val="00052628"/>
    <w:rsid w:val="00053E1D"/>
    <w:rsid w:val="000549BF"/>
    <w:rsid w:val="000554B6"/>
    <w:rsid w:val="000563CE"/>
    <w:rsid w:val="0005680E"/>
    <w:rsid w:val="000601B2"/>
    <w:rsid w:val="000613C2"/>
    <w:rsid w:val="00066668"/>
    <w:rsid w:val="00067211"/>
    <w:rsid w:val="00070459"/>
    <w:rsid w:val="00070864"/>
    <w:rsid w:val="00072BF6"/>
    <w:rsid w:val="000730BD"/>
    <w:rsid w:val="00073BFA"/>
    <w:rsid w:val="0007469C"/>
    <w:rsid w:val="000748A2"/>
    <w:rsid w:val="00074B40"/>
    <w:rsid w:val="00076FCC"/>
    <w:rsid w:val="00077463"/>
    <w:rsid w:val="0008137F"/>
    <w:rsid w:val="00081B98"/>
    <w:rsid w:val="00081F8A"/>
    <w:rsid w:val="000828B6"/>
    <w:rsid w:val="00082D97"/>
    <w:rsid w:val="00082EA2"/>
    <w:rsid w:val="0008322D"/>
    <w:rsid w:val="00083A42"/>
    <w:rsid w:val="00083DC6"/>
    <w:rsid w:val="00085754"/>
    <w:rsid w:val="0008644A"/>
    <w:rsid w:val="00086A07"/>
    <w:rsid w:val="00086DC6"/>
    <w:rsid w:val="00090585"/>
    <w:rsid w:val="0009090F"/>
    <w:rsid w:val="00090D52"/>
    <w:rsid w:val="00092A90"/>
    <w:rsid w:val="000930B5"/>
    <w:rsid w:val="00096408"/>
    <w:rsid w:val="000970FC"/>
    <w:rsid w:val="000979C1"/>
    <w:rsid w:val="000A2019"/>
    <w:rsid w:val="000A3A7B"/>
    <w:rsid w:val="000A4F0C"/>
    <w:rsid w:val="000A6467"/>
    <w:rsid w:val="000A6CA4"/>
    <w:rsid w:val="000A6EE6"/>
    <w:rsid w:val="000A7D3F"/>
    <w:rsid w:val="000B0140"/>
    <w:rsid w:val="000B0FBA"/>
    <w:rsid w:val="000B11A7"/>
    <w:rsid w:val="000B167D"/>
    <w:rsid w:val="000B33A5"/>
    <w:rsid w:val="000B3741"/>
    <w:rsid w:val="000B3841"/>
    <w:rsid w:val="000B3FC7"/>
    <w:rsid w:val="000B5600"/>
    <w:rsid w:val="000B587F"/>
    <w:rsid w:val="000B5E72"/>
    <w:rsid w:val="000B6BE0"/>
    <w:rsid w:val="000B6CA7"/>
    <w:rsid w:val="000C1154"/>
    <w:rsid w:val="000C1E86"/>
    <w:rsid w:val="000C20B4"/>
    <w:rsid w:val="000C2474"/>
    <w:rsid w:val="000C41E5"/>
    <w:rsid w:val="000D002C"/>
    <w:rsid w:val="000D02E4"/>
    <w:rsid w:val="000D0428"/>
    <w:rsid w:val="000D133B"/>
    <w:rsid w:val="000D27C7"/>
    <w:rsid w:val="000D31E7"/>
    <w:rsid w:val="000D499B"/>
    <w:rsid w:val="000D609D"/>
    <w:rsid w:val="000D6F2D"/>
    <w:rsid w:val="000D76AD"/>
    <w:rsid w:val="000D7EF4"/>
    <w:rsid w:val="000E034A"/>
    <w:rsid w:val="000E0D20"/>
    <w:rsid w:val="000E1A06"/>
    <w:rsid w:val="000E3C27"/>
    <w:rsid w:val="000E3FF1"/>
    <w:rsid w:val="000E52F3"/>
    <w:rsid w:val="000E6119"/>
    <w:rsid w:val="000E6C3C"/>
    <w:rsid w:val="000E6DAB"/>
    <w:rsid w:val="000E790E"/>
    <w:rsid w:val="000F104C"/>
    <w:rsid w:val="000F1906"/>
    <w:rsid w:val="000F1D02"/>
    <w:rsid w:val="000F28CB"/>
    <w:rsid w:val="000F2DA7"/>
    <w:rsid w:val="000F3258"/>
    <w:rsid w:val="000F3A20"/>
    <w:rsid w:val="000F4118"/>
    <w:rsid w:val="000F4238"/>
    <w:rsid w:val="000F485A"/>
    <w:rsid w:val="000F4D20"/>
    <w:rsid w:val="000F4D52"/>
    <w:rsid w:val="000F6526"/>
    <w:rsid w:val="000F799C"/>
    <w:rsid w:val="00100D2B"/>
    <w:rsid w:val="001016DC"/>
    <w:rsid w:val="0010217A"/>
    <w:rsid w:val="00102449"/>
    <w:rsid w:val="001025B0"/>
    <w:rsid w:val="001026F3"/>
    <w:rsid w:val="00102D5C"/>
    <w:rsid w:val="00102FFA"/>
    <w:rsid w:val="00106A5C"/>
    <w:rsid w:val="00107877"/>
    <w:rsid w:val="0011100B"/>
    <w:rsid w:val="00114D66"/>
    <w:rsid w:val="00114E39"/>
    <w:rsid w:val="00115830"/>
    <w:rsid w:val="00116768"/>
    <w:rsid w:val="001218E7"/>
    <w:rsid w:val="00123F22"/>
    <w:rsid w:val="00123F67"/>
    <w:rsid w:val="0012432B"/>
    <w:rsid w:val="001255CE"/>
    <w:rsid w:val="00125867"/>
    <w:rsid w:val="00130A9B"/>
    <w:rsid w:val="001359BF"/>
    <w:rsid w:val="00140381"/>
    <w:rsid w:val="00142091"/>
    <w:rsid w:val="001426E0"/>
    <w:rsid w:val="00143F92"/>
    <w:rsid w:val="00144399"/>
    <w:rsid w:val="00144818"/>
    <w:rsid w:val="00145892"/>
    <w:rsid w:val="00145970"/>
    <w:rsid w:val="00145C97"/>
    <w:rsid w:val="0014737B"/>
    <w:rsid w:val="00151A63"/>
    <w:rsid w:val="001520FB"/>
    <w:rsid w:val="00152587"/>
    <w:rsid w:val="00153E36"/>
    <w:rsid w:val="00154F4C"/>
    <w:rsid w:val="001551AA"/>
    <w:rsid w:val="00156152"/>
    <w:rsid w:val="0015720B"/>
    <w:rsid w:val="00157E98"/>
    <w:rsid w:val="0016005B"/>
    <w:rsid w:val="00160697"/>
    <w:rsid w:val="001609E1"/>
    <w:rsid w:val="00160B0C"/>
    <w:rsid w:val="00161E51"/>
    <w:rsid w:val="00162AF4"/>
    <w:rsid w:val="00162C4D"/>
    <w:rsid w:val="001635BF"/>
    <w:rsid w:val="00163DCC"/>
    <w:rsid w:val="00165F83"/>
    <w:rsid w:val="00167A0D"/>
    <w:rsid w:val="00167B8A"/>
    <w:rsid w:val="00167C0C"/>
    <w:rsid w:val="00170BEF"/>
    <w:rsid w:val="00170E1F"/>
    <w:rsid w:val="00170F6B"/>
    <w:rsid w:val="00172093"/>
    <w:rsid w:val="0017217F"/>
    <w:rsid w:val="00172485"/>
    <w:rsid w:val="00172990"/>
    <w:rsid w:val="00172B94"/>
    <w:rsid w:val="00173ED6"/>
    <w:rsid w:val="00174AAD"/>
    <w:rsid w:val="001763DE"/>
    <w:rsid w:val="00176DD4"/>
    <w:rsid w:val="00177658"/>
    <w:rsid w:val="00180728"/>
    <w:rsid w:val="00180C9A"/>
    <w:rsid w:val="00180EF3"/>
    <w:rsid w:val="00181BCD"/>
    <w:rsid w:val="0018211D"/>
    <w:rsid w:val="001828D7"/>
    <w:rsid w:val="00182BFE"/>
    <w:rsid w:val="00186808"/>
    <w:rsid w:val="00186E42"/>
    <w:rsid w:val="0019000D"/>
    <w:rsid w:val="001909DA"/>
    <w:rsid w:val="00190C96"/>
    <w:rsid w:val="0019112B"/>
    <w:rsid w:val="00191430"/>
    <w:rsid w:val="00191580"/>
    <w:rsid w:val="00191D6E"/>
    <w:rsid w:val="00194E5D"/>
    <w:rsid w:val="001952BD"/>
    <w:rsid w:val="00195C85"/>
    <w:rsid w:val="00196AA4"/>
    <w:rsid w:val="001A0A93"/>
    <w:rsid w:val="001A0F81"/>
    <w:rsid w:val="001B0450"/>
    <w:rsid w:val="001B1B3D"/>
    <w:rsid w:val="001B1B44"/>
    <w:rsid w:val="001B1F01"/>
    <w:rsid w:val="001B2027"/>
    <w:rsid w:val="001B2181"/>
    <w:rsid w:val="001B295E"/>
    <w:rsid w:val="001B4559"/>
    <w:rsid w:val="001B5CCA"/>
    <w:rsid w:val="001B6DD4"/>
    <w:rsid w:val="001B7220"/>
    <w:rsid w:val="001B7764"/>
    <w:rsid w:val="001C03C7"/>
    <w:rsid w:val="001C2068"/>
    <w:rsid w:val="001C2500"/>
    <w:rsid w:val="001C3114"/>
    <w:rsid w:val="001C4FCB"/>
    <w:rsid w:val="001C513B"/>
    <w:rsid w:val="001C6013"/>
    <w:rsid w:val="001C64FD"/>
    <w:rsid w:val="001C69F2"/>
    <w:rsid w:val="001D10E1"/>
    <w:rsid w:val="001D14D5"/>
    <w:rsid w:val="001D1A0A"/>
    <w:rsid w:val="001D2803"/>
    <w:rsid w:val="001D381C"/>
    <w:rsid w:val="001D3DCB"/>
    <w:rsid w:val="001D6E5B"/>
    <w:rsid w:val="001D72E4"/>
    <w:rsid w:val="001E0827"/>
    <w:rsid w:val="001E17A2"/>
    <w:rsid w:val="001E1F76"/>
    <w:rsid w:val="001E231E"/>
    <w:rsid w:val="001E516C"/>
    <w:rsid w:val="001E5265"/>
    <w:rsid w:val="001E7D03"/>
    <w:rsid w:val="001F3175"/>
    <w:rsid w:val="001F539F"/>
    <w:rsid w:val="001F5846"/>
    <w:rsid w:val="001F5961"/>
    <w:rsid w:val="001F5BCF"/>
    <w:rsid w:val="001F68C3"/>
    <w:rsid w:val="00201F0A"/>
    <w:rsid w:val="002026E2"/>
    <w:rsid w:val="0020281F"/>
    <w:rsid w:val="00205336"/>
    <w:rsid w:val="00205CD7"/>
    <w:rsid w:val="00206510"/>
    <w:rsid w:val="002076BB"/>
    <w:rsid w:val="00210D90"/>
    <w:rsid w:val="00211322"/>
    <w:rsid w:val="00214798"/>
    <w:rsid w:val="00214A48"/>
    <w:rsid w:val="0021651D"/>
    <w:rsid w:val="00216DDE"/>
    <w:rsid w:val="00220E23"/>
    <w:rsid w:val="00221634"/>
    <w:rsid w:val="00221B26"/>
    <w:rsid w:val="00223AAE"/>
    <w:rsid w:val="0022509E"/>
    <w:rsid w:val="00225C2D"/>
    <w:rsid w:val="0022688E"/>
    <w:rsid w:val="00226ED3"/>
    <w:rsid w:val="00227606"/>
    <w:rsid w:val="00232EC8"/>
    <w:rsid w:val="00232FA3"/>
    <w:rsid w:val="00233B8C"/>
    <w:rsid w:val="002344F0"/>
    <w:rsid w:val="00234B0D"/>
    <w:rsid w:val="00235A5B"/>
    <w:rsid w:val="0023660B"/>
    <w:rsid w:val="00237A5C"/>
    <w:rsid w:val="00240B75"/>
    <w:rsid w:val="0024165C"/>
    <w:rsid w:val="00241CEA"/>
    <w:rsid w:val="002423EF"/>
    <w:rsid w:val="0024708C"/>
    <w:rsid w:val="00250965"/>
    <w:rsid w:val="00252935"/>
    <w:rsid w:val="002531D5"/>
    <w:rsid w:val="00253634"/>
    <w:rsid w:val="00256BDA"/>
    <w:rsid w:val="00257C15"/>
    <w:rsid w:val="002612C0"/>
    <w:rsid w:val="002622B5"/>
    <w:rsid w:val="00263A47"/>
    <w:rsid w:val="00264BAC"/>
    <w:rsid w:val="00267284"/>
    <w:rsid w:val="00270D20"/>
    <w:rsid w:val="002713FB"/>
    <w:rsid w:val="0027284E"/>
    <w:rsid w:val="00272D9D"/>
    <w:rsid w:val="0027317E"/>
    <w:rsid w:val="00273C32"/>
    <w:rsid w:val="00274DBA"/>
    <w:rsid w:val="00274EDD"/>
    <w:rsid w:val="002771A5"/>
    <w:rsid w:val="0028032A"/>
    <w:rsid w:val="002806BB"/>
    <w:rsid w:val="00281A2C"/>
    <w:rsid w:val="00282856"/>
    <w:rsid w:val="00282C02"/>
    <w:rsid w:val="002862D6"/>
    <w:rsid w:val="00290A13"/>
    <w:rsid w:val="00291170"/>
    <w:rsid w:val="002917A8"/>
    <w:rsid w:val="002936F4"/>
    <w:rsid w:val="00293BD0"/>
    <w:rsid w:val="002943D5"/>
    <w:rsid w:val="00294806"/>
    <w:rsid w:val="002948E5"/>
    <w:rsid w:val="00294B7B"/>
    <w:rsid w:val="00296D86"/>
    <w:rsid w:val="00296EB4"/>
    <w:rsid w:val="002974EC"/>
    <w:rsid w:val="002A3C3E"/>
    <w:rsid w:val="002A3C78"/>
    <w:rsid w:val="002A3DCA"/>
    <w:rsid w:val="002A5B8E"/>
    <w:rsid w:val="002B0F92"/>
    <w:rsid w:val="002B1A2F"/>
    <w:rsid w:val="002B213D"/>
    <w:rsid w:val="002B546A"/>
    <w:rsid w:val="002B7CBF"/>
    <w:rsid w:val="002C0F90"/>
    <w:rsid w:val="002C219C"/>
    <w:rsid w:val="002C2597"/>
    <w:rsid w:val="002C38B1"/>
    <w:rsid w:val="002C63D1"/>
    <w:rsid w:val="002C704F"/>
    <w:rsid w:val="002C7FFD"/>
    <w:rsid w:val="002D1CE4"/>
    <w:rsid w:val="002D1DBD"/>
    <w:rsid w:val="002D3B01"/>
    <w:rsid w:val="002D3DA2"/>
    <w:rsid w:val="002E05D9"/>
    <w:rsid w:val="002E19CA"/>
    <w:rsid w:val="002E615B"/>
    <w:rsid w:val="002E67C0"/>
    <w:rsid w:val="002F19F2"/>
    <w:rsid w:val="002F2862"/>
    <w:rsid w:val="002F439B"/>
    <w:rsid w:val="002F4A02"/>
    <w:rsid w:val="002F5D29"/>
    <w:rsid w:val="002F601F"/>
    <w:rsid w:val="002F6933"/>
    <w:rsid w:val="002F7EF5"/>
    <w:rsid w:val="00300AD5"/>
    <w:rsid w:val="00302485"/>
    <w:rsid w:val="00304C8F"/>
    <w:rsid w:val="0030501E"/>
    <w:rsid w:val="003052D5"/>
    <w:rsid w:val="00306256"/>
    <w:rsid w:val="00306970"/>
    <w:rsid w:val="003070EE"/>
    <w:rsid w:val="00310868"/>
    <w:rsid w:val="00312794"/>
    <w:rsid w:val="00312A40"/>
    <w:rsid w:val="003130ED"/>
    <w:rsid w:val="00315365"/>
    <w:rsid w:val="003157EF"/>
    <w:rsid w:val="0032077D"/>
    <w:rsid w:val="00322923"/>
    <w:rsid w:val="003258F2"/>
    <w:rsid w:val="00326CE5"/>
    <w:rsid w:val="00327B96"/>
    <w:rsid w:val="00330BB3"/>
    <w:rsid w:val="003314EB"/>
    <w:rsid w:val="00331BC1"/>
    <w:rsid w:val="00332795"/>
    <w:rsid w:val="003327BA"/>
    <w:rsid w:val="00334B4B"/>
    <w:rsid w:val="00335A52"/>
    <w:rsid w:val="00336A0C"/>
    <w:rsid w:val="0033780E"/>
    <w:rsid w:val="003402D2"/>
    <w:rsid w:val="00340EFA"/>
    <w:rsid w:val="003424B2"/>
    <w:rsid w:val="0034320F"/>
    <w:rsid w:val="00344094"/>
    <w:rsid w:val="003449C3"/>
    <w:rsid w:val="00345303"/>
    <w:rsid w:val="003457FB"/>
    <w:rsid w:val="00346211"/>
    <w:rsid w:val="0034666A"/>
    <w:rsid w:val="00347633"/>
    <w:rsid w:val="0035035E"/>
    <w:rsid w:val="003505A0"/>
    <w:rsid w:val="00350D81"/>
    <w:rsid w:val="00352631"/>
    <w:rsid w:val="00355A66"/>
    <w:rsid w:val="00355E93"/>
    <w:rsid w:val="0035730B"/>
    <w:rsid w:val="00361B65"/>
    <w:rsid w:val="00361EB9"/>
    <w:rsid w:val="00363903"/>
    <w:rsid w:val="00365669"/>
    <w:rsid w:val="00365B5F"/>
    <w:rsid w:val="00366E59"/>
    <w:rsid w:val="00367A8B"/>
    <w:rsid w:val="00371F9A"/>
    <w:rsid w:val="003738B6"/>
    <w:rsid w:val="00376169"/>
    <w:rsid w:val="0037686E"/>
    <w:rsid w:val="00376D86"/>
    <w:rsid w:val="00376E80"/>
    <w:rsid w:val="003777FF"/>
    <w:rsid w:val="0037785A"/>
    <w:rsid w:val="00377B42"/>
    <w:rsid w:val="00377DC8"/>
    <w:rsid w:val="00380E74"/>
    <w:rsid w:val="00382C8E"/>
    <w:rsid w:val="00384BD7"/>
    <w:rsid w:val="003855AD"/>
    <w:rsid w:val="00385862"/>
    <w:rsid w:val="00385C18"/>
    <w:rsid w:val="00387163"/>
    <w:rsid w:val="003917B0"/>
    <w:rsid w:val="00392EFC"/>
    <w:rsid w:val="00394A4B"/>
    <w:rsid w:val="00395CE3"/>
    <w:rsid w:val="00395D37"/>
    <w:rsid w:val="00396C8B"/>
    <w:rsid w:val="00397782"/>
    <w:rsid w:val="003A1659"/>
    <w:rsid w:val="003A1C4C"/>
    <w:rsid w:val="003A2F08"/>
    <w:rsid w:val="003A55E2"/>
    <w:rsid w:val="003A6348"/>
    <w:rsid w:val="003A6D88"/>
    <w:rsid w:val="003A7F4F"/>
    <w:rsid w:val="003A7FE2"/>
    <w:rsid w:val="003B36D1"/>
    <w:rsid w:val="003B4884"/>
    <w:rsid w:val="003B4927"/>
    <w:rsid w:val="003B62F0"/>
    <w:rsid w:val="003B6FF1"/>
    <w:rsid w:val="003B7107"/>
    <w:rsid w:val="003B79AF"/>
    <w:rsid w:val="003B7B3A"/>
    <w:rsid w:val="003C00A7"/>
    <w:rsid w:val="003C09BA"/>
    <w:rsid w:val="003C0FA8"/>
    <w:rsid w:val="003C169D"/>
    <w:rsid w:val="003C2C70"/>
    <w:rsid w:val="003C2E0F"/>
    <w:rsid w:val="003C565C"/>
    <w:rsid w:val="003C5BFD"/>
    <w:rsid w:val="003C6A7E"/>
    <w:rsid w:val="003C73A4"/>
    <w:rsid w:val="003D317C"/>
    <w:rsid w:val="003D4232"/>
    <w:rsid w:val="003D4E11"/>
    <w:rsid w:val="003D68AB"/>
    <w:rsid w:val="003D6CDE"/>
    <w:rsid w:val="003D763E"/>
    <w:rsid w:val="003D7B68"/>
    <w:rsid w:val="003D7D97"/>
    <w:rsid w:val="003E1892"/>
    <w:rsid w:val="003E18CA"/>
    <w:rsid w:val="003E1E2A"/>
    <w:rsid w:val="003E1F3B"/>
    <w:rsid w:val="003E2020"/>
    <w:rsid w:val="003E2A82"/>
    <w:rsid w:val="003E2B10"/>
    <w:rsid w:val="003E3D59"/>
    <w:rsid w:val="003E4B59"/>
    <w:rsid w:val="003E4C1F"/>
    <w:rsid w:val="003E54FE"/>
    <w:rsid w:val="003E6B12"/>
    <w:rsid w:val="003F0ABC"/>
    <w:rsid w:val="003F0CD2"/>
    <w:rsid w:val="003F0E3A"/>
    <w:rsid w:val="003F2BC7"/>
    <w:rsid w:val="003F55F0"/>
    <w:rsid w:val="003F63FD"/>
    <w:rsid w:val="003F6C18"/>
    <w:rsid w:val="003F7676"/>
    <w:rsid w:val="003F77EE"/>
    <w:rsid w:val="0040018F"/>
    <w:rsid w:val="00400A4A"/>
    <w:rsid w:val="00400B8F"/>
    <w:rsid w:val="00401593"/>
    <w:rsid w:val="004023FA"/>
    <w:rsid w:val="00402DB7"/>
    <w:rsid w:val="004036D3"/>
    <w:rsid w:val="00403927"/>
    <w:rsid w:val="00406586"/>
    <w:rsid w:val="00412ACF"/>
    <w:rsid w:val="0041470A"/>
    <w:rsid w:val="00416A48"/>
    <w:rsid w:val="004201EE"/>
    <w:rsid w:val="0042025D"/>
    <w:rsid w:val="004211AD"/>
    <w:rsid w:val="004225DF"/>
    <w:rsid w:val="00422B5F"/>
    <w:rsid w:val="00423135"/>
    <w:rsid w:val="00423CAD"/>
    <w:rsid w:val="00425AA6"/>
    <w:rsid w:val="0043080C"/>
    <w:rsid w:val="004317E2"/>
    <w:rsid w:val="004343D7"/>
    <w:rsid w:val="0043589D"/>
    <w:rsid w:val="00436521"/>
    <w:rsid w:val="00436E6F"/>
    <w:rsid w:val="004375E0"/>
    <w:rsid w:val="00437C25"/>
    <w:rsid w:val="00437D92"/>
    <w:rsid w:val="00440804"/>
    <w:rsid w:val="00441132"/>
    <w:rsid w:val="004441C9"/>
    <w:rsid w:val="004442F6"/>
    <w:rsid w:val="00444A28"/>
    <w:rsid w:val="00446DE5"/>
    <w:rsid w:val="00450206"/>
    <w:rsid w:val="00450CB9"/>
    <w:rsid w:val="00451911"/>
    <w:rsid w:val="004545A9"/>
    <w:rsid w:val="00457A49"/>
    <w:rsid w:val="00457E2F"/>
    <w:rsid w:val="00460239"/>
    <w:rsid w:val="00460383"/>
    <w:rsid w:val="004619F7"/>
    <w:rsid w:val="00462D8F"/>
    <w:rsid w:val="00463818"/>
    <w:rsid w:val="0046613B"/>
    <w:rsid w:val="00466A63"/>
    <w:rsid w:val="00471FD6"/>
    <w:rsid w:val="00473F1F"/>
    <w:rsid w:val="00474461"/>
    <w:rsid w:val="004776AD"/>
    <w:rsid w:val="00477D9A"/>
    <w:rsid w:val="00477E35"/>
    <w:rsid w:val="00480440"/>
    <w:rsid w:val="0048052A"/>
    <w:rsid w:val="00480FAA"/>
    <w:rsid w:val="004813C6"/>
    <w:rsid w:val="00482331"/>
    <w:rsid w:val="00483A4D"/>
    <w:rsid w:val="00485D4F"/>
    <w:rsid w:val="004873EB"/>
    <w:rsid w:val="004876DE"/>
    <w:rsid w:val="00490650"/>
    <w:rsid w:val="0049146F"/>
    <w:rsid w:val="0049187F"/>
    <w:rsid w:val="0049235C"/>
    <w:rsid w:val="004927AF"/>
    <w:rsid w:val="00492C2B"/>
    <w:rsid w:val="00493282"/>
    <w:rsid w:val="00493704"/>
    <w:rsid w:val="00493AC5"/>
    <w:rsid w:val="004946D7"/>
    <w:rsid w:val="00494A1D"/>
    <w:rsid w:val="00494C24"/>
    <w:rsid w:val="004950E7"/>
    <w:rsid w:val="00497627"/>
    <w:rsid w:val="00497D27"/>
    <w:rsid w:val="004A04EB"/>
    <w:rsid w:val="004A0FE8"/>
    <w:rsid w:val="004A2DA2"/>
    <w:rsid w:val="004A375F"/>
    <w:rsid w:val="004A5146"/>
    <w:rsid w:val="004A5C80"/>
    <w:rsid w:val="004A6CF1"/>
    <w:rsid w:val="004B0D92"/>
    <w:rsid w:val="004B15D5"/>
    <w:rsid w:val="004B19DE"/>
    <w:rsid w:val="004B2D0F"/>
    <w:rsid w:val="004B3CEE"/>
    <w:rsid w:val="004B553E"/>
    <w:rsid w:val="004B684E"/>
    <w:rsid w:val="004B68CB"/>
    <w:rsid w:val="004B69A7"/>
    <w:rsid w:val="004C0040"/>
    <w:rsid w:val="004C0555"/>
    <w:rsid w:val="004C0759"/>
    <w:rsid w:val="004C0AA7"/>
    <w:rsid w:val="004C1C80"/>
    <w:rsid w:val="004C1EAD"/>
    <w:rsid w:val="004C4180"/>
    <w:rsid w:val="004C4C9B"/>
    <w:rsid w:val="004C4E3B"/>
    <w:rsid w:val="004C6352"/>
    <w:rsid w:val="004C6956"/>
    <w:rsid w:val="004C6FA3"/>
    <w:rsid w:val="004C722E"/>
    <w:rsid w:val="004D0BA8"/>
    <w:rsid w:val="004D1308"/>
    <w:rsid w:val="004D1FDE"/>
    <w:rsid w:val="004D2122"/>
    <w:rsid w:val="004D58D0"/>
    <w:rsid w:val="004D6148"/>
    <w:rsid w:val="004D7717"/>
    <w:rsid w:val="004D780D"/>
    <w:rsid w:val="004D7886"/>
    <w:rsid w:val="004E10C9"/>
    <w:rsid w:val="004E1841"/>
    <w:rsid w:val="004E2C05"/>
    <w:rsid w:val="004E2E86"/>
    <w:rsid w:val="004E3191"/>
    <w:rsid w:val="004E3B3A"/>
    <w:rsid w:val="004E4CC8"/>
    <w:rsid w:val="004E661A"/>
    <w:rsid w:val="004E7AC6"/>
    <w:rsid w:val="004F0606"/>
    <w:rsid w:val="004F0AD8"/>
    <w:rsid w:val="004F1287"/>
    <w:rsid w:val="004F21FD"/>
    <w:rsid w:val="004F2575"/>
    <w:rsid w:val="004F35BD"/>
    <w:rsid w:val="004F4560"/>
    <w:rsid w:val="004F4B61"/>
    <w:rsid w:val="004F51F9"/>
    <w:rsid w:val="004F7D26"/>
    <w:rsid w:val="00500A64"/>
    <w:rsid w:val="0050145F"/>
    <w:rsid w:val="0050293B"/>
    <w:rsid w:val="00504A36"/>
    <w:rsid w:val="00505141"/>
    <w:rsid w:val="0050574F"/>
    <w:rsid w:val="00505EE5"/>
    <w:rsid w:val="00506E69"/>
    <w:rsid w:val="0050749A"/>
    <w:rsid w:val="005074E4"/>
    <w:rsid w:val="005113FB"/>
    <w:rsid w:val="0051314D"/>
    <w:rsid w:val="00513B9B"/>
    <w:rsid w:val="00514A3B"/>
    <w:rsid w:val="00514A4E"/>
    <w:rsid w:val="005156C2"/>
    <w:rsid w:val="00515BF0"/>
    <w:rsid w:val="00520749"/>
    <w:rsid w:val="0052129B"/>
    <w:rsid w:val="00522ACF"/>
    <w:rsid w:val="00522FAD"/>
    <w:rsid w:val="005230F0"/>
    <w:rsid w:val="00523B45"/>
    <w:rsid w:val="005262B1"/>
    <w:rsid w:val="00526481"/>
    <w:rsid w:val="00530F30"/>
    <w:rsid w:val="005340A9"/>
    <w:rsid w:val="005364BA"/>
    <w:rsid w:val="00537825"/>
    <w:rsid w:val="0054179C"/>
    <w:rsid w:val="005417B9"/>
    <w:rsid w:val="0054278F"/>
    <w:rsid w:val="00542C7E"/>
    <w:rsid w:val="00546583"/>
    <w:rsid w:val="00547141"/>
    <w:rsid w:val="0054746D"/>
    <w:rsid w:val="00547924"/>
    <w:rsid w:val="00550109"/>
    <w:rsid w:val="00550AEB"/>
    <w:rsid w:val="00553538"/>
    <w:rsid w:val="00556046"/>
    <w:rsid w:val="005569C8"/>
    <w:rsid w:val="0056032B"/>
    <w:rsid w:val="0056095B"/>
    <w:rsid w:val="005612D1"/>
    <w:rsid w:val="005619C1"/>
    <w:rsid w:val="00561CB9"/>
    <w:rsid w:val="00562635"/>
    <w:rsid w:val="00562C63"/>
    <w:rsid w:val="00562FBA"/>
    <w:rsid w:val="00563756"/>
    <w:rsid w:val="00565708"/>
    <w:rsid w:val="005657AA"/>
    <w:rsid w:val="00566A25"/>
    <w:rsid w:val="00567A05"/>
    <w:rsid w:val="00572720"/>
    <w:rsid w:val="00572DD4"/>
    <w:rsid w:val="005731D5"/>
    <w:rsid w:val="00573DDD"/>
    <w:rsid w:val="00574A0F"/>
    <w:rsid w:val="00576190"/>
    <w:rsid w:val="00576AF9"/>
    <w:rsid w:val="00577E2E"/>
    <w:rsid w:val="00577E8B"/>
    <w:rsid w:val="00581B30"/>
    <w:rsid w:val="005825B0"/>
    <w:rsid w:val="00582623"/>
    <w:rsid w:val="00582C41"/>
    <w:rsid w:val="005830E4"/>
    <w:rsid w:val="0058353E"/>
    <w:rsid w:val="00584810"/>
    <w:rsid w:val="005849E3"/>
    <w:rsid w:val="00585696"/>
    <w:rsid w:val="005868A6"/>
    <w:rsid w:val="00587CF5"/>
    <w:rsid w:val="00587DF0"/>
    <w:rsid w:val="00590B64"/>
    <w:rsid w:val="00590D42"/>
    <w:rsid w:val="00593122"/>
    <w:rsid w:val="00593236"/>
    <w:rsid w:val="00593557"/>
    <w:rsid w:val="00593C67"/>
    <w:rsid w:val="005958E1"/>
    <w:rsid w:val="00595908"/>
    <w:rsid w:val="0059702F"/>
    <w:rsid w:val="005971E9"/>
    <w:rsid w:val="005A1B40"/>
    <w:rsid w:val="005A2093"/>
    <w:rsid w:val="005A2194"/>
    <w:rsid w:val="005A270B"/>
    <w:rsid w:val="005A4483"/>
    <w:rsid w:val="005A458D"/>
    <w:rsid w:val="005A643A"/>
    <w:rsid w:val="005A64B4"/>
    <w:rsid w:val="005B0225"/>
    <w:rsid w:val="005B19DF"/>
    <w:rsid w:val="005B268F"/>
    <w:rsid w:val="005B4227"/>
    <w:rsid w:val="005B44E9"/>
    <w:rsid w:val="005B4F1C"/>
    <w:rsid w:val="005B5FF2"/>
    <w:rsid w:val="005B65A9"/>
    <w:rsid w:val="005B6D00"/>
    <w:rsid w:val="005B7363"/>
    <w:rsid w:val="005B7FDC"/>
    <w:rsid w:val="005C0222"/>
    <w:rsid w:val="005C065F"/>
    <w:rsid w:val="005C103F"/>
    <w:rsid w:val="005C7DE8"/>
    <w:rsid w:val="005D0479"/>
    <w:rsid w:val="005D0597"/>
    <w:rsid w:val="005D1614"/>
    <w:rsid w:val="005D2A75"/>
    <w:rsid w:val="005D2BD1"/>
    <w:rsid w:val="005D4BCC"/>
    <w:rsid w:val="005D7011"/>
    <w:rsid w:val="005E0AEA"/>
    <w:rsid w:val="005E22C2"/>
    <w:rsid w:val="005E3379"/>
    <w:rsid w:val="005E3433"/>
    <w:rsid w:val="005E37F0"/>
    <w:rsid w:val="005E3C3A"/>
    <w:rsid w:val="005E5577"/>
    <w:rsid w:val="005E5E4B"/>
    <w:rsid w:val="005F09A3"/>
    <w:rsid w:val="005F2BB3"/>
    <w:rsid w:val="005F30B1"/>
    <w:rsid w:val="005F3FAD"/>
    <w:rsid w:val="005F478E"/>
    <w:rsid w:val="005F59FE"/>
    <w:rsid w:val="005F5A82"/>
    <w:rsid w:val="005F6261"/>
    <w:rsid w:val="005F7422"/>
    <w:rsid w:val="00603AD3"/>
    <w:rsid w:val="00603AE5"/>
    <w:rsid w:val="0060469F"/>
    <w:rsid w:val="00604751"/>
    <w:rsid w:val="00604C15"/>
    <w:rsid w:val="006053C1"/>
    <w:rsid w:val="00606060"/>
    <w:rsid w:val="006065CE"/>
    <w:rsid w:val="00607744"/>
    <w:rsid w:val="006109E3"/>
    <w:rsid w:val="00610C0D"/>
    <w:rsid w:val="00611126"/>
    <w:rsid w:val="00612787"/>
    <w:rsid w:val="00613E28"/>
    <w:rsid w:val="00614699"/>
    <w:rsid w:val="00614EEE"/>
    <w:rsid w:val="00617554"/>
    <w:rsid w:val="00617D72"/>
    <w:rsid w:val="006206EE"/>
    <w:rsid w:val="00622D03"/>
    <w:rsid w:val="00623419"/>
    <w:rsid w:val="00624608"/>
    <w:rsid w:val="00624F54"/>
    <w:rsid w:val="006250EA"/>
    <w:rsid w:val="0062722D"/>
    <w:rsid w:val="00627C0E"/>
    <w:rsid w:val="00627C28"/>
    <w:rsid w:val="00630F0F"/>
    <w:rsid w:val="00630F91"/>
    <w:rsid w:val="006335B4"/>
    <w:rsid w:val="00635D83"/>
    <w:rsid w:val="00636D24"/>
    <w:rsid w:val="00636F59"/>
    <w:rsid w:val="006409FD"/>
    <w:rsid w:val="00641C86"/>
    <w:rsid w:val="00642B79"/>
    <w:rsid w:val="0064756D"/>
    <w:rsid w:val="00647DC6"/>
    <w:rsid w:val="006501BA"/>
    <w:rsid w:val="00650780"/>
    <w:rsid w:val="00650B94"/>
    <w:rsid w:val="006517BC"/>
    <w:rsid w:val="00651B50"/>
    <w:rsid w:val="0065231F"/>
    <w:rsid w:val="0065739F"/>
    <w:rsid w:val="00657CA7"/>
    <w:rsid w:val="00660474"/>
    <w:rsid w:val="0066076D"/>
    <w:rsid w:val="00660B9D"/>
    <w:rsid w:val="00662759"/>
    <w:rsid w:val="006629DA"/>
    <w:rsid w:val="00662A63"/>
    <w:rsid w:val="0066432A"/>
    <w:rsid w:val="00664773"/>
    <w:rsid w:val="006653E0"/>
    <w:rsid w:val="00667880"/>
    <w:rsid w:val="00670D6F"/>
    <w:rsid w:val="00673077"/>
    <w:rsid w:val="00673949"/>
    <w:rsid w:val="006745A6"/>
    <w:rsid w:val="006747E5"/>
    <w:rsid w:val="00677468"/>
    <w:rsid w:val="00680269"/>
    <w:rsid w:val="00680878"/>
    <w:rsid w:val="006808B6"/>
    <w:rsid w:val="00681136"/>
    <w:rsid w:val="0068115D"/>
    <w:rsid w:val="00681389"/>
    <w:rsid w:val="00681C90"/>
    <w:rsid w:val="00681FBC"/>
    <w:rsid w:val="00684B38"/>
    <w:rsid w:val="00684BD6"/>
    <w:rsid w:val="00685C06"/>
    <w:rsid w:val="00686949"/>
    <w:rsid w:val="00687AA7"/>
    <w:rsid w:val="00687B05"/>
    <w:rsid w:val="00692260"/>
    <w:rsid w:val="00692C10"/>
    <w:rsid w:val="00693036"/>
    <w:rsid w:val="006936E3"/>
    <w:rsid w:val="0069418A"/>
    <w:rsid w:val="00694AF3"/>
    <w:rsid w:val="00696D98"/>
    <w:rsid w:val="00697AC0"/>
    <w:rsid w:val="006A0C56"/>
    <w:rsid w:val="006A1D4E"/>
    <w:rsid w:val="006A32DE"/>
    <w:rsid w:val="006A614A"/>
    <w:rsid w:val="006A74C3"/>
    <w:rsid w:val="006B0A40"/>
    <w:rsid w:val="006B1FA0"/>
    <w:rsid w:val="006B23E9"/>
    <w:rsid w:val="006B302D"/>
    <w:rsid w:val="006C0537"/>
    <w:rsid w:val="006C1149"/>
    <w:rsid w:val="006C1DEF"/>
    <w:rsid w:val="006C46FA"/>
    <w:rsid w:val="006C4E81"/>
    <w:rsid w:val="006C545D"/>
    <w:rsid w:val="006C5806"/>
    <w:rsid w:val="006C602B"/>
    <w:rsid w:val="006C6B21"/>
    <w:rsid w:val="006C6B8D"/>
    <w:rsid w:val="006D098B"/>
    <w:rsid w:val="006D0A6D"/>
    <w:rsid w:val="006D0F0C"/>
    <w:rsid w:val="006D1DA9"/>
    <w:rsid w:val="006D331C"/>
    <w:rsid w:val="006D3376"/>
    <w:rsid w:val="006D3AD8"/>
    <w:rsid w:val="006D77A3"/>
    <w:rsid w:val="006D7F92"/>
    <w:rsid w:val="006E0C86"/>
    <w:rsid w:val="006E27E4"/>
    <w:rsid w:val="006E45DC"/>
    <w:rsid w:val="006E6BAB"/>
    <w:rsid w:val="006E6BE7"/>
    <w:rsid w:val="006E753E"/>
    <w:rsid w:val="006E767A"/>
    <w:rsid w:val="006F04A5"/>
    <w:rsid w:val="006F3255"/>
    <w:rsid w:val="006F37E9"/>
    <w:rsid w:val="006F3FA8"/>
    <w:rsid w:val="006F58D1"/>
    <w:rsid w:val="00701175"/>
    <w:rsid w:val="00701881"/>
    <w:rsid w:val="0070326D"/>
    <w:rsid w:val="00703398"/>
    <w:rsid w:val="00704598"/>
    <w:rsid w:val="00704E6C"/>
    <w:rsid w:val="00705E1B"/>
    <w:rsid w:val="007064CC"/>
    <w:rsid w:val="0070766B"/>
    <w:rsid w:val="007107A2"/>
    <w:rsid w:val="00710CA1"/>
    <w:rsid w:val="007115C5"/>
    <w:rsid w:val="00711C42"/>
    <w:rsid w:val="007166C0"/>
    <w:rsid w:val="007262EC"/>
    <w:rsid w:val="007265F9"/>
    <w:rsid w:val="007276A4"/>
    <w:rsid w:val="0073159E"/>
    <w:rsid w:val="00731B9E"/>
    <w:rsid w:val="007325B1"/>
    <w:rsid w:val="00733298"/>
    <w:rsid w:val="00734346"/>
    <w:rsid w:val="00734D40"/>
    <w:rsid w:val="00735FD3"/>
    <w:rsid w:val="0073619F"/>
    <w:rsid w:val="0073626C"/>
    <w:rsid w:val="00736538"/>
    <w:rsid w:val="00736D97"/>
    <w:rsid w:val="007373DC"/>
    <w:rsid w:val="00737843"/>
    <w:rsid w:val="0074112C"/>
    <w:rsid w:val="0074119F"/>
    <w:rsid w:val="007415D2"/>
    <w:rsid w:val="00741D57"/>
    <w:rsid w:val="00741DA5"/>
    <w:rsid w:val="00747298"/>
    <w:rsid w:val="0074771B"/>
    <w:rsid w:val="00747A58"/>
    <w:rsid w:val="007522CE"/>
    <w:rsid w:val="00752CCB"/>
    <w:rsid w:val="00753F8A"/>
    <w:rsid w:val="00756E84"/>
    <w:rsid w:val="00757983"/>
    <w:rsid w:val="00761034"/>
    <w:rsid w:val="0076118C"/>
    <w:rsid w:val="00761C14"/>
    <w:rsid w:val="00763A8B"/>
    <w:rsid w:val="00765327"/>
    <w:rsid w:val="0076567E"/>
    <w:rsid w:val="007715D2"/>
    <w:rsid w:val="007724C3"/>
    <w:rsid w:val="007727A6"/>
    <w:rsid w:val="00773002"/>
    <w:rsid w:val="00773383"/>
    <w:rsid w:val="00773B6E"/>
    <w:rsid w:val="00774838"/>
    <w:rsid w:val="007763C3"/>
    <w:rsid w:val="00776AFD"/>
    <w:rsid w:val="00776F0A"/>
    <w:rsid w:val="007778E3"/>
    <w:rsid w:val="00777D89"/>
    <w:rsid w:val="00780600"/>
    <w:rsid w:val="00780D55"/>
    <w:rsid w:val="0078145D"/>
    <w:rsid w:val="007816B6"/>
    <w:rsid w:val="00785067"/>
    <w:rsid w:val="0078525B"/>
    <w:rsid w:val="00785353"/>
    <w:rsid w:val="007860DE"/>
    <w:rsid w:val="0078717F"/>
    <w:rsid w:val="00787367"/>
    <w:rsid w:val="00787722"/>
    <w:rsid w:val="00790984"/>
    <w:rsid w:val="007914E6"/>
    <w:rsid w:val="0079305A"/>
    <w:rsid w:val="00794391"/>
    <w:rsid w:val="00794DE2"/>
    <w:rsid w:val="00796F08"/>
    <w:rsid w:val="00797554"/>
    <w:rsid w:val="007A2153"/>
    <w:rsid w:val="007A28EC"/>
    <w:rsid w:val="007A3D59"/>
    <w:rsid w:val="007A4EBB"/>
    <w:rsid w:val="007A5C81"/>
    <w:rsid w:val="007A6AFC"/>
    <w:rsid w:val="007A7C92"/>
    <w:rsid w:val="007B04D8"/>
    <w:rsid w:val="007B1308"/>
    <w:rsid w:val="007B28EA"/>
    <w:rsid w:val="007B4461"/>
    <w:rsid w:val="007B5280"/>
    <w:rsid w:val="007B63D0"/>
    <w:rsid w:val="007B6B0F"/>
    <w:rsid w:val="007B71AE"/>
    <w:rsid w:val="007B75F7"/>
    <w:rsid w:val="007C0D19"/>
    <w:rsid w:val="007C3035"/>
    <w:rsid w:val="007C66DC"/>
    <w:rsid w:val="007D14EF"/>
    <w:rsid w:val="007D1706"/>
    <w:rsid w:val="007D2B5D"/>
    <w:rsid w:val="007D2FE8"/>
    <w:rsid w:val="007D46F3"/>
    <w:rsid w:val="007D5058"/>
    <w:rsid w:val="007D6A47"/>
    <w:rsid w:val="007D7FC4"/>
    <w:rsid w:val="007E023B"/>
    <w:rsid w:val="007E12A6"/>
    <w:rsid w:val="007E16D4"/>
    <w:rsid w:val="007E279F"/>
    <w:rsid w:val="007E56F8"/>
    <w:rsid w:val="007E6E8C"/>
    <w:rsid w:val="007E726F"/>
    <w:rsid w:val="007E7A32"/>
    <w:rsid w:val="007F5504"/>
    <w:rsid w:val="007F6254"/>
    <w:rsid w:val="007F75D4"/>
    <w:rsid w:val="008009FC"/>
    <w:rsid w:val="008016B3"/>
    <w:rsid w:val="00802CB4"/>
    <w:rsid w:val="00803042"/>
    <w:rsid w:val="0080629D"/>
    <w:rsid w:val="00807D0F"/>
    <w:rsid w:val="0081127E"/>
    <w:rsid w:val="00811691"/>
    <w:rsid w:val="00811AD1"/>
    <w:rsid w:val="0081570D"/>
    <w:rsid w:val="008224FB"/>
    <w:rsid w:val="00824A75"/>
    <w:rsid w:val="00824FA3"/>
    <w:rsid w:val="00830210"/>
    <w:rsid w:val="008302C3"/>
    <w:rsid w:val="00830387"/>
    <w:rsid w:val="00830451"/>
    <w:rsid w:val="008306B6"/>
    <w:rsid w:val="00832930"/>
    <w:rsid w:val="008341FA"/>
    <w:rsid w:val="0083645A"/>
    <w:rsid w:val="008370AE"/>
    <w:rsid w:val="008377C9"/>
    <w:rsid w:val="00841C3D"/>
    <w:rsid w:val="00842EDE"/>
    <w:rsid w:val="008431F8"/>
    <w:rsid w:val="00843263"/>
    <w:rsid w:val="00844140"/>
    <w:rsid w:val="008452CF"/>
    <w:rsid w:val="008455DF"/>
    <w:rsid w:val="0084592F"/>
    <w:rsid w:val="008465D7"/>
    <w:rsid w:val="00847CBF"/>
    <w:rsid w:val="00847E58"/>
    <w:rsid w:val="00852258"/>
    <w:rsid w:val="008554DD"/>
    <w:rsid w:val="008575F7"/>
    <w:rsid w:val="0086105F"/>
    <w:rsid w:val="00861481"/>
    <w:rsid w:val="00862B86"/>
    <w:rsid w:val="00862F0D"/>
    <w:rsid w:val="0086569B"/>
    <w:rsid w:val="0086604E"/>
    <w:rsid w:val="008666CB"/>
    <w:rsid w:val="00866B95"/>
    <w:rsid w:val="00866F71"/>
    <w:rsid w:val="00871588"/>
    <w:rsid w:val="008718D1"/>
    <w:rsid w:val="0087243F"/>
    <w:rsid w:val="008735A5"/>
    <w:rsid w:val="0087418C"/>
    <w:rsid w:val="00875157"/>
    <w:rsid w:val="0088009C"/>
    <w:rsid w:val="008809E8"/>
    <w:rsid w:val="00880E7E"/>
    <w:rsid w:val="00882134"/>
    <w:rsid w:val="0088251A"/>
    <w:rsid w:val="00882828"/>
    <w:rsid w:val="0088763F"/>
    <w:rsid w:val="008878FB"/>
    <w:rsid w:val="00887991"/>
    <w:rsid w:val="00887C2B"/>
    <w:rsid w:val="00890704"/>
    <w:rsid w:val="00891070"/>
    <w:rsid w:val="00892FDF"/>
    <w:rsid w:val="008935B0"/>
    <w:rsid w:val="00894FAA"/>
    <w:rsid w:val="008976EB"/>
    <w:rsid w:val="008A1D1A"/>
    <w:rsid w:val="008A2308"/>
    <w:rsid w:val="008A4851"/>
    <w:rsid w:val="008A48FF"/>
    <w:rsid w:val="008A5E57"/>
    <w:rsid w:val="008A68EC"/>
    <w:rsid w:val="008A7AC8"/>
    <w:rsid w:val="008A7B55"/>
    <w:rsid w:val="008B0627"/>
    <w:rsid w:val="008B0BB2"/>
    <w:rsid w:val="008B0D18"/>
    <w:rsid w:val="008B0D5A"/>
    <w:rsid w:val="008B323D"/>
    <w:rsid w:val="008B5E42"/>
    <w:rsid w:val="008B600F"/>
    <w:rsid w:val="008B7A0F"/>
    <w:rsid w:val="008C1CBA"/>
    <w:rsid w:val="008C1EA9"/>
    <w:rsid w:val="008C2412"/>
    <w:rsid w:val="008C2CE1"/>
    <w:rsid w:val="008C2FA0"/>
    <w:rsid w:val="008C373E"/>
    <w:rsid w:val="008C4892"/>
    <w:rsid w:val="008C596B"/>
    <w:rsid w:val="008C5DAB"/>
    <w:rsid w:val="008C6279"/>
    <w:rsid w:val="008C6AEC"/>
    <w:rsid w:val="008C768C"/>
    <w:rsid w:val="008D0EB0"/>
    <w:rsid w:val="008D0FC7"/>
    <w:rsid w:val="008D1E00"/>
    <w:rsid w:val="008D3698"/>
    <w:rsid w:val="008D4719"/>
    <w:rsid w:val="008E226E"/>
    <w:rsid w:val="008E287A"/>
    <w:rsid w:val="008E346D"/>
    <w:rsid w:val="008E3E98"/>
    <w:rsid w:val="008E4113"/>
    <w:rsid w:val="008E71CB"/>
    <w:rsid w:val="008F1853"/>
    <w:rsid w:val="008F2465"/>
    <w:rsid w:val="008F3343"/>
    <w:rsid w:val="008F3ACA"/>
    <w:rsid w:val="008F3F70"/>
    <w:rsid w:val="008F59A4"/>
    <w:rsid w:val="008F64D9"/>
    <w:rsid w:val="0090059D"/>
    <w:rsid w:val="0090133D"/>
    <w:rsid w:val="009020FC"/>
    <w:rsid w:val="009021B1"/>
    <w:rsid w:val="009049B9"/>
    <w:rsid w:val="00904A53"/>
    <w:rsid w:val="00904F52"/>
    <w:rsid w:val="009052FC"/>
    <w:rsid w:val="00906F55"/>
    <w:rsid w:val="009103B7"/>
    <w:rsid w:val="0091066C"/>
    <w:rsid w:val="009111E6"/>
    <w:rsid w:val="009121BD"/>
    <w:rsid w:val="00912215"/>
    <w:rsid w:val="0091251E"/>
    <w:rsid w:val="00913512"/>
    <w:rsid w:val="009135AE"/>
    <w:rsid w:val="009138C9"/>
    <w:rsid w:val="00913D8A"/>
    <w:rsid w:val="0091406E"/>
    <w:rsid w:val="00914721"/>
    <w:rsid w:val="0091603F"/>
    <w:rsid w:val="009165C1"/>
    <w:rsid w:val="00916662"/>
    <w:rsid w:val="00917296"/>
    <w:rsid w:val="00917312"/>
    <w:rsid w:val="00917432"/>
    <w:rsid w:val="00917BEB"/>
    <w:rsid w:val="00921631"/>
    <w:rsid w:val="0092182E"/>
    <w:rsid w:val="00924547"/>
    <w:rsid w:val="00924FA7"/>
    <w:rsid w:val="00926797"/>
    <w:rsid w:val="00926BD3"/>
    <w:rsid w:val="00926EEA"/>
    <w:rsid w:val="00927079"/>
    <w:rsid w:val="00927169"/>
    <w:rsid w:val="009279CD"/>
    <w:rsid w:val="00931AA3"/>
    <w:rsid w:val="00934653"/>
    <w:rsid w:val="00935F69"/>
    <w:rsid w:val="00936435"/>
    <w:rsid w:val="00937409"/>
    <w:rsid w:val="00941D69"/>
    <w:rsid w:val="00941FD1"/>
    <w:rsid w:val="009438EB"/>
    <w:rsid w:val="00943FEB"/>
    <w:rsid w:val="00944280"/>
    <w:rsid w:val="00944535"/>
    <w:rsid w:val="00944B30"/>
    <w:rsid w:val="00944F69"/>
    <w:rsid w:val="00946D2A"/>
    <w:rsid w:val="0095014E"/>
    <w:rsid w:val="009509A9"/>
    <w:rsid w:val="00950DD6"/>
    <w:rsid w:val="00951DF8"/>
    <w:rsid w:val="00951FAB"/>
    <w:rsid w:val="0095410D"/>
    <w:rsid w:val="0095562C"/>
    <w:rsid w:val="00956570"/>
    <w:rsid w:val="00956E7D"/>
    <w:rsid w:val="00957680"/>
    <w:rsid w:val="00961035"/>
    <w:rsid w:val="0096114C"/>
    <w:rsid w:val="0096172A"/>
    <w:rsid w:val="00962259"/>
    <w:rsid w:val="00963028"/>
    <w:rsid w:val="00964949"/>
    <w:rsid w:val="00964B4F"/>
    <w:rsid w:val="009666AD"/>
    <w:rsid w:val="00966A6D"/>
    <w:rsid w:val="00967ADB"/>
    <w:rsid w:val="00971B11"/>
    <w:rsid w:val="00972305"/>
    <w:rsid w:val="00972ACD"/>
    <w:rsid w:val="00972CD0"/>
    <w:rsid w:val="00973E71"/>
    <w:rsid w:val="009759ED"/>
    <w:rsid w:val="00976A78"/>
    <w:rsid w:val="0097711F"/>
    <w:rsid w:val="00977783"/>
    <w:rsid w:val="00980863"/>
    <w:rsid w:val="00980A32"/>
    <w:rsid w:val="00980C5E"/>
    <w:rsid w:val="00982411"/>
    <w:rsid w:val="00984E89"/>
    <w:rsid w:val="00984FA9"/>
    <w:rsid w:val="00987FDB"/>
    <w:rsid w:val="00994939"/>
    <w:rsid w:val="00996DD0"/>
    <w:rsid w:val="00997487"/>
    <w:rsid w:val="00997BB4"/>
    <w:rsid w:val="00997D76"/>
    <w:rsid w:val="009A1506"/>
    <w:rsid w:val="009A2A88"/>
    <w:rsid w:val="009A44C9"/>
    <w:rsid w:val="009A6EA0"/>
    <w:rsid w:val="009A7F0D"/>
    <w:rsid w:val="009B011B"/>
    <w:rsid w:val="009B100B"/>
    <w:rsid w:val="009B1F63"/>
    <w:rsid w:val="009B3D01"/>
    <w:rsid w:val="009B5098"/>
    <w:rsid w:val="009B6F65"/>
    <w:rsid w:val="009C22DA"/>
    <w:rsid w:val="009C246A"/>
    <w:rsid w:val="009C36C8"/>
    <w:rsid w:val="009C42D4"/>
    <w:rsid w:val="009C4954"/>
    <w:rsid w:val="009C5328"/>
    <w:rsid w:val="009C71DB"/>
    <w:rsid w:val="009D02CD"/>
    <w:rsid w:val="009D033C"/>
    <w:rsid w:val="009D397E"/>
    <w:rsid w:val="009D6041"/>
    <w:rsid w:val="009D695A"/>
    <w:rsid w:val="009D6E58"/>
    <w:rsid w:val="009D7F58"/>
    <w:rsid w:val="009E03BC"/>
    <w:rsid w:val="009E098F"/>
    <w:rsid w:val="009E64B5"/>
    <w:rsid w:val="009E7729"/>
    <w:rsid w:val="009F229E"/>
    <w:rsid w:val="009F235F"/>
    <w:rsid w:val="009F2E16"/>
    <w:rsid w:val="009F467F"/>
    <w:rsid w:val="009F4B45"/>
    <w:rsid w:val="009F5B09"/>
    <w:rsid w:val="00A01B93"/>
    <w:rsid w:val="00A027FF"/>
    <w:rsid w:val="00A02A72"/>
    <w:rsid w:val="00A030F8"/>
    <w:rsid w:val="00A043EB"/>
    <w:rsid w:val="00A04B97"/>
    <w:rsid w:val="00A06399"/>
    <w:rsid w:val="00A06549"/>
    <w:rsid w:val="00A12CF9"/>
    <w:rsid w:val="00A14517"/>
    <w:rsid w:val="00A15E6B"/>
    <w:rsid w:val="00A16959"/>
    <w:rsid w:val="00A16A56"/>
    <w:rsid w:val="00A17B12"/>
    <w:rsid w:val="00A17D5C"/>
    <w:rsid w:val="00A21970"/>
    <w:rsid w:val="00A23BD5"/>
    <w:rsid w:val="00A25176"/>
    <w:rsid w:val="00A264A3"/>
    <w:rsid w:val="00A2673E"/>
    <w:rsid w:val="00A30AB0"/>
    <w:rsid w:val="00A32179"/>
    <w:rsid w:val="00A32281"/>
    <w:rsid w:val="00A32CA9"/>
    <w:rsid w:val="00A33D44"/>
    <w:rsid w:val="00A33DAF"/>
    <w:rsid w:val="00A35D49"/>
    <w:rsid w:val="00A36EEA"/>
    <w:rsid w:val="00A40CFA"/>
    <w:rsid w:val="00A418E7"/>
    <w:rsid w:val="00A41DA2"/>
    <w:rsid w:val="00A431DF"/>
    <w:rsid w:val="00A475FF"/>
    <w:rsid w:val="00A507B5"/>
    <w:rsid w:val="00A52102"/>
    <w:rsid w:val="00A52199"/>
    <w:rsid w:val="00A5401A"/>
    <w:rsid w:val="00A542FF"/>
    <w:rsid w:val="00A57A2B"/>
    <w:rsid w:val="00A6002E"/>
    <w:rsid w:val="00A6205A"/>
    <w:rsid w:val="00A62366"/>
    <w:rsid w:val="00A62C51"/>
    <w:rsid w:val="00A634B1"/>
    <w:rsid w:val="00A63B32"/>
    <w:rsid w:val="00A7147E"/>
    <w:rsid w:val="00A72768"/>
    <w:rsid w:val="00A73EDC"/>
    <w:rsid w:val="00A747CC"/>
    <w:rsid w:val="00A74DFC"/>
    <w:rsid w:val="00A75682"/>
    <w:rsid w:val="00A769F9"/>
    <w:rsid w:val="00A76C89"/>
    <w:rsid w:val="00A76F06"/>
    <w:rsid w:val="00A80120"/>
    <w:rsid w:val="00A80A03"/>
    <w:rsid w:val="00A80DDB"/>
    <w:rsid w:val="00A8100D"/>
    <w:rsid w:val="00A81044"/>
    <w:rsid w:val="00A83C3B"/>
    <w:rsid w:val="00A91170"/>
    <w:rsid w:val="00A920A1"/>
    <w:rsid w:val="00A93403"/>
    <w:rsid w:val="00A95E08"/>
    <w:rsid w:val="00A972CB"/>
    <w:rsid w:val="00AA0C0F"/>
    <w:rsid w:val="00AA106E"/>
    <w:rsid w:val="00AA28FA"/>
    <w:rsid w:val="00AA2CC5"/>
    <w:rsid w:val="00AA3428"/>
    <w:rsid w:val="00AA5975"/>
    <w:rsid w:val="00AA5D99"/>
    <w:rsid w:val="00AA6EC8"/>
    <w:rsid w:val="00AB1009"/>
    <w:rsid w:val="00AB1C3E"/>
    <w:rsid w:val="00AB24FF"/>
    <w:rsid w:val="00AB27FC"/>
    <w:rsid w:val="00AB3364"/>
    <w:rsid w:val="00AB35E9"/>
    <w:rsid w:val="00AB400D"/>
    <w:rsid w:val="00AB422B"/>
    <w:rsid w:val="00AB592C"/>
    <w:rsid w:val="00AB73BA"/>
    <w:rsid w:val="00AC0B90"/>
    <w:rsid w:val="00AC20B9"/>
    <w:rsid w:val="00AC32F1"/>
    <w:rsid w:val="00AC3318"/>
    <w:rsid w:val="00AC4614"/>
    <w:rsid w:val="00AC4C1B"/>
    <w:rsid w:val="00AC4F23"/>
    <w:rsid w:val="00AC5838"/>
    <w:rsid w:val="00AC69B9"/>
    <w:rsid w:val="00AC6FE4"/>
    <w:rsid w:val="00AD26F2"/>
    <w:rsid w:val="00AD2B2F"/>
    <w:rsid w:val="00AD2FA0"/>
    <w:rsid w:val="00AD3592"/>
    <w:rsid w:val="00AD42CA"/>
    <w:rsid w:val="00AD459A"/>
    <w:rsid w:val="00AD4743"/>
    <w:rsid w:val="00AD47CD"/>
    <w:rsid w:val="00AD500E"/>
    <w:rsid w:val="00AD5D21"/>
    <w:rsid w:val="00AD6CFC"/>
    <w:rsid w:val="00AE0793"/>
    <w:rsid w:val="00AE0B7C"/>
    <w:rsid w:val="00AE2B58"/>
    <w:rsid w:val="00AE2E7D"/>
    <w:rsid w:val="00AE3FA5"/>
    <w:rsid w:val="00AE472A"/>
    <w:rsid w:val="00AE4A14"/>
    <w:rsid w:val="00AE6657"/>
    <w:rsid w:val="00AE66DF"/>
    <w:rsid w:val="00AF32F5"/>
    <w:rsid w:val="00AF376E"/>
    <w:rsid w:val="00AF5983"/>
    <w:rsid w:val="00AF798A"/>
    <w:rsid w:val="00B004D8"/>
    <w:rsid w:val="00B01F70"/>
    <w:rsid w:val="00B03D96"/>
    <w:rsid w:val="00B04D14"/>
    <w:rsid w:val="00B053C4"/>
    <w:rsid w:val="00B053D0"/>
    <w:rsid w:val="00B053F4"/>
    <w:rsid w:val="00B05997"/>
    <w:rsid w:val="00B05A8F"/>
    <w:rsid w:val="00B05D48"/>
    <w:rsid w:val="00B12361"/>
    <w:rsid w:val="00B131FE"/>
    <w:rsid w:val="00B134F6"/>
    <w:rsid w:val="00B13AF4"/>
    <w:rsid w:val="00B15A1D"/>
    <w:rsid w:val="00B17400"/>
    <w:rsid w:val="00B1780E"/>
    <w:rsid w:val="00B17F7C"/>
    <w:rsid w:val="00B208F0"/>
    <w:rsid w:val="00B20A85"/>
    <w:rsid w:val="00B20FE4"/>
    <w:rsid w:val="00B214F4"/>
    <w:rsid w:val="00B21C32"/>
    <w:rsid w:val="00B21EE1"/>
    <w:rsid w:val="00B25437"/>
    <w:rsid w:val="00B26584"/>
    <w:rsid w:val="00B27D8A"/>
    <w:rsid w:val="00B31B24"/>
    <w:rsid w:val="00B322F7"/>
    <w:rsid w:val="00B329E4"/>
    <w:rsid w:val="00B366B8"/>
    <w:rsid w:val="00B41D16"/>
    <w:rsid w:val="00B458A6"/>
    <w:rsid w:val="00B47D00"/>
    <w:rsid w:val="00B50D6D"/>
    <w:rsid w:val="00B51D6D"/>
    <w:rsid w:val="00B52505"/>
    <w:rsid w:val="00B5376C"/>
    <w:rsid w:val="00B55948"/>
    <w:rsid w:val="00B55D1A"/>
    <w:rsid w:val="00B55FA2"/>
    <w:rsid w:val="00B574E8"/>
    <w:rsid w:val="00B60C39"/>
    <w:rsid w:val="00B61B3F"/>
    <w:rsid w:val="00B62527"/>
    <w:rsid w:val="00B6463E"/>
    <w:rsid w:val="00B64769"/>
    <w:rsid w:val="00B657D0"/>
    <w:rsid w:val="00B65A6B"/>
    <w:rsid w:val="00B65C1F"/>
    <w:rsid w:val="00B65D43"/>
    <w:rsid w:val="00B721BE"/>
    <w:rsid w:val="00B725B1"/>
    <w:rsid w:val="00B72A7C"/>
    <w:rsid w:val="00B72ADC"/>
    <w:rsid w:val="00B72D7D"/>
    <w:rsid w:val="00B73B71"/>
    <w:rsid w:val="00B73E2A"/>
    <w:rsid w:val="00B74963"/>
    <w:rsid w:val="00B74CA6"/>
    <w:rsid w:val="00B750D1"/>
    <w:rsid w:val="00B76793"/>
    <w:rsid w:val="00B8009B"/>
    <w:rsid w:val="00B80504"/>
    <w:rsid w:val="00B81144"/>
    <w:rsid w:val="00B84079"/>
    <w:rsid w:val="00B84998"/>
    <w:rsid w:val="00B8504E"/>
    <w:rsid w:val="00B85E8D"/>
    <w:rsid w:val="00B86747"/>
    <w:rsid w:val="00B86942"/>
    <w:rsid w:val="00B86C76"/>
    <w:rsid w:val="00B8792D"/>
    <w:rsid w:val="00B931AF"/>
    <w:rsid w:val="00B93CF2"/>
    <w:rsid w:val="00B971AF"/>
    <w:rsid w:val="00BA0D4D"/>
    <w:rsid w:val="00BA1F2B"/>
    <w:rsid w:val="00BA2602"/>
    <w:rsid w:val="00BA2B64"/>
    <w:rsid w:val="00BA3ADE"/>
    <w:rsid w:val="00BA5D1A"/>
    <w:rsid w:val="00BA6524"/>
    <w:rsid w:val="00BB03F9"/>
    <w:rsid w:val="00BB0B08"/>
    <w:rsid w:val="00BB167D"/>
    <w:rsid w:val="00BB19E9"/>
    <w:rsid w:val="00BB3827"/>
    <w:rsid w:val="00BB59C0"/>
    <w:rsid w:val="00BB628E"/>
    <w:rsid w:val="00BB73EC"/>
    <w:rsid w:val="00BB7CEF"/>
    <w:rsid w:val="00BC0B7E"/>
    <w:rsid w:val="00BC1B79"/>
    <w:rsid w:val="00BC24FF"/>
    <w:rsid w:val="00BC391B"/>
    <w:rsid w:val="00BC4EEF"/>
    <w:rsid w:val="00BC50E1"/>
    <w:rsid w:val="00BC6654"/>
    <w:rsid w:val="00BC67BD"/>
    <w:rsid w:val="00BC785B"/>
    <w:rsid w:val="00BD0EE5"/>
    <w:rsid w:val="00BD0FA1"/>
    <w:rsid w:val="00BD1A04"/>
    <w:rsid w:val="00BD3492"/>
    <w:rsid w:val="00BD3F84"/>
    <w:rsid w:val="00BD4647"/>
    <w:rsid w:val="00BD4A17"/>
    <w:rsid w:val="00BD57DB"/>
    <w:rsid w:val="00BD6119"/>
    <w:rsid w:val="00BE087A"/>
    <w:rsid w:val="00BE0DF6"/>
    <w:rsid w:val="00BE14AF"/>
    <w:rsid w:val="00BE1EC9"/>
    <w:rsid w:val="00BE211C"/>
    <w:rsid w:val="00BE26AC"/>
    <w:rsid w:val="00BE65B7"/>
    <w:rsid w:val="00BE6A61"/>
    <w:rsid w:val="00BE7679"/>
    <w:rsid w:val="00BE7D2D"/>
    <w:rsid w:val="00BF0E09"/>
    <w:rsid w:val="00BF1315"/>
    <w:rsid w:val="00BF141D"/>
    <w:rsid w:val="00BF1C45"/>
    <w:rsid w:val="00BF2A06"/>
    <w:rsid w:val="00BF2D6F"/>
    <w:rsid w:val="00BF3BAA"/>
    <w:rsid w:val="00BF47AA"/>
    <w:rsid w:val="00BF6870"/>
    <w:rsid w:val="00BF709B"/>
    <w:rsid w:val="00BF7242"/>
    <w:rsid w:val="00BF7258"/>
    <w:rsid w:val="00BF7A34"/>
    <w:rsid w:val="00BF7CA3"/>
    <w:rsid w:val="00BF7FEA"/>
    <w:rsid w:val="00C01943"/>
    <w:rsid w:val="00C0487F"/>
    <w:rsid w:val="00C04CD8"/>
    <w:rsid w:val="00C05A8D"/>
    <w:rsid w:val="00C05C27"/>
    <w:rsid w:val="00C06352"/>
    <w:rsid w:val="00C10B43"/>
    <w:rsid w:val="00C114DB"/>
    <w:rsid w:val="00C11B6B"/>
    <w:rsid w:val="00C12CFF"/>
    <w:rsid w:val="00C133E3"/>
    <w:rsid w:val="00C135FA"/>
    <w:rsid w:val="00C16EB1"/>
    <w:rsid w:val="00C170DC"/>
    <w:rsid w:val="00C17DD1"/>
    <w:rsid w:val="00C20283"/>
    <w:rsid w:val="00C21817"/>
    <w:rsid w:val="00C235B3"/>
    <w:rsid w:val="00C25E34"/>
    <w:rsid w:val="00C261F3"/>
    <w:rsid w:val="00C27689"/>
    <w:rsid w:val="00C3443C"/>
    <w:rsid w:val="00C35272"/>
    <w:rsid w:val="00C3534C"/>
    <w:rsid w:val="00C374A7"/>
    <w:rsid w:val="00C40D4F"/>
    <w:rsid w:val="00C421B2"/>
    <w:rsid w:val="00C47A5A"/>
    <w:rsid w:val="00C47BBE"/>
    <w:rsid w:val="00C50331"/>
    <w:rsid w:val="00C504FC"/>
    <w:rsid w:val="00C505EC"/>
    <w:rsid w:val="00C50AFD"/>
    <w:rsid w:val="00C5352E"/>
    <w:rsid w:val="00C53C4E"/>
    <w:rsid w:val="00C55371"/>
    <w:rsid w:val="00C565F1"/>
    <w:rsid w:val="00C56B0D"/>
    <w:rsid w:val="00C57F62"/>
    <w:rsid w:val="00C601A1"/>
    <w:rsid w:val="00C60446"/>
    <w:rsid w:val="00C60E7E"/>
    <w:rsid w:val="00C6115A"/>
    <w:rsid w:val="00C6569D"/>
    <w:rsid w:val="00C65D82"/>
    <w:rsid w:val="00C6601D"/>
    <w:rsid w:val="00C6628C"/>
    <w:rsid w:val="00C675C4"/>
    <w:rsid w:val="00C67857"/>
    <w:rsid w:val="00C6787D"/>
    <w:rsid w:val="00C67894"/>
    <w:rsid w:val="00C67AE0"/>
    <w:rsid w:val="00C721B5"/>
    <w:rsid w:val="00C73830"/>
    <w:rsid w:val="00C74FEE"/>
    <w:rsid w:val="00C7568C"/>
    <w:rsid w:val="00C760D5"/>
    <w:rsid w:val="00C76602"/>
    <w:rsid w:val="00C77CD1"/>
    <w:rsid w:val="00C80341"/>
    <w:rsid w:val="00C804F8"/>
    <w:rsid w:val="00C8098B"/>
    <w:rsid w:val="00C81939"/>
    <w:rsid w:val="00C833F2"/>
    <w:rsid w:val="00C83533"/>
    <w:rsid w:val="00C83887"/>
    <w:rsid w:val="00C841BF"/>
    <w:rsid w:val="00C84991"/>
    <w:rsid w:val="00C84A8D"/>
    <w:rsid w:val="00C85CEB"/>
    <w:rsid w:val="00C8771D"/>
    <w:rsid w:val="00C908F3"/>
    <w:rsid w:val="00C910C7"/>
    <w:rsid w:val="00C92E22"/>
    <w:rsid w:val="00C930BE"/>
    <w:rsid w:val="00C93918"/>
    <w:rsid w:val="00C940A0"/>
    <w:rsid w:val="00C95501"/>
    <w:rsid w:val="00CA0299"/>
    <w:rsid w:val="00CA0A01"/>
    <w:rsid w:val="00CA3248"/>
    <w:rsid w:val="00CA4108"/>
    <w:rsid w:val="00CA6036"/>
    <w:rsid w:val="00CA63CB"/>
    <w:rsid w:val="00CA68BB"/>
    <w:rsid w:val="00CA6F06"/>
    <w:rsid w:val="00CB00A6"/>
    <w:rsid w:val="00CB0463"/>
    <w:rsid w:val="00CB0E56"/>
    <w:rsid w:val="00CB1C8F"/>
    <w:rsid w:val="00CB2AAB"/>
    <w:rsid w:val="00CB3435"/>
    <w:rsid w:val="00CB3E66"/>
    <w:rsid w:val="00CB4B0F"/>
    <w:rsid w:val="00CB5568"/>
    <w:rsid w:val="00CB6DFD"/>
    <w:rsid w:val="00CB72A6"/>
    <w:rsid w:val="00CC0420"/>
    <w:rsid w:val="00CC24EB"/>
    <w:rsid w:val="00CC499A"/>
    <w:rsid w:val="00CC5EEA"/>
    <w:rsid w:val="00CD1A3F"/>
    <w:rsid w:val="00CD42D3"/>
    <w:rsid w:val="00CD5246"/>
    <w:rsid w:val="00CE0F04"/>
    <w:rsid w:val="00CE1FEB"/>
    <w:rsid w:val="00CF1BED"/>
    <w:rsid w:val="00CF246E"/>
    <w:rsid w:val="00CF3E7B"/>
    <w:rsid w:val="00CF5EEA"/>
    <w:rsid w:val="00CF60EE"/>
    <w:rsid w:val="00CF6A72"/>
    <w:rsid w:val="00D02AD3"/>
    <w:rsid w:val="00D03A90"/>
    <w:rsid w:val="00D03CBA"/>
    <w:rsid w:val="00D03D3E"/>
    <w:rsid w:val="00D043FF"/>
    <w:rsid w:val="00D115A9"/>
    <w:rsid w:val="00D1412E"/>
    <w:rsid w:val="00D14196"/>
    <w:rsid w:val="00D14BCA"/>
    <w:rsid w:val="00D159DB"/>
    <w:rsid w:val="00D16C0D"/>
    <w:rsid w:val="00D225D5"/>
    <w:rsid w:val="00D22BFF"/>
    <w:rsid w:val="00D22C11"/>
    <w:rsid w:val="00D23628"/>
    <w:rsid w:val="00D24083"/>
    <w:rsid w:val="00D3090D"/>
    <w:rsid w:val="00D33431"/>
    <w:rsid w:val="00D33E0D"/>
    <w:rsid w:val="00D34DA6"/>
    <w:rsid w:val="00D355E2"/>
    <w:rsid w:val="00D3614C"/>
    <w:rsid w:val="00D361A7"/>
    <w:rsid w:val="00D40E0E"/>
    <w:rsid w:val="00D43644"/>
    <w:rsid w:val="00D43B08"/>
    <w:rsid w:val="00D44302"/>
    <w:rsid w:val="00D444F0"/>
    <w:rsid w:val="00D447DD"/>
    <w:rsid w:val="00D46098"/>
    <w:rsid w:val="00D50871"/>
    <w:rsid w:val="00D51486"/>
    <w:rsid w:val="00D517E6"/>
    <w:rsid w:val="00D51B98"/>
    <w:rsid w:val="00D5200E"/>
    <w:rsid w:val="00D5270C"/>
    <w:rsid w:val="00D52A84"/>
    <w:rsid w:val="00D53108"/>
    <w:rsid w:val="00D54B40"/>
    <w:rsid w:val="00D566FA"/>
    <w:rsid w:val="00D5714C"/>
    <w:rsid w:val="00D5722F"/>
    <w:rsid w:val="00D572A9"/>
    <w:rsid w:val="00D602C8"/>
    <w:rsid w:val="00D6185E"/>
    <w:rsid w:val="00D632FA"/>
    <w:rsid w:val="00D65928"/>
    <w:rsid w:val="00D6679B"/>
    <w:rsid w:val="00D66DDA"/>
    <w:rsid w:val="00D70062"/>
    <w:rsid w:val="00D7069F"/>
    <w:rsid w:val="00D71586"/>
    <w:rsid w:val="00D73A77"/>
    <w:rsid w:val="00D742B9"/>
    <w:rsid w:val="00D8161A"/>
    <w:rsid w:val="00D81A10"/>
    <w:rsid w:val="00D81BA5"/>
    <w:rsid w:val="00D83EBC"/>
    <w:rsid w:val="00D85D7E"/>
    <w:rsid w:val="00D87584"/>
    <w:rsid w:val="00D9109B"/>
    <w:rsid w:val="00D914B1"/>
    <w:rsid w:val="00D91D98"/>
    <w:rsid w:val="00D93592"/>
    <w:rsid w:val="00D94410"/>
    <w:rsid w:val="00D95BA9"/>
    <w:rsid w:val="00D95E3A"/>
    <w:rsid w:val="00D9704F"/>
    <w:rsid w:val="00D97A81"/>
    <w:rsid w:val="00DA11F3"/>
    <w:rsid w:val="00DA15F5"/>
    <w:rsid w:val="00DA2FF6"/>
    <w:rsid w:val="00DA6BB8"/>
    <w:rsid w:val="00DA7E0A"/>
    <w:rsid w:val="00DB0D7A"/>
    <w:rsid w:val="00DB10D0"/>
    <w:rsid w:val="00DB4186"/>
    <w:rsid w:val="00DB4FE6"/>
    <w:rsid w:val="00DB5022"/>
    <w:rsid w:val="00DB6025"/>
    <w:rsid w:val="00DC01C8"/>
    <w:rsid w:val="00DC1A08"/>
    <w:rsid w:val="00DC26E0"/>
    <w:rsid w:val="00DC5B50"/>
    <w:rsid w:val="00DC7BDA"/>
    <w:rsid w:val="00DD2C79"/>
    <w:rsid w:val="00DD300E"/>
    <w:rsid w:val="00DD528B"/>
    <w:rsid w:val="00DD5E4C"/>
    <w:rsid w:val="00DD6080"/>
    <w:rsid w:val="00DD62A1"/>
    <w:rsid w:val="00DD77C9"/>
    <w:rsid w:val="00DD7BCB"/>
    <w:rsid w:val="00DD7EC9"/>
    <w:rsid w:val="00DE2115"/>
    <w:rsid w:val="00DE5131"/>
    <w:rsid w:val="00DE5737"/>
    <w:rsid w:val="00DF0B2D"/>
    <w:rsid w:val="00DF2E1C"/>
    <w:rsid w:val="00DF3686"/>
    <w:rsid w:val="00DF4917"/>
    <w:rsid w:val="00DF4F6B"/>
    <w:rsid w:val="00DF79A4"/>
    <w:rsid w:val="00DF7FA4"/>
    <w:rsid w:val="00E00558"/>
    <w:rsid w:val="00E0094C"/>
    <w:rsid w:val="00E02190"/>
    <w:rsid w:val="00E031DE"/>
    <w:rsid w:val="00E03DEA"/>
    <w:rsid w:val="00E05F02"/>
    <w:rsid w:val="00E067D6"/>
    <w:rsid w:val="00E06999"/>
    <w:rsid w:val="00E06B7C"/>
    <w:rsid w:val="00E07742"/>
    <w:rsid w:val="00E10B27"/>
    <w:rsid w:val="00E15987"/>
    <w:rsid w:val="00E1664D"/>
    <w:rsid w:val="00E17F45"/>
    <w:rsid w:val="00E20EDC"/>
    <w:rsid w:val="00E21143"/>
    <w:rsid w:val="00E22678"/>
    <w:rsid w:val="00E2313C"/>
    <w:rsid w:val="00E231BD"/>
    <w:rsid w:val="00E23882"/>
    <w:rsid w:val="00E252EA"/>
    <w:rsid w:val="00E258C4"/>
    <w:rsid w:val="00E2598E"/>
    <w:rsid w:val="00E25D00"/>
    <w:rsid w:val="00E25DD1"/>
    <w:rsid w:val="00E26F2F"/>
    <w:rsid w:val="00E30D0D"/>
    <w:rsid w:val="00E31B35"/>
    <w:rsid w:val="00E32531"/>
    <w:rsid w:val="00E3422B"/>
    <w:rsid w:val="00E3454C"/>
    <w:rsid w:val="00E354BD"/>
    <w:rsid w:val="00E40658"/>
    <w:rsid w:val="00E43B73"/>
    <w:rsid w:val="00E44265"/>
    <w:rsid w:val="00E45139"/>
    <w:rsid w:val="00E45231"/>
    <w:rsid w:val="00E453DB"/>
    <w:rsid w:val="00E47D41"/>
    <w:rsid w:val="00E50827"/>
    <w:rsid w:val="00E53E47"/>
    <w:rsid w:val="00E54E60"/>
    <w:rsid w:val="00E54F50"/>
    <w:rsid w:val="00E553EB"/>
    <w:rsid w:val="00E56239"/>
    <w:rsid w:val="00E60544"/>
    <w:rsid w:val="00E60693"/>
    <w:rsid w:val="00E60A32"/>
    <w:rsid w:val="00E618F3"/>
    <w:rsid w:val="00E62610"/>
    <w:rsid w:val="00E626D8"/>
    <w:rsid w:val="00E62BCF"/>
    <w:rsid w:val="00E6505A"/>
    <w:rsid w:val="00E659A8"/>
    <w:rsid w:val="00E66318"/>
    <w:rsid w:val="00E675DC"/>
    <w:rsid w:val="00E67D04"/>
    <w:rsid w:val="00E70410"/>
    <w:rsid w:val="00E720CA"/>
    <w:rsid w:val="00E76DE1"/>
    <w:rsid w:val="00E773DD"/>
    <w:rsid w:val="00E80455"/>
    <w:rsid w:val="00E8132E"/>
    <w:rsid w:val="00E816F7"/>
    <w:rsid w:val="00E81B8A"/>
    <w:rsid w:val="00E844CD"/>
    <w:rsid w:val="00E84600"/>
    <w:rsid w:val="00E84FCC"/>
    <w:rsid w:val="00E86764"/>
    <w:rsid w:val="00E87A0E"/>
    <w:rsid w:val="00E91332"/>
    <w:rsid w:val="00E91D33"/>
    <w:rsid w:val="00E9281D"/>
    <w:rsid w:val="00E94151"/>
    <w:rsid w:val="00E94E2D"/>
    <w:rsid w:val="00E96B75"/>
    <w:rsid w:val="00EA10C9"/>
    <w:rsid w:val="00EA65C2"/>
    <w:rsid w:val="00EA7240"/>
    <w:rsid w:val="00EA7A98"/>
    <w:rsid w:val="00EB00A5"/>
    <w:rsid w:val="00EB09FB"/>
    <w:rsid w:val="00EB0D6C"/>
    <w:rsid w:val="00EB1E1C"/>
    <w:rsid w:val="00EB1F70"/>
    <w:rsid w:val="00EB2787"/>
    <w:rsid w:val="00EB3C3D"/>
    <w:rsid w:val="00EB3C83"/>
    <w:rsid w:val="00EB408D"/>
    <w:rsid w:val="00EB45F8"/>
    <w:rsid w:val="00EB4BDF"/>
    <w:rsid w:val="00EB4E55"/>
    <w:rsid w:val="00EB6268"/>
    <w:rsid w:val="00EB65B8"/>
    <w:rsid w:val="00EC0947"/>
    <w:rsid w:val="00EC0A14"/>
    <w:rsid w:val="00EC2D1A"/>
    <w:rsid w:val="00EC30BC"/>
    <w:rsid w:val="00EC35E0"/>
    <w:rsid w:val="00EC3E54"/>
    <w:rsid w:val="00EC46FE"/>
    <w:rsid w:val="00EC5739"/>
    <w:rsid w:val="00EC5829"/>
    <w:rsid w:val="00EC59EF"/>
    <w:rsid w:val="00EC6130"/>
    <w:rsid w:val="00EC6416"/>
    <w:rsid w:val="00EC6B86"/>
    <w:rsid w:val="00EC72F2"/>
    <w:rsid w:val="00EC7995"/>
    <w:rsid w:val="00ED1A13"/>
    <w:rsid w:val="00ED2567"/>
    <w:rsid w:val="00EE078A"/>
    <w:rsid w:val="00EE0994"/>
    <w:rsid w:val="00EE0FC7"/>
    <w:rsid w:val="00EE1701"/>
    <w:rsid w:val="00EE2DA7"/>
    <w:rsid w:val="00EE3013"/>
    <w:rsid w:val="00EE3B42"/>
    <w:rsid w:val="00EE497F"/>
    <w:rsid w:val="00EE5962"/>
    <w:rsid w:val="00EE62B0"/>
    <w:rsid w:val="00EE7937"/>
    <w:rsid w:val="00EF0A8E"/>
    <w:rsid w:val="00EF17F8"/>
    <w:rsid w:val="00EF2868"/>
    <w:rsid w:val="00EF3868"/>
    <w:rsid w:val="00EF7629"/>
    <w:rsid w:val="00F00459"/>
    <w:rsid w:val="00F007BF"/>
    <w:rsid w:val="00F00942"/>
    <w:rsid w:val="00F03183"/>
    <w:rsid w:val="00F04EA5"/>
    <w:rsid w:val="00F05B5B"/>
    <w:rsid w:val="00F05CEA"/>
    <w:rsid w:val="00F06CF4"/>
    <w:rsid w:val="00F0785E"/>
    <w:rsid w:val="00F07EAA"/>
    <w:rsid w:val="00F10EDE"/>
    <w:rsid w:val="00F117D6"/>
    <w:rsid w:val="00F11A5D"/>
    <w:rsid w:val="00F15A4A"/>
    <w:rsid w:val="00F168FC"/>
    <w:rsid w:val="00F171E1"/>
    <w:rsid w:val="00F179FF"/>
    <w:rsid w:val="00F22115"/>
    <w:rsid w:val="00F22550"/>
    <w:rsid w:val="00F22649"/>
    <w:rsid w:val="00F229A8"/>
    <w:rsid w:val="00F2481C"/>
    <w:rsid w:val="00F25D34"/>
    <w:rsid w:val="00F270DC"/>
    <w:rsid w:val="00F304E0"/>
    <w:rsid w:val="00F312FA"/>
    <w:rsid w:val="00F32232"/>
    <w:rsid w:val="00F33935"/>
    <w:rsid w:val="00F339E0"/>
    <w:rsid w:val="00F33CF3"/>
    <w:rsid w:val="00F34778"/>
    <w:rsid w:val="00F34FAA"/>
    <w:rsid w:val="00F350C6"/>
    <w:rsid w:val="00F3780A"/>
    <w:rsid w:val="00F41935"/>
    <w:rsid w:val="00F42565"/>
    <w:rsid w:val="00F42C6E"/>
    <w:rsid w:val="00F4359D"/>
    <w:rsid w:val="00F45C5B"/>
    <w:rsid w:val="00F469E5"/>
    <w:rsid w:val="00F50172"/>
    <w:rsid w:val="00F51726"/>
    <w:rsid w:val="00F5176A"/>
    <w:rsid w:val="00F52004"/>
    <w:rsid w:val="00F52354"/>
    <w:rsid w:val="00F52DEE"/>
    <w:rsid w:val="00F532F3"/>
    <w:rsid w:val="00F53EB9"/>
    <w:rsid w:val="00F544E8"/>
    <w:rsid w:val="00F5502E"/>
    <w:rsid w:val="00F5548C"/>
    <w:rsid w:val="00F5589F"/>
    <w:rsid w:val="00F566A6"/>
    <w:rsid w:val="00F56D02"/>
    <w:rsid w:val="00F56D14"/>
    <w:rsid w:val="00F57A70"/>
    <w:rsid w:val="00F605FF"/>
    <w:rsid w:val="00F61779"/>
    <w:rsid w:val="00F63D56"/>
    <w:rsid w:val="00F64999"/>
    <w:rsid w:val="00F64AA9"/>
    <w:rsid w:val="00F657AC"/>
    <w:rsid w:val="00F65FC8"/>
    <w:rsid w:val="00F67FA1"/>
    <w:rsid w:val="00F74622"/>
    <w:rsid w:val="00F75DBA"/>
    <w:rsid w:val="00F769A9"/>
    <w:rsid w:val="00F76F15"/>
    <w:rsid w:val="00F77653"/>
    <w:rsid w:val="00F81C33"/>
    <w:rsid w:val="00F8222A"/>
    <w:rsid w:val="00F82E76"/>
    <w:rsid w:val="00F86146"/>
    <w:rsid w:val="00F87A0C"/>
    <w:rsid w:val="00F911D4"/>
    <w:rsid w:val="00F922B0"/>
    <w:rsid w:val="00F9359B"/>
    <w:rsid w:val="00F94671"/>
    <w:rsid w:val="00F97096"/>
    <w:rsid w:val="00F9729E"/>
    <w:rsid w:val="00FA1E8E"/>
    <w:rsid w:val="00FA3BE6"/>
    <w:rsid w:val="00FA44FC"/>
    <w:rsid w:val="00FA576C"/>
    <w:rsid w:val="00FA7979"/>
    <w:rsid w:val="00FB18AC"/>
    <w:rsid w:val="00FB1A08"/>
    <w:rsid w:val="00FB22FD"/>
    <w:rsid w:val="00FB2DF1"/>
    <w:rsid w:val="00FB4894"/>
    <w:rsid w:val="00FB50FC"/>
    <w:rsid w:val="00FB57C9"/>
    <w:rsid w:val="00FB70BC"/>
    <w:rsid w:val="00FB718A"/>
    <w:rsid w:val="00FB720B"/>
    <w:rsid w:val="00FB78E8"/>
    <w:rsid w:val="00FC0045"/>
    <w:rsid w:val="00FC0703"/>
    <w:rsid w:val="00FC08B9"/>
    <w:rsid w:val="00FC244B"/>
    <w:rsid w:val="00FC539C"/>
    <w:rsid w:val="00FC58C7"/>
    <w:rsid w:val="00FC6DDA"/>
    <w:rsid w:val="00FC6FBB"/>
    <w:rsid w:val="00FC727A"/>
    <w:rsid w:val="00FC76D9"/>
    <w:rsid w:val="00FD07CA"/>
    <w:rsid w:val="00FD3E00"/>
    <w:rsid w:val="00FD7092"/>
    <w:rsid w:val="00FE2906"/>
    <w:rsid w:val="00FE2EEA"/>
    <w:rsid w:val="00FE4450"/>
    <w:rsid w:val="00FE577A"/>
    <w:rsid w:val="00FE62CD"/>
    <w:rsid w:val="00FE729C"/>
    <w:rsid w:val="00FE7F2F"/>
    <w:rsid w:val="00FF0F57"/>
    <w:rsid w:val="00FF38E1"/>
    <w:rsid w:val="00FF40CE"/>
    <w:rsid w:val="00FF4F72"/>
    <w:rsid w:val="00FF5020"/>
    <w:rsid w:val="00FF69F5"/>
    <w:rsid w:val="00FF6C14"/>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CB7D825-991B-4773-855F-372AB9F8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4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1B98"/>
    <w:rPr>
      <w:rFonts w:ascii="Arial" w:eastAsia="ＭＳ ゴシック" w:hAnsi="Arial"/>
      <w:sz w:val="18"/>
      <w:szCs w:val="18"/>
    </w:rPr>
  </w:style>
  <w:style w:type="paragraph" w:customStyle="1" w:styleId="Default">
    <w:name w:val="Default"/>
    <w:rsid w:val="00114E39"/>
    <w:pPr>
      <w:widowControl w:val="0"/>
      <w:autoSpaceDE w:val="0"/>
      <w:autoSpaceDN w:val="0"/>
      <w:adjustRightInd w:val="0"/>
    </w:pPr>
    <w:rPr>
      <w:rFonts w:ascii="Gothic MB 10 1 Pro" w:hAnsi="Gothic MB 10 1 Pro" w:cs="Gothic MB 10 1 Pro"/>
      <w:color w:val="000000"/>
      <w:sz w:val="24"/>
      <w:szCs w:val="24"/>
    </w:rPr>
  </w:style>
  <w:style w:type="paragraph" w:customStyle="1" w:styleId="CM10">
    <w:name w:val="CM10"/>
    <w:basedOn w:val="Default"/>
    <w:next w:val="Default"/>
    <w:rsid w:val="00114E39"/>
    <w:pPr>
      <w:spacing w:after="60"/>
    </w:pPr>
    <w:rPr>
      <w:color w:val="auto"/>
    </w:rPr>
  </w:style>
  <w:style w:type="character" w:styleId="a5">
    <w:name w:val="Hyperlink"/>
    <w:rsid w:val="00E626D8"/>
    <w:rPr>
      <w:color w:val="0000FF"/>
      <w:u w:val="single"/>
    </w:rPr>
  </w:style>
  <w:style w:type="paragraph" w:styleId="a6">
    <w:name w:val="header"/>
    <w:basedOn w:val="a"/>
    <w:link w:val="a7"/>
    <w:uiPriority w:val="99"/>
    <w:unhideWhenUsed/>
    <w:rsid w:val="004E2C05"/>
    <w:pPr>
      <w:tabs>
        <w:tab w:val="center" w:pos="4252"/>
        <w:tab w:val="right" w:pos="8504"/>
      </w:tabs>
      <w:snapToGrid w:val="0"/>
    </w:pPr>
  </w:style>
  <w:style w:type="character" w:customStyle="1" w:styleId="a7">
    <w:name w:val="ヘッダー (文字)"/>
    <w:link w:val="a6"/>
    <w:uiPriority w:val="99"/>
    <w:rsid w:val="004E2C05"/>
    <w:rPr>
      <w:kern w:val="2"/>
      <w:sz w:val="21"/>
      <w:szCs w:val="24"/>
    </w:rPr>
  </w:style>
  <w:style w:type="paragraph" w:styleId="a8">
    <w:name w:val="footer"/>
    <w:basedOn w:val="a"/>
    <w:link w:val="a9"/>
    <w:uiPriority w:val="99"/>
    <w:unhideWhenUsed/>
    <w:rsid w:val="004E2C05"/>
    <w:pPr>
      <w:tabs>
        <w:tab w:val="center" w:pos="4252"/>
        <w:tab w:val="right" w:pos="8504"/>
      </w:tabs>
      <w:snapToGrid w:val="0"/>
    </w:pPr>
  </w:style>
  <w:style w:type="character" w:customStyle="1" w:styleId="a9">
    <w:name w:val="フッター (文字)"/>
    <w:link w:val="a8"/>
    <w:uiPriority w:val="99"/>
    <w:rsid w:val="004E2C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C548-C8A4-4E02-A6F9-E0132EA8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6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回ワーク・ライフ・バランス大賞</vt:lpstr>
      <vt:lpstr>第4回ワーク・ライフ・バランス大賞</vt:lpstr>
    </vt:vector>
  </TitlesOfParts>
  <Company>（財）社会経済生産性本部</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久米 舞美</cp:lastModifiedBy>
  <cp:revision>2</cp:revision>
  <cp:lastPrinted>2016-08-09T04:06:00Z</cp:lastPrinted>
  <dcterms:created xsi:type="dcterms:W3CDTF">2016-08-09T07:14:00Z</dcterms:created>
  <dcterms:modified xsi:type="dcterms:W3CDTF">2016-08-09T07:14:00Z</dcterms:modified>
</cp:coreProperties>
</file>